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8DF9" w14:textId="637656B9" w:rsidR="00F82A3B" w:rsidRDefault="00954F8E">
      <w:r w:rsidRPr="00954F8E">
        <w:rPr>
          <w:noProof/>
        </w:rPr>
        <w:drawing>
          <wp:inline distT="0" distB="0" distL="0" distR="0" wp14:anchorId="4DE9F576" wp14:editId="237A8C2E">
            <wp:extent cx="3905451" cy="2622685"/>
            <wp:effectExtent l="0" t="0" r="0" b="6350"/>
            <wp:docPr id="1234628786" name="Picture 123462878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8786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69EF" w14:textId="77777777" w:rsidR="00144011" w:rsidRDefault="00144011" w:rsidP="00144011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t>What is the result?</w:t>
      </w:r>
    </w:p>
    <w:p w14:paraId="3E25ABD9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color w:val="505050"/>
        </w:rPr>
        <w:t>2-4</w:t>
      </w:r>
    </w:p>
    <w:p w14:paraId="463E7C3F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r>
        <w:rPr>
          <w:rFonts w:ascii="Roboto Condensed" w:hAnsi="Roboto Condensed"/>
          <w:color w:val="505050"/>
        </w:rPr>
        <w:t>0-6</w:t>
      </w:r>
      <w:r>
        <w:rPr>
          <w:rFonts w:ascii="Roboto Condensed" w:hAnsi="Roboto Condensed"/>
          <w:color w:val="505050"/>
        </w:rPr>
        <w:br/>
        <w:t>1-5</w:t>
      </w:r>
      <w:r>
        <w:rPr>
          <w:rFonts w:ascii="Roboto Condensed" w:hAnsi="Roboto Condensed"/>
          <w:color w:val="505050"/>
        </w:rPr>
        <w:br/>
        <w:t>2-4</w:t>
      </w:r>
    </w:p>
    <w:p w14:paraId="6631639D" w14:textId="77777777" w:rsidR="00144011" w:rsidRP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  <w:highlight w:val="yellow"/>
        </w:rPr>
      </w:pPr>
      <w:r w:rsidRPr="00144011">
        <w:rPr>
          <w:rStyle w:val="multi-choice-letter"/>
          <w:rFonts w:ascii="Roboto Condensed" w:hAnsi="Roboto Condensed"/>
          <w:color w:val="505050"/>
          <w:highlight w:val="yellow"/>
        </w:rPr>
        <w:t>C. </w:t>
      </w:r>
      <w:r w:rsidRPr="00144011">
        <w:rPr>
          <w:rFonts w:ascii="Roboto Condensed" w:hAnsi="Roboto Condensed"/>
          <w:color w:val="505050"/>
          <w:highlight w:val="yellow"/>
        </w:rPr>
        <w:t>1-5</w:t>
      </w:r>
    </w:p>
    <w:p w14:paraId="0FC75900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r>
        <w:rPr>
          <w:rFonts w:ascii="Roboto Condensed" w:hAnsi="Roboto Condensed"/>
          <w:color w:val="505050"/>
        </w:rPr>
        <w:t>1-5</w:t>
      </w:r>
      <w:r>
        <w:rPr>
          <w:rFonts w:ascii="Roboto Condensed" w:hAnsi="Roboto Condensed"/>
          <w:color w:val="505050"/>
        </w:rPr>
        <w:br/>
        <w:t>2-4</w:t>
      </w:r>
    </w:p>
    <w:p w14:paraId="6DAE1C1B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lastRenderedPageBreak/>
        <w:t>E. </w:t>
      </w:r>
      <w:r>
        <w:rPr>
          <w:rFonts w:ascii="Roboto Condensed" w:hAnsi="Roboto Condensed"/>
          <w:color w:val="505050"/>
        </w:rPr>
        <w:t>The compilation fails due to an error in line 1.</w:t>
      </w:r>
    </w:p>
    <w:p w14:paraId="4B79201C" w14:textId="77777777" w:rsidR="00144011" w:rsidRDefault="00144011" w:rsidP="00144011">
      <w:pPr>
        <w:pStyle w:val="multi-choice-item"/>
        <w:numPr>
          <w:ilvl w:val="0"/>
          <w:numId w:val="1"/>
        </w:numP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F. </w:t>
      </w:r>
      <w:r>
        <w:rPr>
          <w:rFonts w:ascii="Roboto Condensed" w:hAnsi="Roboto Condensed"/>
          <w:color w:val="505050"/>
        </w:rPr>
        <w:t>0-6</w:t>
      </w:r>
    </w:p>
    <w:p w14:paraId="00D1A605" w14:textId="77777777" w:rsidR="00144011" w:rsidRDefault="00144011" w:rsidP="00144011">
      <w:pPr>
        <w:pStyle w:val="multi-choice-item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G. </w:t>
      </w:r>
      <w:r>
        <w:rPr>
          <w:rFonts w:ascii="Roboto Condensed" w:hAnsi="Roboto Condensed"/>
          <w:color w:val="505050"/>
        </w:rPr>
        <w:t>0-6</w:t>
      </w:r>
      <w:r>
        <w:rPr>
          <w:rFonts w:ascii="Roboto Condensed" w:hAnsi="Roboto Condensed"/>
          <w:color w:val="505050"/>
        </w:rPr>
        <w:br/>
        <w:t>2-4</w:t>
      </w:r>
    </w:p>
    <w:p w14:paraId="04A864FD" w14:textId="77F50861" w:rsidR="00144011" w:rsidRDefault="001420EE">
      <w:r w:rsidRPr="001420EE">
        <w:rPr>
          <w:noProof/>
        </w:rPr>
        <w:drawing>
          <wp:inline distT="0" distB="0" distL="0" distR="0" wp14:anchorId="0E4F6814" wp14:editId="17587E0B">
            <wp:extent cx="3378374" cy="2146410"/>
            <wp:effectExtent l="0" t="0" r="0" b="6350"/>
            <wp:docPr id="50770327" name="Picture 507703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9A6" w14:textId="77777777" w:rsidR="001420EE" w:rsidRPr="001420EE" w:rsidRDefault="001420EE" w:rsidP="001420E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420E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2787F9AD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420E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5 4 3 2 1</w:t>
      </w:r>
    </w:p>
    <w:p w14:paraId="2682298E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420E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5</w:t>
      </w:r>
    </w:p>
    <w:p w14:paraId="6A80FFE7" w14:textId="77777777" w:rsidR="001420EE" w:rsidRPr="001420EE" w:rsidRDefault="001420EE" w:rsidP="00142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420E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nothing</w:t>
      </w:r>
    </w:p>
    <w:p w14:paraId="71E64085" w14:textId="77777777" w:rsidR="001420EE" w:rsidRPr="001420EE" w:rsidRDefault="001420EE" w:rsidP="001420EE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1420E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5 4 3 2 1 4 3 2 1 3 2 1 2 1 1</w:t>
      </w:r>
    </w:p>
    <w:p w14:paraId="153CF6F4" w14:textId="596EA48F" w:rsidR="001420EE" w:rsidRDefault="000B544D">
      <w:r w:rsidRPr="000B544D">
        <w:rPr>
          <w:noProof/>
        </w:rPr>
        <w:lastRenderedPageBreak/>
        <w:drawing>
          <wp:inline distT="0" distB="0" distL="0" distR="0" wp14:anchorId="04ABD832" wp14:editId="4F91AC43">
            <wp:extent cx="5048509" cy="2660787"/>
            <wp:effectExtent l="0" t="0" r="0" b="6350"/>
            <wp:docPr id="1353989522" name="Picture 135398952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9522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D6F7" w14:textId="77777777" w:rsidR="000B544D" w:rsidRPr="000B544D" w:rsidRDefault="000B544D" w:rsidP="000B544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method definitions at line n1 in the Bar class compile? (Choose two.)</w:t>
      </w:r>
    </w:p>
    <w:p w14:paraId="05BBB02E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public List&lt;Number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oo(</w:t>
      </w:r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&lt;String&gt; m) {...}</w:t>
      </w:r>
    </w:p>
    <w:p w14:paraId="0C627E26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public List&lt;Integer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foo(</w:t>
      </w:r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et&lt;</w:t>
      </w:r>
      <w:proofErr w:type="spell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harSequence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gt; m) {...}</w:t>
      </w:r>
    </w:p>
    <w:p w14:paraId="398E3C71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public List&lt;Integer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foo(</w:t>
      </w:r>
      <w:proofErr w:type="spellStart"/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TreeSet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lt;String&gt; m) {...}</w:t>
      </w:r>
    </w:p>
    <w:p w14:paraId="20B17D37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public List&lt;Object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oo(</w:t>
      </w:r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&lt;</w:t>
      </w:r>
      <w:proofErr w:type="spell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harSequence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&gt; m) {...}</w:t>
      </w:r>
    </w:p>
    <w:p w14:paraId="541D695E" w14:textId="77777777" w:rsidR="000B544D" w:rsidRPr="000B544D" w:rsidRDefault="000B544D" w:rsidP="000B5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public </w:t>
      </w:r>
      <w:proofErr w:type="spell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List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&lt;Integer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oo(</w:t>
      </w:r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&lt;String&gt; m) {...}</w:t>
      </w:r>
    </w:p>
    <w:p w14:paraId="07601272" w14:textId="77777777" w:rsidR="000B544D" w:rsidRDefault="000B544D" w:rsidP="000B544D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. public </w:t>
      </w:r>
      <w:proofErr w:type="spell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List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&lt;Number&gt; </w:t>
      </w:r>
      <w:proofErr w:type="gram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oo(</w:t>
      </w:r>
      <w:proofErr w:type="gram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&lt;</w:t>
      </w:r>
      <w:proofErr w:type="spellStart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harSequence</w:t>
      </w:r>
      <w:proofErr w:type="spellEnd"/>
      <w:r w:rsidRPr="000B54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&gt; m) {...}</w:t>
      </w:r>
    </w:p>
    <w:p w14:paraId="6BE8C6B5" w14:textId="5CAAA8B8" w:rsidR="000B38C3" w:rsidRPr="000B544D" w:rsidRDefault="000B38C3" w:rsidP="007473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38C3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419983D" wp14:editId="04F225AB">
            <wp:extent cx="4229317" cy="2673487"/>
            <wp:effectExtent l="0" t="0" r="0" b="0"/>
            <wp:docPr id="1415665003" name="Picture 141566500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5003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F69" w14:textId="77777777" w:rsidR="008D5253" w:rsidRPr="008D5253" w:rsidRDefault="008D5253" w:rsidP="008D5253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08917983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5</w:t>
      </w:r>
    </w:p>
    <w:p w14:paraId="4FEF4C50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4</w:t>
      </w:r>
    </w:p>
    <w:p w14:paraId="2A4F7BF8" w14:textId="77777777" w:rsidR="008D5253" w:rsidRPr="008D5253" w:rsidRDefault="008D5253" w:rsidP="008D52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3</w:t>
      </w:r>
    </w:p>
    <w:p w14:paraId="50D46C71" w14:textId="6C2A925C" w:rsidR="007473C4" w:rsidRDefault="008D5253" w:rsidP="002603E8">
      <w:pPr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An exception is thrown at </w:t>
      </w:r>
      <w:proofErr w:type="gramStart"/>
      <w:r w:rsidRPr="008D525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untime</w:t>
      </w:r>
      <w:proofErr w:type="gramEnd"/>
    </w:p>
    <w:p w14:paraId="743E4AE8" w14:textId="77777777" w:rsidR="00871BF6" w:rsidRPr="00871BF6" w:rsidRDefault="00D50A27" w:rsidP="00871BF6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  <w14:ligatures w14:val="none"/>
        </w:rPr>
      </w:pPr>
      <w:r w:rsidRPr="00D50A27">
        <w:rPr>
          <w:rFonts w:ascii="Roboto Condensed" w:hAnsi="Roboto Condensed"/>
          <w:noProof/>
          <w:color w:val="505050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57E1D880" wp14:editId="39F2959B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7132" cy="3753043"/>
            <wp:effectExtent l="0" t="0" r="0" b="0"/>
            <wp:wrapSquare wrapText="bothSides"/>
            <wp:docPr id="2001874846" name="Picture 200187484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74846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723">
        <w:rPr>
          <w:rFonts w:ascii="Roboto Condensed" w:hAnsi="Roboto Condensed"/>
          <w:color w:val="505050"/>
          <w14:ligatures w14:val="none"/>
        </w:rPr>
        <w:br w:type="textWrapping" w:clear="all"/>
      </w:r>
      <w:r w:rsidR="00871BF6" w:rsidRPr="00871BF6">
        <w:rPr>
          <w:rFonts w:ascii="Roboto Condensed" w:hAnsi="Roboto Condensed"/>
          <w:color w:val="505050"/>
          <w14:ligatures w14:val="none"/>
        </w:rPr>
        <w:t>What is the result?</w:t>
      </w:r>
    </w:p>
    <w:p w14:paraId="14CC8FC9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71BF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0 8 10</w:t>
      </w:r>
    </w:p>
    <w:p w14:paraId="06B4BBE9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71BF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0</w:t>
      </w:r>
    </w:p>
    <w:p w14:paraId="5E997B5C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71BF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The code prints nothing.</w:t>
      </w:r>
    </w:p>
    <w:p w14:paraId="411E6E96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71BF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0 4 9</w:t>
      </w:r>
    </w:p>
    <w:p w14:paraId="47853520" w14:textId="77777777" w:rsidR="00871BF6" w:rsidRPr="00871BF6" w:rsidRDefault="00871BF6" w:rsidP="00871B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871BF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0 8</w:t>
      </w:r>
    </w:p>
    <w:p w14:paraId="6F90A3A9" w14:textId="5C53F526" w:rsidR="00306CBF" w:rsidRPr="00306CBF" w:rsidRDefault="00306CBF" w:rsidP="00306CBF">
      <w:pPr>
        <w:pBdr>
          <w:bottom w:val="single" w:sz="6" w:space="3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326D4CD0" w14:textId="77777777" w:rsidR="000B544D" w:rsidRDefault="000B544D"/>
    <w:p w14:paraId="47BFCC47" w14:textId="7EA58C17" w:rsidR="00BA6B37" w:rsidRDefault="007814F0">
      <w:r w:rsidRPr="007814F0">
        <w:rPr>
          <w:noProof/>
        </w:rPr>
        <w:lastRenderedPageBreak/>
        <w:drawing>
          <wp:inline distT="0" distB="0" distL="0" distR="0" wp14:anchorId="2FFC590D" wp14:editId="7EF10396">
            <wp:extent cx="5061210" cy="1574881"/>
            <wp:effectExtent l="0" t="0" r="6350" b="6350"/>
            <wp:docPr id="1045422933" name="Picture 1045422933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2933" name="Picture 1" descr="A blue and white background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383" w14:textId="77777777" w:rsidR="00A14A05" w:rsidRPr="00A14A05" w:rsidRDefault="00A14A05" w:rsidP="00A14A0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ou want to display the value of currency as $100.00.</w:t>
      </w: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inserted on line 1 will accomplish this?</w:t>
      </w:r>
    </w:p>
    <w:p w14:paraId="33E8B4FA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formatter = 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.getInstance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locale</w:t>
      </w:r>
      <w:proofErr w:type="gram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Currency</w:t>
      </w:r>
      <w:proofErr w:type="spellEnd"/>
      <w:proofErr w:type="gram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</w:t>
      </w:r>
    </w:p>
    <w:p w14:paraId="0173B33D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formatter = 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.getCurrency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locale</w:t>
      </w:r>
      <w:proofErr w:type="gram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EAFEB86" w14:textId="77777777" w:rsidR="00A14A05" w:rsidRPr="00A14A05" w:rsidRDefault="00A14A05" w:rsidP="00A14A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formatter = 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berFormat.getInstance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locale</w:t>
      </w:r>
      <w:proofErr w:type="gram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DEB4EA5" w14:textId="77777777" w:rsidR="00A14A05" w:rsidRDefault="00A14A05" w:rsidP="00A14A05">
      <w:pPr>
        <w:numPr>
          <w:ilvl w:val="0"/>
          <w:numId w:val="6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NumberFormat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formatter = </w:t>
      </w:r>
      <w:proofErr w:type="spell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NumberFormat.getCurrencyInstance</w:t>
      </w:r>
      <w:proofErr w:type="spellEnd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locale</w:t>
      </w:r>
      <w:proofErr w:type="gramStart"/>
      <w:r w:rsidRPr="00A14A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477492BE" w14:textId="30FB3B6D" w:rsidR="004F0F79" w:rsidRPr="004F0F79" w:rsidRDefault="00FF7EF9" w:rsidP="004F0F79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F7EF9">
        <w:rPr>
          <w:rFonts w:ascii="Roboto Condensed" w:eastAsia="Times New Roman" w:hAnsi="Roboto Condensed" w:cs="Times New Roman"/>
          <w:color w:val="5B9BD5" w:themeColor="accent5"/>
          <w:kern w:val="0"/>
          <w:sz w:val="48"/>
          <w:szCs w:val="48"/>
          <w:lang w:eastAsia="en-IN"/>
          <w14:ligatures w14:val="none"/>
        </w:rPr>
        <w:t xml:space="preserve">7 </w:t>
      </w:r>
      <w:r w:rsidR="004F0F79"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hree initialization statements are correct? (Choose three.)</w:t>
      </w:r>
    </w:p>
    <w:p w14:paraId="5E2E531F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[</w:t>
      </w:r>
      <w:proofErr w:type="gramEnd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][][] e = {{1,1,1},{2,2,2}};</w:t>
      </w:r>
    </w:p>
    <w:p w14:paraId="3237ACC5" w14:textId="77777777" w:rsidR="004F0F79" w:rsidRPr="00FF7EF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FF7EF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short </w:t>
      </w:r>
      <w:proofErr w:type="spellStart"/>
      <w:r w:rsidRPr="00FF7EF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h</w:t>
      </w:r>
      <w:proofErr w:type="spellEnd"/>
      <w:r w:rsidRPr="00FF7EF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= (short)’A</w:t>
      </w:r>
      <w:proofErr w:type="gramStart"/>
      <w:r w:rsidRPr="00FF7EF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’;</w:t>
      </w:r>
      <w:proofErr w:type="gramEnd"/>
    </w:p>
    <w:p w14:paraId="1CEBD99C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 xml:space="preserve">C. float x = 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1f;</w:t>
      </w:r>
      <w:proofErr w:type="gramEnd"/>
    </w:p>
    <w:p w14:paraId="1F07F98F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byte b = 10;</w:t>
      </w: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char c = 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;</w:t>
      </w:r>
      <w:proofErr w:type="gramEnd"/>
    </w:p>
    <w:p w14:paraId="0FFDAC28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String contact# = “(+2) (999) (232)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;</w:t>
      </w:r>
      <w:proofErr w:type="gramEnd"/>
    </w:p>
    <w:p w14:paraId="11C23FC5" w14:textId="77777777" w:rsidR="004F0F79" w:rsidRPr="004F0F79" w:rsidRDefault="004F0F79" w:rsidP="00FF7E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F. int x = 12_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34;</w:t>
      </w:r>
      <w:proofErr w:type="gramEnd"/>
    </w:p>
    <w:p w14:paraId="641515BF" w14:textId="77777777" w:rsidR="004F0F79" w:rsidRDefault="004F0F79" w:rsidP="00FF7EF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. </w:t>
      </w:r>
      <w:proofErr w:type="spell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oolean</w:t>
      </w:r>
      <w:proofErr w:type="spellEnd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false = (</w:t>
      </w:r>
      <w:proofErr w:type="gramStart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4 !</w:t>
      </w:r>
      <w:proofErr w:type="gramEnd"/>
      <w:r w:rsidRPr="004F0F7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= 4);</w:t>
      </w:r>
    </w:p>
    <w:p w14:paraId="6A15E97F" w14:textId="114246EB" w:rsidR="00A56EC6" w:rsidRDefault="00193FC2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93FC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A74E48" wp14:editId="77B3B817">
            <wp:extent cx="5731510" cy="1601470"/>
            <wp:effectExtent l="0" t="0" r="0" b="0"/>
            <wp:docPr id="2112527129" name="Picture 211252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7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A62" w14:textId="77777777" w:rsidR="00951865" w:rsidRPr="00951865" w:rsidRDefault="00951865" w:rsidP="0095186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security vulnerability does this expose to your cloud customer's code?</w:t>
      </w:r>
    </w:p>
    <w:p w14:paraId="6EC311BB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privilege escalation attack against the OS running the customer </w:t>
      </w:r>
      <w:proofErr w:type="gramStart"/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ode</w:t>
      </w:r>
      <w:proofErr w:type="gramEnd"/>
    </w:p>
    <w:p w14:paraId="4C8C34EF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SQL injection attack against the specified host and port</w:t>
      </w:r>
    </w:p>
    <w:p w14:paraId="39D7945C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C. XML injection attack against any </w:t>
      </w:r>
      <w:proofErr w:type="spellStart"/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lib</w:t>
      </w:r>
      <w:proofErr w:type="spellEnd"/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server</w:t>
      </w:r>
    </w:p>
    <w:p w14:paraId="1E63579A" w14:textId="77777777" w:rsidR="00951865" w:rsidRPr="00951865" w:rsidRDefault="00951865" w:rsidP="009518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none because the customer code base must also be granted </w:t>
      </w:r>
      <w:proofErr w:type="spellStart"/>
      <w:proofErr w:type="gramStart"/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ocketPermission</w:t>
      </w:r>
      <w:proofErr w:type="spellEnd"/>
      <w:proofErr w:type="gramEnd"/>
    </w:p>
    <w:p w14:paraId="6424820A" w14:textId="77777777" w:rsidR="00951865" w:rsidRDefault="00951865" w:rsidP="00951865">
      <w:pPr>
        <w:numPr>
          <w:ilvl w:val="0"/>
          <w:numId w:val="8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5186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denial of service attack against any reachable machine</w:t>
      </w:r>
    </w:p>
    <w:p w14:paraId="5C9945FF" w14:textId="1DCDB8A4" w:rsidR="00193FC2" w:rsidRDefault="00307CFF" w:rsidP="00193F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FF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8313B86" wp14:editId="13C57C9E">
            <wp:extent cx="4750044" cy="5054860"/>
            <wp:effectExtent l="0" t="0" r="0" b="0"/>
            <wp:docPr id="2031757879" name="Picture 203175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5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47A" w14:textId="77777777" w:rsidR="00152000" w:rsidRPr="00152000" w:rsidRDefault="00152000" w:rsidP="0015200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What is the result?</w:t>
      </w:r>
    </w:p>
    <w:p w14:paraId="543A2CA3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Joe -</w:t>
      </w: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null</w:t>
      </w:r>
    </w:p>
    <w:p w14:paraId="56CF4DC4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null</w:t>
      </w: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Mary</w:t>
      </w:r>
    </w:p>
    <w:p w14:paraId="69E74F43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Joe -</w:t>
      </w: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gramStart"/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arry</w:t>
      </w:r>
      <w:proofErr w:type="gramEnd"/>
    </w:p>
    <w:p w14:paraId="69D8AF3B" w14:textId="77777777" w:rsidR="00152000" w:rsidRPr="00152000" w:rsidRDefault="00152000" w:rsidP="00E842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null</w:t>
      </w:r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15200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</w:t>
      </w:r>
      <w:proofErr w:type="spellEnd"/>
    </w:p>
    <w:p w14:paraId="353C93AB" w14:textId="77777777" w:rsidR="00307CFF" w:rsidRPr="00951865" w:rsidRDefault="00307CFF" w:rsidP="00193FC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197D3E42" w14:textId="24A625F5" w:rsidR="00E842D0" w:rsidRDefault="004560BB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560B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50AE513" wp14:editId="6D52EDE6">
            <wp:extent cx="5731510" cy="1908175"/>
            <wp:effectExtent l="0" t="0" r="0" b="0"/>
            <wp:docPr id="851002901" name="Picture 85100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2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E18E" w14:textId="77777777" w:rsidR="00BC0935" w:rsidRPr="00BC0935" w:rsidRDefault="00BC0935" w:rsidP="00BC093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13C2DB95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[A, B, C]</w:t>
      </w: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followed by an exception thrown on line 11.</w:t>
      </w:r>
    </w:p>
    <w:p w14:paraId="356E922F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[A, B, C]</w:t>
      </w: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[A, B]</w:t>
      </w:r>
    </w:p>
    <w:p w14:paraId="6DEAF19C" w14:textId="77777777" w:rsidR="00BC0935" w:rsidRPr="00BC0935" w:rsidRDefault="00BC0935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[A, B, C]</w:t>
      </w: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[A, B, C]</w:t>
      </w:r>
    </w:p>
    <w:p w14:paraId="6943D406" w14:textId="77777777" w:rsidR="00BC0935" w:rsidRDefault="00BC0935" w:rsidP="00A9285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093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On line 9, an exception is thrown at run time.</w:t>
      </w:r>
    </w:p>
    <w:p w14:paraId="1B709A83" w14:textId="3EFBABCB" w:rsidR="00377C20" w:rsidRPr="00377C20" w:rsidRDefault="00DE0418" w:rsidP="00377C2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D4CB7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lastRenderedPageBreak/>
        <w:t>11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. </w:t>
      </w:r>
      <w:r w:rsidR="00377C20"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Which module-info.java is correct for a service provider for a print service defined in the </w:t>
      </w:r>
      <w:proofErr w:type="spellStart"/>
      <w:r w:rsidR="00377C20"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API</w:t>
      </w:r>
      <w:proofErr w:type="spellEnd"/>
      <w:r w:rsidR="00377C20"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odule?</w:t>
      </w:r>
    </w:p>
    <w:p w14:paraId="49E44F75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module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Provider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API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exports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rg.printservice.spi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56C91A5D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module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rintServiceProvider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{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requires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rintServiceAPI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provides </w:t>
      </w:r>
      <w:proofErr w:type="spellStart"/>
      <w:proofErr w:type="gram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rg.printservice.spi.Print</w:t>
      </w:r>
      <w:proofErr w:type="spellEnd"/>
      <w:proofErr w:type="gram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with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om.provider.PrintService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}</w:t>
      </w:r>
    </w:p>
    <w:p w14:paraId="7C0539F9" w14:textId="77777777" w:rsidR="00377C20" w:rsidRPr="00377C20" w:rsidRDefault="00377C20" w:rsidP="008774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module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Provider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API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uses </w:t>
      </w:r>
      <w:proofErr w:type="spellStart"/>
      <w:proofErr w:type="gram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.provider</w:t>
      </w:r>
      <w:proofErr w:type="gram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PrintService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6F8DFDA4" w14:textId="77777777" w:rsidR="00377C20" w:rsidRPr="00377C20" w:rsidRDefault="00377C20" w:rsidP="00877444">
      <w:pPr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module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Provider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ServiceAPI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exports </w:t>
      </w:r>
      <w:proofErr w:type="spellStart"/>
      <w:proofErr w:type="gram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rg.printservice.spi.Print</w:t>
      </w:r>
      <w:proofErr w:type="spellEnd"/>
      <w:proofErr w:type="gram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with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om.provider.PrintService</w:t>
      </w:r>
      <w:proofErr w:type="spellEnd"/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377C2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1DC042BC" w14:textId="4BD83DE9" w:rsidR="00377C20" w:rsidRDefault="00EE7662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E766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1CC0097" wp14:editId="0DB29169">
            <wp:extent cx="5731510" cy="3281045"/>
            <wp:effectExtent l="0" t="0" r="0" b="0"/>
            <wp:docPr id="920958141" name="Picture 92095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8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342" w14:textId="77777777" w:rsidR="00203E1D" w:rsidRPr="00203E1D" w:rsidRDefault="00203E1D" w:rsidP="00203E1D">
      <w:pPr>
        <w:shd w:val="clear" w:color="auto" w:fill="FFFFFF"/>
        <w:spacing w:after="390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24B96712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EUR -&gt; 0.84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BP -&gt; 0.75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USD -&gt; 1.00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CNY -&gt; 6.42</w:t>
      </w:r>
    </w:p>
    <w:p w14:paraId="77B3EAF0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compilation fails.</w:t>
      </w:r>
    </w:p>
    <w:p w14:paraId="4C48EB61" w14:textId="77777777" w:rsidR="00203E1D" w:rsidRPr="00203E1D" w:rsidRDefault="00203E1D" w:rsidP="00203E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CNY -&gt; 6.42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EUR -&gt; 0.84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GBP -&gt; 0.75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USD -&gt; 1.00</w:t>
      </w:r>
    </w:p>
    <w:p w14:paraId="247ABB30" w14:textId="77777777" w:rsidR="00203E1D" w:rsidRPr="00203E1D" w:rsidRDefault="00203E1D" w:rsidP="00203E1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USD -&gt; 1.00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GBP -&gt; 0.75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EUR -&gt; 0.84 -</w:t>
      </w:r>
      <w:r w:rsidRPr="00203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CNY -&gt; 6.42</w:t>
      </w:r>
    </w:p>
    <w:p w14:paraId="729A48EF" w14:textId="77777777" w:rsidR="00C926E9" w:rsidRPr="00BC0935" w:rsidRDefault="00C926E9" w:rsidP="00A92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0B149C3B" w14:textId="458DAEE5" w:rsidR="00BC61A2" w:rsidRPr="00BC61A2" w:rsidRDefault="00BC61A2" w:rsidP="00BC61A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84FED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t>13.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Why would you choose to use a peek operation instead of a </w:t>
      </w:r>
      <w:proofErr w:type="spellStart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orEach</w:t>
      </w:r>
      <w:proofErr w:type="spellEnd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operation on a Stream?</w:t>
      </w:r>
    </w:p>
    <w:p w14:paraId="30BA4D04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to process the current item and return </w:t>
      </w:r>
      <w:proofErr w:type="gramStart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void</w:t>
      </w:r>
      <w:proofErr w:type="gramEnd"/>
    </w:p>
    <w:p w14:paraId="7629542A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o remove an item from the end of the </w:t>
      </w:r>
      <w:proofErr w:type="gramStart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ream</w:t>
      </w:r>
      <w:proofErr w:type="gramEnd"/>
    </w:p>
    <w:p w14:paraId="2A8EB490" w14:textId="77777777" w:rsidR="00BC61A2" w:rsidRPr="00BC61A2" w:rsidRDefault="00BC61A2" w:rsidP="008774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to process the current item and return a </w:t>
      </w:r>
      <w:proofErr w:type="gramStart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tream</w:t>
      </w:r>
      <w:proofErr w:type="gramEnd"/>
    </w:p>
    <w:p w14:paraId="3FB1C1F8" w14:textId="77777777" w:rsidR="00BC61A2" w:rsidRDefault="00BC61A2" w:rsidP="00877444">
      <w:pPr>
        <w:numPr>
          <w:ilvl w:val="0"/>
          <w:numId w:val="10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o remove an item from the beginning of the </w:t>
      </w:r>
      <w:proofErr w:type="gramStart"/>
      <w:r w:rsidRPr="00BC61A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ream</w:t>
      </w:r>
      <w:proofErr w:type="gramEnd"/>
    </w:p>
    <w:p w14:paraId="1EB074B7" w14:textId="12F76409" w:rsidR="00D84FED" w:rsidRDefault="0037662F" w:rsidP="00D84FE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7662F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7C568D7" wp14:editId="2B53C318">
            <wp:extent cx="4889751" cy="4724643"/>
            <wp:effectExtent l="0" t="0" r="6350" b="0"/>
            <wp:docPr id="1732957982" name="Picture 173295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7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39C6" w14:textId="77777777" w:rsidR="00247F86" w:rsidRPr="00247F86" w:rsidRDefault="00247F86" w:rsidP="00247F8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5507682D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A. </w:t>
      </w:r>
      <w:proofErr w:type="spellStart"/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bcd</w:t>
      </w:r>
      <w:proofErr w:type="spellEnd"/>
    </w:p>
    <w:p w14:paraId="18345AF2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compilation fails.</w:t>
      </w:r>
    </w:p>
    <w:p w14:paraId="2B91AC2A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df</w:t>
      </w:r>
      <w:proofErr w:type="spellEnd"/>
    </w:p>
    <w:p w14:paraId="0E868E38" w14:textId="77777777" w:rsidR="00247F86" w:rsidRPr="00247F86" w:rsidRDefault="00247F86" w:rsidP="000B688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bd</w:t>
      </w:r>
      <w:proofErr w:type="spellEnd"/>
    </w:p>
    <w:p w14:paraId="30FF38C0" w14:textId="611F672D" w:rsidR="00D84FED" w:rsidRDefault="00247F86" w:rsidP="00DC067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</w:t>
      </w:r>
      <w:proofErr w:type="spellStart"/>
      <w:r w:rsidRPr="00247F8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bdf</w:t>
      </w:r>
      <w:proofErr w:type="spellEnd"/>
    </w:p>
    <w:p w14:paraId="207358EE" w14:textId="51F266A2" w:rsidR="00FB34B7" w:rsidRPr="00FB34B7" w:rsidRDefault="006E4DD4" w:rsidP="00FB34B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4DD4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t>15</w:t>
      </w:r>
      <w:r w:rsidR="00FB34B7"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="00FB34B7"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List&lt;Integer&gt; list = </w:t>
      </w:r>
      <w:proofErr w:type="spellStart"/>
      <w:r w:rsidR="00FB34B7"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of</w:t>
      </w:r>
      <w:proofErr w:type="spellEnd"/>
      <w:r w:rsidR="00FB34B7"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11,12,13,12,13);</w:t>
      </w:r>
      <w:r w:rsidR="00FB34B7"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causes a compile time error?</w:t>
      </w:r>
    </w:p>
    <w:p w14:paraId="0427547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Double d = 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0);</w:t>
      </w:r>
    </w:p>
    <w:p w14:paraId="73DF2C7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double f = 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);</w:t>
      </w:r>
    </w:p>
    <w:p w14:paraId="53B8F07F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Integer a = </w:t>
      </w:r>
      <w:proofErr w:type="spell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eger.valueOf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));</w:t>
      </w:r>
    </w:p>
    <w:p w14:paraId="78EF254E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Integer b = 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);</w:t>
      </w:r>
    </w:p>
    <w:p w14:paraId="09771421" w14:textId="77777777" w:rsidR="00FB34B7" w:rsidRPr="00FB34B7" w:rsidRDefault="00FB34B7" w:rsidP="00FB34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E. int c = 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);</w:t>
      </w:r>
    </w:p>
    <w:p w14:paraId="384BF3F4" w14:textId="77777777" w:rsidR="00FB34B7" w:rsidRPr="00FB34B7" w:rsidRDefault="00FB34B7" w:rsidP="00FB34B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. Double e = </w:t>
      </w:r>
      <w:proofErr w:type="spell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ouble.valueOf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get</w:t>
      </w:r>
      <w:proofErr w:type="spell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34B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));</w:t>
      </w:r>
    </w:p>
    <w:p w14:paraId="3BC39134" w14:textId="78608816" w:rsidR="001B4305" w:rsidRDefault="002B39BB" w:rsidP="00DC067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B39B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51A85C" wp14:editId="19B48859">
            <wp:extent cx="3791145" cy="2736991"/>
            <wp:effectExtent l="0" t="0" r="0" b="6350"/>
            <wp:docPr id="734237331" name="Picture 7342373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733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E651" w14:textId="77777777" w:rsidR="00EC4E1D" w:rsidRPr="00EC4E1D" w:rsidRDefault="00EC4E1D" w:rsidP="00EC4E1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are valid usages of the annotation? (Choose two.)</w:t>
      </w:r>
    </w:p>
    <w:p w14:paraId="5025A74A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@Meal(mainCourse</w:t>
      </w:r>
      <w:proofErr w:type="gramStart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=”pizza</w:t>
      </w:r>
      <w:proofErr w:type="gramEnd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@Meal(dessert=”pudding”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public class Main {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4F8F9102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@Meal(mainCourse=null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51BACC5F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@</w:t>
      </w:r>
      <w:proofErr w:type="gramStart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al(</w:t>
      </w:r>
      <w:proofErr w:type="gramEnd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arter=”snack”, dessert=”ice cream”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063F3FC4" w14:textId="77777777" w:rsidR="00EC4E1D" w:rsidRPr="00EC4E1D" w:rsidRDefault="00EC4E1D" w:rsidP="002F4F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@Meal(mainCourse</w:t>
      </w:r>
      <w:proofErr w:type="gramStart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=”pizza</w:t>
      </w:r>
      <w:proofErr w:type="gramEnd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”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@Meal(mainCourse=”salad”)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public class Main {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}</w:t>
      </w:r>
    </w:p>
    <w:p w14:paraId="437E0138" w14:textId="77777777" w:rsidR="00EC4E1D" w:rsidRPr="00EC4E1D" w:rsidRDefault="00EC4E1D" w:rsidP="00877444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@</w:t>
      </w:r>
      <w:proofErr w:type="gramStart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eal(</w:t>
      </w:r>
      <w:proofErr w:type="gramEnd"/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inCourse=”pizza”, starter=”snack”, dessert=”pudding”) public class Main {</w:t>
      </w:r>
      <w:r w:rsidRPr="00EC4E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}</w:t>
      </w:r>
    </w:p>
    <w:p w14:paraId="19112A59" w14:textId="363E2614" w:rsidR="002F4FE2" w:rsidRDefault="00ED69C9" w:rsidP="00DC067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D69C9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94798B9" wp14:editId="1ABAA150">
            <wp:extent cx="4578585" cy="2724290"/>
            <wp:effectExtent l="0" t="0" r="0" b="0"/>
            <wp:docPr id="306215606" name="Picture 30621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5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7F8" w14:textId="77777777" w:rsidR="00A60C29" w:rsidRPr="00A60C29" w:rsidRDefault="00A60C29" w:rsidP="00A60C29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hree code fragments, at line n1, prints SPRING? (Choose three.)</w:t>
      </w:r>
    </w:p>
    <w:p w14:paraId="17BA9FFD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ason.valueOf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SPRING”</w:t>
      </w:r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ordinal</w:t>
      </w:r>
      <w:proofErr w:type="gram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);</w:t>
      </w:r>
    </w:p>
    <w:p w14:paraId="6D987DE8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ason.values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1)</w:t>
      </w:r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2314B0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B62B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proofErr w:type="spellStart"/>
      <w:r w:rsidRPr="00B62B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ystem</w:t>
      </w: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eason.SPRING</w:t>
      </w:r>
      <w:proofErr w:type="spellEnd"/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72DD4A86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ystem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eason.valueOf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“SPRING”)</w:t>
      </w:r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2E80E56D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E. 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ason.valueOf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‘s’)</w:t>
      </w:r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1EE4C0F" w14:textId="77777777" w:rsidR="00A60C29" w:rsidRPr="00A60C29" w:rsidRDefault="00A60C2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. </w:t>
      </w:r>
      <w:proofErr w:type="spell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A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0]);</w:t>
      </w:r>
    </w:p>
    <w:p w14:paraId="4DE89D89" w14:textId="77777777" w:rsidR="00A60C29" w:rsidRDefault="00A60C29" w:rsidP="00A60C29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62B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G. </w:t>
      </w:r>
      <w:proofErr w:type="spellStart"/>
      <w:r w:rsidRPr="00B62B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ystem</w:t>
      </w:r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.out.println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proofErr w:type="gramStart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A</w:t>
      </w:r>
      <w:proofErr w:type="spell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[</w:t>
      </w:r>
      <w:proofErr w:type="gramEnd"/>
      <w:r w:rsidRPr="00A60C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1]);</w:t>
      </w:r>
    </w:p>
    <w:p w14:paraId="2B9116B5" w14:textId="1930CE1B" w:rsidR="00AB3CD6" w:rsidRDefault="002D4789" w:rsidP="00A60C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D4789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05FAAF1" wp14:editId="712D9DD0">
            <wp:extent cx="4184865" cy="3149762"/>
            <wp:effectExtent l="0" t="0" r="6350" b="0"/>
            <wp:docPr id="1040741491" name="Picture 104074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1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A2D" w14:textId="77777777" w:rsidR="000B559B" w:rsidRPr="000B559B" w:rsidRDefault="000B559B" w:rsidP="000B559B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lines of code when inserted in line 1 correctly modifies instance variables? (Choose two.)</w:t>
      </w:r>
    </w:p>
    <w:p w14:paraId="755554DC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</w:t>
      </w:r>
      <w:proofErr w:type="spell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C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c</w:t>
      </w:r>
      <w:proofErr w:type="gram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5A56724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C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c) = </w:t>
      </w:r>
      <w:proofErr w:type="spellStart"/>
      <w:proofErr w:type="gram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572CD96" w14:textId="77777777" w:rsidR="000B559B" w:rsidRPr="003D339F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proofErr w:type="spellStart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etGCount</w:t>
      </w:r>
      <w:proofErr w:type="spellEnd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g</w:t>
      </w:r>
      <w:proofErr w:type="gramStart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7045B07B" w14:textId="77777777" w:rsidR="000B559B" w:rsidRPr="000B559B" w:rsidRDefault="000B559B" w:rsidP="003D33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Count</w:t>
      </w:r>
      <w:proofErr w:type="spellEnd"/>
      <w:r w:rsidRPr="000B559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C905957" w14:textId="77777777" w:rsidR="000B559B" w:rsidRPr="003D339F" w:rsidRDefault="000B559B" w:rsidP="003D339F">
      <w:pPr>
        <w:pBdr>
          <w:bottom w:val="single" w:sz="6" w:space="1" w:color="auto"/>
        </w:pBd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Count</w:t>
      </w:r>
      <w:proofErr w:type="spellEnd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= </w:t>
      </w:r>
      <w:proofErr w:type="gramStart"/>
      <w:r w:rsidRPr="003D339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;</w:t>
      </w:r>
      <w:proofErr w:type="gramEnd"/>
    </w:p>
    <w:p w14:paraId="7F47AA25" w14:textId="16613C89" w:rsidR="009C1670" w:rsidRDefault="009C1670" w:rsidP="1C140014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021A380A" wp14:editId="6E26AD5B">
            <wp:extent cx="4451579" cy="3467278"/>
            <wp:effectExtent l="0" t="0" r="6350" b="0"/>
            <wp:docPr id="823754347" name="Picture 8237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1210" w14:textId="77777777" w:rsidR="00C61E4D" w:rsidRPr="00C61E4D" w:rsidRDefault="00C61E4D" w:rsidP="00C61E4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You want to print the message </w:t>
      </w:r>
      <w:proofErr w:type="spellStart"/>
      <w:r w:rsidRPr="00C61E4D">
        <w:rPr>
          <w:rFonts w:ascii="MS Gothic" w:eastAsia="MS Gothic" w:hAnsi="MS Gothic" w:cs="MS Gothic"/>
          <w:color w:val="505050"/>
          <w:kern w:val="0"/>
          <w:sz w:val="24"/>
          <w:szCs w:val="24"/>
          <w:lang w:eastAsia="en-IN"/>
          <w14:ligatures w14:val="none"/>
        </w:rPr>
        <w:t>こんにちは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Joe, </w:t>
      </w:r>
      <w:proofErr w:type="spellStart"/>
      <w:r w:rsidRPr="00C61E4D">
        <w:rPr>
          <w:rFonts w:ascii="MS Gothic" w:eastAsia="MS Gothic" w:hAnsi="MS Gothic" w:cs="MS Gothic"/>
          <w:color w:val="505050"/>
          <w:kern w:val="0"/>
          <w:sz w:val="24"/>
          <w:szCs w:val="24"/>
          <w:lang w:eastAsia="en-IN"/>
          <w14:ligatures w14:val="none"/>
        </w:rPr>
        <w:t>宜しくお願いします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, Jane.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inserted on line 1 will accomplish this?</w:t>
      </w:r>
    </w:p>
    <w:p w14:paraId="3B04DDA8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.get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/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oj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/messages”, new Locale(“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</w:t>
      </w:r>
      <w:proofErr w:type="spellEnd"/>
      <w:proofErr w:type="gram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,“</w:t>
      </w:r>
      <w:proofErr w:type="gram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P”)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Object[] names = “Joe”, “Jane”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String message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ssageFormat.format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.getStrin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message”),names);</w:t>
      </w:r>
    </w:p>
    <w:p w14:paraId="44B85ACF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.get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</w:t>
      </w:r>
      <w:proofErr w:type="spellStart"/>
      <w:proofErr w:type="gram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.messages</w:t>
      </w:r>
      <w:proofErr w:type="spellEnd"/>
      <w:proofErr w:type="gram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”,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ocale.JAPAN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Object[] names = “Joe”, “Jane”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String message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ssageFormat.format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.getStrin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message”),names);</w:t>
      </w:r>
    </w:p>
    <w:p w14:paraId="6F809CCD" w14:textId="77777777" w:rsidR="00C61E4D" w:rsidRPr="00C61E4D" w:rsidRDefault="00C61E4D" w:rsidP="00C61E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ocale.setDefault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ocale.JAPAN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ssages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.get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messages”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String message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ssageFormat.format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.getString</w:t>
      </w:r>
      <w:proofErr w:type="spellEnd"/>
      <w:proofErr w:type="gram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message”),“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oe”,“Jan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);</w:t>
      </w:r>
    </w:p>
    <w:p w14:paraId="340C4A00" w14:textId="77777777" w:rsidR="00C61E4D" w:rsidRPr="00C61E4D" w:rsidRDefault="00C61E4D" w:rsidP="00C61E4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sourceBundle.getBundle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“messages”,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ocale.JAPAN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gram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ring[</w:t>
      </w:r>
      <w:proofErr w:type="gram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] names = “Joe”, “Jane”);</w:t>
      </w:r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String message = 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ssageFormat.format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sg.getString</w:t>
      </w:r>
      <w:proofErr w:type="spellEnd"/>
      <w:r w:rsidRPr="00C61E4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message”),names);</w:t>
      </w:r>
    </w:p>
    <w:p w14:paraId="1128375F" w14:textId="77777777" w:rsidR="00C61E4D" w:rsidRDefault="00C61E4D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5A62FF9F" w14:textId="5999F50D" w:rsidR="005B3B8E" w:rsidRDefault="005B3B8E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3B8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5B4A38B" wp14:editId="4DF2B694">
            <wp:extent cx="4940554" cy="2324219"/>
            <wp:effectExtent l="0" t="0" r="0" b="0"/>
            <wp:docPr id="47698158" name="Picture 4769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8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A6A" w14:textId="77777777" w:rsidR="00520D25" w:rsidRPr="00520D25" w:rsidRDefault="00520D25" w:rsidP="00520D2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 on execution of these commands?</w:t>
      </w:r>
    </w:p>
    <w:p w14:paraId="6014DD30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est.clas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 &gt; 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sql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&gt; </w:t>
      </w:r>
      <w:proofErr w:type="spellStart"/>
      <w:proofErr w:type="gram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base</w:t>
      </w:r>
      <w:proofErr w:type="spellEnd"/>
      <w:proofErr w:type="gramEnd"/>
    </w:p>
    <w:p w14:paraId="1B765B9F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On execution, the 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command displays an error.</w:t>
      </w:r>
    </w:p>
    <w:p w14:paraId="26A5ACCB" w14:textId="77777777" w:rsidR="00520D25" w:rsidRPr="00520D25" w:rsidRDefault="00520D25" w:rsidP="00520D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Test.clas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&gt; </w:t>
      </w:r>
      <w:proofErr w:type="spellStart"/>
      <w:proofErr w:type="gram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ava.base</w:t>
      </w:r>
      <w:proofErr w:type="spellEnd"/>
      <w:proofErr w:type="gram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</w:t>
      </w: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Test.clas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 &gt; 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ava.sql</w:t>
      </w:r>
      <w:proofErr w:type="spellEnd"/>
    </w:p>
    <w:p w14:paraId="3CE2ACE8" w14:textId="77777777" w:rsidR="00520D25" w:rsidRDefault="00520D25" w:rsidP="00520D2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est.clas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&gt; </w:t>
      </w:r>
      <w:proofErr w:type="spellStart"/>
      <w:proofErr w:type="gram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base</w:t>
      </w:r>
      <w:proofErr w:type="spellEnd"/>
      <w:proofErr w:type="gram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</w:t>
      </w: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Test.class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 &gt; 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sql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</w:t>
      </w:r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sql</w:t>
      </w:r>
      <w:proofErr w:type="spellEnd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&gt; </w:t>
      </w:r>
      <w:proofErr w:type="spellStart"/>
      <w:r w:rsidRPr="00520D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base</w:t>
      </w:r>
      <w:proofErr w:type="spellEnd"/>
    </w:p>
    <w:p w14:paraId="05257033" w14:textId="1F282C4E" w:rsidR="00ED69C9" w:rsidRPr="00BC61A2" w:rsidRDefault="001034D9" w:rsidP="00C61E4D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034D9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3386761" wp14:editId="05E2D32D">
            <wp:extent cx="4572235" cy="1955901"/>
            <wp:effectExtent l="0" t="0" r="0" b="6350"/>
            <wp:docPr id="218143284" name="Picture 21814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3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906" w14:textId="77777777" w:rsidR="00011925" w:rsidRPr="00011925" w:rsidRDefault="00011925" w:rsidP="0001192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module-info.java file should be used to convert sales-app-1.1.jar to a module?</w:t>
      </w:r>
    </w:p>
    <w:p w14:paraId="0A3019EF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module </w:t>
      </w:r>
      <w:proofErr w:type="spellStart"/>
      <w:proofErr w:type="gram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om.company</w:t>
      </w:r>
      <w:proofErr w:type="gram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.sales_app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{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ommons.beanutils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requires org.apache.commons.collections4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requires org.apache.commons.lang3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rg.apache.commons.text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}</w:t>
      </w:r>
    </w:p>
    <w:p w14:paraId="725F95A0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B. module </w:t>
      </w:r>
      <w:proofErr w:type="spellStart"/>
      <w:proofErr w:type="gram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.company</w:t>
      </w:r>
      <w:proofErr w:type="gram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sales_app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rg.apache.commons.beanutils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org.apache.commons.collections4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org.apache.commons.lang3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rg.apache.commons.text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57FC16FB" w14:textId="77777777" w:rsidR="00011925" w:rsidRPr="00011925" w:rsidRDefault="00011925" w:rsidP="008774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module </w:t>
      </w:r>
      <w:proofErr w:type="spellStart"/>
      <w:proofErr w:type="gram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.company</w:t>
      </w:r>
      <w:proofErr w:type="gram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sales_app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mons.beanutils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collections4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lang3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requires </w:t>
      </w:r>
      <w:proofErr w:type="spell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mons.text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7D0A7EC3" w14:textId="77777777" w:rsidR="00011925" w:rsidRDefault="00011925" w:rsidP="00877444">
      <w:pPr>
        <w:numPr>
          <w:ilvl w:val="0"/>
          <w:numId w:val="1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module </w:t>
      </w:r>
      <w:proofErr w:type="spellStart"/>
      <w:proofErr w:type="gramStart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m.company</w:t>
      </w:r>
      <w:proofErr w:type="gram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sales_app</w:t>
      </w:r>
      <w:proofErr w:type="spellEnd"/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beanutils-1.9.3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collections4-4.2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lang3-3.8.1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requires commons.text-1.3;</w:t>
      </w:r>
      <w:r w:rsidRPr="0001192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</w:p>
    <w:p w14:paraId="0CD2C38B" w14:textId="6F216910" w:rsidR="00011925" w:rsidRDefault="00535269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35269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BF660B4" wp14:editId="55E889DE">
            <wp:extent cx="4324572" cy="825542"/>
            <wp:effectExtent l="0" t="0" r="0" b="0"/>
            <wp:docPr id="1635109904" name="Picture 163510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09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586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iPredicate</w:t>
      </w:r>
      <w:proofErr w:type="spell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&lt;Integer, Integer&gt; test = (final Integer x, var y) -&gt; (</w:t>
      </w:r>
      <w:proofErr w:type="spellStart"/>
      <w:proofErr w:type="gram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equals</w:t>
      </w:r>
      <w:proofErr w:type="spellEnd"/>
      <w:proofErr w:type="gram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y));</w:t>
      </w:r>
    </w:p>
    <w:p w14:paraId="1667349E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iPredicate</w:t>
      </w:r>
      <w:proofErr w:type="spell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lt;Integer, Integer&gt; test = (var x, final var y) -&gt; (</w:t>
      </w:r>
      <w:proofErr w:type="spellStart"/>
      <w:proofErr w:type="gram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x.equals</w:t>
      </w:r>
      <w:proofErr w:type="spellEnd"/>
      <w:proofErr w:type="gram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y));</w:t>
      </w:r>
    </w:p>
    <w:p w14:paraId="105A4A33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iPredicate</w:t>
      </w:r>
      <w:proofErr w:type="spell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&lt;Integer, Integer&gt; test = (Integer x, final var y) -&gt; (</w:t>
      </w:r>
      <w:proofErr w:type="spellStart"/>
      <w:proofErr w:type="gram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equals</w:t>
      </w:r>
      <w:proofErr w:type="spellEnd"/>
      <w:proofErr w:type="gram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y));</w:t>
      </w:r>
    </w:p>
    <w:p w14:paraId="72DD2DDD" w14:textId="77777777" w:rsidR="00BF65DC" w:rsidRPr="00BF65DC" w:rsidRDefault="00BF65DC" w:rsidP="008257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iPredicate</w:t>
      </w:r>
      <w:proofErr w:type="spell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&lt;Integer, Integer&gt; test = (final var x, y) -&gt; (</w:t>
      </w:r>
      <w:proofErr w:type="spellStart"/>
      <w:proofErr w:type="gram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equals</w:t>
      </w:r>
      <w:proofErr w:type="spellEnd"/>
      <w:proofErr w:type="gram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y));</w:t>
      </w:r>
    </w:p>
    <w:p w14:paraId="2A355EFD" w14:textId="77777777" w:rsidR="00BF65DC" w:rsidRDefault="00BF65DC" w:rsidP="479F5472">
      <w:pPr>
        <w:pBdr>
          <w:bottom w:val="single" w:sz="6" w:space="1" w:color="auto"/>
        </w:pBd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iPredicate</w:t>
      </w:r>
      <w:proofErr w:type="spell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lt;Integer, Integer&gt; test = (Integer x, final Integer y) -&gt; (</w:t>
      </w:r>
      <w:proofErr w:type="spellStart"/>
      <w:proofErr w:type="gramStart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x.equals</w:t>
      </w:r>
      <w:proofErr w:type="spellEnd"/>
      <w:proofErr w:type="gramEnd"/>
      <w:r w:rsidRPr="00BF65D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y));</w:t>
      </w:r>
    </w:p>
    <w:p w14:paraId="6DA5EE35" w14:textId="5CC075A0" w:rsidR="00825742" w:rsidRDefault="00825742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</w:p>
    <w:p w14:paraId="7AB980DB" w14:textId="2999F5D3" w:rsidR="00825742" w:rsidRDefault="00717D9B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717D9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2785FF2" wp14:editId="2F05748C">
            <wp:extent cx="4864350" cy="3638737"/>
            <wp:effectExtent l="0" t="0" r="0" b="0"/>
            <wp:docPr id="463994020" name="Picture 4639940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402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3EE5" w14:textId="77777777" w:rsidR="00476F1A" w:rsidRPr="00476F1A" w:rsidRDefault="00476F1A" w:rsidP="00476F1A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F1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15A0D2AD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F1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Mr. Green</w:t>
      </w:r>
    </w:p>
    <w:p w14:paraId="55BEF783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F1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Green</w:t>
      </w:r>
    </w:p>
    <w:p w14:paraId="1A2A2D11" w14:textId="77777777" w:rsidR="00476F1A" w:rsidRPr="00476F1A" w:rsidRDefault="00476F1A" w:rsidP="006B42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F1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An exception is thrown at runtime.</w:t>
      </w:r>
    </w:p>
    <w:p w14:paraId="5F0F9BCC" w14:textId="77777777" w:rsidR="00476F1A" w:rsidRPr="00476F1A" w:rsidRDefault="00476F1A" w:rsidP="006B42A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F1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Mr. Blue</w:t>
      </w:r>
    </w:p>
    <w:p w14:paraId="27C58A4D" w14:textId="50D876A7" w:rsidR="006B42A0" w:rsidRPr="00BF65DC" w:rsidRDefault="00F20DA7" w:rsidP="479F5472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F20DA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4CB2E5" wp14:editId="6877C6F1">
            <wp:extent cx="4394426" cy="3606985"/>
            <wp:effectExtent l="0" t="0" r="6350" b="0"/>
            <wp:docPr id="749377954" name="Picture 74937795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795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7AA" w14:textId="77777777" w:rsidR="00186CB1" w:rsidRPr="00186CB1" w:rsidRDefault="00186CB1" w:rsidP="00186CB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It is required that if p 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stanceof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Pair then </w:t>
      </w:r>
      <w:proofErr w:type="spellStart"/>
      <w:proofErr w:type="gram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.isValid</w:t>
      </w:r>
      <w:proofErr w:type="spellEnd"/>
      <w:proofErr w:type="gram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 returns true.</w:t>
      </w: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is the smallest set of visibility changes to insure this requirement is met?</w:t>
      </w:r>
    </w:p>
    <w:p w14:paraId="4CF1CAA1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A. left, right, 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Left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Right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ust be private.</w:t>
      </w:r>
    </w:p>
    <w:p w14:paraId="72F77354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Left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Right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ust be protected.</w:t>
      </w:r>
    </w:p>
    <w:p w14:paraId="1A104C7D" w14:textId="77777777" w:rsidR="00186CB1" w:rsidRPr="00186CB1" w:rsidRDefault="00186CB1" w:rsidP="00084C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</w:t>
      </w: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. left and right must be private.</w:t>
      </w:r>
    </w:p>
    <w:p w14:paraId="7E530B55" w14:textId="77777777" w:rsidR="00186CB1" w:rsidRPr="00186CB1" w:rsidRDefault="00186CB1" w:rsidP="00084C6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sValid</w:t>
      </w:r>
      <w:proofErr w:type="spellEnd"/>
      <w:r w:rsidRPr="00186C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ust be public.</w:t>
      </w:r>
    </w:p>
    <w:p w14:paraId="46DF6397" w14:textId="3CD15AFB" w:rsidR="002621A4" w:rsidRDefault="002621A4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621A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69C1385" wp14:editId="6CA5A1F7">
            <wp:extent cx="4661140" cy="1511378"/>
            <wp:effectExtent l="0" t="0" r="6350" b="0"/>
            <wp:docPr id="307828031" name="Picture 30782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8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C435" w14:textId="77777777" w:rsidR="00D94D2F" w:rsidRPr="00D94D2F" w:rsidRDefault="00D94D2F" w:rsidP="00D94D2F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ou want to read data through the reader object.</w:t>
      </w: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inserted on line 1 will accomplish this?</w:t>
      </w:r>
    </w:p>
    <w:p w14:paraId="5104065C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characters = </w:t>
      </w:r>
      <w:proofErr w:type="spellStart"/>
      <w:proofErr w:type="gramStart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ader.read</w:t>
      </w:r>
      <w:proofErr w:type="spellEnd"/>
      <w:proofErr w:type="gramEnd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</w:t>
      </w:r>
    </w:p>
    <w:p w14:paraId="2274E0D9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proofErr w:type="gramStart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ader.readLine</w:t>
      </w:r>
      <w:proofErr w:type="spellEnd"/>
      <w:proofErr w:type="gramEnd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</w:t>
      </w:r>
    </w:p>
    <w:p w14:paraId="78E2AE1C" w14:textId="77777777" w:rsidR="00D94D2F" w:rsidRPr="00D94D2F" w:rsidRDefault="00D94D2F" w:rsidP="008774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proofErr w:type="gramStart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haracters.read</w:t>
      </w:r>
      <w:proofErr w:type="spellEnd"/>
      <w:proofErr w:type="gramEnd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</w:t>
      </w:r>
    </w:p>
    <w:p w14:paraId="2B3E5ABD" w14:textId="77777777" w:rsidR="00D94D2F" w:rsidRDefault="00D94D2F" w:rsidP="00877444">
      <w:pPr>
        <w:numPr>
          <w:ilvl w:val="0"/>
          <w:numId w:val="1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proofErr w:type="gramStart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reader.read</w:t>
      </w:r>
      <w:proofErr w:type="spellEnd"/>
      <w:proofErr w:type="gramEnd"/>
      <w:r w:rsidRPr="00D94D2F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characters);</w:t>
      </w:r>
    </w:p>
    <w:p w14:paraId="199A69ED" w14:textId="14CFB9E2" w:rsidR="006C483D" w:rsidRDefault="00EA6F06" w:rsidP="006C48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EA6F0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01AD4AB" wp14:editId="205D5520">
            <wp:extent cx="4356324" cy="3994355"/>
            <wp:effectExtent l="0" t="0" r="6350" b="6350"/>
            <wp:docPr id="1336527372" name="Picture 133652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7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751" w14:textId="77777777" w:rsidR="00DC06C6" w:rsidRPr="00DC06C6" w:rsidRDefault="00DC06C6" w:rsidP="00DC06C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four identifiers from the Foo and Bar classes are visible at line 1? (Choose four.)</w:t>
      </w:r>
    </w:p>
    <w:p w14:paraId="10705744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e</w:t>
      </w:r>
    </w:p>
    <w:p w14:paraId="40D07EF4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B. f</w:t>
      </w:r>
    </w:p>
    <w:p w14:paraId="19A339C6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A</w:t>
      </w:r>
    </w:p>
    <w:p w14:paraId="25EC2052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j</w:t>
      </w:r>
    </w:p>
    <w:p w14:paraId="6EA0B6E3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d</w:t>
      </w:r>
    </w:p>
    <w:p w14:paraId="26951F26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. c</w:t>
      </w:r>
    </w:p>
    <w:p w14:paraId="41D8B1DF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. </w:t>
      </w:r>
      <w:proofErr w:type="spellStart"/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312C9347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H. B</w:t>
      </w:r>
    </w:p>
    <w:p w14:paraId="161AC76A" w14:textId="77777777" w:rsidR="00DC06C6" w:rsidRPr="00DC06C6" w:rsidRDefault="00DC06C6" w:rsidP="00DC06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. h</w:t>
      </w:r>
    </w:p>
    <w:p w14:paraId="1C60DEF7" w14:textId="77777777" w:rsidR="00DC06C6" w:rsidRPr="00DC06C6" w:rsidRDefault="00DC06C6" w:rsidP="00DC06C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06C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. g</w:t>
      </w:r>
    </w:p>
    <w:p w14:paraId="39F4ACAD" w14:textId="77777777" w:rsidR="00AC2C4F" w:rsidRDefault="00AC2C4F" w:rsidP="006C48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</w:p>
    <w:p w14:paraId="1500D9BE" w14:textId="77777777" w:rsidR="000D0041" w:rsidRPr="000D0041" w:rsidRDefault="000D0041" w:rsidP="000D004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04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code fragment represents a valid Comparator implementation?</w:t>
      </w:r>
    </w:p>
    <w:p w14:paraId="5CADFA61" w14:textId="6DC8A259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04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DDBA8F3" wp14:editId="7D326326">
            <wp:extent cx="4754880" cy="668020"/>
            <wp:effectExtent l="0" t="0" r="0" b="0"/>
            <wp:docPr id="58211265" name="Picture 5821126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265" name="Picture 8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4976" w14:textId="38E754F0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04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r w:rsidRPr="000D004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EED6046" wp14:editId="70A9B08F">
            <wp:extent cx="4754880" cy="808990"/>
            <wp:effectExtent l="0" t="0" r="0" b="0"/>
            <wp:docPr id="2066439497" name="Picture 206643949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9497" name="Picture 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EEC3" w14:textId="2E050F22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04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r w:rsidRPr="000D004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0393382C" wp14:editId="65D4C136">
            <wp:extent cx="4754880" cy="829945"/>
            <wp:effectExtent l="0" t="0" r="0" b="0"/>
            <wp:docPr id="28864290" name="Picture 2886429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290" name="Picture 6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FD7" w14:textId="05BC9FD7" w:rsidR="000D0041" w:rsidRPr="000D0041" w:rsidRDefault="000D0041" w:rsidP="000D00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04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r w:rsidRPr="000D004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1DEA230" wp14:editId="5FC78EC2">
            <wp:extent cx="4754880" cy="829945"/>
            <wp:effectExtent l="0" t="0" r="0" b="0"/>
            <wp:docPr id="2005644175" name="Picture 200564417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4175" name="Picture 5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AF2B" w14:textId="77777777" w:rsidR="00D953D1" w:rsidRPr="00D94D2F" w:rsidRDefault="00D953D1" w:rsidP="006C483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</w:p>
    <w:p w14:paraId="5B8C5EF1" w14:textId="02FBF926" w:rsidR="0096252E" w:rsidRPr="0096252E" w:rsidRDefault="0096252E" w:rsidP="0096252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 the code fragment:</w:t>
      </w: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96252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162EF8A" wp14:editId="3A4BA4BF">
            <wp:extent cx="5731510" cy="2376170"/>
            <wp:effectExtent l="0" t="0" r="0" b="0"/>
            <wp:docPr id="1057203080" name="Picture 1057203080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3080" name="Picture 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is true?</w:t>
      </w:r>
    </w:p>
    <w:p w14:paraId="33232D47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It never finishes.</w:t>
      </w:r>
    </w:p>
    <w:p w14:paraId="678CBB95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he action of </w:t>
      </w:r>
      <w:proofErr w:type="spellStart"/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yclicBarrier</w:t>
      </w:r>
      <w:proofErr w:type="spellEnd"/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called five times.</w:t>
      </w:r>
    </w:p>
    <w:p w14:paraId="1D052536" w14:textId="77777777" w:rsidR="0096252E" w:rsidRPr="0096252E" w:rsidRDefault="0096252E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It finishes without any exception.</w:t>
      </w:r>
    </w:p>
    <w:p w14:paraId="6971598A" w14:textId="77777777" w:rsidR="0096252E" w:rsidRDefault="0096252E" w:rsidP="00A36D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hreads in </w:t>
      </w:r>
      <w:proofErr w:type="spellStart"/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xecutorService</w:t>
      </w:r>
      <w:proofErr w:type="spellEnd"/>
      <w:r w:rsidRPr="0096252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execute for each of the two threads.</w:t>
      </w:r>
    </w:p>
    <w:p w14:paraId="62D5A4C3" w14:textId="4509713F" w:rsidR="00A36DBE" w:rsidRDefault="00855D30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55D3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64A5D0C" wp14:editId="07645290">
            <wp:extent cx="5731510" cy="2341245"/>
            <wp:effectExtent l="0" t="0" r="0" b="0"/>
            <wp:docPr id="1398038893" name="Picture 139803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38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33C" w14:textId="77777777" w:rsidR="00C87CE4" w:rsidRPr="00C87CE4" w:rsidRDefault="00C87CE4" w:rsidP="00C87CE4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prevents this code from compiling?</w:t>
      </w:r>
    </w:p>
    <w:p w14:paraId="6B9CFEAB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The </w:t>
      </w:r>
      <w:proofErr w:type="spellStart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within Cylinder must be declared default.</w:t>
      </w:r>
    </w:p>
    <w:p w14:paraId="00E2D937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Cylinder is not properly calling the Rectangle and Ellipse interfaces’ </w:t>
      </w:r>
      <w:proofErr w:type="spellStart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s.</w:t>
      </w:r>
    </w:p>
    <w:p w14:paraId="19B3C675" w14:textId="77777777" w:rsidR="00C87CE4" w:rsidRPr="00C87CE4" w:rsidRDefault="00C87CE4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Cylinder requires an implementation of </w:t>
      </w:r>
      <w:proofErr w:type="spellStart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alculateSurfaceArea</w:t>
      </w:r>
      <w:proofErr w:type="spellEnd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with two parameters.</w:t>
      </w:r>
    </w:p>
    <w:p w14:paraId="20D1482E" w14:textId="77777777" w:rsidR="00C87CE4" w:rsidRDefault="00C87CE4" w:rsidP="000E4A1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he </w:t>
      </w:r>
      <w:proofErr w:type="spellStart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C87CE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within Rectangle and Ellipse requires a public access modifier.</w:t>
      </w:r>
    </w:p>
    <w:p w14:paraId="6BE113A4" w14:textId="3239CDB6" w:rsidR="000E4A1C" w:rsidRDefault="006B4F30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B4F3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E957FB4" wp14:editId="68A92271">
            <wp:extent cx="5731510" cy="1921510"/>
            <wp:effectExtent l="0" t="0" r="0" b="0"/>
            <wp:docPr id="1269546240" name="Picture 12695462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62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425E" w14:textId="77777777" w:rsidR="00E65D97" w:rsidRPr="00E65D97" w:rsidRDefault="00E65D97" w:rsidP="00E65D9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Stream methods can be changed to use method references? (Choose two.)</w:t>
      </w:r>
    </w:p>
    <w:p w14:paraId="14FA0052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proofErr w:type="gram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.filter</w:t>
      </w:r>
      <w:proofErr w:type="gram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Integer::equals(0))</w:t>
      </w:r>
    </w:p>
    <w:p w14:paraId="55EAFA0B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proofErr w:type="gram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.map</w:t>
      </w:r>
      <w:proofErr w:type="gram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testName</w:t>
      </w:r>
      <w:proofErr w:type="spell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::</w:t>
      </w:r>
      <w:proofErr w:type="spell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ompareToIgnoreCase</w:t>
      </w:r>
      <w:proofErr w:type="spell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</w:t>
      </w:r>
    </w:p>
    <w:p w14:paraId="328750F0" w14:textId="77777777" w:rsidR="00E65D97" w:rsidRPr="00E65D97" w:rsidRDefault="00E65D97" w:rsidP="008332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proofErr w:type="gram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.filter</w:t>
      </w:r>
      <w:proofErr w:type="gram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Member::</w:t>
      </w:r>
      <w:proofErr w:type="spell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YearsMembership</w:t>
      </w:r>
      <w:proofErr w:type="spell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) &gt;= </w:t>
      </w:r>
      <w:proofErr w:type="spell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estMembershipLength</w:t>
      </w:r>
      <w:proofErr w:type="spell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</w:t>
      </w:r>
    </w:p>
    <w:p w14:paraId="0C38D1F8" w14:textId="77777777" w:rsidR="00E65D97" w:rsidRPr="00E65D97" w:rsidRDefault="00E65D97" w:rsidP="008332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proofErr w:type="gramStart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.peek</w:t>
      </w:r>
      <w:proofErr w:type="gramEnd"/>
      <w:r w:rsidRPr="00E65D9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Member::print)</w:t>
      </w:r>
    </w:p>
    <w:p w14:paraId="64FA0793" w14:textId="77777777" w:rsidR="008332DD" w:rsidRPr="00C87CE4" w:rsidRDefault="008332DD" w:rsidP="000E4A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7AB74BE2" w14:textId="77777777" w:rsidR="00C87CE4" w:rsidRPr="0096252E" w:rsidRDefault="00C87CE4" w:rsidP="00A36D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2CD62010" w14:textId="77777777" w:rsidR="0096252E" w:rsidRPr="00011925" w:rsidRDefault="0096252E" w:rsidP="000119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45E161FE" w14:textId="77777777" w:rsidR="00BC0935" w:rsidRPr="004F0F79" w:rsidRDefault="00BC0935" w:rsidP="00A56EC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32F3E096" w14:textId="3200EBAF" w:rsidR="00A14A05" w:rsidRPr="00A14A05" w:rsidRDefault="00A14A05" w:rsidP="2D4610C2">
      <w:pPr>
        <w:spacing w:before="100" w:beforeAutospacing="1" w:after="100" w:afterAutospacing="1" w:line="240" w:lineRule="auto"/>
      </w:pPr>
    </w:p>
    <w:p w14:paraId="7BD44010" w14:textId="77777777" w:rsidR="00FB28BF" w:rsidRDefault="00FB28BF">
      <w:r w:rsidRPr="00D52F9B">
        <w:rPr>
          <w:noProof/>
        </w:rPr>
        <w:drawing>
          <wp:inline distT="0" distB="0" distL="0" distR="0" wp14:anchorId="0D311789" wp14:editId="2F60AD66">
            <wp:extent cx="6858000" cy="2146300"/>
            <wp:effectExtent l="0" t="0" r="0" b="6350"/>
            <wp:docPr id="250792592" name="Picture 250792592" descr="A blue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2592" name="Picture 1" descr="A blue and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95E8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3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1));</w:t>
      </w:r>
    </w:p>
    <w:p w14:paraId="6345B4EE" w14:textId="77777777" w:rsidR="00FB28BF" w:rsidRPr="00B755C7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B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System.out.print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</w:t>
      </w:r>
      <w:proofErr w:type="gram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2.relativize</w:t>
      </w:r>
      <w:proofErr w:type="gram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3));</w:t>
      </w:r>
    </w:p>
    <w:p w14:paraId="043AEB87" w14:textId="77777777" w:rsidR="00FB28BF" w:rsidRPr="00B755C7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System.out.print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</w:t>
      </w:r>
      <w:proofErr w:type="gramStart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1.relativize</w:t>
      </w:r>
      <w:proofErr w:type="gramEnd"/>
      <w:r w:rsidRPr="00B755C7">
        <w:rPr>
          <w:rFonts w:ascii="Roboto Condensed" w:hAnsi="Roboto Condensed"/>
          <w:color w:val="505050"/>
          <w:sz w:val="20"/>
          <w:szCs w:val="20"/>
          <w:highlight w:val="yellow"/>
        </w:rPr>
        <w:t>(p3));</w:t>
      </w:r>
    </w:p>
    <w:p w14:paraId="636A3E15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3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2));</w:t>
      </w:r>
    </w:p>
    <w:p w14:paraId="7DDC93A0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1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2));</w:t>
      </w:r>
    </w:p>
    <w:p w14:paraId="121865D3" w14:textId="77777777" w:rsidR="00FB28BF" w:rsidRPr="0078692C" w:rsidRDefault="00FB28BF" w:rsidP="00877444">
      <w:pPr>
        <w:pStyle w:val="multi-choice-item"/>
        <w:numPr>
          <w:ilvl w:val="0"/>
          <w:numId w:val="1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ystem.out.print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(p</w:t>
      </w:r>
      <w:proofErr w:type="gramStart"/>
      <w:r w:rsidRPr="0078692C">
        <w:rPr>
          <w:rFonts w:ascii="Roboto Condensed" w:hAnsi="Roboto Condensed"/>
          <w:color w:val="505050"/>
          <w:sz w:val="20"/>
          <w:szCs w:val="20"/>
        </w:rPr>
        <w:t>2.relativize</w:t>
      </w:r>
      <w:proofErr w:type="gramEnd"/>
      <w:r w:rsidRPr="0078692C">
        <w:rPr>
          <w:rFonts w:ascii="Roboto Condensed" w:hAnsi="Roboto Condensed"/>
          <w:color w:val="505050"/>
          <w:sz w:val="20"/>
          <w:szCs w:val="20"/>
        </w:rPr>
        <w:t>(p1));</w:t>
      </w:r>
    </w:p>
    <w:p w14:paraId="4D071D81" w14:textId="77777777" w:rsidR="00FB28B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</w:rPr>
      </w:pPr>
    </w:p>
    <w:p w14:paraId="2503AD24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</w:rPr>
      </w:pPr>
      <w:r w:rsidRPr="00050D5A">
        <w:rPr>
          <w:rFonts w:ascii="Roboto Condensed" w:hAnsi="Roboto Condensed"/>
          <w:noProof/>
          <w:color w:val="505050"/>
          <w:vertAlign w:val="subscript"/>
        </w:rPr>
        <w:drawing>
          <wp:inline distT="0" distB="0" distL="0" distR="0" wp14:anchorId="2AE8F899" wp14:editId="4695D78E">
            <wp:extent cx="6858000" cy="2698750"/>
            <wp:effectExtent l="0" t="0" r="0" b="6350"/>
            <wp:docPr id="74331886" name="Picture 7433188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886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F84D" w14:textId="77777777" w:rsidR="00FB28BF" w:rsidRDefault="00FB28BF" w:rsidP="008D0E77">
      <w:pPr>
        <w:pStyle w:val="multi-choice-item"/>
        <w:shd w:val="clear" w:color="auto" w:fill="FFFFFF"/>
        <w:ind w:left="720"/>
        <w:rPr>
          <w:rStyle w:val="multi-choice-letter"/>
          <w:rFonts w:ascii="Roboto Condensed" w:hAnsi="Roboto Condensed"/>
          <w:color w:val="505050"/>
        </w:rPr>
      </w:pPr>
    </w:p>
    <w:p w14:paraId="7AE35A9D" w14:textId="77777777" w:rsidR="00FB28BF" w:rsidRPr="00B755C7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red"/>
        </w:rPr>
      </w:pPr>
      <w:r w:rsidRPr="00B755C7">
        <w:rPr>
          <w:rStyle w:val="multi-choice-letter"/>
          <w:rFonts w:ascii="Roboto Condensed" w:hAnsi="Roboto Condensed"/>
          <w:color w:val="505050"/>
          <w:sz w:val="20"/>
          <w:szCs w:val="20"/>
          <w:highlight w:val="red"/>
        </w:rPr>
        <w:t>A. </w:t>
      </w:r>
      <w:proofErr w:type="spellStart"/>
      <w:r w:rsidRPr="00B755C7">
        <w:rPr>
          <w:rFonts w:ascii="Roboto Condensed" w:hAnsi="Roboto Condensed"/>
          <w:color w:val="505050"/>
          <w:sz w:val="20"/>
          <w:szCs w:val="20"/>
          <w:highlight w:val="red"/>
        </w:rPr>
        <w:t>studentNo</w:t>
      </w:r>
      <w:proofErr w:type="spellEnd"/>
      <w:r w:rsidRPr="00B755C7">
        <w:rPr>
          <w:rFonts w:ascii="Roboto Condensed" w:hAnsi="Roboto Condensed"/>
          <w:color w:val="505050"/>
          <w:sz w:val="20"/>
          <w:szCs w:val="20"/>
          <w:highlight w:val="red"/>
        </w:rPr>
        <w:t xml:space="preserve"> and classes</w:t>
      </w:r>
    </w:p>
    <w:p w14:paraId="7F184586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 xml:space="preserve"> and name</w:t>
      </w:r>
    </w:p>
    <w:p w14:paraId="613015B2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, classes and name</w:t>
      </w:r>
    </w:p>
    <w:p w14:paraId="0CBD3CC9" w14:textId="77777777" w:rsidR="00FB28BF" w:rsidRPr="0078692C" w:rsidRDefault="00FB28BF" w:rsidP="00877444">
      <w:pPr>
        <w:pStyle w:val="multi-choice-item"/>
        <w:numPr>
          <w:ilvl w:val="0"/>
          <w:numId w:val="1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869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78692C">
        <w:rPr>
          <w:rFonts w:ascii="Roboto Condensed" w:hAnsi="Roboto Condensed"/>
          <w:color w:val="505050"/>
          <w:sz w:val="20"/>
          <w:szCs w:val="20"/>
        </w:rPr>
        <w:t>studentNo</w:t>
      </w:r>
      <w:proofErr w:type="spellEnd"/>
      <w:r w:rsidRPr="0078692C">
        <w:rPr>
          <w:rFonts w:ascii="Roboto Condensed" w:hAnsi="Roboto Condensed"/>
          <w:color w:val="505050"/>
          <w:sz w:val="20"/>
          <w:szCs w:val="20"/>
        </w:rPr>
        <w:t>, classes, name, and address</w:t>
      </w:r>
    </w:p>
    <w:p w14:paraId="52D1ACCE" w14:textId="77777777" w:rsidR="00FB28BF" w:rsidRDefault="00FB28BF">
      <w:r w:rsidRPr="00647CF5">
        <w:rPr>
          <w:noProof/>
        </w:rPr>
        <w:lastRenderedPageBreak/>
        <w:drawing>
          <wp:inline distT="0" distB="0" distL="0" distR="0" wp14:anchorId="7D7B317B" wp14:editId="7A264626">
            <wp:extent cx="5600700" cy="2038350"/>
            <wp:effectExtent l="0" t="0" r="0" b="0"/>
            <wp:docPr id="565223156" name="Picture 5652231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31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71B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A. </w:t>
      </w:r>
      <w:r w:rsidRPr="0078692C">
        <w:rPr>
          <w:rFonts w:ascii="Roboto Condensed" w:hAnsi="Roboto Condensed"/>
          <w:color w:val="505050"/>
          <w:sz w:val="16"/>
          <w:szCs w:val="16"/>
        </w:rPr>
        <w:t>banana orange apple lemon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apple banana lemon orange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20B7C2B5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B. </w:t>
      </w:r>
      <w:r w:rsidRPr="0078692C">
        <w:rPr>
          <w:rFonts w:ascii="Roboto Condensed" w:hAnsi="Roboto Condensed"/>
          <w:color w:val="505050"/>
          <w:sz w:val="16"/>
          <w:szCs w:val="16"/>
        </w:rPr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banana orange apple lemon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apple banana lemon orange</w:t>
      </w:r>
    </w:p>
    <w:p w14:paraId="44B562CF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t>C. </w:t>
      </w:r>
      <w:r w:rsidRPr="0078692C">
        <w:rPr>
          <w:rFonts w:ascii="Roboto Condensed" w:hAnsi="Roboto Condensed"/>
          <w:color w:val="505050"/>
          <w:sz w:val="16"/>
          <w:szCs w:val="16"/>
        </w:rPr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7D9C7CDB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D954D7">
        <w:rPr>
          <w:rStyle w:val="multi-choice-letter"/>
          <w:rFonts w:ascii="Roboto Condensed" w:hAnsi="Roboto Condensed"/>
          <w:color w:val="505050"/>
          <w:sz w:val="16"/>
          <w:szCs w:val="16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t>-----</w:t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</w:r>
      <w:r w:rsidRPr="00D954D7">
        <w:rPr>
          <w:rFonts w:ascii="Roboto Condensed" w:hAnsi="Roboto Condensed"/>
          <w:color w:val="505050"/>
          <w:sz w:val="16"/>
          <w:szCs w:val="16"/>
          <w:highlight w:val="yellow"/>
        </w:rPr>
        <w:t>banana orange apple lemon apple banana lemon orange</w:t>
      </w:r>
    </w:p>
    <w:p w14:paraId="776EDFB5" w14:textId="77777777" w:rsidR="00FB28BF" w:rsidRPr="0078692C" w:rsidRDefault="00FB28BF" w:rsidP="00877444">
      <w:pPr>
        <w:pStyle w:val="multi-choice-item"/>
        <w:numPr>
          <w:ilvl w:val="0"/>
          <w:numId w:val="17"/>
        </w:numPr>
        <w:shd w:val="clear" w:color="auto" w:fill="FFFFFF"/>
        <w:rPr>
          <w:rFonts w:ascii="Roboto Condensed" w:hAnsi="Roboto Condensed"/>
          <w:color w:val="505050"/>
          <w:sz w:val="16"/>
          <w:szCs w:val="16"/>
        </w:rPr>
      </w:pPr>
      <w:r w:rsidRPr="0078692C">
        <w:rPr>
          <w:rStyle w:val="multi-choice-letter"/>
          <w:rFonts w:ascii="Roboto Condensed" w:hAnsi="Roboto Condensed"/>
          <w:color w:val="505050"/>
          <w:sz w:val="16"/>
          <w:szCs w:val="16"/>
        </w:rPr>
        <w:lastRenderedPageBreak/>
        <w:t>E. </w:t>
      </w:r>
      <w:r w:rsidRPr="0078692C">
        <w:rPr>
          <w:rFonts w:ascii="Roboto Condensed" w:hAnsi="Roboto Condensed"/>
          <w:color w:val="505050"/>
          <w:sz w:val="16"/>
          <w:szCs w:val="16"/>
        </w:rPr>
        <w:t>banana orange apple lemon apple banana lemon orange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  <w:r w:rsidRPr="0078692C">
        <w:rPr>
          <w:rFonts w:ascii="Roboto Condensed" w:hAnsi="Roboto Condensed"/>
          <w:color w:val="505050"/>
          <w:sz w:val="16"/>
          <w:szCs w:val="16"/>
        </w:rPr>
        <w:br/>
        <w:t>-----</w:t>
      </w:r>
    </w:p>
    <w:p w14:paraId="73891039" w14:textId="77777777" w:rsidR="00FB28BF" w:rsidRDefault="00FB28BF">
      <w:r w:rsidRPr="00791047">
        <w:rPr>
          <w:noProof/>
        </w:rPr>
        <w:drawing>
          <wp:inline distT="0" distB="0" distL="0" distR="0" wp14:anchorId="295E136C" wp14:editId="191BD434">
            <wp:extent cx="5600700" cy="2247900"/>
            <wp:effectExtent l="0" t="0" r="0" b="0"/>
            <wp:docPr id="44470500" name="Picture 444705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50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314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36509D">
        <w:rPr>
          <w:rFonts w:ascii="Roboto Condensed" w:hAnsi="Roboto Condensed"/>
          <w:color w:val="505050"/>
          <w:sz w:val="20"/>
          <w:szCs w:val="20"/>
        </w:rPr>
        <w:t>Bonjour le monde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Bonjour le monde!</w:t>
      </w:r>
    </w:p>
    <w:p w14:paraId="785A5784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36509D">
        <w:rPr>
          <w:rFonts w:ascii="Roboto Condensed" w:hAnsi="Roboto Condensed"/>
          <w:color w:val="505050"/>
          <w:sz w:val="20"/>
          <w:szCs w:val="20"/>
        </w:rPr>
        <w:t>Hello world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Hello world!</w:t>
      </w:r>
    </w:p>
    <w:p w14:paraId="3CDC4988" w14:textId="77777777" w:rsidR="00FB28BF" w:rsidRPr="00D954D7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Hello world!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Bonjour le monde!</w:t>
      </w:r>
    </w:p>
    <w:p w14:paraId="69FDB381" w14:textId="77777777" w:rsidR="00FB28BF" w:rsidRPr="0036509D" w:rsidRDefault="00FB28BF" w:rsidP="00877444">
      <w:pPr>
        <w:pStyle w:val="multi-choice-item"/>
        <w:numPr>
          <w:ilvl w:val="0"/>
          <w:numId w:val="1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6509D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36509D">
        <w:rPr>
          <w:rFonts w:ascii="Roboto Condensed" w:hAnsi="Roboto Condensed"/>
          <w:color w:val="505050"/>
          <w:sz w:val="20"/>
          <w:szCs w:val="20"/>
        </w:rPr>
        <w:t>Bonjour le monde!</w:t>
      </w:r>
      <w:r w:rsidRPr="0036509D">
        <w:rPr>
          <w:rFonts w:ascii="Roboto Condensed" w:hAnsi="Roboto Condensed"/>
          <w:color w:val="505050"/>
          <w:sz w:val="20"/>
          <w:szCs w:val="20"/>
        </w:rPr>
        <w:br/>
        <w:t>Hello world!</w:t>
      </w:r>
    </w:p>
    <w:p w14:paraId="44DC588B" w14:textId="77777777" w:rsidR="00FB28BF" w:rsidRDefault="00FB28BF">
      <w:r w:rsidRPr="00AE02A2">
        <w:rPr>
          <w:noProof/>
        </w:rPr>
        <w:lastRenderedPageBreak/>
        <w:drawing>
          <wp:inline distT="0" distB="0" distL="0" distR="0" wp14:anchorId="5BA88AAF" wp14:editId="6BDD3376">
            <wp:extent cx="6756400" cy="3111500"/>
            <wp:effectExtent l="0" t="0" r="6350" b="0"/>
            <wp:docPr id="1615271760" name="Picture 1615271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176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FED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6B0F8F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r w:rsidRPr="006B0F8F">
        <w:rPr>
          <w:rFonts w:ascii="Roboto Condensed" w:hAnsi="Roboto Condensed"/>
          <w:color w:val="505050"/>
          <w:sz w:val="20"/>
          <w:szCs w:val="20"/>
        </w:rPr>
        <w:t>NoSuchElementException</w:t>
      </w:r>
      <w:proofErr w:type="spellEnd"/>
      <w:r w:rsidRPr="006B0F8F">
        <w:rPr>
          <w:rFonts w:ascii="Roboto Condensed" w:hAnsi="Roboto Condensed"/>
          <w:color w:val="505050"/>
          <w:sz w:val="20"/>
          <w:szCs w:val="20"/>
        </w:rPr>
        <w:t xml:space="preserve"> is thrown at run time.</w:t>
      </w:r>
    </w:p>
    <w:p w14:paraId="5D92F25C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6B0F8F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69689666" w14:textId="77777777" w:rsidR="00FB28BF" w:rsidRPr="006B0F8F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B0F8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6B0F8F">
        <w:rPr>
          <w:rFonts w:ascii="Roboto Condensed" w:hAnsi="Roboto Condensed"/>
          <w:color w:val="505050"/>
          <w:sz w:val="20"/>
          <w:szCs w:val="20"/>
        </w:rPr>
        <w:t>This should print the same result each time the program runs.</w:t>
      </w:r>
    </w:p>
    <w:p w14:paraId="6C5EC53B" w14:textId="77777777" w:rsidR="00FB28BF" w:rsidRPr="00D954D7" w:rsidRDefault="00FB28BF" w:rsidP="00877444">
      <w:pPr>
        <w:pStyle w:val="multi-choice-item"/>
        <w:numPr>
          <w:ilvl w:val="0"/>
          <w:numId w:val="1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is may not print the same result each time the program runs.</w:t>
      </w:r>
    </w:p>
    <w:p w14:paraId="0AC16425" w14:textId="77777777" w:rsidR="00FB28BF" w:rsidRPr="006B0F8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D6E80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200C388B" wp14:editId="0FE1FDF2">
            <wp:extent cx="6807200" cy="3041650"/>
            <wp:effectExtent l="0" t="0" r="0" b="6350"/>
            <wp:docPr id="413084413" name="Picture 41308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844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8EB9" w14:textId="77777777" w:rsidR="00FB28BF" w:rsidRPr="00D954D7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7A0F1A48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3C352F">
        <w:rPr>
          <w:rFonts w:ascii="Roboto Condensed" w:hAnsi="Roboto Condensed"/>
          <w:color w:val="505050"/>
          <w:sz w:val="20"/>
          <w:szCs w:val="20"/>
        </w:rPr>
        <w:t xml:space="preserve">[0). D, | 1). 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>, | 2). a]</w:t>
      </w:r>
    </w:p>
    <w:p w14:paraId="30703C82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3C352F">
        <w:rPr>
          <w:rFonts w:ascii="Roboto Condensed" w:hAnsi="Roboto Condensed"/>
          <w:color w:val="505050"/>
          <w:sz w:val="20"/>
          <w:szCs w:val="20"/>
        </w:rPr>
        <w:t>[). o, | 1). a, | 2).]</w:t>
      </w:r>
    </w:p>
    <w:p w14:paraId="5CCE26E9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3C352F">
        <w:rPr>
          <w:rFonts w:ascii="Roboto Condensed" w:hAnsi="Roboto Condensed"/>
          <w:color w:val="505050"/>
          <w:sz w:val="20"/>
          <w:szCs w:val="20"/>
        </w:rPr>
        <w:t xml:space="preserve">[0). o, | 1). 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>, | 2). r]</w:t>
      </w:r>
    </w:p>
    <w:p w14:paraId="6BB790C2" w14:textId="77777777" w:rsidR="00FB28BF" w:rsidRPr="003C352F" w:rsidRDefault="00FB28BF" w:rsidP="00877444">
      <w:pPr>
        <w:pStyle w:val="multi-choice-item"/>
        <w:numPr>
          <w:ilvl w:val="0"/>
          <w:numId w:val="2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3C352F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spellStart"/>
      <w:r w:rsidRPr="003C352F">
        <w:rPr>
          <w:rFonts w:ascii="Roboto Condensed" w:hAnsi="Roboto Condensed"/>
          <w:color w:val="505050"/>
          <w:sz w:val="20"/>
          <w:szCs w:val="20"/>
        </w:rPr>
        <w:t>ArrayIndexOutOfBounds</w:t>
      </w:r>
      <w:proofErr w:type="spellEnd"/>
      <w:r w:rsidRPr="003C352F">
        <w:rPr>
          <w:rFonts w:ascii="Roboto Condensed" w:hAnsi="Roboto Condensed"/>
          <w:color w:val="505050"/>
          <w:sz w:val="20"/>
          <w:szCs w:val="20"/>
        </w:rPr>
        <w:t xml:space="preserve"> Exception is thrown at runtime.</w:t>
      </w:r>
    </w:p>
    <w:p w14:paraId="7C3953B1" w14:textId="77777777" w:rsidR="00FB28BF" w:rsidRDefault="00FB28BF">
      <w:r w:rsidRPr="006E239E">
        <w:rPr>
          <w:noProof/>
        </w:rPr>
        <w:lastRenderedPageBreak/>
        <w:drawing>
          <wp:inline distT="0" distB="0" distL="0" distR="0" wp14:anchorId="6BD7F165" wp14:editId="5654B0A4">
            <wp:extent cx="6731000" cy="2559050"/>
            <wp:effectExtent l="0" t="0" r="0" b="0"/>
            <wp:docPr id="18288858" name="Picture 182888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5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98D3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156853">
        <w:rPr>
          <w:rFonts w:ascii="Roboto Condensed" w:hAnsi="Roboto Condensed"/>
          <w:color w:val="505050"/>
          <w:sz w:val="20"/>
          <w:szCs w:val="20"/>
        </w:rPr>
        <w:t>An exception is thrown at runtime.</w:t>
      </w:r>
    </w:p>
    <w:p w14:paraId="1B8FA34E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156853">
        <w:rPr>
          <w:rFonts w:ascii="Roboto Condensed" w:hAnsi="Roboto Condensed"/>
          <w:color w:val="505050"/>
          <w:sz w:val="20"/>
          <w:szCs w:val="20"/>
        </w:rPr>
        <w:t>-3</w:t>
      </w:r>
    </w:p>
    <w:p w14:paraId="7078BA34" w14:textId="77777777" w:rsidR="00FB28BF" w:rsidRPr="00156853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56853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156853">
        <w:rPr>
          <w:rFonts w:ascii="Roboto Condensed" w:hAnsi="Roboto Condensed"/>
          <w:color w:val="505050"/>
          <w:sz w:val="20"/>
          <w:szCs w:val="20"/>
        </w:rPr>
        <w:t>-2</w:t>
      </w:r>
    </w:p>
    <w:p w14:paraId="628C590C" w14:textId="77777777" w:rsidR="00FB28BF" w:rsidRPr="00D954D7" w:rsidRDefault="00FB28BF" w:rsidP="00877444">
      <w:pPr>
        <w:pStyle w:val="multi-choice-item"/>
        <w:numPr>
          <w:ilvl w:val="0"/>
          <w:numId w:val="2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3D40FA73" w14:textId="77777777" w:rsidR="00FB28BF" w:rsidRPr="00156853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0A0974A6" wp14:editId="27CCBB74">
            <wp:extent cx="6711950" cy="2413000"/>
            <wp:effectExtent l="0" t="0" r="0" b="6350"/>
            <wp:docPr id="1149917483" name="Picture 11499174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74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E67F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5B42F2">
        <w:rPr>
          <w:rFonts w:ascii="Roboto Condensed" w:hAnsi="Roboto Condensed"/>
          <w:color w:val="505050"/>
          <w:sz w:val="20"/>
          <w:szCs w:val="20"/>
        </w:rPr>
        <w:t xml:space="preserve">replace line 2 with public static synchronized void </w:t>
      </w:r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main(</w:t>
      </w:r>
      <w:proofErr w:type="gramEnd"/>
      <w:r w:rsidRPr="005B42F2">
        <w:rPr>
          <w:rFonts w:ascii="Roboto Condensed" w:hAnsi="Roboto Condensed"/>
          <w:color w:val="505050"/>
          <w:sz w:val="20"/>
          <w:szCs w:val="20"/>
        </w:rPr>
        <w:t xml:space="preserve">String[] </w:t>
      </w:r>
      <w:proofErr w:type="spellStart"/>
      <w:r w:rsidRPr="005B42F2">
        <w:rPr>
          <w:rFonts w:ascii="Roboto Condensed" w:hAnsi="Roboto Condensed"/>
          <w:color w:val="505050"/>
          <w:sz w:val="20"/>
          <w:szCs w:val="20"/>
        </w:rPr>
        <w:t>args</w:t>
      </w:r>
      <w:proofErr w:type="spellEnd"/>
      <w:r w:rsidRPr="005B42F2">
        <w:rPr>
          <w:rFonts w:ascii="Roboto Condensed" w:hAnsi="Roboto Condensed"/>
          <w:color w:val="505050"/>
          <w:sz w:val="20"/>
          <w:szCs w:val="20"/>
        </w:rPr>
        <w:t>) {</w:t>
      </w:r>
    </w:p>
    <w:p w14:paraId="029B4C04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5B42F2">
        <w:rPr>
          <w:rFonts w:ascii="Roboto Condensed" w:hAnsi="Roboto Condensed"/>
          <w:color w:val="505050"/>
          <w:sz w:val="20"/>
          <w:szCs w:val="20"/>
        </w:rPr>
        <w:t xml:space="preserve">replace line 1 with private volatile int count = </w:t>
      </w:r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0;</w:t>
      </w:r>
      <w:proofErr w:type="gramEnd"/>
    </w:p>
    <w:p w14:paraId="1ABFD993" w14:textId="77777777" w:rsidR="00FB28BF" w:rsidRPr="00D954D7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replace line 3 with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synchronized(test) {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</w:r>
      <w:proofErr w:type="spellStart"/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est.count</w:t>
      </w:r>
      <w:proofErr w:type="spellEnd"/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++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4D0A8A25" w14:textId="77777777" w:rsidR="00FB28BF" w:rsidRPr="00D954D7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replace line 1 with private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AtomicInteger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count = new </w:t>
      </w:r>
      <w:proofErr w:type="spellStart"/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AtomicInteger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0); and replace line 3 with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est.count.incrementAndGet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);</w:t>
      </w:r>
    </w:p>
    <w:p w14:paraId="28627F4D" w14:textId="77777777" w:rsidR="00FB28BF" w:rsidRPr="005B42F2" w:rsidRDefault="00FB28BF" w:rsidP="00877444">
      <w:pPr>
        <w:pStyle w:val="multi-choice-item"/>
        <w:numPr>
          <w:ilvl w:val="0"/>
          <w:numId w:val="2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B42F2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5B42F2">
        <w:rPr>
          <w:rFonts w:ascii="Roboto Condensed" w:hAnsi="Roboto Condensed"/>
          <w:color w:val="505050"/>
          <w:sz w:val="20"/>
          <w:szCs w:val="20"/>
        </w:rPr>
        <w:t>replace line 3 with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  <w:t>synchronized(</w:t>
      </w:r>
      <w:proofErr w:type="spellStart"/>
      <w:proofErr w:type="gramStart"/>
      <w:r w:rsidRPr="005B42F2">
        <w:rPr>
          <w:rFonts w:ascii="Roboto Condensed" w:hAnsi="Roboto Condensed"/>
          <w:color w:val="505050"/>
          <w:sz w:val="20"/>
          <w:szCs w:val="20"/>
        </w:rPr>
        <w:t>test.count</w:t>
      </w:r>
      <w:proofErr w:type="spellEnd"/>
      <w:proofErr w:type="gramEnd"/>
      <w:r w:rsidRPr="005B42F2">
        <w:rPr>
          <w:rFonts w:ascii="Roboto Condensed" w:hAnsi="Roboto Condensed"/>
          <w:color w:val="505050"/>
          <w:sz w:val="20"/>
          <w:szCs w:val="20"/>
        </w:rPr>
        <w:t>) {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5B42F2">
        <w:rPr>
          <w:rFonts w:ascii="Roboto Condensed" w:hAnsi="Roboto Condensed"/>
          <w:color w:val="505050"/>
          <w:sz w:val="20"/>
          <w:szCs w:val="20"/>
        </w:rPr>
        <w:t>test.count</w:t>
      </w:r>
      <w:proofErr w:type="spellEnd"/>
      <w:r w:rsidRPr="005B42F2">
        <w:rPr>
          <w:rFonts w:ascii="Roboto Condensed" w:hAnsi="Roboto Condensed"/>
          <w:color w:val="505050"/>
          <w:sz w:val="20"/>
          <w:szCs w:val="20"/>
        </w:rPr>
        <w:t>++;</w:t>
      </w:r>
      <w:r w:rsidRPr="005B42F2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65BA84A3" w14:textId="77777777" w:rsidR="00FB28BF" w:rsidRDefault="00FB28BF">
      <w:r w:rsidRPr="00C03FAF">
        <w:rPr>
          <w:noProof/>
        </w:rPr>
        <w:lastRenderedPageBreak/>
        <w:drawing>
          <wp:inline distT="0" distB="0" distL="0" distR="0" wp14:anchorId="74401EFD" wp14:editId="5AF1C58C">
            <wp:extent cx="6667500" cy="2838450"/>
            <wp:effectExtent l="0" t="0" r="0" b="0"/>
            <wp:docPr id="906990877" name="Picture 90699087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0877" name="Picture 1" descr="A computer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4EFC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1 to add throws </w:t>
      </w:r>
      <w:proofErr w:type="spellStart"/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NumberFormatException</w:t>
      </w:r>
      <w:proofErr w:type="spellEnd"/>
      <w:proofErr w:type="gramEnd"/>
    </w:p>
    <w:p w14:paraId="1205F75C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3 to Double sum = 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0.0;</w:t>
      </w:r>
      <w:proofErr w:type="gramEnd"/>
    </w:p>
    <w:p w14:paraId="09EF47C9" w14:textId="77777777" w:rsidR="00FB28BF" w:rsidRPr="00C03FA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5 to List&lt;Double&gt; numbers = </w:t>
      </w:r>
      <w:proofErr w:type="spellStart"/>
      <w:r w:rsidRPr="00C03FAF">
        <w:rPr>
          <w:rFonts w:ascii="Roboto Condensed" w:hAnsi="Roboto Condensed"/>
          <w:color w:val="505050"/>
          <w:sz w:val="20"/>
          <w:szCs w:val="20"/>
        </w:rPr>
        <w:t>List.of</w:t>
      </w:r>
      <w:proofErr w:type="spellEnd"/>
      <w:r w:rsidRPr="00C03FAF">
        <w:rPr>
          <w:rFonts w:ascii="Roboto Condensed" w:hAnsi="Roboto Condensed"/>
          <w:color w:val="505050"/>
          <w:sz w:val="20"/>
          <w:szCs w:val="20"/>
        </w:rPr>
        <w:t>(5, 4, 6, 3, 7, 2, 8, 1, 9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);</w:t>
      </w:r>
      <w:proofErr w:type="gramEnd"/>
    </w:p>
    <w:p w14:paraId="3BA1A8CF" w14:textId="77777777" w:rsidR="00FB28BF" w:rsidRPr="00D954D7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change Line 2 to public Double sum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 C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collection) {</w:t>
      </w:r>
    </w:p>
    <w:p w14:paraId="43D5EF48" w14:textId="77777777" w:rsidR="00FB28BF" w:rsidRDefault="00FB28BF" w:rsidP="00877444">
      <w:pPr>
        <w:pStyle w:val="multi-choice-item"/>
        <w:numPr>
          <w:ilvl w:val="0"/>
          <w:numId w:val="2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C03FAF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C03FAF">
        <w:rPr>
          <w:rFonts w:ascii="Roboto Condensed" w:hAnsi="Roboto Condensed"/>
          <w:color w:val="505050"/>
          <w:sz w:val="20"/>
          <w:szCs w:val="20"/>
        </w:rPr>
        <w:t xml:space="preserve">change Line 4 to for (Double </w:t>
      </w:r>
      <w:proofErr w:type="gramStart"/>
      <w:r w:rsidRPr="00C03FAF">
        <w:rPr>
          <w:rFonts w:ascii="Roboto Condensed" w:hAnsi="Roboto Condensed"/>
          <w:color w:val="505050"/>
          <w:sz w:val="20"/>
          <w:szCs w:val="20"/>
        </w:rPr>
        <w:t>n :</w:t>
      </w:r>
      <w:proofErr w:type="gramEnd"/>
      <w:r w:rsidRPr="00C03FAF">
        <w:rPr>
          <w:rFonts w:ascii="Roboto Condensed" w:hAnsi="Roboto Condensed"/>
          <w:color w:val="505050"/>
          <w:sz w:val="20"/>
          <w:szCs w:val="20"/>
        </w:rPr>
        <w:t xml:space="preserve"> collection) {</w:t>
      </w:r>
    </w:p>
    <w:p w14:paraId="01496E15" w14:textId="77777777" w:rsidR="00FB28BF" w:rsidRPr="00C03FA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  <w:sz w:val="20"/>
          <w:szCs w:val="20"/>
        </w:rPr>
      </w:pPr>
    </w:p>
    <w:p w14:paraId="7910D5B2" w14:textId="77777777" w:rsidR="00FB28BF" w:rsidRDefault="00FB28BF">
      <w:r w:rsidRPr="0048379A">
        <w:rPr>
          <w:noProof/>
        </w:rPr>
        <w:lastRenderedPageBreak/>
        <w:drawing>
          <wp:inline distT="0" distB="0" distL="0" distR="0" wp14:anchorId="08346C98" wp14:editId="5E36C9CD">
            <wp:extent cx="6699250" cy="1631950"/>
            <wp:effectExtent l="0" t="0" r="6350" b="6350"/>
            <wp:docPr id="1188786506" name="Picture 1188786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8650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051B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48379A">
        <w:rPr>
          <w:rFonts w:ascii="Roboto Condensed" w:hAnsi="Roboto Condensed"/>
          <w:color w:val="505050"/>
          <w:sz w:val="20"/>
          <w:szCs w:val="20"/>
        </w:rPr>
        <w:t>The compilation fails due to an error in line 2.</w:t>
      </w:r>
    </w:p>
    <w:p w14:paraId="414789FE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8379A">
        <w:rPr>
          <w:rFonts w:ascii="Roboto Condensed" w:hAnsi="Roboto Condensed"/>
          <w:color w:val="505050"/>
          <w:sz w:val="20"/>
          <w:szCs w:val="20"/>
        </w:rPr>
        <w:t>201</w:t>
      </w:r>
    </w:p>
    <w:p w14:paraId="70859D0D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8379A">
        <w:rPr>
          <w:rFonts w:ascii="Roboto Condensed" w:hAnsi="Roboto Condensed"/>
          <w:color w:val="505050"/>
          <w:sz w:val="20"/>
          <w:szCs w:val="20"/>
        </w:rPr>
        <w:t>de</w:t>
      </w:r>
    </w:p>
    <w:p w14:paraId="50E6FC60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8379A">
        <w:rPr>
          <w:rFonts w:ascii="Roboto Condensed" w:hAnsi="Roboto Condensed"/>
          <w:color w:val="505050"/>
          <w:sz w:val="20"/>
          <w:szCs w:val="20"/>
        </w:rPr>
        <w:t>203</w:t>
      </w:r>
    </w:p>
    <w:p w14:paraId="486CC411" w14:textId="77777777" w:rsidR="00FB28BF" w:rsidRPr="00D954D7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E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 due to an error in line 3.</w:t>
      </w:r>
    </w:p>
    <w:p w14:paraId="0FAAAE2C" w14:textId="77777777" w:rsidR="00FB28BF" w:rsidRPr="0048379A" w:rsidRDefault="00FB28BF" w:rsidP="00877444">
      <w:pPr>
        <w:pStyle w:val="multi-choice-item"/>
        <w:numPr>
          <w:ilvl w:val="0"/>
          <w:numId w:val="2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8379A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r w:rsidRPr="0048379A">
        <w:rPr>
          <w:rFonts w:ascii="Roboto Condensed" w:hAnsi="Roboto Condensed"/>
          <w:color w:val="505050"/>
          <w:sz w:val="20"/>
          <w:szCs w:val="20"/>
        </w:rPr>
        <w:t>The compilation fails due to an error in line 1.</w:t>
      </w:r>
    </w:p>
    <w:p w14:paraId="21E89A57" w14:textId="77777777" w:rsidR="00FB28BF" w:rsidRDefault="00FB28BF"/>
    <w:p w14:paraId="7375B29A" w14:textId="77777777" w:rsidR="00FB28BF" w:rsidRDefault="00FB28BF"/>
    <w:p w14:paraId="0551A43A" w14:textId="77777777" w:rsidR="00FB28BF" w:rsidRDefault="00FB28BF"/>
    <w:p w14:paraId="2815F64D" w14:textId="77777777" w:rsidR="00FB28BF" w:rsidRDefault="00FB28BF">
      <w:r w:rsidRPr="00475985">
        <w:rPr>
          <w:noProof/>
        </w:rPr>
        <w:lastRenderedPageBreak/>
        <w:drawing>
          <wp:inline distT="0" distB="0" distL="0" distR="0" wp14:anchorId="76E89B5B" wp14:editId="549CE2C0">
            <wp:extent cx="6508750" cy="1289050"/>
            <wp:effectExtent l="0" t="0" r="6350" b="6350"/>
            <wp:docPr id="1174031607" name="Picture 11740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1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A869" w14:textId="77777777" w:rsidR="00FB28BF" w:rsidRPr="00D954D7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foo( n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-&gt; </w:t>
      </w:r>
      <w:proofErr w:type="spell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Integer.toHexString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(n) )</w:t>
      </w:r>
    </w:p>
    <w:p w14:paraId="47C7A613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 xml:space="preserve">foo(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toHexString</w:t>
      </w:r>
      <w:proofErr w:type="spellEnd"/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)</w:t>
      </w:r>
    </w:p>
    <w:p w14:paraId="513B1053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-&gt; n + 1 )</w:t>
      </w:r>
    </w:p>
    <w:p w14:paraId="61EE2FCB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int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n -&gt;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Integer.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>(n) )</w:t>
      </w:r>
    </w:p>
    <w:p w14:paraId="09AC7151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-&gt; Integer::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 xml:space="preserve"> )</w:t>
      </w:r>
    </w:p>
    <w:p w14:paraId="3783D97D" w14:textId="77777777" w:rsidR="00FB28BF" w:rsidRPr="00D954D7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F. 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foo( Integer::</w:t>
      </w:r>
      <w:proofErr w:type="spellStart"/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toHexString</w:t>
      </w:r>
      <w:proofErr w:type="spell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)</w:t>
      </w:r>
    </w:p>
    <w:p w14:paraId="583B5891" w14:textId="77777777" w:rsidR="00FB28BF" w:rsidRPr="001C25D1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G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n::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>toHexString )</w:t>
      </w:r>
    </w:p>
    <w:p w14:paraId="77C18971" w14:textId="77777777" w:rsidR="00FB28BF" w:rsidRDefault="00FB28BF" w:rsidP="00877444">
      <w:pPr>
        <w:pStyle w:val="multi-choice-item"/>
        <w:numPr>
          <w:ilvl w:val="0"/>
          <w:numId w:val="2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1C25D1">
        <w:rPr>
          <w:rStyle w:val="multi-choice-letter"/>
          <w:rFonts w:ascii="Roboto Condensed" w:hAnsi="Roboto Condensed"/>
          <w:color w:val="505050"/>
          <w:sz w:val="20"/>
          <w:szCs w:val="20"/>
        </w:rPr>
        <w:t>H. </w:t>
      </w:r>
      <w:proofErr w:type="gramStart"/>
      <w:r w:rsidRPr="001C25D1">
        <w:rPr>
          <w:rFonts w:ascii="Roboto Condensed" w:hAnsi="Roboto Condensed"/>
          <w:color w:val="505050"/>
          <w:sz w:val="20"/>
          <w:szCs w:val="20"/>
        </w:rPr>
        <w:t>foo( (</w:t>
      </w:r>
      <w:proofErr w:type="gramEnd"/>
      <w:r w:rsidRPr="001C25D1">
        <w:rPr>
          <w:rFonts w:ascii="Roboto Condensed" w:hAnsi="Roboto Condensed"/>
          <w:color w:val="505050"/>
          <w:sz w:val="20"/>
          <w:szCs w:val="20"/>
        </w:rPr>
        <w:t xml:space="preserve">int n) -&gt; </w:t>
      </w:r>
      <w:proofErr w:type="spellStart"/>
      <w:r w:rsidRPr="001C25D1">
        <w:rPr>
          <w:rFonts w:ascii="Roboto Condensed" w:hAnsi="Roboto Condensed"/>
          <w:color w:val="505050"/>
          <w:sz w:val="20"/>
          <w:szCs w:val="20"/>
        </w:rPr>
        <w:t>Integer.toHexString</w:t>
      </w:r>
      <w:proofErr w:type="spellEnd"/>
      <w:r w:rsidRPr="001C25D1">
        <w:rPr>
          <w:rFonts w:ascii="Roboto Condensed" w:hAnsi="Roboto Condensed"/>
          <w:color w:val="505050"/>
          <w:sz w:val="20"/>
          <w:szCs w:val="20"/>
        </w:rPr>
        <w:t>(n) )</w:t>
      </w:r>
    </w:p>
    <w:p w14:paraId="56C29AED" w14:textId="77777777" w:rsidR="00FB28BF" w:rsidRDefault="00FB28BF" w:rsidP="008D0E77">
      <w:pPr>
        <w:pStyle w:val="multi-choice-item"/>
        <w:shd w:val="clear" w:color="auto" w:fill="FFFFFF"/>
        <w:ind w:left="720"/>
        <w:rPr>
          <w:rFonts w:ascii="Roboto Condensed" w:hAnsi="Roboto Condensed"/>
          <w:color w:val="505050"/>
          <w:sz w:val="20"/>
          <w:szCs w:val="20"/>
        </w:rPr>
      </w:pPr>
    </w:p>
    <w:p w14:paraId="02BE5F14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26EEE">
        <w:rPr>
          <w:rFonts w:ascii="Roboto Condensed" w:hAnsi="Roboto Condensed"/>
          <w:noProof/>
          <w:color w:val="505050"/>
          <w:sz w:val="20"/>
          <w:szCs w:val="20"/>
        </w:rPr>
        <w:drawing>
          <wp:inline distT="0" distB="0" distL="0" distR="0" wp14:anchorId="21B3C0C9" wp14:editId="07F79B1E">
            <wp:extent cx="6559550" cy="958850"/>
            <wp:effectExtent l="0" t="0" r="0" b="0"/>
            <wp:docPr id="2142092228" name="Picture 214209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922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21BC" w14:textId="77777777" w:rsidR="00FB28BF" w:rsidRPr="00D954D7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lastRenderedPageBreak/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@interface Author {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String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name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) default “”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String date();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55E50E3A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extends Serializable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 default “”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(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F5FAB40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 default null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(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24398A79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E81FDBA" w14:textId="77777777" w:rsidR="00FB28BF" w:rsidRPr="00B45165" w:rsidRDefault="00FB28BF" w:rsidP="00877444">
      <w:pPr>
        <w:pStyle w:val="multi-choice-item"/>
        <w:numPr>
          <w:ilvl w:val="0"/>
          <w:numId w:val="2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45165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B45165">
        <w:rPr>
          <w:rFonts w:ascii="Roboto Condensed" w:hAnsi="Roboto Condensed"/>
          <w:color w:val="505050"/>
          <w:sz w:val="20"/>
          <w:szCs w:val="20"/>
        </w:rPr>
        <w:t>@interface Author {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 xml:space="preserve">String </w:t>
      </w:r>
      <w:proofErr w:type="gramStart"/>
      <w:r w:rsidRPr="00B45165">
        <w:rPr>
          <w:rFonts w:ascii="Roboto Condensed" w:hAnsi="Roboto Condensed"/>
          <w:color w:val="505050"/>
          <w:sz w:val="20"/>
          <w:szCs w:val="20"/>
        </w:rPr>
        <w:t>name(</w:t>
      </w:r>
      <w:proofErr w:type="gramEnd"/>
      <w:r w:rsidRPr="00B45165">
        <w:rPr>
          <w:rFonts w:ascii="Roboto Condensed" w:hAnsi="Roboto Condensed"/>
          <w:color w:val="505050"/>
          <w:sz w:val="20"/>
          <w:szCs w:val="20"/>
        </w:rPr>
        <w:t>)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String date default “”;</w:t>
      </w:r>
      <w:r w:rsidRPr="00B4516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6BEFA421" w14:textId="77777777" w:rsidR="00FB28BF" w:rsidRPr="001C25D1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637884D7" w14:textId="77777777" w:rsidR="00FB28BF" w:rsidRDefault="00FB28BF">
      <w:r w:rsidRPr="00344FAF">
        <w:rPr>
          <w:noProof/>
        </w:rPr>
        <w:lastRenderedPageBreak/>
        <w:drawing>
          <wp:inline distT="0" distB="0" distL="0" distR="0" wp14:anchorId="410674F0" wp14:editId="2FC0E704">
            <wp:extent cx="6623050" cy="2813050"/>
            <wp:effectExtent l="0" t="0" r="6350" b="6350"/>
            <wp:docPr id="750697562" name="Picture 750697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756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19E1" w14:textId="77777777" w:rsidR="00FB28BF" w:rsidRPr="00D954D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D954D7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The program prints </w:t>
      </w:r>
      <w:proofErr w:type="gramStart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Process(</w:t>
      </w:r>
      <w:proofErr w:type="gramEnd"/>
      <w:r w:rsidRPr="00D954D7">
        <w:rPr>
          <w:rFonts w:ascii="Roboto Condensed" w:hAnsi="Roboto Condensed"/>
          <w:color w:val="505050"/>
          <w:sz w:val="20"/>
          <w:szCs w:val="20"/>
          <w:highlight w:val="yellow"/>
        </w:rPr>
        <w:t>)called 2.</w:t>
      </w:r>
    </w:p>
    <w:p w14:paraId="3D268430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.NoSuchMethodException</w:t>
      </w:r>
      <w:proofErr w:type="spellEnd"/>
      <w:r w:rsidRPr="00426257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09A9E8CD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The program prints </w:t>
      </w:r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Process(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)called 1.</w:t>
      </w:r>
    </w:p>
    <w:p w14:paraId="5654BF43" w14:textId="77777777" w:rsidR="00FB28BF" w:rsidRPr="00426257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26257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426257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426257">
        <w:rPr>
          <w:rFonts w:ascii="Roboto Condensed" w:hAnsi="Roboto Condensed"/>
          <w:color w:val="505050"/>
          <w:sz w:val="20"/>
          <w:szCs w:val="20"/>
        </w:rPr>
        <w:t>.IllegalAccessException</w:t>
      </w:r>
      <w:proofErr w:type="spellEnd"/>
      <w:r w:rsidRPr="00426257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0C3A4F6D" w14:textId="77777777" w:rsidR="00FB28BF" w:rsidRDefault="00FB28BF" w:rsidP="00877444">
      <w:pPr>
        <w:pStyle w:val="multi-choice-item"/>
        <w:numPr>
          <w:ilvl w:val="0"/>
          <w:numId w:val="2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6257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426257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3405B328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D954D7">
        <w:rPr>
          <w:rFonts w:ascii="Roboto Condensed" w:hAnsi="Roboto Condensed"/>
          <w:noProof/>
          <w:color w:val="505050"/>
          <w:sz w:val="20"/>
          <w:szCs w:val="20"/>
          <w:highlight w:val="green"/>
        </w:rPr>
        <w:lastRenderedPageBreak/>
        <w:drawing>
          <wp:inline distT="0" distB="0" distL="0" distR="0" wp14:anchorId="166B5767" wp14:editId="2F04C0D1">
            <wp:extent cx="6648450" cy="3111500"/>
            <wp:effectExtent l="0" t="0" r="0" b="0"/>
            <wp:docPr id="288508782" name="Picture 2885087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08782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5F6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4</w:t>
      </w:r>
    </w:p>
    <w:p w14:paraId="58A105CD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5</w:t>
      </w:r>
    </w:p>
    <w:p w14:paraId="346877D8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1</w:t>
      </w:r>
    </w:p>
    <w:p w14:paraId="26CA624D" w14:textId="77777777" w:rsidR="00FB28BF" w:rsidRPr="00F40C82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3</w:t>
      </w:r>
    </w:p>
    <w:p w14:paraId="3D29ECBB" w14:textId="77777777" w:rsidR="00FB28BF" w:rsidRPr="00670393" w:rsidRDefault="00FB28BF" w:rsidP="00877444">
      <w:pPr>
        <w:pStyle w:val="multi-choice-item"/>
        <w:numPr>
          <w:ilvl w:val="0"/>
          <w:numId w:val="2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F40C82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F40C82">
        <w:rPr>
          <w:rFonts w:ascii="Roboto Condensed" w:hAnsi="Roboto Condensed"/>
          <w:color w:val="505050"/>
          <w:sz w:val="20"/>
          <w:szCs w:val="20"/>
        </w:rPr>
        <w:t>MyInterface2</w:t>
      </w:r>
    </w:p>
    <w:p w14:paraId="0C6B83B9" w14:textId="77777777" w:rsidR="00FB28BF" w:rsidRDefault="00FB28BF"/>
    <w:p w14:paraId="13A9161E" w14:textId="77777777" w:rsidR="00FB28BF" w:rsidRDefault="00FB28BF">
      <w:r w:rsidRPr="00DE2EFE">
        <w:rPr>
          <w:noProof/>
        </w:rPr>
        <w:lastRenderedPageBreak/>
        <w:drawing>
          <wp:inline distT="0" distB="0" distL="0" distR="0" wp14:anchorId="6465E6D1" wp14:editId="3454D869">
            <wp:extent cx="6578600" cy="2825750"/>
            <wp:effectExtent l="0" t="0" r="0" b="0"/>
            <wp:docPr id="2015937904" name="Picture 2015937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790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426E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004359">
        <w:rPr>
          <w:rFonts w:ascii="Roboto Condensed" w:hAnsi="Roboto Condensed"/>
          <w:color w:val="505050"/>
          <w:sz w:val="20"/>
          <w:szCs w:val="20"/>
        </w:rPr>
        <w:t>Good Night, Harry</w:t>
      </w:r>
    </w:p>
    <w:p w14:paraId="2F7B6561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004359">
        <w:rPr>
          <w:rFonts w:ascii="Roboto Condensed" w:hAnsi="Roboto Condensed"/>
          <w:color w:val="505050"/>
          <w:sz w:val="20"/>
          <w:szCs w:val="20"/>
        </w:rPr>
        <w:t>Good Morning, Potter</w:t>
      </w:r>
    </w:p>
    <w:p w14:paraId="2BED17E6" w14:textId="77777777" w:rsidR="00FB28BF" w:rsidRPr="00004359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004359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004359">
        <w:rPr>
          <w:rFonts w:ascii="Roboto Condensed" w:hAnsi="Roboto Condensed"/>
          <w:color w:val="505050"/>
          <w:sz w:val="20"/>
          <w:szCs w:val="20"/>
        </w:rPr>
        <w:t>Good Morning, Harry</w:t>
      </w:r>
    </w:p>
    <w:p w14:paraId="41BAAE58" w14:textId="77777777" w:rsidR="00FB28BF" w:rsidRPr="005C2EDB" w:rsidRDefault="00FB28BF" w:rsidP="00877444">
      <w:pPr>
        <w:pStyle w:val="multi-choice-item"/>
        <w:numPr>
          <w:ilvl w:val="0"/>
          <w:numId w:val="2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Good Night, Potter</w:t>
      </w:r>
    </w:p>
    <w:p w14:paraId="31BF2D01" w14:textId="77777777" w:rsidR="00FB28BF" w:rsidRDefault="00FB28BF">
      <w:r w:rsidRPr="00794431">
        <w:rPr>
          <w:noProof/>
        </w:rPr>
        <w:lastRenderedPageBreak/>
        <w:drawing>
          <wp:inline distT="0" distB="0" distL="0" distR="0" wp14:anchorId="35FF10FB" wp14:editId="153B490C">
            <wp:extent cx="6489700" cy="3009900"/>
            <wp:effectExtent l="0" t="0" r="6350" b="0"/>
            <wp:docPr id="1516336320" name="Picture 1516336320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6320" name="Picture 1" descr="A computer screen sho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3A56" w14:textId="77777777" w:rsidR="00FB28BF" w:rsidRPr="005C2EDB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357</w:t>
      </w:r>
    </w:p>
    <w:p w14:paraId="1E80A6D9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794431">
        <w:rPr>
          <w:rFonts w:ascii="Roboto Condensed" w:hAnsi="Roboto Condensed"/>
          <w:color w:val="505050"/>
          <w:sz w:val="20"/>
          <w:szCs w:val="20"/>
        </w:rPr>
        <w:t>35</w:t>
      </w:r>
    </w:p>
    <w:p w14:paraId="488D8FC0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794431">
        <w:rPr>
          <w:rFonts w:ascii="Roboto Condensed" w:hAnsi="Roboto Condensed"/>
          <w:color w:val="505050"/>
          <w:sz w:val="20"/>
          <w:szCs w:val="20"/>
        </w:rPr>
        <w:t>235</w:t>
      </w:r>
    </w:p>
    <w:p w14:paraId="79D08613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794431">
        <w:rPr>
          <w:rFonts w:ascii="Roboto Condensed" w:hAnsi="Roboto Condensed"/>
          <w:color w:val="505050"/>
          <w:sz w:val="20"/>
          <w:szCs w:val="20"/>
        </w:rPr>
        <w:t>2357</w:t>
      </w:r>
    </w:p>
    <w:p w14:paraId="4FB47220" w14:textId="77777777" w:rsidR="00FB28BF" w:rsidRPr="00794431" w:rsidRDefault="00FB28BF" w:rsidP="00877444">
      <w:pPr>
        <w:pStyle w:val="multi-choice-item"/>
        <w:numPr>
          <w:ilvl w:val="0"/>
          <w:numId w:val="3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94431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794431">
        <w:rPr>
          <w:rFonts w:ascii="Roboto Condensed" w:hAnsi="Roboto Condensed"/>
          <w:color w:val="505050"/>
          <w:sz w:val="20"/>
          <w:szCs w:val="20"/>
        </w:rPr>
        <w:t xml:space="preserve">An </w:t>
      </w:r>
      <w:proofErr w:type="spellStart"/>
      <w:r w:rsidRPr="00794431">
        <w:rPr>
          <w:rFonts w:ascii="Roboto Condensed" w:hAnsi="Roboto Condensed"/>
          <w:color w:val="505050"/>
          <w:sz w:val="20"/>
          <w:szCs w:val="20"/>
        </w:rPr>
        <w:t>ArrayIndexOutOfBoundsException</w:t>
      </w:r>
      <w:proofErr w:type="spellEnd"/>
      <w:r w:rsidRPr="00794431">
        <w:rPr>
          <w:rFonts w:ascii="Roboto Condensed" w:hAnsi="Roboto Condensed"/>
          <w:color w:val="505050"/>
          <w:sz w:val="20"/>
          <w:szCs w:val="20"/>
        </w:rPr>
        <w:t xml:space="preserve"> is thrown at runtime.</w:t>
      </w:r>
    </w:p>
    <w:p w14:paraId="588B0CC4" w14:textId="77777777" w:rsidR="00FB28BF" w:rsidRDefault="00FB28BF">
      <w:r w:rsidRPr="00670393">
        <w:rPr>
          <w:noProof/>
        </w:rPr>
        <w:lastRenderedPageBreak/>
        <w:drawing>
          <wp:inline distT="0" distB="0" distL="0" distR="0" wp14:anchorId="1E6E1F5D" wp14:editId="01B5E9A3">
            <wp:extent cx="6838950" cy="3435350"/>
            <wp:effectExtent l="0" t="0" r="0" b="0"/>
            <wp:docPr id="1536963336" name="Picture 15369633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33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9E8E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1</w:t>
      </w:r>
    </w:p>
    <w:p w14:paraId="6050A83E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3</w:t>
      </w:r>
    </w:p>
    <w:p w14:paraId="115339A1" w14:textId="77777777" w:rsidR="00FB28BF" w:rsidRPr="007205D1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7205D1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7205D1">
        <w:rPr>
          <w:rFonts w:ascii="Roboto Condensed" w:hAnsi="Roboto Condensed"/>
          <w:color w:val="505050"/>
          <w:sz w:val="20"/>
          <w:szCs w:val="20"/>
        </w:rPr>
        <w:t>line n2</w:t>
      </w:r>
    </w:p>
    <w:p w14:paraId="40D68691" w14:textId="77777777" w:rsidR="00FB28BF" w:rsidRPr="005C2EDB" w:rsidRDefault="00FB28BF" w:rsidP="00877444">
      <w:pPr>
        <w:pStyle w:val="multi-choice-item"/>
        <w:numPr>
          <w:ilvl w:val="0"/>
          <w:numId w:val="3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line n4</w:t>
      </w:r>
    </w:p>
    <w:p w14:paraId="00F5418B" w14:textId="77777777" w:rsidR="00FB28BF" w:rsidRPr="007205D1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6854F6">
        <w:rPr>
          <w:rFonts w:ascii="Roboto Condensed" w:hAnsi="Roboto Condensed"/>
          <w:noProof/>
          <w:color w:val="505050"/>
          <w:sz w:val="20"/>
          <w:szCs w:val="20"/>
        </w:rPr>
        <w:lastRenderedPageBreak/>
        <w:drawing>
          <wp:inline distT="0" distB="0" distL="0" distR="0" wp14:anchorId="3AD0C431" wp14:editId="76036B8F">
            <wp:extent cx="6724650" cy="2597150"/>
            <wp:effectExtent l="0" t="0" r="0" b="0"/>
            <wp:docPr id="1004711747" name="Picture 100471174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1747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354E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8C2BE8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proofErr w:type="gramStart"/>
      <w:r w:rsidRPr="008C2BE8">
        <w:rPr>
          <w:rFonts w:ascii="Roboto Condensed" w:hAnsi="Roboto Condensed"/>
          <w:color w:val="505050"/>
          <w:sz w:val="20"/>
          <w:szCs w:val="20"/>
        </w:rPr>
        <w:t>java.lang</w:t>
      </w:r>
      <w:proofErr w:type="gramEnd"/>
      <w:r w:rsidRPr="008C2BE8">
        <w:rPr>
          <w:rFonts w:ascii="Roboto Condensed" w:hAnsi="Roboto Condensed"/>
          <w:color w:val="505050"/>
          <w:sz w:val="20"/>
          <w:szCs w:val="20"/>
        </w:rPr>
        <w:t>.NullPointerException</w:t>
      </w:r>
      <w:proofErr w:type="spellEnd"/>
      <w:r w:rsidRPr="008C2BE8">
        <w:rPr>
          <w:rFonts w:ascii="Roboto Condensed" w:hAnsi="Roboto Condensed"/>
          <w:color w:val="505050"/>
          <w:sz w:val="20"/>
          <w:szCs w:val="20"/>
        </w:rPr>
        <w:t xml:space="preserve"> is thrown.</w:t>
      </w:r>
    </w:p>
    <w:p w14:paraId="4369D9F0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8C2BE8">
        <w:rPr>
          <w:rFonts w:ascii="Roboto Condensed" w:hAnsi="Roboto Condensed"/>
          <w:color w:val="505050"/>
          <w:sz w:val="20"/>
          <w:szCs w:val="20"/>
        </w:rPr>
        <w:t>false</w:t>
      </w:r>
    </w:p>
    <w:p w14:paraId="4EDAA101" w14:textId="77777777" w:rsidR="00FB28BF" w:rsidRPr="005C2EDB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A </w:t>
      </w:r>
      <w:proofErr w:type="spellStart"/>
      <w:proofErr w:type="gramStart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java.lang</w:t>
      </w:r>
      <w:proofErr w:type="gramEnd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.UnsupportedOperationException</w:t>
      </w:r>
      <w:proofErr w:type="spellEnd"/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thrown.</w:t>
      </w:r>
    </w:p>
    <w:p w14:paraId="345F94E1" w14:textId="77777777" w:rsidR="00FB28BF" w:rsidRPr="008C2BE8" w:rsidRDefault="00FB28BF" w:rsidP="00877444">
      <w:pPr>
        <w:pStyle w:val="multi-choice-item"/>
        <w:numPr>
          <w:ilvl w:val="0"/>
          <w:numId w:val="3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8C2BE8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8C2BE8">
        <w:rPr>
          <w:rFonts w:ascii="Roboto Condensed" w:hAnsi="Roboto Condensed"/>
          <w:color w:val="505050"/>
          <w:sz w:val="20"/>
          <w:szCs w:val="20"/>
        </w:rPr>
        <w:t>true</w:t>
      </w:r>
    </w:p>
    <w:p w14:paraId="51DF5CB2" w14:textId="77777777" w:rsidR="00FB28BF" w:rsidRDefault="00FB28BF">
      <w:r w:rsidRPr="001F17B2">
        <w:rPr>
          <w:noProof/>
        </w:rPr>
        <w:lastRenderedPageBreak/>
        <w:drawing>
          <wp:inline distT="0" distB="0" distL="0" distR="0" wp14:anchorId="7C424308" wp14:editId="1512944D">
            <wp:extent cx="7429500" cy="3606800"/>
            <wp:effectExtent l="0" t="0" r="0" b="0"/>
            <wp:docPr id="295937338" name="Picture 2959373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733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28" w14:textId="77777777" w:rsidR="00FB28BF" w:rsidRDefault="00FB28BF">
      <w:r w:rsidRPr="00731459">
        <w:rPr>
          <w:noProof/>
        </w:rPr>
        <w:lastRenderedPageBreak/>
        <w:drawing>
          <wp:inline distT="0" distB="0" distL="0" distR="0" wp14:anchorId="04D01456" wp14:editId="3DA8C9DC">
            <wp:extent cx="6851650" cy="1809750"/>
            <wp:effectExtent l="0" t="0" r="6350" b="0"/>
            <wp:docPr id="528400203" name="Picture 52840020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0203" name="Picture 1" descr="A close-up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DB1" w14:textId="77777777" w:rsidR="00FB28BF" w:rsidRPr="00B8164D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B8164D">
        <w:rPr>
          <w:rFonts w:ascii="Roboto Condensed" w:hAnsi="Roboto Condensed"/>
          <w:color w:val="505050"/>
          <w:sz w:val="20"/>
          <w:szCs w:val="20"/>
        </w:rPr>
        <w:t xml:space="preserve">9001: </w:t>
      </w:r>
      <w:proofErr w:type="spellStart"/>
      <w:proofErr w:type="gramStart"/>
      <w:r w:rsidRPr="00B8164D">
        <w:rPr>
          <w:rFonts w:ascii="Roboto Condensed" w:hAnsi="Roboto Condensed"/>
          <w:color w:val="505050"/>
          <w:sz w:val="20"/>
          <w:szCs w:val="20"/>
        </w:rPr>
        <w:t>java.io.FileNotFoundException</w:t>
      </w:r>
      <w:proofErr w:type="spellEnd"/>
      <w:proofErr w:type="gramEnd"/>
      <w:r w:rsidRPr="00B8164D">
        <w:rPr>
          <w:rFonts w:ascii="Roboto Condensed" w:hAnsi="Roboto Condensed"/>
          <w:color w:val="505050"/>
          <w:sz w:val="20"/>
          <w:szCs w:val="20"/>
        </w:rPr>
        <w:t>: MyFile.txt-MyFile.txt</w:t>
      </w:r>
    </w:p>
    <w:p w14:paraId="1CB34AC2" w14:textId="77777777" w:rsidR="00FB28BF" w:rsidRPr="00B8164D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8164D">
        <w:rPr>
          <w:rFonts w:ascii="Roboto Condensed" w:hAnsi="Roboto Condensed"/>
          <w:color w:val="505050"/>
          <w:sz w:val="20"/>
          <w:szCs w:val="20"/>
        </w:rPr>
        <w:t>9001: APPLICATION ERROR-9001-MyFile.txt</w:t>
      </w:r>
      <w:r w:rsidRPr="00B8164D">
        <w:rPr>
          <w:rFonts w:ascii="Roboto Condensed" w:hAnsi="Roboto Condensed"/>
          <w:color w:val="505050"/>
          <w:sz w:val="20"/>
          <w:szCs w:val="20"/>
        </w:rPr>
        <w:br/>
        <w:t xml:space="preserve">9001: </w:t>
      </w:r>
      <w:proofErr w:type="spellStart"/>
      <w:proofErr w:type="gramStart"/>
      <w:r w:rsidRPr="00B8164D">
        <w:rPr>
          <w:rFonts w:ascii="Roboto Condensed" w:hAnsi="Roboto Condensed"/>
          <w:color w:val="505050"/>
          <w:sz w:val="20"/>
          <w:szCs w:val="20"/>
        </w:rPr>
        <w:t>java.io.FileNotFoundException</w:t>
      </w:r>
      <w:proofErr w:type="spellEnd"/>
      <w:proofErr w:type="gramEnd"/>
      <w:r w:rsidRPr="00B8164D">
        <w:rPr>
          <w:rFonts w:ascii="Roboto Condensed" w:hAnsi="Roboto Condensed"/>
          <w:color w:val="505050"/>
          <w:sz w:val="20"/>
          <w:szCs w:val="20"/>
        </w:rPr>
        <w:t>: MyFile.txt-MyFile.txt</w:t>
      </w:r>
    </w:p>
    <w:p w14:paraId="2547B015" w14:textId="77777777" w:rsidR="00FB28BF" w:rsidRPr="005C2EDB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5C2ED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5C2EDB">
        <w:rPr>
          <w:rFonts w:ascii="Roboto Condensed" w:hAnsi="Roboto Condensed"/>
          <w:color w:val="505050"/>
          <w:sz w:val="20"/>
          <w:szCs w:val="20"/>
          <w:highlight w:val="yellow"/>
        </w:rPr>
        <w:t>9001: APPLICATION ERROR-9001-MyFile.txt</w:t>
      </w:r>
    </w:p>
    <w:p w14:paraId="4A3AEF48" w14:textId="77777777" w:rsidR="00FB28BF" w:rsidRDefault="00FB28BF" w:rsidP="00877444">
      <w:pPr>
        <w:pStyle w:val="multi-choice-item"/>
        <w:numPr>
          <w:ilvl w:val="0"/>
          <w:numId w:val="3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8164D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B8164D">
        <w:rPr>
          <w:rFonts w:ascii="Roboto Condensed" w:hAnsi="Roboto Condensed"/>
          <w:color w:val="505050"/>
          <w:sz w:val="20"/>
          <w:szCs w:val="20"/>
        </w:rPr>
        <w:t>Compilations fails at Line 1.</w:t>
      </w:r>
    </w:p>
    <w:p w14:paraId="51FA7097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0FBE2155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0C117081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1415C84D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22B1F7BC" w14:textId="77777777" w:rsidR="00FB28BF" w:rsidRPr="00B8164D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20799EE5" w14:textId="77777777" w:rsidR="00FB28BF" w:rsidRDefault="00FB28BF">
      <w:r w:rsidRPr="00EB338B">
        <w:rPr>
          <w:noProof/>
        </w:rPr>
        <w:lastRenderedPageBreak/>
        <w:drawing>
          <wp:inline distT="0" distB="0" distL="0" distR="0" wp14:anchorId="0F54D39E" wp14:editId="44470DF2">
            <wp:extent cx="6838950" cy="901700"/>
            <wp:effectExtent l="0" t="0" r="0" b="0"/>
            <wp:docPr id="740693802" name="Picture 7406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38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887C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A620E5">
        <w:rPr>
          <w:rFonts w:ascii="Roboto Condensed" w:hAnsi="Roboto Condensed"/>
          <w:color w:val="505050"/>
          <w:sz w:val="20"/>
          <w:szCs w:val="20"/>
        </w:rPr>
        <w:t>@FunctionalInterface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C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public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boolean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</w:t>
      </w:r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equals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>Object o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breed(int x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calculate(int x, int y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256E0053" w14:textId="77777777" w:rsidR="00FB28BF" w:rsidRPr="00135E6B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135E6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B. 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@FunctionalInterface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interface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erfaceD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{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int </w:t>
      </w:r>
      <w:proofErr w:type="gram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breed(</w:t>
      </w:r>
      <w:proofErr w:type="gram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 x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080F2CA0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620E5">
        <w:rPr>
          <w:rFonts w:ascii="Roboto Condensed" w:hAnsi="Roboto Condensed"/>
          <w:color w:val="505050"/>
          <w:sz w:val="20"/>
          <w:szCs w:val="20"/>
        </w:rPr>
        <w:t>@FunctionalInterface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E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 xml:space="preserve">public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boolean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</w:t>
      </w:r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equals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 xml:space="preserve">int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>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breed(int x)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92F99A4" w14:textId="77777777" w:rsidR="00FB28BF" w:rsidRPr="00A620E5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620E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A620E5">
        <w:rPr>
          <w:rFonts w:ascii="Roboto Condensed" w:hAnsi="Roboto Condensed"/>
          <w:color w:val="505050"/>
          <w:sz w:val="20"/>
          <w:szCs w:val="20"/>
        </w:rPr>
        <w:t xml:space="preserve">interface </w:t>
      </w:r>
      <w:proofErr w:type="spellStart"/>
      <w:r w:rsidRPr="00A620E5">
        <w:rPr>
          <w:rFonts w:ascii="Roboto Condensed" w:hAnsi="Roboto Condensed"/>
          <w:color w:val="505050"/>
          <w:sz w:val="20"/>
          <w:szCs w:val="20"/>
        </w:rPr>
        <w:t>InterfaceA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 xml:space="preserve"> {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int GERM = 13;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</w:r>
      <w:r w:rsidRPr="00A620E5">
        <w:rPr>
          <w:rFonts w:ascii="Roboto Condensed" w:hAnsi="Roboto Condensed"/>
          <w:color w:val="505050"/>
          <w:sz w:val="20"/>
          <w:szCs w:val="20"/>
        </w:rPr>
        <w:lastRenderedPageBreak/>
        <w:t xml:space="preserve">public default int </w:t>
      </w:r>
      <w:proofErr w:type="spellStart"/>
      <w:proofErr w:type="gramStart"/>
      <w:r w:rsidRPr="00A620E5">
        <w:rPr>
          <w:rFonts w:ascii="Roboto Condensed" w:hAnsi="Roboto Condensed"/>
          <w:color w:val="505050"/>
          <w:sz w:val="20"/>
          <w:szCs w:val="20"/>
        </w:rPr>
        <w:t>getGERM</w:t>
      </w:r>
      <w:proofErr w:type="spellEnd"/>
      <w:r w:rsidRPr="00A620E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A620E5">
        <w:rPr>
          <w:rFonts w:ascii="Roboto Condensed" w:hAnsi="Roboto Condensed"/>
          <w:color w:val="505050"/>
          <w:sz w:val="20"/>
          <w:szCs w:val="20"/>
        </w:rPr>
        <w:t>) { return GERM; }</w:t>
      </w:r>
      <w:r w:rsidRPr="00A620E5">
        <w:rPr>
          <w:rFonts w:ascii="Roboto Condensed" w:hAnsi="Roboto Condensed"/>
          <w:color w:val="505050"/>
          <w:sz w:val="20"/>
          <w:szCs w:val="20"/>
        </w:rPr>
        <w:br/>
        <w:t>}</w:t>
      </w:r>
    </w:p>
    <w:p w14:paraId="4226062A" w14:textId="77777777" w:rsidR="00FB28BF" w:rsidRPr="00135E6B" w:rsidRDefault="00FB28BF" w:rsidP="00877444">
      <w:pPr>
        <w:pStyle w:val="multi-choice-item"/>
        <w:numPr>
          <w:ilvl w:val="0"/>
          <w:numId w:val="34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135E6B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E. 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interface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InterfaceB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{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int GERM = 13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public default int </w:t>
      </w:r>
      <w:proofErr w:type="spellStart"/>
      <w:proofErr w:type="gram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getGERM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gram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) { return get(); }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private int get() { return GERM; }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 xml:space="preserve">public </w:t>
      </w:r>
      <w:proofErr w:type="spellStart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>boolean</w:t>
      </w:r>
      <w:proofErr w:type="spellEnd"/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equals(Object o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int breed(int x);</w:t>
      </w:r>
      <w:r w:rsidRPr="00135E6B">
        <w:rPr>
          <w:rFonts w:ascii="Roboto Condensed" w:hAnsi="Roboto Condensed"/>
          <w:color w:val="505050"/>
          <w:sz w:val="20"/>
          <w:szCs w:val="20"/>
          <w:highlight w:val="yellow"/>
        </w:rPr>
        <w:br/>
        <w:t>}</w:t>
      </w:r>
    </w:p>
    <w:p w14:paraId="47C74E14" w14:textId="77777777" w:rsidR="00FB28BF" w:rsidRDefault="00FB28BF">
      <w:r w:rsidRPr="0089154C">
        <w:rPr>
          <w:noProof/>
        </w:rPr>
        <w:drawing>
          <wp:inline distT="0" distB="0" distL="0" distR="0" wp14:anchorId="74EEC392" wp14:editId="06D19CE5">
            <wp:extent cx="6870700" cy="869950"/>
            <wp:effectExtent l="0" t="0" r="6350" b="6350"/>
            <wp:docPr id="755586910" name="Picture 75558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869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206B" w14:textId="77777777" w:rsidR="00FB28BF" w:rsidRPr="00496B4D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private </w:t>
      </w:r>
      <w:proofErr w:type="spellStart"/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java.util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.ServiceLoader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 loader = 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ServiceLoader.load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(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Print.class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)</w:t>
      </w:r>
    </w:p>
    <w:p w14:paraId="79E789D3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Print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print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 = new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com.service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Provider.PrintImpl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();</w:t>
      </w:r>
    </w:p>
    <w:p w14:paraId="429F6581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java.util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ServiceLoader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 loader = new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java.util.ServiceLoader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&lt;&gt;()</w:t>
      </w:r>
    </w:p>
    <w:p w14:paraId="7805D775" w14:textId="77777777" w:rsidR="00FB28BF" w:rsidRPr="00425D2C" w:rsidRDefault="00FB28BF" w:rsidP="00877444">
      <w:pPr>
        <w:pStyle w:val="multi-choice-item"/>
        <w:numPr>
          <w:ilvl w:val="0"/>
          <w:numId w:val="35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25D2C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425D2C">
        <w:rPr>
          <w:rFonts w:ascii="Roboto Condensed" w:hAnsi="Roboto Condensed"/>
          <w:color w:val="505050"/>
          <w:sz w:val="20"/>
          <w:szCs w:val="20"/>
        </w:rPr>
        <w:t xml:space="preserve">private Print </w:t>
      </w:r>
      <w:proofErr w:type="spellStart"/>
      <w:r w:rsidRPr="00425D2C">
        <w:rPr>
          <w:rFonts w:ascii="Roboto Condensed" w:hAnsi="Roboto Condensed"/>
          <w:color w:val="505050"/>
          <w:sz w:val="20"/>
          <w:szCs w:val="20"/>
        </w:rPr>
        <w:t>print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 xml:space="preserve"> = </w:t>
      </w:r>
      <w:proofErr w:type="spellStart"/>
      <w:proofErr w:type="gramStart"/>
      <w:r w:rsidRPr="00425D2C">
        <w:rPr>
          <w:rFonts w:ascii="Roboto Condensed" w:hAnsi="Roboto Condensed"/>
          <w:color w:val="505050"/>
          <w:sz w:val="20"/>
          <w:szCs w:val="20"/>
        </w:rPr>
        <w:t>com.service</w:t>
      </w:r>
      <w:proofErr w:type="gramEnd"/>
      <w:r w:rsidRPr="00425D2C">
        <w:rPr>
          <w:rFonts w:ascii="Roboto Condensed" w:hAnsi="Roboto Condensed"/>
          <w:color w:val="505050"/>
          <w:sz w:val="20"/>
          <w:szCs w:val="20"/>
        </w:rPr>
        <w:t>.Provider.getInstance</w:t>
      </w:r>
      <w:proofErr w:type="spellEnd"/>
      <w:r w:rsidRPr="00425D2C">
        <w:rPr>
          <w:rFonts w:ascii="Roboto Condensed" w:hAnsi="Roboto Condensed"/>
          <w:color w:val="505050"/>
          <w:sz w:val="20"/>
          <w:szCs w:val="20"/>
        </w:rPr>
        <w:t>();</w:t>
      </w:r>
    </w:p>
    <w:p w14:paraId="13279C4B" w14:textId="77777777" w:rsidR="00FB28BF" w:rsidRDefault="00FB28BF">
      <w:r w:rsidRPr="001F617D">
        <w:rPr>
          <w:noProof/>
        </w:rPr>
        <w:lastRenderedPageBreak/>
        <w:drawing>
          <wp:inline distT="0" distB="0" distL="0" distR="0" wp14:anchorId="327CC38D" wp14:editId="7766C133">
            <wp:extent cx="7385050" cy="4076700"/>
            <wp:effectExtent l="0" t="0" r="6350" b="0"/>
            <wp:docPr id="890429309" name="Picture 8904293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930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953A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9F5145">
        <w:rPr>
          <w:rFonts w:ascii="Roboto Condensed" w:hAnsi="Roboto Condensed"/>
          <w:color w:val="505050"/>
          <w:sz w:val="20"/>
          <w:szCs w:val="20"/>
        </w:rPr>
        <w:t>null</w:t>
      </w:r>
    </w:p>
    <w:p w14:paraId="2BA0C3D0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9F5145">
        <w:rPr>
          <w:rFonts w:ascii="Roboto Condensed" w:hAnsi="Roboto Condensed"/>
          <w:color w:val="505050"/>
          <w:sz w:val="20"/>
          <w:szCs w:val="20"/>
        </w:rPr>
        <w:t>HH</w:t>
      </w:r>
    </w:p>
    <w:p w14:paraId="5184D236" w14:textId="77777777" w:rsidR="00FB28BF" w:rsidRPr="009F5145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9F514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9F5145">
        <w:rPr>
          <w:rFonts w:ascii="Roboto Condensed" w:hAnsi="Roboto Condensed"/>
          <w:color w:val="505050"/>
          <w:sz w:val="20"/>
          <w:szCs w:val="20"/>
        </w:rPr>
        <w:t>Y@&lt;&gt;</w:t>
      </w:r>
    </w:p>
    <w:p w14:paraId="6F813EAD" w14:textId="77777777" w:rsidR="00FB28BF" w:rsidRPr="00496B4D" w:rsidRDefault="00FB28BF" w:rsidP="00877444">
      <w:pPr>
        <w:pStyle w:val="multi-choice-item"/>
        <w:numPr>
          <w:ilvl w:val="0"/>
          <w:numId w:val="36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The compilation 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fails</w:t>
      </w:r>
      <w:proofErr w:type="gramEnd"/>
    </w:p>
    <w:p w14:paraId="4C4E639D" w14:textId="77777777" w:rsidR="00FB28BF" w:rsidRDefault="00FB28BF">
      <w:r w:rsidRPr="006B4205">
        <w:rPr>
          <w:noProof/>
        </w:rPr>
        <w:lastRenderedPageBreak/>
        <w:drawing>
          <wp:inline distT="0" distB="0" distL="0" distR="0" wp14:anchorId="3C0EBE95" wp14:editId="1CB23A1D">
            <wp:extent cx="7353300" cy="2108200"/>
            <wp:effectExtent l="0" t="0" r="0" b="6350"/>
            <wp:docPr id="1773576964" name="Picture 1773576964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6964" name="Picture 1" descr="A blue and white rectang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61C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A45148">
        <w:rPr>
          <w:rFonts w:ascii="Roboto Condensed" w:hAnsi="Roboto Condensed"/>
          <w:color w:val="505050"/>
          <w:sz w:val="20"/>
          <w:szCs w:val="20"/>
        </w:rPr>
        <w:t>Code compiles but throws a runtime exception when run.</w:t>
      </w:r>
    </w:p>
    <w:p w14:paraId="056A257B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A45148">
        <w:rPr>
          <w:rFonts w:ascii="Roboto Condensed" w:hAnsi="Roboto Condensed"/>
          <w:color w:val="505050"/>
          <w:sz w:val="20"/>
          <w:szCs w:val="20"/>
        </w:rPr>
        <w:t>It prints 666.</w:t>
      </w:r>
    </w:p>
    <w:p w14:paraId="542C82F9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45148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45148">
        <w:rPr>
          <w:rFonts w:ascii="Roboto Condensed" w:hAnsi="Roboto Condensed"/>
          <w:color w:val="505050"/>
          <w:sz w:val="20"/>
          <w:szCs w:val="20"/>
        </w:rPr>
        <w:t>The code compiles and runs successfully but with a wrong answer (i.e., a bug).</w:t>
      </w:r>
    </w:p>
    <w:p w14:paraId="4AA97980" w14:textId="77777777" w:rsidR="00FB28BF" w:rsidRPr="00A45148" w:rsidRDefault="00FB28BF" w:rsidP="00877444">
      <w:pPr>
        <w:pStyle w:val="multi-choice-item"/>
        <w:numPr>
          <w:ilvl w:val="0"/>
          <w:numId w:val="37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The code does not compile successfully</w:t>
      </w:r>
      <w:r w:rsidRPr="00A45148">
        <w:rPr>
          <w:rFonts w:ascii="Roboto Condensed" w:hAnsi="Roboto Condensed"/>
          <w:color w:val="505050"/>
          <w:sz w:val="20"/>
          <w:szCs w:val="20"/>
        </w:rPr>
        <w:t>.</w:t>
      </w:r>
    </w:p>
    <w:p w14:paraId="62A704AE" w14:textId="77777777" w:rsidR="00FB28BF" w:rsidRDefault="00FB28BF">
      <w:r w:rsidRPr="00C47313">
        <w:rPr>
          <w:noProof/>
        </w:rPr>
        <w:lastRenderedPageBreak/>
        <w:drawing>
          <wp:inline distT="0" distB="0" distL="0" distR="0" wp14:anchorId="7C6C3828" wp14:editId="5EB35DA0">
            <wp:extent cx="8318500" cy="4362450"/>
            <wp:effectExtent l="0" t="0" r="6350" b="0"/>
            <wp:docPr id="154101655" name="Picture 1541016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65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79B" w14:textId="77777777" w:rsidR="00FB28BF" w:rsidRPr="00496B4D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42</w:t>
      </w:r>
    </w:p>
    <w:p w14:paraId="01D83A79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1.</w:t>
      </w:r>
    </w:p>
    <w:p w14:paraId="5F47DA2B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2.</w:t>
      </w:r>
    </w:p>
    <w:p w14:paraId="628995E3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lastRenderedPageBreak/>
        <w:t>D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3.</w:t>
      </w:r>
    </w:p>
    <w:p w14:paraId="53481662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E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4.</w:t>
      </w:r>
    </w:p>
    <w:p w14:paraId="0F8F7D2E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r w:rsidRPr="002A7F86">
        <w:rPr>
          <w:rFonts w:ascii="Roboto Condensed" w:hAnsi="Roboto Condensed"/>
          <w:color w:val="505050"/>
          <w:sz w:val="20"/>
          <w:szCs w:val="20"/>
        </w:rPr>
        <w:t>The compilation fails due to an error in line 5.</w:t>
      </w:r>
    </w:p>
    <w:p w14:paraId="0EC1FD72" w14:textId="77777777" w:rsidR="00FB28BF" w:rsidRPr="002A7F86" w:rsidRDefault="00FB28BF" w:rsidP="00877444">
      <w:pPr>
        <w:pStyle w:val="multi-choice-item"/>
        <w:numPr>
          <w:ilvl w:val="0"/>
          <w:numId w:val="38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A7F86">
        <w:rPr>
          <w:rStyle w:val="multi-choice-letter"/>
          <w:rFonts w:ascii="Roboto Condensed" w:hAnsi="Roboto Condensed"/>
          <w:color w:val="505050"/>
          <w:sz w:val="20"/>
          <w:szCs w:val="20"/>
        </w:rPr>
        <w:t>G. </w:t>
      </w:r>
      <w:r w:rsidRPr="002A7F86">
        <w:rPr>
          <w:rFonts w:ascii="Roboto Condensed" w:hAnsi="Roboto Condensed"/>
          <w:color w:val="505050"/>
          <w:sz w:val="20"/>
          <w:szCs w:val="20"/>
        </w:rPr>
        <w:t>17</w:t>
      </w:r>
    </w:p>
    <w:p w14:paraId="4324A693" w14:textId="77777777" w:rsidR="00FB28BF" w:rsidRDefault="00FB28BF">
      <w:r w:rsidRPr="002A7F86">
        <w:rPr>
          <w:noProof/>
        </w:rPr>
        <w:drawing>
          <wp:inline distT="0" distB="0" distL="0" distR="0" wp14:anchorId="221BB026" wp14:editId="1B41604C">
            <wp:extent cx="6724650" cy="1498600"/>
            <wp:effectExtent l="0" t="0" r="0" b="6350"/>
            <wp:docPr id="1911694060" name="Picture 1911694060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060" name="Picture 1" descr="A blue and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3D07" w14:textId="77777777" w:rsidR="00FB28BF" w:rsidRPr="00496B4D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Consumer function = (String f) -&gt; (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System.out.println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(f);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};</w:t>
      </w:r>
      <w:proofErr w:type="gramEnd"/>
    </w:p>
    <w:p w14:paraId="468D1766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A3111A">
        <w:rPr>
          <w:rFonts w:ascii="Roboto Condensed" w:hAnsi="Roboto Condensed"/>
          <w:color w:val="505050"/>
          <w:sz w:val="20"/>
          <w:szCs w:val="20"/>
        </w:rPr>
        <w:t xml:space="preserve">Supplier function = () -&gt; </w:t>
      </w:r>
      <w:proofErr w:type="spellStart"/>
      <w:r w:rsidRPr="00A3111A">
        <w:rPr>
          <w:rFonts w:ascii="Roboto Condensed" w:hAnsi="Roboto Condensed"/>
          <w:color w:val="505050"/>
          <w:sz w:val="20"/>
          <w:szCs w:val="20"/>
        </w:rPr>
        <w:t>fruits.get</w:t>
      </w:r>
      <w:proofErr w:type="spellEnd"/>
      <w:r w:rsidRPr="00A3111A">
        <w:rPr>
          <w:rFonts w:ascii="Roboto Condensed" w:hAnsi="Roboto Condensed"/>
          <w:color w:val="505050"/>
          <w:sz w:val="20"/>
          <w:szCs w:val="20"/>
        </w:rPr>
        <w:t xml:space="preserve"> (0</w:t>
      </w:r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);</w:t>
      </w:r>
      <w:proofErr w:type="gramEnd"/>
    </w:p>
    <w:p w14:paraId="2DC78696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A3111A">
        <w:rPr>
          <w:rFonts w:ascii="Roboto Condensed" w:hAnsi="Roboto Condensed"/>
          <w:color w:val="505050"/>
          <w:sz w:val="20"/>
          <w:szCs w:val="20"/>
        </w:rPr>
        <w:t xml:space="preserve">Predicate function = a -&gt; </w:t>
      </w:r>
      <w:proofErr w:type="spellStart"/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a.equals</w:t>
      </w:r>
      <w:proofErr w:type="spellEnd"/>
      <w:proofErr w:type="gramEnd"/>
      <w:r w:rsidRPr="00A3111A">
        <w:rPr>
          <w:rFonts w:ascii="Roboto Condensed" w:hAnsi="Roboto Condensed"/>
          <w:color w:val="505050"/>
          <w:sz w:val="20"/>
          <w:szCs w:val="20"/>
        </w:rPr>
        <w:t>("banana");</w:t>
      </w:r>
    </w:p>
    <w:p w14:paraId="5A82FCDC" w14:textId="77777777" w:rsidR="00FB28BF" w:rsidRPr="00A3111A" w:rsidRDefault="00FB28BF" w:rsidP="00877444">
      <w:pPr>
        <w:pStyle w:val="multi-choice-item"/>
        <w:numPr>
          <w:ilvl w:val="0"/>
          <w:numId w:val="39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A3111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A3111A">
        <w:rPr>
          <w:rFonts w:ascii="Roboto Condensed" w:hAnsi="Roboto Condensed"/>
          <w:color w:val="505050"/>
          <w:sz w:val="20"/>
          <w:szCs w:val="20"/>
        </w:rPr>
        <w:t>Function </w:t>
      </w:r>
      <w:proofErr w:type="spellStart"/>
      <w:r w:rsidRPr="00A3111A">
        <w:rPr>
          <w:rFonts w:ascii="Roboto Condensed" w:hAnsi="Roboto Condensed"/>
          <w:color w:val="505050"/>
          <w:sz w:val="20"/>
          <w:szCs w:val="20"/>
        </w:rPr>
        <w:t>function</w:t>
      </w:r>
      <w:proofErr w:type="spellEnd"/>
      <w:r w:rsidRPr="00A3111A">
        <w:rPr>
          <w:rFonts w:ascii="Roboto Condensed" w:hAnsi="Roboto Condensed"/>
          <w:color w:val="505050"/>
          <w:sz w:val="20"/>
          <w:szCs w:val="20"/>
        </w:rPr>
        <w:t xml:space="preserve"> = x -&gt; </w:t>
      </w:r>
      <w:proofErr w:type="spellStart"/>
      <w:proofErr w:type="gramStart"/>
      <w:r w:rsidRPr="00A3111A">
        <w:rPr>
          <w:rFonts w:ascii="Roboto Condensed" w:hAnsi="Roboto Condensed"/>
          <w:color w:val="505050"/>
          <w:sz w:val="20"/>
          <w:szCs w:val="20"/>
        </w:rPr>
        <w:t>x.substring</w:t>
      </w:r>
      <w:proofErr w:type="spellEnd"/>
      <w:proofErr w:type="gramEnd"/>
      <w:r w:rsidRPr="00A3111A">
        <w:rPr>
          <w:rFonts w:ascii="Roboto Condensed" w:hAnsi="Roboto Condensed"/>
          <w:color w:val="505050"/>
          <w:sz w:val="20"/>
          <w:szCs w:val="20"/>
        </w:rPr>
        <w:t>(0,2);</w:t>
      </w:r>
    </w:p>
    <w:p w14:paraId="6E2B71FD" w14:textId="77777777" w:rsidR="00FB28BF" w:rsidRDefault="00FB28BF">
      <w:r w:rsidRPr="00575B6A">
        <w:rPr>
          <w:noProof/>
        </w:rPr>
        <w:lastRenderedPageBreak/>
        <w:drawing>
          <wp:inline distT="0" distB="0" distL="0" distR="0" wp14:anchorId="361809D1" wp14:editId="533D7855">
            <wp:extent cx="7512050" cy="3225800"/>
            <wp:effectExtent l="0" t="0" r="0" b="0"/>
            <wp:docPr id="1978463175" name="Picture 19784631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6317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099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A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A </w:t>
      </w:r>
      <w:proofErr w:type="spellStart"/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java.util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.NoSuchElementException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thrown at run time</w:t>
      </w:r>
      <w:r w:rsidRPr="00575B6A">
        <w:rPr>
          <w:rFonts w:ascii="Roboto Condensed" w:hAnsi="Roboto Condensed"/>
          <w:color w:val="505050"/>
          <w:sz w:val="20"/>
          <w:szCs w:val="20"/>
        </w:rPr>
        <w:t>.</w:t>
      </w:r>
    </w:p>
    <w:p w14:paraId="6BDAD075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proofErr w:type="gramStart"/>
      <w:r w:rsidRPr="00575B6A">
        <w:rPr>
          <w:rFonts w:ascii="Roboto Condensed" w:hAnsi="Roboto Condensed"/>
          <w:color w:val="505050"/>
          <w:sz w:val="20"/>
          <w:szCs w:val="20"/>
        </w:rPr>
        <w:t>Ans :</w:t>
      </w:r>
      <w:proofErr w:type="gramEnd"/>
      <w:r w:rsidRPr="00575B6A">
        <w:rPr>
          <w:rFonts w:ascii="Roboto Condensed" w:hAnsi="Roboto Condensed"/>
          <w:color w:val="505050"/>
          <w:sz w:val="20"/>
          <w:szCs w:val="20"/>
        </w:rPr>
        <w:t xml:space="preserve"> a</w:t>
      </w:r>
    </w:p>
    <w:p w14:paraId="447BFF28" w14:textId="77777777" w:rsidR="00FB28BF" w:rsidRPr="00575B6A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575B6A">
        <w:rPr>
          <w:rFonts w:ascii="Roboto Condensed" w:hAnsi="Roboto Condensed"/>
          <w:color w:val="505050"/>
          <w:sz w:val="20"/>
          <w:szCs w:val="20"/>
        </w:rPr>
        <w:t>The compilation fails.</w:t>
      </w:r>
    </w:p>
    <w:p w14:paraId="63F875AD" w14:textId="77777777" w:rsidR="00FB28BF" w:rsidRDefault="00FB28BF" w:rsidP="00877444">
      <w:pPr>
        <w:pStyle w:val="multi-choice-item"/>
        <w:numPr>
          <w:ilvl w:val="0"/>
          <w:numId w:val="40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575B6A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gramStart"/>
      <w:r w:rsidRPr="00575B6A">
        <w:rPr>
          <w:rFonts w:ascii="Roboto Condensed" w:hAnsi="Roboto Condensed"/>
          <w:color w:val="505050"/>
          <w:sz w:val="20"/>
          <w:szCs w:val="20"/>
        </w:rPr>
        <w:t>Ans :</w:t>
      </w:r>
      <w:proofErr w:type="gramEnd"/>
    </w:p>
    <w:p w14:paraId="4DC74703" w14:textId="77777777" w:rsidR="00FB28BF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70FC1DC5" w14:textId="77777777" w:rsidR="00FB28BF" w:rsidRPr="00575B6A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</w:p>
    <w:p w14:paraId="130F0D0C" w14:textId="77777777" w:rsidR="00FB28BF" w:rsidRDefault="00FB28BF">
      <w:r w:rsidRPr="004E4E47">
        <w:rPr>
          <w:noProof/>
        </w:rPr>
        <w:lastRenderedPageBreak/>
        <w:drawing>
          <wp:inline distT="0" distB="0" distL="0" distR="0" wp14:anchorId="783E33CF" wp14:editId="055691BA">
            <wp:extent cx="7454900" cy="3054350"/>
            <wp:effectExtent l="0" t="0" r="0" b="0"/>
            <wp:docPr id="244928848" name="Picture 2449288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884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036" w14:textId="77777777" w:rsidR="00FB28BF" w:rsidRDefault="00FB28BF">
      <w:r w:rsidRPr="00273AE8">
        <w:rPr>
          <w:noProof/>
        </w:rPr>
        <w:lastRenderedPageBreak/>
        <w:drawing>
          <wp:inline distT="0" distB="0" distL="0" distR="0" wp14:anchorId="6521340E" wp14:editId="45D6F2B9">
            <wp:extent cx="8813800" cy="4425950"/>
            <wp:effectExtent l="0" t="0" r="6350" b="0"/>
            <wp:docPr id="723443580" name="Picture 72344358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3580" name="Picture 1" descr="A white background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138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1310" w14:textId="77777777" w:rsidR="00FB28BF" w:rsidRDefault="00FB28BF">
      <w:r w:rsidRPr="000238CE">
        <w:rPr>
          <w:noProof/>
        </w:rPr>
        <w:lastRenderedPageBreak/>
        <w:drawing>
          <wp:inline distT="0" distB="0" distL="0" distR="0" wp14:anchorId="622A83CA" wp14:editId="140EBB65">
            <wp:extent cx="8432800" cy="3549650"/>
            <wp:effectExtent l="0" t="0" r="6350" b="0"/>
            <wp:docPr id="940283586" name="Picture 9402835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8358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8C9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593D470B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4028B5">
        <w:rPr>
          <w:rFonts w:ascii="Roboto Condensed" w:hAnsi="Roboto Condensed"/>
          <w:color w:val="505050"/>
          <w:sz w:val="20"/>
          <w:szCs w:val="20"/>
        </w:rPr>
        <w:t xml:space="preserve">A 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ClassCastException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 xml:space="preserve"> is thrown at runtime.</w:t>
      </w:r>
    </w:p>
    <w:p w14:paraId="1EDB4A8A" w14:textId="77777777" w:rsidR="00FB28BF" w:rsidRPr="00496B4D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The compilation fails.</w:t>
      </w:r>
    </w:p>
    <w:p w14:paraId="5DC745EE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40D2A556" w14:textId="77777777" w:rsidR="00FB28BF" w:rsidRPr="004028B5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lastRenderedPageBreak/>
        <w:t>E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Another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6C1DA0F7" w14:textId="77777777" w:rsidR="00FB28BF" w:rsidRDefault="00FB28BF" w:rsidP="00877444">
      <w:pPr>
        <w:pStyle w:val="multi-choice-item"/>
        <w:numPr>
          <w:ilvl w:val="0"/>
          <w:numId w:val="41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Style w:val="multi-choice-letter"/>
          <w:rFonts w:ascii="Roboto Condensed" w:hAnsi="Roboto Condensed"/>
          <w:color w:val="505050"/>
          <w:sz w:val="20"/>
          <w:szCs w:val="20"/>
        </w:rPr>
        <w:t>F. </w:t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)</w:t>
      </w:r>
      <w:r w:rsidRPr="004028B5">
        <w:rPr>
          <w:rFonts w:ascii="Roboto Condensed" w:hAnsi="Roboto Condensed"/>
          <w:color w:val="505050"/>
          <w:sz w:val="20"/>
          <w:szCs w:val="20"/>
        </w:rPr>
        <w:br/>
      </w:r>
      <w:proofErr w:type="spellStart"/>
      <w:r w:rsidRPr="004028B5">
        <w:rPr>
          <w:rFonts w:ascii="Roboto Condensed" w:hAnsi="Roboto Condensed"/>
          <w:color w:val="505050"/>
          <w:sz w:val="20"/>
          <w:szCs w:val="20"/>
        </w:rPr>
        <w:t>SomeClass#</w:t>
      </w:r>
      <w:proofErr w:type="gramStart"/>
      <w:r w:rsidRPr="004028B5">
        <w:rPr>
          <w:rFonts w:ascii="Roboto Condensed" w:hAnsi="Roboto Condensed"/>
          <w:color w:val="505050"/>
          <w:sz w:val="20"/>
          <w:szCs w:val="20"/>
        </w:rPr>
        <w:t>methodA</w:t>
      </w:r>
      <w:proofErr w:type="spellEnd"/>
      <w:r w:rsidRPr="004028B5">
        <w:rPr>
          <w:rFonts w:ascii="Roboto Condensed" w:hAnsi="Roboto Condensed"/>
          <w:color w:val="505050"/>
          <w:sz w:val="20"/>
          <w:szCs w:val="20"/>
        </w:rPr>
        <w:t>(</w:t>
      </w:r>
      <w:proofErr w:type="gramEnd"/>
      <w:r w:rsidRPr="004028B5">
        <w:rPr>
          <w:rFonts w:ascii="Roboto Condensed" w:hAnsi="Roboto Condensed"/>
          <w:color w:val="505050"/>
          <w:sz w:val="20"/>
          <w:szCs w:val="20"/>
        </w:rPr>
        <w:t>)</w:t>
      </w:r>
    </w:p>
    <w:p w14:paraId="47B523EF" w14:textId="77777777" w:rsidR="00FB28BF" w:rsidRPr="004028B5" w:rsidRDefault="00FB28BF" w:rsidP="008D0E77">
      <w:pPr>
        <w:pStyle w:val="multi-choice-item"/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028B5">
        <w:rPr>
          <w:rFonts w:ascii="Roboto Condensed" w:hAnsi="Roboto Condensed"/>
          <w:noProof/>
          <w:color w:val="505050"/>
          <w:sz w:val="20"/>
          <w:szCs w:val="20"/>
        </w:rPr>
        <w:drawing>
          <wp:inline distT="0" distB="0" distL="0" distR="0" wp14:anchorId="1437D175" wp14:editId="3C6B3F16">
            <wp:extent cx="7467600" cy="2743200"/>
            <wp:effectExtent l="0" t="0" r="0" b="0"/>
            <wp:docPr id="139657073" name="Picture 139657073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073" name="Picture 1" descr="A blue and white rectang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5993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2E4CE8">
        <w:rPr>
          <w:rFonts w:ascii="Roboto Condensed" w:hAnsi="Roboto Condensed"/>
          <w:color w:val="505050"/>
          <w:sz w:val="20"/>
          <w:szCs w:val="20"/>
        </w:rPr>
        <w:t>D does not define any method.</w:t>
      </w:r>
    </w:p>
    <w:p w14:paraId="58E91665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2E4CE8">
        <w:rPr>
          <w:rFonts w:ascii="Roboto Condensed" w:hAnsi="Roboto Condensed"/>
          <w:color w:val="505050"/>
          <w:sz w:val="20"/>
          <w:szCs w:val="20"/>
        </w:rPr>
        <w:t xml:space="preserve">D inherits </w:t>
      </w:r>
      <w:proofErr w:type="gramStart"/>
      <w:r w:rsidRPr="002E4CE8">
        <w:rPr>
          <w:rFonts w:ascii="Roboto Condensed" w:hAnsi="Roboto Condensed"/>
          <w:color w:val="505050"/>
          <w:sz w:val="20"/>
          <w:szCs w:val="20"/>
        </w:rPr>
        <w:t>a(</w:t>
      </w:r>
      <w:proofErr w:type="gramEnd"/>
      <w:r w:rsidRPr="002E4CE8">
        <w:rPr>
          <w:rFonts w:ascii="Roboto Condensed" w:hAnsi="Roboto Condensed"/>
          <w:color w:val="505050"/>
          <w:sz w:val="20"/>
          <w:szCs w:val="20"/>
        </w:rPr>
        <w:t>) only from C.</w:t>
      </w:r>
    </w:p>
    <w:p w14:paraId="010D112A" w14:textId="77777777" w:rsidR="00FB28BF" w:rsidRPr="00496B4D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  <w:highlight w:val="yellow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C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D inherits </w:t>
      </w:r>
      <w:proofErr w:type="gram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a(</w:t>
      </w:r>
      <w:proofErr w:type="gram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) from B and C but the return types are incompatible.</w:t>
      </w:r>
    </w:p>
    <w:p w14:paraId="6D581E05" w14:textId="77777777" w:rsidR="00FB28BF" w:rsidRPr="002E4CE8" w:rsidRDefault="00FB28BF" w:rsidP="00877444">
      <w:pPr>
        <w:pStyle w:val="multi-choice-item"/>
        <w:numPr>
          <w:ilvl w:val="0"/>
          <w:numId w:val="42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2E4CE8">
        <w:rPr>
          <w:rStyle w:val="multi-choice-letter"/>
          <w:rFonts w:ascii="Roboto Condensed" w:hAnsi="Roboto Condensed"/>
          <w:color w:val="505050"/>
          <w:sz w:val="20"/>
          <w:szCs w:val="20"/>
        </w:rPr>
        <w:t>D. </w:t>
      </w:r>
      <w:r w:rsidRPr="002E4CE8">
        <w:rPr>
          <w:rFonts w:ascii="Roboto Condensed" w:hAnsi="Roboto Condensed"/>
          <w:color w:val="505050"/>
          <w:sz w:val="20"/>
          <w:szCs w:val="20"/>
        </w:rPr>
        <w:t>D extends more than one interface.</w:t>
      </w:r>
    </w:p>
    <w:p w14:paraId="688494A2" w14:textId="77777777" w:rsidR="00FB28BF" w:rsidRDefault="00FB28BF">
      <w:r w:rsidRPr="002E4CE8">
        <w:rPr>
          <w:noProof/>
        </w:rPr>
        <w:lastRenderedPageBreak/>
        <w:drawing>
          <wp:inline distT="0" distB="0" distL="0" distR="0" wp14:anchorId="795FF0B3" wp14:editId="70A20EB1">
            <wp:extent cx="6851650" cy="1765300"/>
            <wp:effectExtent l="0" t="0" r="6350" b="6350"/>
            <wp:docPr id="688389977" name="Picture 688389977" descr="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89977" name="Picture 1" descr="A blue and white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91B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A. </w:t>
      </w:r>
      <w:r w:rsidRPr="00B167F5">
        <w:rPr>
          <w:rFonts w:ascii="Roboto Condensed" w:hAnsi="Roboto Condensed"/>
          <w:color w:val="505050"/>
          <w:sz w:val="20"/>
          <w:szCs w:val="20"/>
        </w:rPr>
        <w:t>You accept the change because -</w:t>
      </w:r>
      <w:proofErr w:type="spellStart"/>
      <w:r w:rsidRPr="00B167F5">
        <w:rPr>
          <w:rFonts w:ascii="Roboto Condensed" w:hAnsi="Roboto Condensed"/>
          <w:color w:val="505050"/>
          <w:sz w:val="20"/>
          <w:szCs w:val="20"/>
        </w:rPr>
        <w:t>noverify</w:t>
      </w:r>
      <w:proofErr w:type="spellEnd"/>
      <w:r w:rsidRPr="00B167F5">
        <w:rPr>
          <w:rFonts w:ascii="Roboto Condensed" w:hAnsi="Roboto Condensed"/>
          <w:color w:val="505050"/>
          <w:sz w:val="20"/>
          <w:szCs w:val="20"/>
        </w:rPr>
        <w:t xml:space="preserve"> is necessary for your code to run with the latest version of Java.</w:t>
      </w:r>
    </w:p>
    <w:p w14:paraId="5D352D1E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B. </w:t>
      </w:r>
      <w:r w:rsidRPr="00B167F5">
        <w:rPr>
          <w:rFonts w:ascii="Roboto Condensed" w:hAnsi="Roboto Condensed"/>
          <w:color w:val="505050"/>
          <w:sz w:val="20"/>
          <w:szCs w:val="20"/>
        </w:rPr>
        <w:t>You reject the change because -Xms8g -Xmx8g uses too much system memory.</w:t>
      </w:r>
    </w:p>
    <w:p w14:paraId="5C10CFB5" w14:textId="77777777" w:rsidR="00FB28BF" w:rsidRPr="00B167F5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B167F5">
        <w:rPr>
          <w:rStyle w:val="multi-choice-letter"/>
          <w:rFonts w:ascii="Roboto Condensed" w:hAnsi="Roboto Condensed"/>
          <w:color w:val="505050"/>
          <w:sz w:val="20"/>
          <w:szCs w:val="20"/>
        </w:rPr>
        <w:t>C. </w:t>
      </w:r>
      <w:r w:rsidRPr="00B167F5">
        <w:rPr>
          <w:rFonts w:ascii="Roboto Condensed" w:hAnsi="Roboto Condensed"/>
          <w:color w:val="505050"/>
          <w:sz w:val="20"/>
          <w:szCs w:val="20"/>
        </w:rPr>
        <w:t>You accept the change because -</w:t>
      </w:r>
      <w:proofErr w:type="spellStart"/>
      <w:r w:rsidRPr="00B167F5">
        <w:rPr>
          <w:rFonts w:ascii="Roboto Condensed" w:hAnsi="Roboto Condensed"/>
          <w:color w:val="505050"/>
          <w:sz w:val="20"/>
          <w:szCs w:val="20"/>
        </w:rPr>
        <w:t>noverify</w:t>
      </w:r>
      <w:proofErr w:type="spellEnd"/>
      <w:r w:rsidRPr="00B167F5">
        <w:rPr>
          <w:rFonts w:ascii="Roboto Condensed" w:hAnsi="Roboto Condensed"/>
          <w:color w:val="505050"/>
          <w:sz w:val="20"/>
          <w:szCs w:val="20"/>
        </w:rPr>
        <w:t xml:space="preserve"> is a standard option that has been supported since Java 1.0.</w:t>
      </w:r>
    </w:p>
    <w:p w14:paraId="0BFD3D9B" w14:textId="77777777" w:rsidR="00FB28BF" w:rsidRPr="008335DF" w:rsidRDefault="00FB28BF" w:rsidP="00877444">
      <w:pPr>
        <w:pStyle w:val="multi-choice-item"/>
        <w:numPr>
          <w:ilvl w:val="0"/>
          <w:numId w:val="43"/>
        </w:numPr>
        <w:shd w:val="clear" w:color="auto" w:fill="FFFFFF"/>
        <w:rPr>
          <w:rFonts w:ascii="Roboto Condensed" w:hAnsi="Roboto Condensed"/>
          <w:color w:val="505050"/>
          <w:sz w:val="20"/>
          <w:szCs w:val="20"/>
        </w:rPr>
      </w:pPr>
      <w:r w:rsidRPr="00496B4D">
        <w:rPr>
          <w:rStyle w:val="multi-choice-letter"/>
          <w:rFonts w:ascii="Roboto Condensed" w:hAnsi="Roboto Condensed"/>
          <w:color w:val="505050"/>
          <w:sz w:val="20"/>
          <w:szCs w:val="20"/>
          <w:highlight w:val="yellow"/>
        </w:rPr>
        <w:t>D. </w:t>
      </w:r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You reject the change because -</w:t>
      </w:r>
      <w:proofErr w:type="spellStart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>noverify</w:t>
      </w:r>
      <w:proofErr w:type="spellEnd"/>
      <w:r w:rsidRPr="00496B4D">
        <w:rPr>
          <w:rFonts w:ascii="Roboto Condensed" w:hAnsi="Roboto Condensed"/>
          <w:color w:val="505050"/>
          <w:sz w:val="20"/>
          <w:szCs w:val="20"/>
          <w:highlight w:val="yellow"/>
        </w:rPr>
        <w:t xml:space="preserve"> is a critical security risk</w:t>
      </w:r>
      <w:r w:rsidRPr="00B167F5">
        <w:rPr>
          <w:rFonts w:ascii="Roboto Condensed" w:hAnsi="Roboto Condensed"/>
          <w:color w:val="505050"/>
          <w:sz w:val="20"/>
          <w:szCs w:val="20"/>
        </w:rPr>
        <w:t>.</w:t>
      </w:r>
    </w:p>
    <w:p w14:paraId="0FDCFADF" w14:textId="5177EBD4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052CB12" w14:textId="6ED31FBE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656D2195" w14:textId="514A8871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3DB030D" w14:textId="51F038A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2BD8DC70" w14:textId="0C62C68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28457D0A" w14:textId="3B78A26F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CFEF960" w14:textId="5B9394C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427E620C" w14:textId="644AF831" w:rsidR="3CC6E71A" w:rsidRDefault="3CC6E71A" w:rsidP="009245EE">
      <w:pPr>
        <w:shd w:val="clear" w:color="auto" w:fill="FFFFFF" w:themeFill="background1"/>
        <w:spacing w:beforeAutospacing="1" w:afterAutospacing="1" w:line="240" w:lineRule="auto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1BBDEBB7" w14:textId="15355963" w:rsidR="3CC6E71A" w:rsidRDefault="0ACDB17D" w:rsidP="009245EE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12DBF645" wp14:editId="36114EF7">
            <wp:extent cx="4572000" cy="2914650"/>
            <wp:effectExtent l="0" t="0" r="0" b="0"/>
            <wp:docPr id="1758414562" name="Picture 175841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B06D" w14:textId="479B08F6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1E757B0B" w14:textId="1CF779F0" w:rsidR="0ACDB17D" w:rsidRDefault="0ACDB17D" w:rsidP="2867D688">
      <w:pPr>
        <w:shd w:val="clear" w:color="auto" w:fill="FFFFFF" w:themeFill="background1"/>
        <w:spacing w:after="390"/>
      </w:pPr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What needs to change to make these classes compile and still handle all types of </w:t>
      </w:r>
      <w:proofErr w:type="gramStart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Interface</w:t>
      </w:r>
      <w:proofErr w:type="gramEnd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Worker?</w:t>
      </w:r>
    </w:p>
    <w:p w14:paraId="2F4F9E93" w14:textId="3325026D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A. Replace Line 3 with public void </w:t>
      </w:r>
      <w:proofErr w:type="spellStart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addProcess</w:t>
      </w:r>
      <w:proofErr w:type="spellEnd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(Worker w) {.</w:t>
      </w:r>
    </w:p>
    <w:p w14:paraId="2104A99A" w14:textId="004E9F5E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B. Replace Line 1 with public class Main extends Thread {.</w:t>
      </w:r>
    </w:p>
    <w:p w14:paraId="1A37E439" w14:textId="1E22A74A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Replace Line 2 with private List processes = new </w:t>
      </w:r>
      <w:proofErr w:type="spellStart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ArrayList</w:t>
      </w:r>
      <w:proofErr w:type="spellEnd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&lt;</w:t>
      </w:r>
      <w:proofErr w:type="gramStart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&gt;(</w:t>
      </w:r>
      <w:proofErr w:type="gramEnd"/>
      <w:r w:rsidRPr="2867D688">
        <w:rPr>
          <w:rFonts w:ascii="Roboto Condensed" w:eastAsia="Roboto Condensed" w:hAnsi="Roboto Condensed" w:cs="Roboto Condensed"/>
          <w:color w:val="505050"/>
          <w:sz w:val="24"/>
          <w:szCs w:val="24"/>
        </w:rPr>
        <w:t>);.</w:t>
      </w:r>
    </w:p>
    <w:p w14:paraId="2359E42A" w14:textId="4B99D561" w:rsidR="0ACDB17D" w:rsidRDefault="0ACDB17D" w:rsidP="2867D68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DD36CC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D. Replace Line 3 with public void </w:t>
      </w:r>
      <w:proofErr w:type="spellStart"/>
      <w:proofErr w:type="gramStart"/>
      <w:r w:rsidRPr="3DD36CC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ddProcess</w:t>
      </w:r>
      <w:proofErr w:type="spellEnd"/>
      <w:r w:rsidRPr="3DD36CC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</w:t>
      </w:r>
      <w:proofErr w:type="gramEnd"/>
      <w:r w:rsidRPr="3DD36CC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T w) {.</w:t>
      </w:r>
    </w:p>
    <w:p w14:paraId="35B005B1" w14:textId="2D9586B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A642F6A" w14:textId="66A3FCC9" w:rsidR="2867D688" w:rsidRDefault="2867D688" w:rsidP="2867D688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AEDFBAE" w14:textId="68DF55A7" w:rsidR="0ACDB17D" w:rsidRDefault="0ACDB17D" w:rsidP="2867D688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  <w:r w:rsidRPr="2867D688"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  <w:t xml:space="preserve">ANS: </w:t>
      </w:r>
      <w:r w:rsidRPr="66F24590"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  <w:t>d</w:t>
      </w:r>
    </w:p>
    <w:p w14:paraId="7CB551B9" w14:textId="310164DB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6A72D01" w14:textId="6CE1CFD3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078C46E8" w14:textId="46762AAA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9429627" w14:textId="0D3B94BD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40233A8" w14:textId="2B049712" w:rsidR="7875A8A2" w:rsidRDefault="7875A8A2" w:rsidP="7875A8A2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095A5445" w14:textId="41E52D54" w:rsidR="7875A8A2" w:rsidRDefault="57F3B5C0" w:rsidP="11360316">
      <w:pPr>
        <w:spacing w:beforeAutospacing="1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 wp14:anchorId="23376D5C" wp14:editId="27A74859">
            <wp:extent cx="4572000" cy="1781175"/>
            <wp:effectExtent l="0" t="0" r="0" b="0"/>
            <wp:docPr id="283279074" name="Picture 28327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CF7" w14:textId="13439E13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698ACC19" w14:textId="4D9A6209" w:rsidR="57F3B5C0" w:rsidRDefault="57F3B5C0" w:rsidP="4A98C773">
      <w:pPr>
        <w:shd w:val="clear" w:color="auto" w:fill="FFFFFF" w:themeFill="background1"/>
        <w:spacing w:after="390"/>
      </w:pPr>
      <w:r w:rsidRPr="4A98C773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output?</w:t>
      </w:r>
    </w:p>
    <w:p w14:paraId="57533EA1" w14:textId="634738AD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A98C773">
        <w:rPr>
          <w:rFonts w:ascii="Roboto Condensed" w:eastAsia="Roboto Condensed" w:hAnsi="Roboto Condensed" w:cs="Roboto Condensed"/>
          <w:color w:val="505050"/>
          <w:sz w:val="24"/>
          <w:szCs w:val="24"/>
        </w:rPr>
        <w:t>A. Short value 25</w:t>
      </w:r>
    </w:p>
    <w:p w14:paraId="32B82645" w14:textId="57366C20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A98C773">
        <w:rPr>
          <w:rFonts w:ascii="Roboto Condensed" w:eastAsia="Roboto Condensed" w:hAnsi="Roboto Condensed" w:cs="Roboto Condensed"/>
          <w:color w:val="505050"/>
          <w:sz w:val="24"/>
          <w:szCs w:val="24"/>
        </w:rPr>
        <w:t>B. The compilation fails due to an error in line 1.</w:t>
      </w:r>
    </w:p>
    <w:p w14:paraId="79605871" w14:textId="5865761C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A98C773">
        <w:rPr>
          <w:rFonts w:ascii="Roboto Condensed" w:eastAsia="Roboto Condensed" w:hAnsi="Roboto Condensed" w:cs="Roboto Condensed"/>
          <w:color w:val="505050"/>
          <w:sz w:val="24"/>
          <w:szCs w:val="24"/>
        </w:rPr>
        <w:t>C. Byte value 25</w:t>
      </w:r>
    </w:p>
    <w:p w14:paraId="297E2F0B" w14:textId="23347E05" w:rsidR="57F3B5C0" w:rsidRDefault="57F3B5C0" w:rsidP="4A98C773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35D72E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Object value 25</w:t>
      </w:r>
      <w:r w:rsidRPr="73DF73B9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.</w:t>
      </w:r>
    </w:p>
    <w:p w14:paraId="30E241A5" w14:textId="57439F19" w:rsidR="73DF73B9" w:rsidRDefault="73DF73B9" w:rsidP="73DF73B9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56A35917" w14:textId="177090AB" w:rsidR="73DF73B9" w:rsidRDefault="73DF73B9" w:rsidP="73DF73B9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01097C46" w14:textId="5BC063FC" w:rsidR="5FEB0285" w:rsidRDefault="5FEB0285" w:rsidP="5FEB0285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5AC65353" w14:textId="01721A8A" w:rsidR="5FEB0285" w:rsidRDefault="0E95B510" w:rsidP="5FEB0285">
      <w:pPr>
        <w:spacing w:after="0"/>
      </w:pPr>
      <w:r>
        <w:rPr>
          <w:noProof/>
        </w:rPr>
        <w:lastRenderedPageBreak/>
        <w:drawing>
          <wp:inline distT="0" distB="0" distL="0" distR="0" wp14:anchorId="383A6B15" wp14:editId="5EE141E8">
            <wp:extent cx="4572000" cy="1609725"/>
            <wp:effectExtent l="0" t="0" r="0" b="0"/>
            <wp:docPr id="1136681034" name="Picture 113668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84C" w14:textId="05DA902D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0FF61778" w14:textId="11702925" w:rsidR="0E95B510" w:rsidRDefault="0E95B510" w:rsidP="06676FEF">
      <w:pPr>
        <w:shd w:val="clear" w:color="auto" w:fill="FFFFFF" w:themeFill="background1"/>
        <w:spacing w:after="390"/>
      </w:pPr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You replace the code on line 1 to use </w:t>
      </w:r>
      <w:proofErr w:type="spellStart"/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ParallelStream</w:t>
      </w:r>
      <w:proofErr w:type="spellEnd"/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.</w:t>
      </w:r>
      <w:r>
        <w:br/>
      </w:r>
      <w:r>
        <w:br/>
      </w:r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one is correct?</w:t>
      </w:r>
    </w:p>
    <w:p w14:paraId="04859B8E" w14:textId="0ED12D7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A. The code will produce the same result.</w:t>
      </w:r>
    </w:p>
    <w:p w14:paraId="680E6BBB" w14:textId="4E997E9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B. The compilation fails.</w:t>
      </w:r>
    </w:p>
    <w:p w14:paraId="56B19A5E" w14:textId="71B6ABD3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A </w:t>
      </w:r>
      <w:proofErr w:type="spellStart"/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>NoSuchElementException</w:t>
      </w:r>
      <w:proofErr w:type="spellEnd"/>
      <w:r w:rsidRPr="06676FE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is thrown at run time.</w:t>
      </w:r>
    </w:p>
    <w:p w14:paraId="357E3220" w14:textId="1A91CBA5" w:rsidR="0E95B510" w:rsidRDefault="0E95B510" w:rsidP="06676FE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6623112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The code may produce a different result.</w:t>
      </w:r>
    </w:p>
    <w:p w14:paraId="1E76FEC9" w14:textId="53F79F62" w:rsidR="26623112" w:rsidRDefault="26623112" w:rsidP="26623112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C360026" w14:textId="3B2612A6" w:rsidR="26623112" w:rsidRDefault="26623112" w:rsidP="26623112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66B53292" w14:textId="7251FB15" w:rsidR="26623112" w:rsidRDefault="26623112" w:rsidP="26623112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1A3ED91C" w14:textId="3100BC25" w:rsidR="26623112" w:rsidRDefault="1096D1D2" w:rsidP="26623112">
      <w:pPr>
        <w:spacing w:after="0"/>
      </w:pPr>
      <w:r>
        <w:rPr>
          <w:noProof/>
        </w:rPr>
        <w:lastRenderedPageBreak/>
        <w:drawing>
          <wp:inline distT="0" distB="0" distL="0" distR="0" wp14:anchorId="287089C0" wp14:editId="405745D4">
            <wp:extent cx="4572000" cy="1143000"/>
            <wp:effectExtent l="0" t="0" r="0" b="0"/>
            <wp:docPr id="717094079" name="Picture 71709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B03" w14:textId="7DFF726A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24ADB65" w14:textId="2130CEF6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9D2A56E" w14:textId="2DFEFC04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7E94F5E" w14:textId="5CA79B57" w:rsidR="1096D1D2" w:rsidRDefault="1096D1D2" w:rsidP="58EDD80F">
      <w:pPr>
        <w:shd w:val="clear" w:color="auto" w:fill="FFFFFF" w:themeFill="background1"/>
        <w:spacing w:after="390"/>
      </w:pPr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You want to implement the </w:t>
      </w:r>
      <w:proofErr w:type="spellStart"/>
      <w:proofErr w:type="gram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java.io.Serializable</w:t>
      </w:r>
      <w:proofErr w:type="spellEnd"/>
      <w:proofErr w:type="gram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interface to the </w:t>
      </w:r>
      <w:proofErr w:type="spell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MyPersistenceData</w:t>
      </w:r>
      <w:proofErr w:type="spell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class.</w:t>
      </w:r>
      <w:r>
        <w:br/>
      </w:r>
      <w:r>
        <w:br/>
      </w:r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method should be overridden?</w:t>
      </w:r>
    </w:p>
    <w:p w14:paraId="35D562A7" w14:textId="23BDE682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the </w:t>
      </w:r>
      <w:proofErr w:type="spell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readExternal</w:t>
      </w:r>
      <w:proofErr w:type="spell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method</w:t>
      </w:r>
    </w:p>
    <w:p w14:paraId="21B2F5AE" w14:textId="7F55DC53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B4C6CB2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. nothing</w:t>
      </w:r>
    </w:p>
    <w:p w14:paraId="6FF28ACD" w14:textId="24EE0EF7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the </w:t>
      </w:r>
      <w:proofErr w:type="spell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readExternal</w:t>
      </w:r>
      <w:proofErr w:type="spell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and </w:t>
      </w:r>
      <w:proofErr w:type="spell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writeExternal</w:t>
      </w:r>
      <w:proofErr w:type="spell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method</w:t>
      </w:r>
    </w:p>
    <w:p w14:paraId="781AEB95" w14:textId="300B00B8" w:rsidR="1096D1D2" w:rsidRDefault="1096D1D2" w:rsidP="58EDD80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the </w:t>
      </w:r>
      <w:proofErr w:type="spellStart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>writeExternal</w:t>
      </w:r>
      <w:proofErr w:type="spellEnd"/>
      <w:r w:rsidRPr="58EDD80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method</w:t>
      </w:r>
    </w:p>
    <w:p w14:paraId="7B6431D7" w14:textId="25143EF1" w:rsidR="6DBFA660" w:rsidRDefault="6DBFA660" w:rsidP="6DBFA66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F0FC699" w14:textId="653D3D51" w:rsidR="6DBFA660" w:rsidRDefault="6DBFA660" w:rsidP="6DBFA66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3F2C3D9" w14:textId="012AE2B1" w:rsidR="6DBFA660" w:rsidRDefault="6DBFA660" w:rsidP="6DBFA66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7637310" w14:textId="07CFC78B" w:rsidR="7EE4F04F" w:rsidRDefault="7EE4F04F" w:rsidP="6DBFA660">
      <w:pPr>
        <w:spacing w:after="0"/>
      </w:pPr>
      <w:r>
        <w:rPr>
          <w:noProof/>
        </w:rPr>
        <w:drawing>
          <wp:inline distT="0" distB="0" distL="0" distR="0" wp14:anchorId="01CFD78A" wp14:editId="3C7E74F1">
            <wp:extent cx="4572000" cy="3590925"/>
            <wp:effectExtent l="0" t="0" r="0" b="0"/>
            <wp:docPr id="120598650" name="Picture 1205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380D" w14:textId="2E92D88C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485DB01A" w14:textId="2DB22059" w:rsidR="7EE4F04F" w:rsidRDefault="7EE4F04F" w:rsidP="5AECF1C0">
      <w:pPr>
        <w:shd w:val="clear" w:color="auto" w:fill="FFFFFF" w:themeFill="background1"/>
        <w:spacing w:after="390"/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hree are correct? (Choose three.)</w:t>
      </w:r>
    </w:p>
    <w:p w14:paraId="45C468B5" w14:textId="63FAF643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A. f2.foo(li) prints Hola Mundo!</w:t>
      </w:r>
    </w:p>
    <w:p w14:paraId="55B0536C" w14:textId="58A6D755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B. b1.foo(li) prints Bonjour le monde!</w:t>
      </w:r>
    </w:p>
    <w:p w14:paraId="2110062F" w14:textId="7E5BDEFF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C. b1.foo(li) prints Hello world!</w:t>
      </w:r>
    </w:p>
    <w:p w14:paraId="05E2A9E5" w14:textId="1C9F85EF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288F031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f1.foo(li) prints Bonjour le monde!</w:t>
      </w:r>
    </w:p>
    <w:p w14:paraId="058DC0EC" w14:textId="2A0436F4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288F031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. f2.foo(li) prints Hello world!</w:t>
      </w:r>
    </w:p>
    <w:p w14:paraId="28AAD96B" w14:textId="03E9BCE9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F. f2.foo(li) prints Bonjour le monde!</w:t>
      </w:r>
    </w:p>
    <w:p w14:paraId="404C6F57" w14:textId="38A7BD14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G. f1.foo(li) prints Hola Mundo!</w:t>
      </w:r>
    </w:p>
    <w:p w14:paraId="60466B2A" w14:textId="4494B929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288F031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H. b1.foo(li) prints Hola Mundo!</w:t>
      </w:r>
    </w:p>
    <w:p w14:paraId="0DC0B8CB" w14:textId="504CBC02" w:rsidR="7EE4F04F" w:rsidRDefault="7EE4F04F" w:rsidP="5AECF1C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AECF1C0">
        <w:rPr>
          <w:rFonts w:ascii="Roboto Condensed" w:eastAsia="Roboto Condensed" w:hAnsi="Roboto Condensed" w:cs="Roboto Condensed"/>
          <w:color w:val="505050"/>
          <w:sz w:val="24"/>
          <w:szCs w:val="24"/>
        </w:rPr>
        <w:t>I. f1.foo(li) prints Hello world!</w:t>
      </w:r>
    </w:p>
    <w:p w14:paraId="2B386565" w14:textId="25D72EA0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582E9469" w14:textId="088EDF9F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2A004DCF" w14:textId="25B105D0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37E049D1" w14:textId="02C0C1C0" w:rsidR="01F024DF" w:rsidRDefault="01F024DF" w:rsidP="01F024DF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64456C8A" w14:textId="50E36BEE" w:rsidR="25423AE6" w:rsidRDefault="25423AE6" w:rsidP="25423AE6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768B014E" w14:textId="566B4BBB" w:rsidR="7EE4F04F" w:rsidRDefault="7EE4F04F" w:rsidP="25423AE6">
      <w:pPr>
        <w:spacing w:beforeAutospacing="1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 wp14:anchorId="3EFB9E60" wp14:editId="7BD81882">
            <wp:extent cx="4572000" cy="2286000"/>
            <wp:effectExtent l="0" t="0" r="0" b="0"/>
            <wp:docPr id="1985275564" name="Picture 198527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DE4" w14:textId="269ED36A" w:rsidR="3CC6E71A" w:rsidRDefault="3CC6E71A" w:rsidP="3CC6E71A">
      <w:pPr>
        <w:shd w:val="clear" w:color="auto" w:fill="FFFFFF" w:themeFill="background1"/>
        <w:spacing w:beforeAutospacing="1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sz w:val="24"/>
          <w:szCs w:val="24"/>
          <w:lang w:eastAsia="en-IN"/>
        </w:rPr>
      </w:pPr>
    </w:p>
    <w:p w14:paraId="0F504C85" w14:textId="3B880C33" w:rsidR="007814F0" w:rsidRDefault="7EE4F04F" w:rsidP="3B7A2542">
      <w:pPr>
        <w:shd w:val="clear" w:color="auto" w:fill="FFFFFF" w:themeFill="background1"/>
        <w:spacing w:after="390"/>
      </w:pPr>
      <w:r w:rsidRPr="3B7A2542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20CDEC4F" w14:textId="0D8E5497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B7A2542">
        <w:rPr>
          <w:rFonts w:ascii="Roboto Condensed" w:eastAsia="Roboto Condensed" w:hAnsi="Roboto Condensed" w:cs="Roboto Condensed"/>
          <w:color w:val="505050"/>
          <w:sz w:val="24"/>
          <w:szCs w:val="24"/>
        </w:rPr>
        <w:t>A. 10</w:t>
      </w:r>
    </w:p>
    <w:p w14:paraId="7E74976D" w14:textId="455A2557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B7A2542">
        <w:rPr>
          <w:rFonts w:ascii="Roboto Condensed" w:eastAsia="Roboto Condensed" w:hAnsi="Roboto Condensed" w:cs="Roboto Condensed"/>
          <w:color w:val="505050"/>
          <w:sz w:val="24"/>
          <w:szCs w:val="24"/>
        </w:rPr>
        <w:t>B. 1</w:t>
      </w:r>
    </w:p>
    <w:p w14:paraId="032D0841" w14:textId="5F8FD5CC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B7A2542">
        <w:rPr>
          <w:rFonts w:ascii="Roboto Condensed" w:eastAsia="Roboto Condensed" w:hAnsi="Roboto Condensed" w:cs="Roboto Condensed"/>
          <w:color w:val="505050"/>
          <w:sz w:val="24"/>
          <w:szCs w:val="24"/>
        </w:rPr>
        <w:t>C. The compilation fails at line 9.</w:t>
      </w:r>
    </w:p>
    <w:p w14:paraId="66A3E35E" w14:textId="24E636AB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B7A2542">
        <w:rPr>
          <w:rFonts w:ascii="Roboto Condensed" w:eastAsia="Roboto Condensed" w:hAnsi="Roboto Condensed" w:cs="Roboto Condensed"/>
          <w:color w:val="505050"/>
          <w:sz w:val="24"/>
          <w:szCs w:val="24"/>
        </w:rPr>
        <w:t>D. The compilation fails at line 16.</w:t>
      </w:r>
    </w:p>
    <w:p w14:paraId="2A0276E2" w14:textId="5DB2FC90" w:rsidR="007814F0" w:rsidRDefault="7EE4F04F" w:rsidP="3B7A2542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7D19B69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. The compilation fails at line 13.</w:t>
      </w:r>
    </w:p>
    <w:p w14:paraId="1359C2D3" w14:textId="2A96F00E" w:rsidR="007814F0" w:rsidRDefault="007814F0" w:rsidP="5D10B6C6">
      <w:pPr>
        <w:rPr>
          <w:highlight w:val="yellow"/>
        </w:rPr>
      </w:pPr>
    </w:p>
    <w:p w14:paraId="53AE6380" w14:textId="6ACCF42E" w:rsidR="5D10B6C6" w:rsidRDefault="5D10B6C6" w:rsidP="5D10B6C6">
      <w:pPr>
        <w:rPr>
          <w:highlight w:val="yellow"/>
        </w:rPr>
      </w:pPr>
    </w:p>
    <w:p w14:paraId="4B937DD7" w14:textId="6413177A" w:rsidR="007814F0" w:rsidRDefault="7EE4F04F">
      <w:r>
        <w:rPr>
          <w:noProof/>
        </w:rPr>
        <w:drawing>
          <wp:inline distT="0" distB="0" distL="0" distR="0" wp14:anchorId="51AA0823" wp14:editId="758529DE">
            <wp:extent cx="4572000" cy="2238375"/>
            <wp:effectExtent l="0" t="0" r="0" b="0"/>
            <wp:docPr id="1413210407" name="Picture 14132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2104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970" w14:textId="7D10B0F7" w:rsidR="03E84E24" w:rsidRDefault="03E84E24" w:rsidP="03E84E24"/>
    <w:p w14:paraId="4C05F6F3" w14:textId="17C09E50" w:rsidR="7EE4F04F" w:rsidRDefault="7EE4F04F" w:rsidP="03E84E24">
      <w:pPr>
        <w:spacing w:after="390"/>
      </w:pPr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Examine this code:</w:t>
      </w:r>
      <w:r>
        <w:br/>
      </w:r>
      <w:r>
        <w:br/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System.out.println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Alphabet.getFirstLetter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));</w:t>
      </w:r>
      <w:r>
        <w:br/>
      </w:r>
      <w:r>
        <w:br/>
      </w:r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code should be written at line 3 to make this code print A?</w:t>
      </w:r>
    </w:p>
    <w:p w14:paraId="6B3993DB" w14:textId="626DB348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static String </w:t>
      </w:r>
      <w:proofErr w:type="spellStart"/>
      <w:proofErr w:type="gram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getFirstLetter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gram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) { return </w:t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Alphabet.values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)[1].</w:t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toString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);</w:t>
      </w:r>
    </w:p>
    <w:p w14:paraId="0118AF62" w14:textId="2AA3169B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B. static String </w:t>
      </w:r>
      <w:proofErr w:type="spellStart"/>
      <w:proofErr w:type="gramStart"/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getFirstLetter</w:t>
      </w:r>
      <w:proofErr w:type="spellEnd"/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</w:t>
      </w:r>
      <w:proofErr w:type="gramEnd"/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) { return </w:t>
      </w:r>
      <w:proofErr w:type="spellStart"/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toString</w:t>
      </w:r>
      <w:proofErr w:type="spellEnd"/>
      <w:r w:rsidRPr="08C1E56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); }</w:t>
      </w:r>
    </w:p>
    <w:p w14:paraId="637D7689" w14:textId="4F2A52BB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C. final String </w:t>
      </w:r>
      <w:proofErr w:type="spellStart"/>
      <w:proofErr w:type="gram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getFirstLetter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gram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) { return </w:t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A.toString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); }</w:t>
      </w:r>
    </w:p>
    <w:p w14:paraId="535110ED" w14:textId="2A9BB695" w:rsidR="7EE4F04F" w:rsidRDefault="7EE4F04F" w:rsidP="03E84E2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String </w:t>
      </w:r>
      <w:proofErr w:type="spellStart"/>
      <w:proofErr w:type="gram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getFirstLetter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gram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) { return </w:t>
      </w:r>
      <w:proofErr w:type="spellStart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A.toString</w:t>
      </w:r>
      <w:proofErr w:type="spellEnd"/>
      <w:r w:rsidRPr="03E84E24">
        <w:rPr>
          <w:rFonts w:ascii="Roboto Condensed" w:eastAsia="Roboto Condensed" w:hAnsi="Roboto Condensed" w:cs="Roboto Condensed"/>
          <w:color w:val="505050"/>
          <w:sz w:val="24"/>
          <w:szCs w:val="24"/>
        </w:rPr>
        <w:t>(); }</w:t>
      </w:r>
    </w:p>
    <w:p w14:paraId="2BF1E2FE" w14:textId="3AD0DF5B" w:rsidR="1432F754" w:rsidRDefault="1432F754" w:rsidP="0649E6DC">
      <w:pPr>
        <w:spacing w:after="225"/>
        <w:jc w:val="center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649E6DC">
        <w:rPr>
          <w:rFonts w:ascii="Roboto Condensed" w:eastAsia="Roboto Condensed" w:hAnsi="Roboto Condensed" w:cs="Roboto Condensed"/>
          <w:color w:val="FFFFFF" w:themeColor="background1"/>
          <w:sz w:val="24"/>
          <w:szCs w:val="24"/>
        </w:rPr>
        <w:t>Reveal Solution</w:t>
      </w:r>
    </w:p>
    <w:p w14:paraId="09B73B59" w14:textId="165B83B2" w:rsidR="007814F0" w:rsidRDefault="7027DFB1" w:rsidP="36BFA9AB">
      <w:r>
        <w:rPr>
          <w:noProof/>
        </w:rPr>
        <w:drawing>
          <wp:inline distT="0" distB="0" distL="0" distR="0" wp14:anchorId="174180FF" wp14:editId="56DAB099">
            <wp:extent cx="4019550" cy="2228850"/>
            <wp:effectExtent l="0" t="0" r="0" b="0"/>
            <wp:docPr id="1188697740" name="Picture 118869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E7B4" w14:textId="2E0C5429" w:rsidR="26D816FA" w:rsidRDefault="26D816FA" w:rsidP="26D816FA"/>
    <w:p w14:paraId="77758C48" w14:textId="4E9AC4CC" w:rsidR="7027DFB1" w:rsidRDefault="7027DFB1" w:rsidP="26D816FA">
      <w:pPr>
        <w:shd w:val="clear" w:color="auto" w:fill="FFFFFF" w:themeFill="background1"/>
        <w:spacing w:after="390"/>
      </w:pPr>
      <w:r w:rsidRPr="26D816FA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4A976FEF" w14:textId="642A64E2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6D816FA">
        <w:rPr>
          <w:rFonts w:ascii="Roboto Condensed" w:eastAsia="Roboto Condensed" w:hAnsi="Roboto Condensed" w:cs="Roboto Condensed"/>
          <w:color w:val="505050"/>
          <w:sz w:val="24"/>
          <w:szCs w:val="24"/>
        </w:rPr>
        <w:t>A. 5</w:t>
      </w:r>
    </w:p>
    <w:p w14:paraId="0D75FDF7" w14:textId="507902C4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6D816FA">
        <w:rPr>
          <w:rFonts w:ascii="Roboto Condensed" w:eastAsia="Roboto Condensed" w:hAnsi="Roboto Condensed" w:cs="Roboto Condensed"/>
          <w:color w:val="505050"/>
          <w:sz w:val="24"/>
          <w:szCs w:val="24"/>
        </w:rPr>
        <w:t>B. 11</w:t>
      </w:r>
    </w:p>
    <w:p w14:paraId="45C334E9" w14:textId="5C260891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68CDE1E1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 15</w:t>
      </w:r>
    </w:p>
    <w:p w14:paraId="1DC2B73E" w14:textId="7B95FC8B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6D816FA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D. 21</w:t>
      </w:r>
    </w:p>
    <w:p w14:paraId="78F0F391" w14:textId="329A31F2" w:rsidR="7027DFB1" w:rsidRDefault="7027DFB1" w:rsidP="26D816FA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6D816FA">
        <w:rPr>
          <w:rFonts w:ascii="Roboto Condensed" w:eastAsia="Roboto Condensed" w:hAnsi="Roboto Condensed" w:cs="Roboto Condensed"/>
          <w:color w:val="505050"/>
          <w:sz w:val="24"/>
          <w:szCs w:val="24"/>
        </w:rPr>
        <w:t>E. 23</w:t>
      </w:r>
    </w:p>
    <w:p w14:paraId="3E711994" w14:textId="16A8D28A" w:rsidR="007814F0" w:rsidRDefault="007814F0"/>
    <w:p w14:paraId="5A8E53D0" w14:textId="584F19AC" w:rsidR="6DC92682" w:rsidRDefault="6DC92682" w:rsidP="6DC92682"/>
    <w:p w14:paraId="208079FC" w14:textId="4271B8C2" w:rsidR="6DC92682" w:rsidRDefault="6DC92682" w:rsidP="6DC92682"/>
    <w:p w14:paraId="411133A0" w14:textId="495D71B4" w:rsidR="6DC92682" w:rsidRDefault="6DC92682" w:rsidP="6DC92682"/>
    <w:p w14:paraId="30ADD1AC" w14:textId="18A9D521" w:rsidR="5F17F40E" w:rsidRDefault="5F17F40E" w:rsidP="0C847029">
      <w:r>
        <w:rPr>
          <w:noProof/>
        </w:rPr>
        <w:drawing>
          <wp:inline distT="0" distB="0" distL="0" distR="0" wp14:anchorId="136389D0" wp14:editId="2E87B97D">
            <wp:extent cx="4572000" cy="1847850"/>
            <wp:effectExtent l="0" t="0" r="0" b="0"/>
            <wp:docPr id="858641659" name="Picture 85864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BD7" w14:textId="5E0DC9F7" w:rsidR="0C847029" w:rsidRDefault="0C847029" w:rsidP="0C847029"/>
    <w:p w14:paraId="71E188C6" w14:textId="61971761" w:rsidR="5F17F40E" w:rsidRDefault="5F17F40E" w:rsidP="0C847029">
      <w:pPr>
        <w:shd w:val="clear" w:color="auto" w:fill="FFFFFF" w:themeFill="background1"/>
        <w:spacing w:after="390"/>
      </w:pP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Examine this code fragment:</w:t>
      </w:r>
      <w:r>
        <w:br/>
      </w:r>
      <w:r>
        <w:br/>
      </w: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/* Loc1 */ class </w:t>
      </w:r>
      <w:proofErr w:type="spellStart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ProcessOrders</w:t>
      </w:r>
      <w:proofErr w:type="spellEnd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proofErr w:type="gramStart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{ ...</w:t>
      </w:r>
      <w:proofErr w:type="gramEnd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}</w:t>
      </w:r>
      <w:r>
        <w:br/>
      </w:r>
      <w:r>
        <w:lastRenderedPageBreak/>
        <w:br/>
      </w: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wo annotations may be applied at Loc1 in the code fragment? (Choose two.)</w:t>
      </w:r>
    </w:p>
    <w:p w14:paraId="36817D51" w14:textId="58916940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6FCB3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 @</w:t>
      </w:r>
      <w:proofErr w:type="gramStart"/>
      <w:r w:rsidRPr="36FCB3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Resource(</w:t>
      </w:r>
      <w:proofErr w:type="gramEnd"/>
      <w:r w:rsidRPr="36FCB3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{“Customer1”, “Customer2”})</w:t>
      </w:r>
    </w:p>
    <w:p w14:paraId="603590BF" w14:textId="782ECFE5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B. @Resource(value</w:t>
      </w:r>
      <w:proofErr w:type="gramStart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={</w:t>
      </w:r>
      <w:proofErr w:type="gramEnd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{}})</w:t>
      </w:r>
    </w:p>
    <w:p w14:paraId="1F3BF3F2" w14:textId="45F611E0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C. @Resource</w:t>
      </w:r>
    </w:p>
    <w:p w14:paraId="2D20F8C1" w14:textId="4F011E3F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1365A61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@Resource(“Customer1”)</w:t>
      </w:r>
    </w:p>
    <w:p w14:paraId="7EFDBEF0" w14:textId="354DF78C" w:rsidR="5F17F40E" w:rsidRDefault="5F17F40E" w:rsidP="0C847029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E. @</w:t>
      </w:r>
      <w:proofErr w:type="gramStart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Resource(</w:t>
      </w:r>
      <w:proofErr w:type="gramEnd"/>
      <w:r w:rsidRPr="0C847029">
        <w:rPr>
          <w:rFonts w:ascii="Roboto Condensed" w:eastAsia="Roboto Condensed" w:hAnsi="Roboto Condensed" w:cs="Roboto Condensed"/>
          <w:color w:val="505050"/>
          <w:sz w:val="24"/>
          <w:szCs w:val="24"/>
        </w:rPr>
        <w:t>)</w:t>
      </w:r>
    </w:p>
    <w:p w14:paraId="612475A7" w14:textId="33B58798" w:rsidR="4C86043D" w:rsidRDefault="4C86043D" w:rsidP="4C86043D"/>
    <w:p w14:paraId="35F252F5" w14:textId="78359AA6" w:rsidR="680A4499" w:rsidRDefault="680A4499" w:rsidP="680A4499"/>
    <w:p w14:paraId="46BA1F05" w14:textId="397ACA5F" w:rsidR="5F17F40E" w:rsidRDefault="5F17F40E" w:rsidP="680A4499">
      <w:r>
        <w:rPr>
          <w:noProof/>
        </w:rPr>
        <w:lastRenderedPageBreak/>
        <w:drawing>
          <wp:inline distT="0" distB="0" distL="0" distR="0" wp14:anchorId="6E33E87D" wp14:editId="089BE9C9">
            <wp:extent cx="4572000" cy="2562225"/>
            <wp:effectExtent l="0" t="0" r="0" b="0"/>
            <wp:docPr id="645988887" name="Picture 64598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937" w14:textId="340F8437" w:rsidR="0B5C5AA1" w:rsidRDefault="0B5C5AA1" w:rsidP="0B5C5AA1"/>
    <w:p w14:paraId="4C6F15DA" w14:textId="1220E4D2" w:rsidR="5F17F40E" w:rsidRDefault="5F17F40E" w:rsidP="0B5C5AA1">
      <w:pPr>
        <w:shd w:val="clear" w:color="auto" w:fill="FFFFFF" w:themeFill="background1"/>
        <w:spacing w:after="390"/>
      </w:pPr>
      <w:r w:rsidRPr="0B5C5AA1">
        <w:rPr>
          <w:rFonts w:ascii="Roboto Condensed" w:eastAsia="Roboto Condensed" w:hAnsi="Roboto Condensed" w:cs="Roboto Condensed"/>
          <w:color w:val="505050"/>
          <w:sz w:val="24"/>
          <w:szCs w:val="24"/>
        </w:rPr>
        <w:t>Assuming that this code compiles correctly, which three statements are true? (Choose three.)</w:t>
      </w:r>
    </w:p>
    <w:p w14:paraId="1719FA97" w14:textId="6D2BECDA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B5C5AA1">
        <w:rPr>
          <w:rFonts w:ascii="Roboto Condensed" w:eastAsia="Roboto Condensed" w:hAnsi="Roboto Condensed" w:cs="Roboto Condensed"/>
          <w:color w:val="505050"/>
          <w:sz w:val="24"/>
          <w:szCs w:val="24"/>
        </w:rPr>
        <w:t>A. A cannot be abstract.</w:t>
      </w:r>
    </w:p>
    <w:p w14:paraId="5A4D1CB3" w14:textId="630CA93D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72C825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. A cannot be final.</w:t>
      </w:r>
    </w:p>
    <w:p w14:paraId="71232701" w14:textId="3AA006A8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72C825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 B cannot be abstract</w:t>
      </w:r>
      <w:r w:rsidRPr="0B5C5AA1">
        <w:rPr>
          <w:rFonts w:ascii="Roboto Condensed" w:eastAsia="Roboto Condensed" w:hAnsi="Roboto Condensed" w:cs="Roboto Condensed"/>
          <w:color w:val="505050"/>
          <w:sz w:val="24"/>
          <w:szCs w:val="24"/>
        </w:rPr>
        <w:t>.</w:t>
      </w:r>
    </w:p>
    <w:p w14:paraId="7354115C" w14:textId="16FFA9D5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B5C5AA1">
        <w:rPr>
          <w:rFonts w:ascii="Roboto Condensed" w:eastAsia="Roboto Condensed" w:hAnsi="Roboto Condensed" w:cs="Roboto Condensed"/>
          <w:color w:val="505050"/>
          <w:sz w:val="24"/>
          <w:szCs w:val="24"/>
        </w:rPr>
        <w:t>D. B cannot be final.</w:t>
      </w:r>
    </w:p>
    <w:p w14:paraId="7EC74E05" w14:textId="7178AF7D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72C825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. B is a subtype of A.</w:t>
      </w:r>
    </w:p>
    <w:p w14:paraId="0D21A998" w14:textId="1405B6AB" w:rsidR="5F17F40E" w:rsidRDefault="5F17F40E" w:rsidP="0B5C5AA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B5C5AA1">
        <w:rPr>
          <w:rFonts w:ascii="Roboto Condensed" w:eastAsia="Roboto Condensed" w:hAnsi="Roboto Condensed" w:cs="Roboto Condensed"/>
          <w:color w:val="505050"/>
          <w:sz w:val="24"/>
          <w:szCs w:val="24"/>
        </w:rPr>
        <w:t>F. A is a subtype of B.</w:t>
      </w:r>
    </w:p>
    <w:p w14:paraId="6BD34F4A" w14:textId="720DC6E2" w:rsidR="4C762A2C" w:rsidRDefault="4C762A2C" w:rsidP="4C762A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61AE980" w14:textId="4513A5D6" w:rsidR="4C762A2C" w:rsidRDefault="4C762A2C" w:rsidP="4C762A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C4581AC" w14:textId="7D839206" w:rsidR="4C762A2C" w:rsidRDefault="4C762A2C" w:rsidP="4C762A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75D22C8C" w14:textId="5C92CFD9" w:rsidR="4C762A2C" w:rsidRDefault="4C762A2C" w:rsidP="4C762A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B086697" w14:textId="5A188DBA" w:rsidR="4C762A2C" w:rsidRDefault="5F17F40E" w:rsidP="4C762A2C">
      <w:pPr>
        <w:spacing w:after="0"/>
      </w:pPr>
      <w:r>
        <w:rPr>
          <w:noProof/>
        </w:rPr>
        <w:drawing>
          <wp:inline distT="0" distB="0" distL="0" distR="0" wp14:anchorId="4408B707" wp14:editId="401BDD0A">
            <wp:extent cx="4572000" cy="2286000"/>
            <wp:effectExtent l="0" t="0" r="0" b="0"/>
            <wp:docPr id="249330413" name="Picture 24933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584" w14:textId="4F164FFC" w:rsidR="5F17F40E" w:rsidRDefault="5F17F40E" w:rsidP="21A91641">
      <w:pPr>
        <w:shd w:val="clear" w:color="auto" w:fill="FFFFFF" w:themeFill="background1"/>
        <w:spacing w:after="390"/>
      </w:pPr>
      <w:r>
        <w:br/>
      </w:r>
      <w:r w:rsidRPr="21A91641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output?</w:t>
      </w:r>
    </w:p>
    <w:p w14:paraId="75C028A2" w14:textId="62BA7D2A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1A91641">
        <w:rPr>
          <w:rFonts w:ascii="Roboto Condensed" w:eastAsia="Roboto Condensed" w:hAnsi="Roboto Condensed" w:cs="Roboto Condensed"/>
          <w:color w:val="505050"/>
          <w:sz w:val="24"/>
          <w:szCs w:val="24"/>
        </w:rPr>
        <w:t>A. 1 2 [1, 2, 3, four] 3 four</w:t>
      </w:r>
    </w:p>
    <w:p w14:paraId="4B826134" w14:textId="5E0ED9A5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1A91641">
        <w:rPr>
          <w:rFonts w:ascii="Roboto Condensed" w:eastAsia="Roboto Condensed" w:hAnsi="Roboto Condensed" w:cs="Roboto Condensed"/>
          <w:color w:val="505050"/>
          <w:sz w:val="24"/>
          <w:szCs w:val="24"/>
        </w:rPr>
        <w:t>B. 1 2 [1, 2, 3, 4] 3 4</w:t>
      </w:r>
    </w:p>
    <w:p w14:paraId="35BCFAAA" w14:textId="1E77AA80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1A91641">
        <w:rPr>
          <w:rFonts w:ascii="Roboto Condensed" w:eastAsia="Roboto Condensed" w:hAnsi="Roboto Condensed" w:cs="Roboto Condensed"/>
          <w:color w:val="505050"/>
          <w:sz w:val="24"/>
          <w:szCs w:val="24"/>
        </w:rPr>
        <w:t>C. 1 2 [1, 2, 3, 4] 3 four</w:t>
      </w:r>
    </w:p>
    <w:p w14:paraId="5373B763" w14:textId="07BC718D" w:rsidR="5F17F40E" w:rsidRDefault="5F17F40E" w:rsidP="21A9164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4FB2C4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1 2 [1, 2, 3, four] 3 4</w:t>
      </w:r>
    </w:p>
    <w:p w14:paraId="5DDC1164" w14:textId="3D3E80CE" w:rsidR="6E0CBBB0" w:rsidRDefault="6E0CBBB0" w:rsidP="6E0CBBB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122D7BBC" w14:textId="1F1EFDC8" w:rsidR="6E0CBBB0" w:rsidRDefault="6E0CBBB0" w:rsidP="6E0CBBB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8819113" w14:textId="1D1688C0" w:rsidR="6E0CBBB0" w:rsidRDefault="6E0CBBB0" w:rsidP="6E0CBBB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418A4B1A" w14:textId="1EDC7A80" w:rsidR="6E0CBBB0" w:rsidRDefault="6E0CBBB0" w:rsidP="6E0CBBB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25A7AB15" w14:textId="0976385D" w:rsidR="5F17F40E" w:rsidRDefault="5F17F40E" w:rsidP="6E0CBBB0">
      <w:pPr>
        <w:spacing w:after="0"/>
      </w:pPr>
      <w:r>
        <w:rPr>
          <w:noProof/>
        </w:rPr>
        <w:drawing>
          <wp:inline distT="0" distB="0" distL="0" distR="0" wp14:anchorId="69077877" wp14:editId="40C84BFD">
            <wp:extent cx="4572000" cy="1638300"/>
            <wp:effectExtent l="0" t="0" r="0" b="0"/>
            <wp:docPr id="1109807947" name="Picture 110980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891" w14:textId="1C467225" w:rsidR="6FC1E73F" w:rsidRDefault="6FC1E73F" w:rsidP="6FC1E73F"/>
    <w:p w14:paraId="5017471D" w14:textId="7FDBB6F2" w:rsidR="373957D6" w:rsidRDefault="373957D6" w:rsidP="373957D6"/>
    <w:p w14:paraId="72ABE133" w14:textId="13C2BD1B" w:rsidR="5F17F40E" w:rsidRDefault="5F17F40E" w:rsidP="373957D6">
      <w:pPr>
        <w:shd w:val="clear" w:color="auto" w:fill="FFFFFF" w:themeFill="background1"/>
        <w:spacing w:after="390"/>
      </w:pPr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can replace line 2?</w:t>
      </w:r>
    </w:p>
    <w:p w14:paraId="49676CA1" w14:textId="066D5273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UnaryOperator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u = (int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) -&gt;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* </w:t>
      </w:r>
      <w:proofErr w:type="gram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2;</w:t>
      </w:r>
      <w:proofErr w:type="gramEnd"/>
    </w:p>
    <w:p w14:paraId="4AC1B627" w14:textId="04E519CE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B. </w:t>
      </w:r>
      <w:proofErr w:type="spellStart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UnaryOperator</w:t>
      </w:r>
      <w:proofErr w:type="spellEnd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u = (var </w:t>
      </w:r>
      <w:proofErr w:type="spellStart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i</w:t>
      </w:r>
      <w:proofErr w:type="spellEnd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) -&gt; (</w:t>
      </w:r>
      <w:proofErr w:type="spellStart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i</w:t>
      </w:r>
      <w:proofErr w:type="spellEnd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* 2</w:t>
      </w:r>
      <w:proofErr w:type="gramStart"/>
      <w:r w:rsidRPr="354B472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);</w:t>
      </w:r>
      <w:proofErr w:type="gramEnd"/>
    </w:p>
    <w:p w14:paraId="1249E675" w14:textId="20182D13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UnaryOperator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u = var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-&gt; </w:t>
      </w:r>
      <w:proofErr w:type="gram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{ return</w:t>
      </w:r>
      <w:proofErr w:type="gram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* 2; };</w:t>
      </w:r>
    </w:p>
    <w:p w14:paraId="0D96EBEC" w14:textId="79B694C6" w:rsidR="5F17F40E" w:rsidRDefault="5F17F40E" w:rsidP="373957D6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UnaryOperator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u =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-&gt; </w:t>
      </w:r>
      <w:proofErr w:type="gram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{ return</w:t>
      </w:r>
      <w:proofErr w:type="gram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proofErr w:type="spellStart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373957D6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* 2);</w:t>
      </w:r>
    </w:p>
    <w:p w14:paraId="5D0C8B99" w14:textId="36722847" w:rsidR="2A0F521A" w:rsidRDefault="2A0F521A" w:rsidP="2A0F521A"/>
    <w:p w14:paraId="16F307DD" w14:textId="3D3043C1" w:rsidR="665FC917" w:rsidRDefault="665FC917" w:rsidP="665FC917"/>
    <w:p w14:paraId="23BDBBBE" w14:textId="6C07A75E" w:rsidR="5F17F40E" w:rsidRDefault="5F17F40E" w:rsidP="7BA192A0">
      <w:r>
        <w:rPr>
          <w:noProof/>
        </w:rPr>
        <w:drawing>
          <wp:inline distT="0" distB="0" distL="0" distR="0" wp14:anchorId="01D0BC62" wp14:editId="2AF83DC3">
            <wp:extent cx="4572000" cy="3752850"/>
            <wp:effectExtent l="0" t="0" r="0" b="0"/>
            <wp:docPr id="552811751" name="Picture 55281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E819" w14:textId="1B2D241B" w:rsidR="7BA192A0" w:rsidRDefault="7BA192A0" w:rsidP="7BA192A0"/>
    <w:p w14:paraId="4722288D" w14:textId="09661928" w:rsidR="5F17F40E" w:rsidRDefault="5F17F40E" w:rsidP="7BA192A0">
      <w:pPr>
        <w:shd w:val="clear" w:color="auto" w:fill="FFFFFF" w:themeFill="background1"/>
        <w:spacing w:after="390"/>
      </w:pP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53387E66" w14:textId="7098338C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A. C -</w:t>
      </w:r>
      <w:r>
        <w:br/>
      </w: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C++</w:t>
      </w:r>
      <w:r>
        <w:br/>
      </w:r>
      <w:r>
        <w:br/>
      </w: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Go -</w:t>
      </w:r>
      <w:r>
        <w:br/>
      </w:r>
      <w:proofErr w:type="gramStart"/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Kotlin</w:t>
      </w:r>
      <w:proofErr w:type="gramEnd"/>
    </w:p>
    <w:p w14:paraId="400FCB3D" w14:textId="37829896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B. JAVA</w:t>
      </w:r>
    </w:p>
    <w:p w14:paraId="72AAE5D2" w14:textId="17C633E5" w:rsidR="5F17F40E" w:rsidRDefault="5F17F40E" w:rsidP="7BA192A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C. C -</w:t>
      </w:r>
      <w:r>
        <w:br/>
      </w: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C++</w:t>
      </w:r>
      <w:r>
        <w:br/>
      </w:r>
      <w:r>
        <w:br/>
      </w: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GO -</w:t>
      </w:r>
      <w:r>
        <w:br/>
      </w:r>
      <w:proofErr w:type="gramStart"/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>KOTLIN</w:t>
      </w:r>
      <w:proofErr w:type="gramEnd"/>
    </w:p>
    <w:p w14:paraId="1AB43AD5" w14:textId="7C52C050" w:rsidR="0ABCD136" w:rsidRDefault="0ABCD136" w:rsidP="7A904795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6D53A40" w14:textId="006C1C35" w:rsidR="5F17F40E" w:rsidRDefault="5F17F40E" w:rsidP="7A904795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</w:t>
      </w:r>
      <w:r w:rsidRPr="7BA192A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</w:p>
    <w:p w14:paraId="263C2B81" w14:textId="7E9CCEE6" w:rsidR="5F17F40E" w:rsidRDefault="5F17F40E" w:rsidP="7A904795">
      <w:pPr>
        <w:spacing w:after="0"/>
        <w:ind w:firstLine="72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 -</w:t>
      </w:r>
      <w:r>
        <w:br/>
      </w:r>
      <w:r>
        <w:tab/>
      </w: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++</w:t>
      </w:r>
      <w:r>
        <w:br/>
      </w:r>
      <w:r>
        <w:br/>
      </w:r>
      <w:r>
        <w:tab/>
      </w: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JAVA -</w:t>
      </w:r>
      <w:r>
        <w:br/>
      </w:r>
      <w:r>
        <w:br/>
      </w:r>
      <w:r>
        <w:lastRenderedPageBreak/>
        <w:tab/>
      </w: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GO -</w:t>
      </w:r>
      <w:r>
        <w:br/>
      </w:r>
      <w:r>
        <w:tab/>
      </w:r>
      <w:r w:rsidRPr="66A557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KOTLIN</w:t>
      </w:r>
    </w:p>
    <w:p w14:paraId="5296ABD4" w14:textId="7DE4ECEB" w:rsidR="66A5577E" w:rsidRDefault="66A5577E" w:rsidP="66A5577E">
      <w:pPr>
        <w:spacing w:after="0"/>
        <w:ind w:firstLine="72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6E65050C" w14:textId="324F645A" w:rsidR="66A5577E" w:rsidRDefault="66A5577E" w:rsidP="66A5577E">
      <w:pPr>
        <w:spacing w:after="0"/>
        <w:ind w:firstLine="72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2841BC46" w14:textId="556E4963" w:rsidR="66A5577E" w:rsidRDefault="5F17F40E" w:rsidP="66A5577E">
      <w:pPr>
        <w:spacing w:after="0"/>
        <w:ind w:firstLine="720"/>
      </w:pPr>
      <w:r>
        <w:rPr>
          <w:noProof/>
        </w:rPr>
        <w:drawing>
          <wp:inline distT="0" distB="0" distL="0" distR="0" wp14:anchorId="674B44BC" wp14:editId="7ECA809F">
            <wp:extent cx="4572000" cy="2266950"/>
            <wp:effectExtent l="0" t="0" r="0" b="0"/>
            <wp:docPr id="2075194702" name="Picture 20751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464" w14:textId="36F8611C" w:rsidR="5F17F40E" w:rsidRDefault="5F17F40E" w:rsidP="69771E3F">
      <w:pPr>
        <w:spacing w:after="390"/>
      </w:pPr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565044F1" w14:textId="1CC1264C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1 2 followed by an </w:t>
      </w:r>
      <w:proofErr w:type="gramStart"/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>exception</w:t>
      </w:r>
      <w:proofErr w:type="gramEnd"/>
    </w:p>
    <w:p w14:paraId="04A08204" w14:textId="6EAE51A4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>B. 1 2 4 5</w:t>
      </w:r>
    </w:p>
    <w:p w14:paraId="7442C6A0" w14:textId="565293E3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B934CA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C. A </w:t>
      </w:r>
      <w:proofErr w:type="spellStart"/>
      <w:r w:rsidRPr="3B934CA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oncurrentModificationException</w:t>
      </w:r>
      <w:proofErr w:type="spellEnd"/>
      <w:r w:rsidRPr="3B934CA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is thrown at run time</w:t>
      </w:r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>.</w:t>
      </w:r>
    </w:p>
    <w:p w14:paraId="37F75E30" w14:textId="37A304F5" w:rsidR="5F17F40E" w:rsidRDefault="5F17F40E" w:rsidP="69771E3F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1 2 3 followed by an </w:t>
      </w:r>
      <w:proofErr w:type="gramStart"/>
      <w:r w:rsidRPr="69771E3F">
        <w:rPr>
          <w:rFonts w:ascii="Roboto Condensed" w:eastAsia="Roboto Condensed" w:hAnsi="Roboto Condensed" w:cs="Roboto Condensed"/>
          <w:color w:val="505050"/>
          <w:sz w:val="24"/>
          <w:szCs w:val="24"/>
        </w:rPr>
        <w:t>exception</w:t>
      </w:r>
      <w:proofErr w:type="gramEnd"/>
    </w:p>
    <w:p w14:paraId="5048F0E7" w14:textId="7DC2EA02" w:rsidR="78086EF6" w:rsidRDefault="78086EF6" w:rsidP="78086EF6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83085DC" w14:textId="525A8DA8" w:rsidR="78086EF6" w:rsidRDefault="78086EF6" w:rsidP="78086EF6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7E1DFC29" w14:textId="00C1EDBC" w:rsidR="78086EF6" w:rsidRDefault="78086EF6" w:rsidP="78086EF6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E1B4CBA" w14:textId="035DEBBD" w:rsidR="78086EF6" w:rsidRDefault="78086EF6" w:rsidP="78086EF6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3A52E43" w14:textId="7E99E69D" w:rsidR="78086EF6" w:rsidRDefault="78086EF6" w:rsidP="78086EF6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57BE870" w14:textId="0B914619" w:rsidR="78086EF6" w:rsidRDefault="5F17F40E" w:rsidP="78086EF6">
      <w:pPr>
        <w:spacing w:after="0"/>
      </w:pPr>
      <w:r>
        <w:rPr>
          <w:noProof/>
        </w:rPr>
        <w:drawing>
          <wp:inline distT="0" distB="0" distL="0" distR="0" wp14:anchorId="62F9CC7B" wp14:editId="2A95B6B7">
            <wp:extent cx="4572000" cy="2447925"/>
            <wp:effectExtent l="0" t="0" r="0" b="0"/>
            <wp:docPr id="1073746528" name="Picture 107374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6ECC" w14:textId="20DD7273" w:rsidR="5F17F40E" w:rsidRDefault="5F17F40E" w:rsidP="78EEB5B8">
      <w:pPr>
        <w:shd w:val="clear" w:color="auto" w:fill="FFFFFF" w:themeFill="background1"/>
        <w:spacing w:after="390"/>
      </w:pPr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change would make Foo more secure?</w:t>
      </w:r>
    </w:p>
    <w:p w14:paraId="3460FA83" w14:textId="7CC44448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A. public String beta = "beta</w:t>
      </w:r>
      <w:proofErr w:type="gramStart"/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";</w:t>
      </w:r>
      <w:proofErr w:type="gramEnd"/>
    </w:p>
    <w:p w14:paraId="5514C5A1" w14:textId="0A163A67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. public static final String ALPHA = "alpha</w:t>
      </w:r>
      <w:proofErr w:type="gramStart"/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";</w:t>
      </w:r>
      <w:proofErr w:type="gramEnd"/>
    </w:p>
    <w:p w14:paraId="22974BBD" w14:textId="30D3E38C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private String </w:t>
      </w:r>
      <w:proofErr w:type="gramStart"/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delta;</w:t>
      </w:r>
      <w:proofErr w:type="gramEnd"/>
    </w:p>
    <w:p w14:paraId="5C2958DE" w14:textId="446F9A4B" w:rsidR="5F17F40E" w:rsidRDefault="5F17F40E" w:rsidP="78EEB5B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D. protected final String beta = "beta</w:t>
      </w:r>
      <w:proofErr w:type="gramStart"/>
      <w:r w:rsidRPr="78EEB5B8">
        <w:rPr>
          <w:rFonts w:ascii="Roboto Condensed" w:eastAsia="Roboto Condensed" w:hAnsi="Roboto Condensed" w:cs="Roboto Condensed"/>
          <w:color w:val="505050"/>
          <w:sz w:val="24"/>
          <w:szCs w:val="24"/>
        </w:rPr>
        <w:t>";</w:t>
      </w:r>
      <w:proofErr w:type="gramEnd"/>
    </w:p>
    <w:p w14:paraId="11501AFE" w14:textId="1106A999" w:rsidR="4F1C225B" w:rsidRDefault="4F1C225B" w:rsidP="0881776A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7C6695FA" w14:textId="2521AD1E" w:rsidR="0881776A" w:rsidRDefault="0881776A" w:rsidP="0881776A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7E5E1F6A" w14:textId="2110C6A5" w:rsidR="0881776A" w:rsidRDefault="0881776A" w:rsidP="0881776A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292F02E" w14:textId="13140374" w:rsidR="5F17F40E" w:rsidRDefault="5F17F40E" w:rsidP="0881776A">
      <w:pPr>
        <w:spacing w:after="0"/>
      </w:pPr>
      <w:r>
        <w:rPr>
          <w:noProof/>
        </w:rPr>
        <w:drawing>
          <wp:inline distT="0" distB="0" distL="0" distR="0" wp14:anchorId="5B41258A" wp14:editId="00115283">
            <wp:extent cx="4572000" cy="1362075"/>
            <wp:effectExtent l="0" t="0" r="0" b="0"/>
            <wp:docPr id="1237521664" name="Picture 12375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7E4E" w14:textId="1D0A4FFF" w:rsidR="5F17F40E" w:rsidRDefault="5F17F40E" w:rsidP="56AE8234">
      <w:pPr>
        <w:shd w:val="clear" w:color="auto" w:fill="FFFFFF" w:themeFill="background1"/>
        <w:spacing w:after="390"/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wo statements are valid to be written in this interface? (Choose two.)</w:t>
      </w:r>
    </w:p>
    <w:p w14:paraId="06B822F9" w14:textId="0A49196A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D0B092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A. public String </w:t>
      </w:r>
      <w:proofErr w:type="spellStart"/>
      <w:proofErr w:type="gramStart"/>
      <w:r w:rsidRPr="3D0B092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methodD</w:t>
      </w:r>
      <w:proofErr w:type="spellEnd"/>
      <w:r w:rsidRPr="3D0B092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</w:t>
      </w:r>
      <w:proofErr w:type="gramEnd"/>
      <w:r w:rsidRPr="3D0B092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);</w:t>
      </w:r>
    </w:p>
    <w:p w14:paraId="00BD2FDE" w14:textId="61A12A2C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public int </w:t>
      </w:r>
      <w:proofErr w:type="gram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x;</w:t>
      </w:r>
      <w:proofErr w:type="gramEnd"/>
    </w:p>
    <w:p w14:paraId="302FA447" w14:textId="28D8362B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final void </w:t>
      </w:r>
      <w:proofErr w:type="spell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methodG</w:t>
      </w:r>
      <w:proofErr w:type="spellEnd"/>
      <w:proofErr w:type="gram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){</w:t>
      </w:r>
      <w:proofErr w:type="gramEnd"/>
      <w:r>
        <w:br/>
      </w:r>
      <w:proofErr w:type="spell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System.out.println</w:t>
      </w:r>
      <w:proofErr w:type="spellEnd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"G");</w:t>
      </w:r>
      <w:r>
        <w:br/>
      </w: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}</w:t>
      </w:r>
    </w:p>
    <w:p w14:paraId="627B6173" w14:textId="33947A5E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final void </w:t>
      </w:r>
      <w:proofErr w:type="spellStart"/>
      <w:proofErr w:type="gram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methodE</w:t>
      </w:r>
      <w:proofErr w:type="spellEnd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gramEnd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);</w:t>
      </w:r>
    </w:p>
    <w:p w14:paraId="74202562" w14:textId="138B05E9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26FCC7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E. public abstract void </w:t>
      </w:r>
      <w:proofErr w:type="spellStart"/>
      <w:proofErr w:type="gramStart"/>
      <w:r w:rsidRPr="326FCC7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methodB</w:t>
      </w:r>
      <w:proofErr w:type="spellEnd"/>
      <w:r w:rsidRPr="326FCC7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</w:t>
      </w:r>
      <w:proofErr w:type="gramEnd"/>
      <w:r w:rsidRPr="326FCC7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);</w:t>
      </w:r>
    </w:p>
    <w:p w14:paraId="57D25639" w14:textId="243989DA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F. public void </w:t>
      </w:r>
      <w:proofErr w:type="spell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methodF</w:t>
      </w:r>
      <w:proofErr w:type="spellEnd"/>
      <w:proofErr w:type="gram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){</w:t>
      </w:r>
      <w:proofErr w:type="gramEnd"/>
      <w:r>
        <w:br/>
      </w:r>
      <w:proofErr w:type="spell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System.out.println</w:t>
      </w:r>
      <w:proofErr w:type="spellEnd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"F") ;</w:t>
      </w:r>
      <w:r>
        <w:br/>
      </w: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}</w:t>
      </w:r>
    </w:p>
    <w:p w14:paraId="17450676" w14:textId="50AAFE34" w:rsidR="5F17F40E" w:rsidRDefault="5F17F40E" w:rsidP="56AE823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G. private abstract void </w:t>
      </w:r>
      <w:proofErr w:type="spellStart"/>
      <w:proofErr w:type="gramStart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methodC</w:t>
      </w:r>
      <w:proofErr w:type="spellEnd"/>
      <w:r w:rsidRPr="56AE8234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gramEnd"/>
    </w:p>
    <w:p w14:paraId="577034E3" w14:textId="1F62CD4D" w:rsidR="5944D323" w:rsidRDefault="5944D323" w:rsidP="5944D323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53DF0FE1" w14:textId="62C7C191" w:rsidR="5944D323" w:rsidRDefault="5944D323" w:rsidP="5944D323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76224629" w14:textId="1757E211" w:rsidR="5944D323" w:rsidRDefault="6E4F0CF3" w:rsidP="5944D323">
      <w:pPr>
        <w:spacing w:after="0"/>
      </w:pPr>
      <w:r>
        <w:rPr>
          <w:noProof/>
        </w:rPr>
        <w:drawing>
          <wp:inline distT="0" distB="0" distL="0" distR="0" wp14:anchorId="21C57CD8" wp14:editId="0E2EE428">
            <wp:extent cx="4572000" cy="1714500"/>
            <wp:effectExtent l="0" t="0" r="0" b="0"/>
            <wp:docPr id="370088189" name="Picture 37008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8D3" w14:textId="3C6D8695" w:rsidR="56AE8234" w:rsidRDefault="56AE8234" w:rsidP="56AE8234">
      <w:pPr>
        <w:spacing w:after="0"/>
      </w:pPr>
    </w:p>
    <w:p w14:paraId="1387E32B" w14:textId="56AF4C42" w:rsidR="6E4F0CF3" w:rsidRDefault="6E4F0CF3" w:rsidP="60BF06BE">
      <w:pPr>
        <w:shd w:val="clear" w:color="auto" w:fill="FFFFFF" w:themeFill="background1"/>
        <w:spacing w:after="390"/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5E369326" w14:textId="61C7DCDA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A. hey oh hi</w:t>
      </w:r>
    </w:p>
    <w:p w14:paraId="6C63707C" w14:textId="432A4E07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</w:t>
      </w:r>
      <w:proofErr w:type="spellStart"/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yo</w:t>
      </w:r>
      <w:proofErr w:type="spellEnd"/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proofErr w:type="spellStart"/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ey</w:t>
      </w:r>
      <w:proofErr w:type="spellEnd"/>
    </w:p>
    <w:p w14:paraId="2CD77B1C" w14:textId="3BBDDC36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C. A compile time error occurs.</w:t>
      </w:r>
    </w:p>
    <w:p w14:paraId="771B643E" w14:textId="68956C8B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D. oh hi hey</w:t>
      </w:r>
    </w:p>
    <w:p w14:paraId="5B8A2224" w14:textId="3507E828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18EBD4BC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E. hey oh hi </w:t>
      </w:r>
      <w:proofErr w:type="spellStart"/>
      <w:r w:rsidRPr="18EBD4BC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yo</w:t>
      </w:r>
      <w:proofErr w:type="spellEnd"/>
      <w:r w:rsidRPr="18EBD4BC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</w:t>
      </w:r>
      <w:proofErr w:type="spellStart"/>
      <w:r w:rsidRPr="18EBD4BC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y</w:t>
      </w:r>
      <w:proofErr w:type="spellEnd"/>
    </w:p>
    <w:p w14:paraId="776CE952" w14:textId="09BEC93F" w:rsidR="6E4F0CF3" w:rsidRDefault="6E4F0CF3" w:rsidP="60BF06B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F. hey oh hi </w:t>
      </w:r>
      <w:proofErr w:type="spellStart"/>
      <w:r w:rsidRPr="60BF06BE">
        <w:rPr>
          <w:rFonts w:ascii="Roboto Condensed" w:eastAsia="Roboto Condensed" w:hAnsi="Roboto Condensed" w:cs="Roboto Condensed"/>
          <w:color w:val="505050"/>
          <w:sz w:val="24"/>
          <w:szCs w:val="24"/>
        </w:rPr>
        <w:t>ey</w:t>
      </w:r>
      <w:proofErr w:type="spellEnd"/>
    </w:p>
    <w:p w14:paraId="1D22C989" w14:textId="325D2A6F" w:rsidR="4750AA90" w:rsidRDefault="4750AA90" w:rsidP="4750AA9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6A84DFD8" w14:textId="1CA1B812" w:rsidR="4750AA90" w:rsidRDefault="4750AA90" w:rsidP="4750AA9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1B51558C" w14:textId="07B63704" w:rsidR="4750AA90" w:rsidRDefault="4750AA90" w:rsidP="4750AA90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AB9FF82" w14:textId="5B8251D1" w:rsidR="63A20BB4" w:rsidRDefault="63A20BB4" w:rsidP="4750AA90">
      <w:pPr>
        <w:spacing w:after="0"/>
      </w:pPr>
      <w:r>
        <w:rPr>
          <w:noProof/>
        </w:rPr>
        <w:drawing>
          <wp:inline distT="0" distB="0" distL="0" distR="0" wp14:anchorId="7E279A42" wp14:editId="51E1F5EF">
            <wp:extent cx="4572000" cy="1009650"/>
            <wp:effectExtent l="0" t="0" r="0" b="0"/>
            <wp:docPr id="267762733" name="Picture 26776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ABF" w14:textId="78783760" w:rsidR="2ADFCA7E" w:rsidRDefault="2ADFCA7E" w:rsidP="2ADFCA7E">
      <w:pPr>
        <w:spacing w:after="0"/>
      </w:pPr>
    </w:p>
    <w:p w14:paraId="1BD3C566" w14:textId="73B7649B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A. </w:t>
      </w:r>
      <w:proofErr w:type="spellStart"/>
      <w:proofErr w:type="gramStart"/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java.base</w:t>
      </w:r>
      <w:proofErr w:type="spellEnd"/>
      <w:proofErr w:type="gramEnd"/>
    </w:p>
    <w:p w14:paraId="75841723" w14:textId="1E755B84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</w:rPr>
        <w:t>B. java.se</w:t>
      </w:r>
    </w:p>
    <w:p w14:paraId="545E7EB9" w14:textId="0275D22C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</w:t>
      </w:r>
      <w:proofErr w:type="spellStart"/>
      <w:proofErr w:type="gramStart"/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</w:rPr>
        <w:t>java.lang</w:t>
      </w:r>
      <w:proofErr w:type="spellEnd"/>
      <w:proofErr w:type="gramEnd"/>
    </w:p>
    <w:p w14:paraId="2A64E0DE" w14:textId="5F76948D" w:rsidR="63A20BB4" w:rsidRDefault="63A20BB4" w:rsidP="2ADFCA7E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proofErr w:type="spellStart"/>
      <w:proofErr w:type="gramStart"/>
      <w:r w:rsidRPr="2ADFCA7E">
        <w:rPr>
          <w:rFonts w:ascii="Roboto Condensed" w:eastAsia="Roboto Condensed" w:hAnsi="Roboto Condensed" w:cs="Roboto Condensed"/>
          <w:color w:val="505050"/>
          <w:sz w:val="24"/>
          <w:szCs w:val="24"/>
        </w:rPr>
        <w:t>java.object</w:t>
      </w:r>
      <w:proofErr w:type="spellEnd"/>
      <w:proofErr w:type="gramEnd"/>
    </w:p>
    <w:p w14:paraId="13505F72" w14:textId="0ECEED18" w:rsidR="2ADFCA7E" w:rsidRDefault="2ADFCA7E" w:rsidP="2ADFCA7E">
      <w:pPr>
        <w:spacing w:after="0"/>
      </w:pPr>
    </w:p>
    <w:p w14:paraId="6FD1AE60" w14:textId="72337D99" w:rsidR="2A7D18A6" w:rsidRDefault="2A7D18A6" w:rsidP="2A7D18A6">
      <w:pPr>
        <w:spacing w:after="0"/>
      </w:pPr>
    </w:p>
    <w:p w14:paraId="02A2BC2C" w14:textId="01E8CAFC" w:rsidR="63A20BB4" w:rsidRDefault="63A20BB4" w:rsidP="2A7D18A6">
      <w:pPr>
        <w:spacing w:after="0"/>
      </w:pPr>
      <w:r>
        <w:rPr>
          <w:noProof/>
        </w:rPr>
        <w:lastRenderedPageBreak/>
        <w:drawing>
          <wp:inline distT="0" distB="0" distL="0" distR="0" wp14:anchorId="1BF63785" wp14:editId="3498FDFD">
            <wp:extent cx="4572000" cy="1295400"/>
            <wp:effectExtent l="0" t="0" r="0" b="0"/>
            <wp:docPr id="510936299" name="Picture 51093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2752" w14:textId="1788326D" w:rsidR="63A20BB4" w:rsidRDefault="63A20BB4" w:rsidP="12EEEC50">
      <w:pPr>
        <w:shd w:val="clear" w:color="auto" w:fill="FFFFFF" w:themeFill="background1"/>
        <w:spacing w:after="390"/>
      </w:pPr>
      <w:r>
        <w:br/>
      </w:r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wo statements compile? (Choose two.)</w:t>
      </w:r>
    </w:p>
    <w:p w14:paraId="70BFF9AC" w14:textId="03A3FB9C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Double c = (Double) </w:t>
      </w:r>
      <w:proofErr w:type="spellStart"/>
      <w:proofErr w:type="gramStart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proofErr w:type="gramEnd"/>
    </w:p>
    <w:p w14:paraId="1AE1505F" w14:textId="71CF9DEA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1747B22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B. Double b = </w:t>
      </w:r>
      <w:proofErr w:type="spellStart"/>
      <w:r w:rsidRPr="1747B22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ouble.valueOf</w:t>
      </w:r>
      <w:proofErr w:type="spellEnd"/>
      <w:r w:rsidRPr="1747B22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</w:t>
      </w:r>
      <w:proofErr w:type="spellStart"/>
      <w:r w:rsidRPr="1747B22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i</w:t>
      </w:r>
      <w:proofErr w:type="spellEnd"/>
      <w:proofErr w:type="gramStart"/>
      <w:r w:rsidRPr="1747B22E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);</w:t>
      </w:r>
      <w:proofErr w:type="gramEnd"/>
    </w:p>
    <w:p w14:paraId="0F8A28B0" w14:textId="381753C7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Double a = </w:t>
      </w:r>
      <w:proofErr w:type="spellStart"/>
      <w:proofErr w:type="gramStart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proofErr w:type="gramEnd"/>
    </w:p>
    <w:p w14:paraId="39587729" w14:textId="4A17E897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double e = </w:t>
      </w:r>
      <w:proofErr w:type="spellStart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Double.parseDouble</w:t>
      </w:r>
      <w:proofErr w:type="spellEnd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(</w:t>
      </w:r>
      <w:proofErr w:type="spellStart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i</w:t>
      </w:r>
      <w:proofErr w:type="spellEnd"/>
      <w:proofErr w:type="gramStart"/>
      <w:r w:rsidRPr="12EEEC50">
        <w:rPr>
          <w:rFonts w:ascii="Roboto Condensed" w:eastAsia="Roboto Condensed" w:hAnsi="Roboto Condensed" w:cs="Roboto Condensed"/>
          <w:color w:val="505050"/>
          <w:sz w:val="24"/>
          <w:szCs w:val="24"/>
        </w:rPr>
        <w:t>);</w:t>
      </w:r>
      <w:proofErr w:type="gramEnd"/>
    </w:p>
    <w:p w14:paraId="38001216" w14:textId="7EBB5A4E" w:rsidR="63A20BB4" w:rsidRDefault="63A20BB4" w:rsidP="12EEEC5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0CAC757D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E. double d = </w:t>
      </w:r>
      <w:proofErr w:type="spellStart"/>
      <w:proofErr w:type="gramStart"/>
      <w:r w:rsidRPr="0CAC757D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i</w:t>
      </w:r>
      <w:proofErr w:type="spellEnd"/>
      <w:r w:rsidRPr="0CAC757D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;</w:t>
      </w:r>
      <w:proofErr w:type="gramEnd"/>
    </w:p>
    <w:p w14:paraId="7E61110A" w14:textId="2156A6F1" w:rsidR="0A2D8683" w:rsidRDefault="0A2D8683" w:rsidP="0A2D8683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003A3287" w14:textId="6544E7F3" w:rsidR="0A2D8683" w:rsidRDefault="0A2D8683" w:rsidP="0A2D8683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EEEAF06" w14:textId="31BE1CCE" w:rsidR="0A2D8683" w:rsidRDefault="63A20BB4" w:rsidP="0A2D8683">
      <w:pPr>
        <w:spacing w:after="0"/>
      </w:pPr>
      <w:r>
        <w:rPr>
          <w:noProof/>
        </w:rPr>
        <w:lastRenderedPageBreak/>
        <w:drawing>
          <wp:inline distT="0" distB="0" distL="0" distR="0" wp14:anchorId="2DCE652E" wp14:editId="4DFB56F0">
            <wp:extent cx="4572000" cy="3590925"/>
            <wp:effectExtent l="0" t="0" r="0" b="0"/>
            <wp:docPr id="97479914" name="Picture 9747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0FE5" w14:textId="763F4F0A" w:rsidR="12A39C6D" w:rsidRDefault="12A39C6D" w:rsidP="12A39C6D">
      <w:pPr>
        <w:spacing w:after="0"/>
      </w:pPr>
    </w:p>
    <w:p w14:paraId="2240FA14" w14:textId="20013924" w:rsidR="63A20BB4" w:rsidRDefault="63A20BB4" w:rsidP="12A39C6D">
      <w:pPr>
        <w:shd w:val="clear" w:color="auto" w:fill="FFFFFF" w:themeFill="background1"/>
        <w:spacing w:after="390"/>
      </w:pPr>
      <w:r>
        <w:br/>
      </w:r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1FCF5336" w14:textId="46765D0B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>A. The compilation fails on line 2.</w:t>
      </w:r>
    </w:p>
    <w:p w14:paraId="4F37C4FB" w14:textId="2107D17E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3603934C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. ab action</w:t>
      </w:r>
    </w:p>
    <w:p w14:paraId="497B0B5D" w14:textId="63564F43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C. An exception is thrown at run time.</w:t>
      </w:r>
    </w:p>
    <w:p w14:paraId="58883CCF" w14:textId="2D870E30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proofErr w:type="spellStart"/>
      <w:proofErr w:type="gramStart"/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>a</w:t>
      </w:r>
      <w:proofErr w:type="spellEnd"/>
      <w:proofErr w:type="gramEnd"/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action</w:t>
      </w:r>
    </w:p>
    <w:p w14:paraId="1D6A2FAD" w14:textId="4BD53152" w:rsidR="63A20BB4" w:rsidRDefault="63A20BB4" w:rsidP="12A39C6D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2A39C6D">
        <w:rPr>
          <w:rFonts w:ascii="Roboto Condensed" w:eastAsia="Roboto Condensed" w:hAnsi="Roboto Condensed" w:cs="Roboto Condensed"/>
          <w:color w:val="505050"/>
          <w:sz w:val="24"/>
          <w:szCs w:val="24"/>
        </w:rPr>
        <w:t>E. The compilation fails on line 1.</w:t>
      </w:r>
    </w:p>
    <w:p w14:paraId="7F2ED38F" w14:textId="5C2AF83D" w:rsidR="12A39C6D" w:rsidRDefault="12A39C6D" w:rsidP="12A39C6D">
      <w:pPr>
        <w:spacing w:after="0"/>
      </w:pPr>
    </w:p>
    <w:p w14:paraId="2DE77F47" w14:textId="0B510E08" w:rsidR="1F80590D" w:rsidRDefault="1F80590D" w:rsidP="1F80590D">
      <w:pPr>
        <w:spacing w:after="0"/>
      </w:pPr>
    </w:p>
    <w:p w14:paraId="47BA8729" w14:textId="275EAE28" w:rsidR="1F80590D" w:rsidRDefault="1F80590D" w:rsidP="1F80590D">
      <w:pPr>
        <w:spacing w:after="0"/>
      </w:pPr>
    </w:p>
    <w:p w14:paraId="54FC9DC6" w14:textId="60AD2262" w:rsidR="3D49DB0B" w:rsidRDefault="3D49DB0B" w:rsidP="1F80590D">
      <w:pPr>
        <w:spacing w:after="0"/>
      </w:pPr>
      <w:r>
        <w:rPr>
          <w:noProof/>
        </w:rPr>
        <w:drawing>
          <wp:inline distT="0" distB="0" distL="0" distR="0" wp14:anchorId="6055CD62" wp14:editId="477BF3B1">
            <wp:extent cx="4572000" cy="3429000"/>
            <wp:effectExtent l="0" t="0" r="0" b="0"/>
            <wp:docPr id="1687283111" name="Picture 168728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C6D" w14:textId="065D2244" w:rsidR="18AD03F0" w:rsidRDefault="18AD03F0" w:rsidP="18AD03F0">
      <w:pPr>
        <w:spacing w:after="0"/>
      </w:pPr>
    </w:p>
    <w:p w14:paraId="739C8E1B" w14:textId="7A6ECAE3" w:rsidR="3D49DB0B" w:rsidRDefault="3D49DB0B" w:rsidP="18AD03F0">
      <w:pPr>
        <w:shd w:val="clear" w:color="auto" w:fill="FFFFFF" w:themeFill="background1"/>
        <w:spacing w:after="390"/>
      </w:pPr>
      <w:r>
        <w:lastRenderedPageBreak/>
        <w:br/>
      </w:r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makes class A thread safe?</w:t>
      </w:r>
    </w:p>
    <w:p w14:paraId="2072E7CF" w14:textId="7E1F56F2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>A. Class A is thread safe.</w:t>
      </w:r>
    </w:p>
    <w:p w14:paraId="22C90324" w14:textId="78C2CE64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544EE1B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B. Make foo and </w:t>
      </w:r>
      <w:proofErr w:type="spellStart"/>
      <w:r w:rsidRPr="544EE1B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setB</w:t>
      </w:r>
      <w:proofErr w:type="spellEnd"/>
      <w:r w:rsidRPr="544EE1B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synchronized.</w:t>
      </w:r>
    </w:p>
    <w:p w14:paraId="1A8302CF" w14:textId="3E30AD67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>C. Make foo synchronized.</w:t>
      </w:r>
    </w:p>
    <w:p w14:paraId="4A398CB5" w14:textId="1C67C408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>D. Make A synchronized.</w:t>
      </w:r>
    </w:p>
    <w:p w14:paraId="69AB9A2A" w14:textId="12E004AB" w:rsidR="3D49DB0B" w:rsidRDefault="3D49DB0B" w:rsidP="18AD03F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E. Make </w:t>
      </w:r>
      <w:proofErr w:type="spellStart"/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>setB</w:t>
      </w:r>
      <w:proofErr w:type="spellEnd"/>
      <w:r w:rsidRPr="18AD03F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synchronized.</w:t>
      </w:r>
    </w:p>
    <w:p w14:paraId="2903038D" w14:textId="6A3FE79F" w:rsidR="18AD03F0" w:rsidRDefault="18AD03F0" w:rsidP="18AD03F0">
      <w:pPr>
        <w:spacing w:after="0"/>
      </w:pPr>
    </w:p>
    <w:p w14:paraId="080160E7" w14:textId="2DB97638" w:rsidR="50B98653" w:rsidRDefault="50B98653" w:rsidP="50B98653">
      <w:pPr>
        <w:spacing w:after="0"/>
      </w:pPr>
    </w:p>
    <w:p w14:paraId="0CD221A0" w14:textId="62CFA32F" w:rsidR="50B98653" w:rsidRDefault="50B98653" w:rsidP="50B98653">
      <w:pPr>
        <w:spacing w:after="0"/>
      </w:pPr>
    </w:p>
    <w:p w14:paraId="3D9F2902" w14:textId="197418B9" w:rsidR="50B98653" w:rsidRDefault="365735F9" w:rsidP="50B98653">
      <w:pPr>
        <w:spacing w:after="0"/>
      </w:pPr>
      <w:r>
        <w:rPr>
          <w:noProof/>
        </w:rPr>
        <w:drawing>
          <wp:inline distT="0" distB="0" distL="0" distR="0" wp14:anchorId="01C0DB82" wp14:editId="04A777B0">
            <wp:extent cx="4572000" cy="1171575"/>
            <wp:effectExtent l="0" t="0" r="0" b="0"/>
            <wp:docPr id="1538193689" name="Picture 153819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DCD" w14:textId="589D75A3" w:rsidR="365735F9" w:rsidRDefault="365735F9" w:rsidP="45C518E7">
      <w:pPr>
        <w:shd w:val="clear" w:color="auto" w:fill="FFFFFF" w:themeFill="background1"/>
        <w:spacing w:after="390"/>
      </w:pP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module-info.java file would work for the new library version clients-10.3.jar?</w:t>
      </w:r>
    </w:p>
    <w:p w14:paraId="58F1F5A6" w14:textId="23F9C22D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A. module </w:t>
      </w:r>
      <w:proofErr w:type="spellStart"/>
      <w:proofErr w:type="gram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</w:t>
      </w:r>
      <w:proofErr w:type="gram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.clients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{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requires </w:t>
      </w:r>
      <w:proofErr w:type="spell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.clients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}</w:t>
      </w:r>
    </w:p>
    <w:p w14:paraId="04DA5C7A" w14:textId="30791631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module </w:t>
      </w:r>
      <w:proofErr w:type="spellStart"/>
      <w:proofErr w:type="gram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</w:t>
      </w:r>
      <w:proofErr w:type="gram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.clients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{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uses </w:t>
      </w:r>
      <w:proofErr w:type="spell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.clients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}</w:t>
      </w:r>
    </w:p>
    <w:p w14:paraId="07B93EF0" w14:textId="79A12809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module </w:t>
      </w:r>
      <w:proofErr w:type="spellStart"/>
      <w:proofErr w:type="gram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</w:t>
      </w:r>
      <w:proofErr w:type="gram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.clients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{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exports </w:t>
      </w:r>
      <w:proofErr w:type="spellStart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com.company.clients.Client</w:t>
      </w:r>
      <w:proofErr w:type="spellEnd"/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r>
        <w:br/>
      </w:r>
      <w:r w:rsidRPr="45C518E7">
        <w:rPr>
          <w:rFonts w:ascii="Roboto Condensed" w:eastAsia="Roboto Condensed" w:hAnsi="Roboto Condensed" w:cs="Roboto Condensed"/>
          <w:color w:val="505050"/>
          <w:sz w:val="24"/>
          <w:szCs w:val="24"/>
        </w:rPr>
        <w:t>}</w:t>
      </w:r>
    </w:p>
    <w:p w14:paraId="591FC949" w14:textId="16EA4ED0" w:rsidR="365735F9" w:rsidRDefault="365735F9" w:rsidP="45C518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D. module </w:t>
      </w:r>
      <w:proofErr w:type="spellStart"/>
      <w:proofErr w:type="gramStart"/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om.company</w:t>
      </w:r>
      <w:proofErr w:type="gramEnd"/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.clients</w:t>
      </w:r>
      <w:proofErr w:type="spellEnd"/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{</w:t>
      </w:r>
      <w:r>
        <w:br/>
      </w:r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exports </w:t>
      </w:r>
      <w:proofErr w:type="spellStart"/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om.company.clients</w:t>
      </w:r>
      <w:proofErr w:type="spellEnd"/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;</w:t>
      </w:r>
      <w:r>
        <w:br/>
      </w:r>
      <w:r w:rsidRPr="60C1FC16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}</w:t>
      </w:r>
    </w:p>
    <w:p w14:paraId="613A7ABF" w14:textId="1957FD8D" w:rsidR="0ED3FA24" w:rsidRDefault="0ED3FA24" w:rsidP="0ED3FA24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AC3DF8F" w14:textId="486BE665" w:rsidR="0ED3FA24" w:rsidRDefault="0ED3FA24" w:rsidP="0ED3FA24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203E0201" w14:textId="0DA51340" w:rsidR="0ED3FA24" w:rsidRDefault="0ED3FA24" w:rsidP="0ED3FA24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3752C635" w14:textId="03E6A1D2" w:rsidR="37795697" w:rsidRDefault="37795697" w:rsidP="37795697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6D5A6D1" w14:textId="6EF70FFF" w:rsidR="365735F9" w:rsidRDefault="365735F9" w:rsidP="37795697">
      <w:pPr>
        <w:spacing w:after="0"/>
      </w:pPr>
      <w:r>
        <w:rPr>
          <w:noProof/>
        </w:rPr>
        <w:drawing>
          <wp:inline distT="0" distB="0" distL="0" distR="0" wp14:anchorId="2712FA83" wp14:editId="4E319F48">
            <wp:extent cx="4572000" cy="685800"/>
            <wp:effectExtent l="0" t="0" r="0" b="0"/>
            <wp:docPr id="929151657" name="Picture 92915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58D" w14:textId="1F9E1143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83170E7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A. module-info.java cannot be empty.</w:t>
      </w:r>
    </w:p>
    <w:p w14:paraId="2CB9F2AC" w14:textId="26E45198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83170E7">
        <w:rPr>
          <w:rFonts w:ascii="Roboto Condensed" w:eastAsia="Roboto Condensed" w:hAnsi="Roboto Condensed" w:cs="Roboto Condensed"/>
          <w:color w:val="505050"/>
          <w:sz w:val="24"/>
          <w:szCs w:val="24"/>
        </w:rPr>
        <w:t>B. module-info.java can be placed in any folder inside module-path.</w:t>
      </w:r>
    </w:p>
    <w:p w14:paraId="6EFDB43A" w14:textId="53C13DF8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83170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By default, modules can access each other </w:t>
      </w:r>
      <w:proofErr w:type="gramStart"/>
      <w:r w:rsidRPr="383170E7">
        <w:rPr>
          <w:rFonts w:ascii="Roboto Condensed" w:eastAsia="Roboto Condensed" w:hAnsi="Roboto Condensed" w:cs="Roboto Condensed"/>
          <w:color w:val="505050"/>
          <w:sz w:val="24"/>
          <w:szCs w:val="24"/>
        </w:rPr>
        <w:t>as long as</w:t>
      </w:r>
      <w:proofErr w:type="gramEnd"/>
      <w:r w:rsidRPr="383170E7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they run in the same folder.</w:t>
      </w:r>
    </w:p>
    <w:p w14:paraId="76AED90C" w14:textId="57F199F1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D51D4BF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A module must be declared in module-info.java file,</w:t>
      </w:r>
    </w:p>
    <w:p w14:paraId="0B5563A6" w14:textId="159C282D" w:rsidR="365735F9" w:rsidRDefault="365735F9" w:rsidP="383170E7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D51D4BF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E. </w:t>
      </w:r>
      <w:proofErr w:type="spellStart"/>
      <w:proofErr w:type="gramStart"/>
      <w:r w:rsidRPr="2D51D4BF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java.base</w:t>
      </w:r>
      <w:proofErr w:type="spellEnd"/>
      <w:proofErr w:type="gramEnd"/>
      <w:r w:rsidRPr="2D51D4BF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exports all of the Java platforms core packages.</w:t>
      </w:r>
    </w:p>
    <w:p w14:paraId="6ADC3CBE" w14:textId="6F0DDF04" w:rsidR="1EF83197" w:rsidRDefault="1EF83197" w:rsidP="424A479E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384425A8" w14:textId="3E0AF939" w:rsidR="424A479E" w:rsidRDefault="424A479E" w:rsidP="424A479E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783FA9D4" w14:textId="051E41D2" w:rsidR="06210CA7" w:rsidRDefault="06210CA7" w:rsidP="1C140014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</w:p>
    <w:p w14:paraId="5F5194DD" w14:textId="7CA26B82" w:rsidR="06210CA7" w:rsidRDefault="6F9224E1" w:rsidP="1C140014">
      <w:pPr>
        <w:spacing w:after="0"/>
      </w:pPr>
      <w:r>
        <w:rPr>
          <w:noProof/>
        </w:rPr>
        <w:drawing>
          <wp:inline distT="0" distB="0" distL="0" distR="0" wp14:anchorId="062B42C0" wp14:editId="72F037AA">
            <wp:extent cx="4572000" cy="628650"/>
            <wp:effectExtent l="0" t="0" r="0" b="0"/>
            <wp:docPr id="1809813728" name="Picture 18098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310" w14:textId="76DD97ED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</w:t>
      </w:r>
      <w:proofErr w:type="spell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DriverManager.getConnection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("http://database.jdbc.com", "J_SMITH", "dt12%2f3")</w:t>
      </w:r>
    </w:p>
    <w:p w14:paraId="06E379DD" w14:textId="25D9BA60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B. </w:t>
      </w:r>
      <w:proofErr w:type="spell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riverManager.getConnection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"</w:t>
      </w:r>
      <w:proofErr w:type="spellStart"/>
      <w:proofErr w:type="gram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jdbc:derby</w:t>
      </w:r>
      <w:proofErr w:type="gram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:com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")</w:t>
      </w:r>
    </w:p>
    <w:p w14:paraId="42D01061" w14:textId="2A5D69F3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</w:t>
      </w:r>
      <w:proofErr w:type="spell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DriverManager.getConnection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("jdbc.derby.com")</w:t>
      </w:r>
    </w:p>
    <w:p w14:paraId="307B08D8" w14:textId="24829556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proofErr w:type="spell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DriverManager.getConnection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()</w:t>
      </w:r>
    </w:p>
    <w:p w14:paraId="5016AC7B" w14:textId="123D6609" w:rsidR="6F9224E1" w:rsidRDefault="6F9224E1" w:rsidP="1C140014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E. </w:t>
      </w:r>
      <w:proofErr w:type="spellStart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DriverManager.getConnection</w:t>
      </w:r>
      <w:proofErr w:type="spellEnd"/>
      <w:r w:rsidRPr="1C140014">
        <w:rPr>
          <w:rFonts w:ascii="Roboto Condensed" w:eastAsia="Roboto Condensed" w:hAnsi="Roboto Condensed" w:cs="Roboto Condensed"/>
          <w:color w:val="505050"/>
          <w:sz w:val="24"/>
          <w:szCs w:val="24"/>
        </w:rPr>
        <w:t>("J_SMITH", "dt12%2f3")</w:t>
      </w:r>
    </w:p>
    <w:p w14:paraId="7A4C5C7D" w14:textId="1BEE346C" w:rsidR="1C140014" w:rsidRDefault="1C140014" w:rsidP="1C140014">
      <w:pPr>
        <w:spacing w:after="0"/>
      </w:pPr>
    </w:p>
    <w:p w14:paraId="0F6A2783" w14:textId="4086776E" w:rsidR="0506D7F7" w:rsidRDefault="0506D7F7" w:rsidP="0506D7F7">
      <w:pPr>
        <w:spacing w:after="0"/>
      </w:pPr>
    </w:p>
    <w:p w14:paraId="592002F7" w14:textId="56D96AC1" w:rsidR="606D6ECF" w:rsidRDefault="606D6ECF" w:rsidP="0506D7F7">
      <w:pPr>
        <w:spacing w:after="0"/>
      </w:pPr>
      <w:r>
        <w:rPr>
          <w:noProof/>
        </w:rPr>
        <w:lastRenderedPageBreak/>
        <w:drawing>
          <wp:inline distT="0" distB="0" distL="0" distR="0" wp14:anchorId="5DE403CC" wp14:editId="121EFDBD">
            <wp:extent cx="4572000" cy="1666875"/>
            <wp:effectExtent l="0" t="0" r="0" b="0"/>
            <wp:docPr id="1102348701" name="Picture 110234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83D2" w14:textId="3EAB981E" w:rsidR="606D6ECF" w:rsidRDefault="606D6ECF" w:rsidP="616FCB00">
      <w:pPr>
        <w:shd w:val="clear" w:color="auto" w:fill="FFFFFF" w:themeFill="background1"/>
        <w:spacing w:after="390"/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is true? (Choose four.)</w:t>
      </w:r>
    </w:p>
    <w:p w14:paraId="56D74084" w14:textId="5A6E606D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A. The compilation fails due to an error in line 4.</w:t>
      </w:r>
    </w:p>
    <w:p w14:paraId="172144A0" w14:textId="60627D74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27D918B5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. The compilation fails due to an error in line 9.</w:t>
      </w:r>
    </w:p>
    <w:p w14:paraId="3918578C" w14:textId="4BAE0739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C. The compilation fails due to an error in line 10.</w:t>
      </w:r>
    </w:p>
    <w:p w14:paraId="0268587D" w14:textId="41162671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D. The compilation fails due to an error in line 2.</w:t>
      </w:r>
    </w:p>
    <w:p w14:paraId="1E542A17" w14:textId="2BF8477B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776CD702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. The compilation fails due to an error in line 6.</w:t>
      </w:r>
    </w:p>
    <w:p w14:paraId="251C0476" w14:textId="17426A0E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F. The compilation fails due to an error in line 7.</w:t>
      </w:r>
    </w:p>
    <w:p w14:paraId="5A2508B3" w14:textId="0D3A20EA" w:rsidR="606D6ECF" w:rsidRDefault="606D6ECF" w:rsidP="616FCB0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616FCB00">
        <w:rPr>
          <w:rFonts w:ascii="Roboto Condensed" w:eastAsia="Roboto Condensed" w:hAnsi="Roboto Condensed" w:cs="Roboto Condensed"/>
          <w:color w:val="505050"/>
          <w:sz w:val="24"/>
          <w:szCs w:val="24"/>
        </w:rPr>
        <w:t>G. The compilation succeeds.</w:t>
      </w:r>
    </w:p>
    <w:p w14:paraId="6217E418" w14:textId="77A006C3" w:rsidR="0506D7F7" w:rsidRDefault="0506D7F7" w:rsidP="0506D7F7">
      <w:pPr>
        <w:spacing w:after="0"/>
      </w:pPr>
    </w:p>
    <w:p w14:paraId="3CEA5ED8" w14:textId="7FE6802A" w:rsidR="776CD702" w:rsidRDefault="776CD702" w:rsidP="776CD702">
      <w:pPr>
        <w:spacing w:after="0"/>
      </w:pPr>
    </w:p>
    <w:p w14:paraId="7D45216C" w14:textId="55B8B0E1" w:rsidR="776CD702" w:rsidRDefault="776CD702" w:rsidP="776CD702">
      <w:pPr>
        <w:spacing w:after="0"/>
      </w:pPr>
    </w:p>
    <w:p w14:paraId="20863AC7" w14:textId="486B8106" w:rsidR="51368F78" w:rsidRDefault="18DD0795" w:rsidP="51368F78">
      <w:pPr>
        <w:spacing w:after="0"/>
      </w:pPr>
      <w:r>
        <w:rPr>
          <w:noProof/>
        </w:rPr>
        <w:lastRenderedPageBreak/>
        <w:drawing>
          <wp:inline distT="0" distB="0" distL="0" distR="0" wp14:anchorId="362C38FB" wp14:editId="7F54EA15">
            <wp:extent cx="4572000" cy="1743075"/>
            <wp:effectExtent l="0" t="0" r="0" b="0"/>
            <wp:docPr id="204278791" name="Picture 20427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500" w14:textId="30284D40" w:rsidR="424A479E" w:rsidRDefault="18DD0795" w:rsidP="1BC9DF21">
      <w:pPr>
        <w:shd w:val="clear" w:color="auto" w:fill="FFFFFF" w:themeFill="background1"/>
        <w:spacing w:after="390"/>
      </w:pPr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Which two Map objects group all employees with a salary greater than 30 by </w:t>
      </w:r>
      <w:proofErr w:type="spellStart"/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>neighborhood</w:t>
      </w:r>
      <w:proofErr w:type="spellEnd"/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>? (Choose two.)</w:t>
      </w:r>
    </w:p>
    <w:p w14:paraId="6DE13A47" w14:textId="7AB49063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F7CADC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A. </w:t>
      </w:r>
      <w:r>
        <w:rPr>
          <w:noProof/>
        </w:rPr>
        <w:drawing>
          <wp:inline distT="0" distB="0" distL="0" distR="0" wp14:anchorId="6A89D457" wp14:editId="19B201BA">
            <wp:extent cx="4572000" cy="276225"/>
            <wp:effectExtent l="0" t="0" r="0" b="0"/>
            <wp:docPr id="1810900736" name="Picture 181090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90073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59AC2006" w14:textId="7B8BA205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5CE9D602" wp14:editId="76C0977D">
            <wp:extent cx="4572000" cy="285750"/>
            <wp:effectExtent l="0" t="0" r="0" b="0"/>
            <wp:docPr id="1708772426" name="Picture 170877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77242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7F0CEA42" w14:textId="5F92EFF1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3F7CADC7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</w:t>
      </w:r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B9086FA" wp14:editId="64A308EE">
            <wp:extent cx="4572000" cy="476250"/>
            <wp:effectExtent l="0" t="0" r="0" b="0"/>
            <wp:docPr id="1824385652" name="Picture 18243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38565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542915EE" w14:textId="01362A96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r>
        <w:rPr>
          <w:noProof/>
        </w:rPr>
        <w:drawing>
          <wp:inline distT="0" distB="0" distL="0" distR="0" wp14:anchorId="0950EDA4" wp14:editId="0980E762">
            <wp:extent cx="4572000" cy="304800"/>
            <wp:effectExtent l="0" t="0" r="0" b="0"/>
            <wp:docPr id="889369299" name="Picture 8893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36929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A479E">
        <w:br/>
      </w:r>
    </w:p>
    <w:p w14:paraId="19C8A6B5" w14:textId="20F0C8E3" w:rsidR="424A479E" w:rsidRDefault="18DD0795" w:rsidP="1BC9DF21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BC9DF21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E. </w:t>
      </w:r>
      <w:r>
        <w:rPr>
          <w:noProof/>
        </w:rPr>
        <w:drawing>
          <wp:inline distT="0" distB="0" distL="0" distR="0" wp14:anchorId="280069FF" wp14:editId="54CD2799">
            <wp:extent cx="4572000" cy="466725"/>
            <wp:effectExtent l="0" t="0" r="0" b="0"/>
            <wp:docPr id="1487001370" name="Picture 148700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00137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227" w14:textId="59FCC249" w:rsidR="0C4C862C" w:rsidRDefault="0C4C862C" w:rsidP="0C4C86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1C2DE841" w14:textId="08146DDD" w:rsidR="0C4C862C" w:rsidRDefault="0C4C862C" w:rsidP="0C4C86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6C380209" w14:textId="36356D29" w:rsidR="0C4C862C" w:rsidRDefault="0C4C862C" w:rsidP="0C4C86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60C4B1B7" w14:textId="2CEDD6C4" w:rsidR="0C4C862C" w:rsidRDefault="0C4C862C" w:rsidP="0C4C862C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C8104DE" w14:textId="2DB35F8D" w:rsidR="1C5C1E64" w:rsidRDefault="1C5C1E64" w:rsidP="0C4C862C">
      <w:pPr>
        <w:spacing w:after="0"/>
      </w:pPr>
      <w:r>
        <w:rPr>
          <w:noProof/>
        </w:rPr>
        <w:drawing>
          <wp:inline distT="0" distB="0" distL="0" distR="0" wp14:anchorId="34E7904A" wp14:editId="26AAE1DC">
            <wp:extent cx="4572000" cy="1419225"/>
            <wp:effectExtent l="0" t="0" r="0" b="0"/>
            <wp:docPr id="14499805" name="Picture 1449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222E" w14:textId="0DBAE45A" w:rsidR="1C5C1E64" w:rsidRDefault="1C5C1E64" w:rsidP="1E0B5F10">
      <w:pPr>
        <w:shd w:val="clear" w:color="auto" w:fill="FFFFFF" w:themeFill="background1"/>
        <w:spacing w:after="390"/>
      </w:pP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1E4D4AF4" w14:textId="35DD3280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</w:t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abyssinian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oxicat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korat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laperm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bengal</w:t>
      </w:r>
      <w:proofErr w:type="spellEnd"/>
      <w:r>
        <w:br/>
      </w: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sphynx</w:t>
      </w:r>
    </w:p>
    <w:p w14:paraId="25EB054F" w14:textId="1BB6F343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B. </w:t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abyssinian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bengal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korat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laperm</w:t>
      </w:r>
      <w:proofErr w:type="spellEnd"/>
      <w:r>
        <w:br/>
      </w:r>
      <w:proofErr w:type="spellStart"/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oxicat</w:t>
      </w:r>
      <w:proofErr w:type="spellEnd"/>
      <w:r>
        <w:br/>
      </w: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sphynx</w:t>
      </w:r>
    </w:p>
    <w:p w14:paraId="3C13004F" w14:textId="44F4A1EB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 sphynx</w:t>
      </w:r>
      <w:r>
        <w:br/>
      </w:r>
      <w:proofErr w:type="spellStart"/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oxicat</w:t>
      </w:r>
      <w:proofErr w:type="spellEnd"/>
      <w:r>
        <w:br/>
      </w:r>
      <w:proofErr w:type="spellStart"/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laperm</w:t>
      </w:r>
      <w:proofErr w:type="spellEnd"/>
      <w:r>
        <w:br/>
      </w:r>
      <w:proofErr w:type="spellStart"/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korat</w:t>
      </w:r>
      <w:proofErr w:type="spellEnd"/>
      <w:r>
        <w:br/>
      </w:r>
      <w:proofErr w:type="spellStart"/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bengal</w:t>
      </w:r>
      <w:proofErr w:type="spellEnd"/>
      <w:r>
        <w:br/>
      </w:r>
      <w:proofErr w:type="spellStart"/>
      <w:r w:rsidRPr="1257E6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byssinian</w:t>
      </w:r>
      <w:proofErr w:type="spellEnd"/>
    </w:p>
    <w:p w14:paraId="68A6B090" w14:textId="7D93F132" w:rsidR="1C5C1E64" w:rsidRDefault="1C5C1E64" w:rsidP="1E0B5F10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1E0B5F10">
        <w:rPr>
          <w:rFonts w:ascii="Roboto Condensed" w:eastAsia="Roboto Condensed" w:hAnsi="Roboto Condensed" w:cs="Roboto Condensed"/>
          <w:color w:val="505050"/>
          <w:sz w:val="24"/>
          <w:szCs w:val="24"/>
        </w:rPr>
        <w:t>D. nothing</w:t>
      </w:r>
    </w:p>
    <w:p w14:paraId="1354601E" w14:textId="27AF0937" w:rsidR="0874C487" w:rsidRDefault="0874C487" w:rsidP="0874C487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15584BA" w14:textId="385547F8" w:rsidR="0874C487" w:rsidRDefault="0874C487" w:rsidP="0874C487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CAEFC4D" w14:textId="25CA847F" w:rsidR="0874C487" w:rsidRDefault="0874C487" w:rsidP="0874C487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24F6AC1" w14:textId="323B56F2" w:rsidR="0874C487" w:rsidRDefault="0874C487" w:rsidP="0874C487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11560976" w14:textId="02659640" w:rsidR="1C5C1E64" w:rsidRDefault="1C5C1E64" w:rsidP="0874C487">
      <w:pPr>
        <w:spacing w:after="0"/>
      </w:pPr>
      <w:r>
        <w:rPr>
          <w:noProof/>
        </w:rPr>
        <w:lastRenderedPageBreak/>
        <w:drawing>
          <wp:inline distT="0" distB="0" distL="0" distR="0" wp14:anchorId="3403A8CB" wp14:editId="02F61E7E">
            <wp:extent cx="4572000" cy="1876425"/>
            <wp:effectExtent l="0" t="0" r="0" b="0"/>
            <wp:docPr id="895269262" name="Picture 89526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399D" w14:textId="05F2E51B" w:rsidR="1C5C1E64" w:rsidRDefault="1C5C1E64" w:rsidP="039B91E8">
      <w:pPr>
        <w:shd w:val="clear" w:color="auto" w:fill="FFFFFF" w:themeFill="background1"/>
        <w:spacing w:after="390"/>
      </w:pPr>
      <w:r w:rsidRPr="039B91E8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574CB1BB" w14:textId="1EAB60AD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9B91E8">
        <w:rPr>
          <w:rFonts w:ascii="Roboto Condensed" w:eastAsia="Roboto Condensed" w:hAnsi="Roboto Condensed" w:cs="Roboto Condensed"/>
          <w:color w:val="505050"/>
          <w:sz w:val="24"/>
          <w:szCs w:val="24"/>
        </w:rPr>
        <w:t>A. 1.99,2.99,0</w:t>
      </w:r>
    </w:p>
    <w:p w14:paraId="7F356464" w14:textId="0ABC13B8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9B91E8">
        <w:rPr>
          <w:rFonts w:ascii="Roboto Condensed" w:eastAsia="Roboto Condensed" w:hAnsi="Roboto Condensed" w:cs="Roboto Condensed"/>
          <w:color w:val="505050"/>
          <w:sz w:val="24"/>
          <w:szCs w:val="24"/>
        </w:rPr>
        <w:t>B. 1.99,2.99,0.0</w:t>
      </w:r>
    </w:p>
    <w:p w14:paraId="63A9DEA6" w14:textId="6468FF2F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039B91E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 The compilation fails.</w:t>
      </w:r>
    </w:p>
    <w:p w14:paraId="2F85C09A" w14:textId="414098D8" w:rsidR="1C5C1E64" w:rsidRDefault="1C5C1E64" w:rsidP="039B91E8">
      <w:pPr>
        <w:pStyle w:val="ListParagraph"/>
        <w:numPr>
          <w:ilvl w:val="0"/>
          <w:numId w:val="1"/>
        </w:num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039B91E8">
        <w:rPr>
          <w:rFonts w:ascii="Roboto Condensed" w:eastAsia="Roboto Condensed" w:hAnsi="Roboto Condensed" w:cs="Roboto Condensed"/>
          <w:color w:val="505050"/>
          <w:sz w:val="24"/>
          <w:szCs w:val="24"/>
        </w:rPr>
        <w:t>D. 1.99,2.99</w:t>
      </w:r>
    </w:p>
    <w:p w14:paraId="758245E1" w14:textId="4A9F774B" w:rsidR="479011D9" w:rsidRDefault="479011D9" w:rsidP="479011D9">
      <w:pPr>
        <w:spacing w:after="0"/>
      </w:pPr>
    </w:p>
    <w:p w14:paraId="6B7CF2F6" w14:textId="5083FCB9" w:rsidR="1E0B5F10" w:rsidRDefault="1E0B5F10" w:rsidP="1E0B5F10">
      <w:pPr>
        <w:spacing w:after="0"/>
      </w:pPr>
    </w:p>
    <w:p w14:paraId="1DFA78FE" w14:textId="374761D4" w:rsidR="424A479E" w:rsidRDefault="424A479E" w:rsidP="424A479E">
      <w:pPr>
        <w:pBdr>
          <w:bottom w:val="single" w:sz="6" w:space="1" w:color="auto"/>
        </w:pBdr>
      </w:pPr>
    </w:p>
    <w:p w14:paraId="39CFD3F3" w14:textId="78A0E499" w:rsidR="000A5437" w:rsidRDefault="000A5437" w:rsidP="39DA8AA8">
      <w:pPr>
        <w:spacing w:after="0"/>
      </w:pPr>
      <w:r w:rsidRPr="000A5437">
        <w:rPr>
          <w:noProof/>
        </w:rPr>
        <w:lastRenderedPageBreak/>
        <w:drawing>
          <wp:inline distT="0" distB="0" distL="0" distR="0" wp14:anchorId="4F6EC7C8" wp14:editId="67F311CE">
            <wp:extent cx="3880049" cy="4730993"/>
            <wp:effectExtent l="0" t="0" r="6350" b="0"/>
            <wp:docPr id="2095118778" name="Picture 209511877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18778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2BC5" w14:textId="77777777" w:rsidR="004E4529" w:rsidRPr="004E4529" w:rsidRDefault="004E4529" w:rsidP="004E4529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E45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statement is true?</w:t>
      </w:r>
    </w:p>
    <w:p w14:paraId="686005AC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E45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The memory allocated for Jack object can be reused in line 2.</w:t>
      </w:r>
    </w:p>
    <w:p w14:paraId="46C680E9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E45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memory allocated for Jane object can be reused in line 1.</w:t>
      </w:r>
    </w:p>
    <w:p w14:paraId="484C33ED" w14:textId="77777777" w:rsidR="004E4529" w:rsidRPr="004E4529" w:rsidRDefault="004E4529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E45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The memory allocated for Jane object can be reused in line 2.</w:t>
      </w:r>
    </w:p>
    <w:p w14:paraId="2E70D74D" w14:textId="77777777" w:rsidR="004E4529" w:rsidRDefault="004E4529" w:rsidP="00C8773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E452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The memory allocated for John object can be reused in line 1.</w:t>
      </w:r>
    </w:p>
    <w:p w14:paraId="0CB54E08" w14:textId="54CD36E3" w:rsidR="00C87737" w:rsidRDefault="001E18D5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E18D5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FBF77BB" wp14:editId="4F6135E5">
            <wp:extent cx="4286470" cy="4832598"/>
            <wp:effectExtent l="0" t="0" r="0" b="6350"/>
            <wp:docPr id="588237102" name="Picture 58823710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7102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1D0" w14:textId="77777777" w:rsidR="007E0132" w:rsidRPr="007E0132" w:rsidRDefault="007E0132" w:rsidP="007E013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y does this compilation fail?</w:t>
      </w:r>
    </w:p>
    <w:p w14:paraId="3F67660C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A. The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(object) is not accessible to Y.</w:t>
      </w:r>
    </w:p>
    <w:p w14:paraId="7CC2A326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he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(Object) does not call the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uper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(Object).</w:t>
      </w:r>
    </w:p>
    <w:p w14:paraId="51F9D0A8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In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(Collection), </w:t>
      </w:r>
      <w:proofErr w:type="spellStart"/>
      <w:proofErr w:type="gram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::</w:t>
      </w:r>
      <w:proofErr w:type="spellStart"/>
      <w:proofErr w:type="gram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an invalid Java identifier.</w:t>
      </w:r>
    </w:p>
    <w:p w14:paraId="77C68D93" w14:textId="77777777" w:rsidR="007E0132" w:rsidRPr="007E0132" w:rsidRDefault="007E0132" w:rsidP="007E01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The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Y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(Object...) cannot override the final method </w:t>
      </w:r>
      <w:proofErr w:type="spellStart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X.print</w:t>
      </w:r>
      <w:proofErr w:type="spellEnd"/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(Object...).</w:t>
      </w:r>
    </w:p>
    <w:p w14:paraId="17324AB9" w14:textId="77777777" w:rsidR="007E0132" w:rsidRPr="007E0132" w:rsidRDefault="007E0132" w:rsidP="007E013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E01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The method print (Object) and the method print (Object...) are duplicates of each other.</w:t>
      </w:r>
    </w:p>
    <w:p w14:paraId="69EE6663" w14:textId="76F2DE41" w:rsidR="007E0132" w:rsidRDefault="004F35A3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E455341" wp14:editId="2497D755">
            <wp:extent cx="4838949" cy="2756042"/>
            <wp:effectExtent l="0" t="0" r="0" b="6350"/>
            <wp:docPr id="897701852" name="Picture 8977018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1852" name="Picture 1" descr="A screen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DDB" w14:textId="77777777" w:rsidR="004F35A3" w:rsidRPr="004F35A3" w:rsidRDefault="004F35A3" w:rsidP="004F35A3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Which loop incurs a compile time error?</w:t>
      </w:r>
    </w:p>
    <w:p w14:paraId="2524679E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the loop starting line </w:t>
      </w:r>
      <w:proofErr w:type="gramStart"/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11</w:t>
      </w:r>
      <w:proofErr w:type="gramEnd"/>
    </w:p>
    <w:p w14:paraId="00A7D1F3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he loop starting line </w:t>
      </w:r>
      <w:proofErr w:type="gramStart"/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7</w:t>
      </w:r>
      <w:proofErr w:type="gramEnd"/>
    </w:p>
    <w:p w14:paraId="412DF792" w14:textId="77777777" w:rsidR="004F35A3" w:rsidRPr="004F35A3" w:rsidRDefault="004F35A3" w:rsidP="00D87F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the loop starting line </w:t>
      </w:r>
      <w:proofErr w:type="gramStart"/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14</w:t>
      </w:r>
      <w:proofErr w:type="gramEnd"/>
    </w:p>
    <w:p w14:paraId="1B7F80E5" w14:textId="77777777" w:rsidR="004F35A3" w:rsidRPr="004F35A3" w:rsidRDefault="004F35A3" w:rsidP="00D87F5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he loop starting line </w:t>
      </w:r>
      <w:proofErr w:type="gramStart"/>
      <w:r w:rsidRPr="004F35A3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3</w:t>
      </w:r>
      <w:proofErr w:type="gramEnd"/>
    </w:p>
    <w:p w14:paraId="0B31115B" w14:textId="77777777" w:rsidR="003555BA" w:rsidRPr="004E4529" w:rsidRDefault="003555BA" w:rsidP="00C877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3A55F1A5" w14:textId="77777777" w:rsidR="000A5437" w:rsidRDefault="000A5437" w:rsidP="39DA8AA8">
      <w:pPr>
        <w:spacing w:after="0"/>
      </w:pPr>
    </w:p>
    <w:p w14:paraId="7AAE1AAC" w14:textId="1FC2E47D" w:rsidR="7485B027" w:rsidRDefault="00F668AF" w:rsidP="7485B027">
      <w:pPr>
        <w:spacing w:after="0"/>
      </w:pPr>
      <w:r w:rsidRPr="00F668AF">
        <w:rPr>
          <w:noProof/>
        </w:rPr>
        <w:drawing>
          <wp:inline distT="0" distB="0" distL="0" distR="0" wp14:anchorId="12C44955" wp14:editId="0F3E0505">
            <wp:extent cx="3778444" cy="977950"/>
            <wp:effectExtent l="0" t="0" r="0" b="0"/>
            <wp:docPr id="1946107657" name="Picture 1946107657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7657" name="Picture 1" descr="A computer code with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5480" w14:textId="77777777" w:rsidR="00395EED" w:rsidRPr="00395EED" w:rsidRDefault="00395EED" w:rsidP="00395EE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statement prints the same value of result? (Choose two.)</w:t>
      </w:r>
    </w:p>
    <w:p w14:paraId="4CE398DA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In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Stream.range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0, 99</w:t>
      </w:r>
      <w:proofErr w:type="gram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count</w:t>
      </w:r>
      <w:proofErr w:type="gram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);</w:t>
      </w:r>
    </w:p>
    <w:p w14:paraId="526BC1D4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ystem.out.printIn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IntStream.rangeClosed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1, 100</w:t>
      </w:r>
      <w:proofErr w:type="gram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.count</w:t>
      </w:r>
      <w:proofErr w:type="gram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);</w:t>
      </w:r>
    </w:p>
    <w:p w14:paraId="0AF7CBAB" w14:textId="77777777" w:rsidR="00395EED" w:rsidRPr="00395EED" w:rsidRDefault="00395EED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out.printIn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Stream.range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1, 100</w:t>
      </w:r>
      <w:proofErr w:type="gram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count</w:t>
      </w:r>
      <w:proofErr w:type="gram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);</w:t>
      </w:r>
    </w:p>
    <w:p w14:paraId="5F4D16F1" w14:textId="77777777" w:rsidR="00395EED" w:rsidRDefault="00395EED" w:rsidP="00E146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ystem.out.printIn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IntStream.rangeClosed</w:t>
      </w:r>
      <w:proofErr w:type="spell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0, 100</w:t>
      </w:r>
      <w:proofErr w:type="gramStart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.map</w:t>
      </w:r>
      <w:proofErr w:type="gramEnd"/>
      <w:r w:rsidRPr="00395EE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x -&gt; x).count());</w:t>
      </w:r>
    </w:p>
    <w:p w14:paraId="2F9887AF" w14:textId="5DC53F6C" w:rsidR="00E146A1" w:rsidRDefault="003D2912" w:rsidP="00E146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D291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31F0878" wp14:editId="0894D590">
            <wp:extent cx="4222967" cy="647733"/>
            <wp:effectExtent l="0" t="0" r="6350" b="0"/>
            <wp:docPr id="688127172" name="Picture 688127172" descr="A number and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7172" name="Picture 1" descr="A number and question mark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892" w14:textId="77777777" w:rsidR="00FE59A0" w:rsidRPr="00FE59A0" w:rsidRDefault="00FE59A0" w:rsidP="00FE59A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is the result?</w:t>
      </w:r>
    </w:p>
    <w:p w14:paraId="0F7D8B04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385</w:t>
      </w:r>
    </w:p>
    <w:p w14:paraId="5E4AC0FD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3</w:t>
      </w:r>
    </w:p>
    <w:p w14:paraId="74DA8E03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The compilation fails.</w:t>
      </w:r>
    </w:p>
    <w:p w14:paraId="7F86FCB3" w14:textId="77777777" w:rsidR="00FE59A0" w:rsidRPr="00FE59A0" w:rsidRDefault="00FE59A0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80</w:t>
      </w:r>
    </w:p>
    <w:p w14:paraId="789969B7" w14:textId="77777777" w:rsidR="00FE59A0" w:rsidRDefault="00FE59A0" w:rsidP="00FE59A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E59A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25</w:t>
      </w:r>
    </w:p>
    <w:p w14:paraId="56660BCD" w14:textId="57D1B8C9" w:rsidR="00AD518D" w:rsidRPr="00AD518D" w:rsidRDefault="00936179" w:rsidP="00AD518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36179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t xml:space="preserve"> 94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="00AD518D"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var declarations are correct? (Choose two.)</w:t>
      </w:r>
    </w:p>
    <w:p w14:paraId="23DF95E2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 xml:space="preserve">A. var names = new </w:t>
      </w:r>
      <w:proofErr w:type="spell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rrayList</w:t>
      </w:r>
      <w:proofErr w:type="spellEnd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lt;</w:t>
      </w:r>
      <w:proofErr w:type="gram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&gt;(</w:t>
      </w:r>
      <w:proofErr w:type="gramEnd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</w:p>
    <w:p w14:paraId="5385D3D8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var _ = </w:t>
      </w:r>
      <w:proofErr w:type="gram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100;</w:t>
      </w:r>
      <w:proofErr w:type="gramEnd"/>
    </w:p>
    <w:p w14:paraId="501CF004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var </w:t>
      </w:r>
      <w:proofErr w:type="spell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var</w:t>
      </w:r>
      <w:proofErr w:type="spellEnd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= “hello</w:t>
      </w:r>
      <w:proofErr w:type="gram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”;</w:t>
      </w:r>
      <w:proofErr w:type="gramEnd"/>
    </w:p>
    <w:p w14:paraId="0130AE89" w14:textId="77777777" w:rsidR="00AD518D" w:rsidRPr="00AD518D" w:rsidRDefault="00AD518D" w:rsidP="00AD51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var y = </w:t>
      </w:r>
      <w:proofErr w:type="gram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;</w:t>
      </w:r>
      <w:proofErr w:type="gramEnd"/>
    </w:p>
    <w:p w14:paraId="43A47285" w14:textId="77777777" w:rsidR="00AD518D" w:rsidRPr="00AD518D" w:rsidRDefault="00AD518D" w:rsidP="00AD518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var </w:t>
      </w:r>
      <w:proofErr w:type="gramStart"/>
      <w:r w:rsidRPr="00AD51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;</w:t>
      </w:r>
      <w:proofErr w:type="gramEnd"/>
    </w:p>
    <w:p w14:paraId="10734971" w14:textId="6C897E57" w:rsidR="00AD518D" w:rsidRDefault="00A57205" w:rsidP="00FE59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1C0C76A" wp14:editId="0BAF186F">
            <wp:extent cx="4299171" cy="2514729"/>
            <wp:effectExtent l="0" t="0" r="6350" b="0"/>
            <wp:docPr id="687214302" name="Picture 687214302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4302" name="Picture 1" descr="A computer code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1EA" w14:textId="77777777" w:rsidR="00A57205" w:rsidRPr="00A57205" w:rsidRDefault="00A57205" w:rsidP="00A5720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changes need to be made to make this class compile? (Choose two.)</w:t>
      </w:r>
    </w:p>
    <w:p w14:paraId="6F27246F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Change Line 1 to a class: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class API {</w:t>
      </w:r>
    </w:p>
    <w:p w14:paraId="4BAD9BC7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Change Line 2 to an abstract method: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public abstract void </w:t>
      </w:r>
      <w:proofErr w:type="spellStart"/>
      <w:proofErr w:type="gram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heckValue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gram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bject value)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throws </w:t>
      </w:r>
      <w:proofErr w:type="spell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IllegalArgumentException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;</w:t>
      </w:r>
    </w:p>
    <w:p w14:paraId="5E3DF908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Change Line 2 access modifier to protected: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protected void </w:t>
      </w:r>
      <w:proofErr w:type="spellStart"/>
      <w:proofErr w:type="gram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heckValue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bject value)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throws </w:t>
      </w:r>
      <w:proofErr w:type="spell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llegalArgumentException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</w:t>
      </w:r>
    </w:p>
    <w:p w14:paraId="0A879CA6" w14:textId="77777777" w:rsidR="00A57205" w:rsidRPr="00A57205" w:rsidRDefault="00A57205" w:rsidP="00A572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Change Line 1 to extend </w:t>
      </w:r>
      <w:proofErr w:type="spellStart"/>
      <w:proofErr w:type="gram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lang</w:t>
      </w:r>
      <w:proofErr w:type="gram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AutoCloseable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: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public interface API extends </w:t>
      </w:r>
      <w:proofErr w:type="spellStart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utoCloseable</w:t>
      </w:r>
      <w:proofErr w:type="spellEnd"/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E061250" w14:textId="41010C6D" w:rsidR="0881776A" w:rsidRDefault="00A57205" w:rsidP="0023187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Change Line 1 to an abstract class:</w:t>
      </w:r>
      <w:r w:rsidRPr="00A5720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public abstract class API {</w:t>
      </w:r>
    </w:p>
    <w:p w14:paraId="14CDD896" w14:textId="77777777" w:rsidR="00231872" w:rsidRPr="00231872" w:rsidRDefault="00231872" w:rsidP="0023187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2EC46013" w14:textId="5BBF1009" w:rsidR="034366E9" w:rsidRDefault="00231872" w:rsidP="00231872">
      <w:pPr>
        <w:spacing w:after="225"/>
        <w:rPr>
          <w:rFonts w:ascii="Roboto Condensed" w:eastAsia="Roboto Condensed" w:hAnsi="Roboto Condensed" w:cs="Roboto Condensed"/>
          <w:color w:val="FFFFFF" w:themeColor="background1"/>
          <w:sz w:val="24"/>
          <w:szCs w:val="24"/>
        </w:rPr>
      </w:pPr>
      <w:r w:rsidRPr="00231872">
        <w:rPr>
          <w:rFonts w:ascii="Roboto Condensed" w:eastAsia="Roboto Condensed" w:hAnsi="Roboto Condensed" w:cs="Roboto Condensed"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 wp14:anchorId="4BD704FC" wp14:editId="12E70E9E">
            <wp:extent cx="3460928" cy="2914800"/>
            <wp:effectExtent l="0" t="0" r="6350" b="0"/>
            <wp:docPr id="86291517" name="Picture 86291517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517" name="Picture 1" descr="A white screen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DD2" w14:textId="77777777" w:rsidR="00921517" w:rsidRPr="00921517" w:rsidRDefault="00921517" w:rsidP="0092151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at code inserted into class C would allow it to compile?</w:t>
      </w:r>
    </w:p>
    <w:p w14:paraId="0063694B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public void </w:t>
      </w:r>
      <w:proofErr w:type="gram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x(</w:t>
      </w:r>
      <w:proofErr w:type="gram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 {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public void z() { }</w:t>
      </w:r>
    </w:p>
    <w:p w14:paraId="00CB1A39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public void </w:t>
      </w:r>
      <w:proofErr w:type="gram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(</w:t>
      </w:r>
      <w:proofErr w:type="gram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{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protected void y() { </w:t>
      </w:r>
      <w:proofErr w:type="spell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uper.y</w:t>
      </w:r>
      <w:proofErr w:type="spell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void z() { }</w:t>
      </w:r>
    </w:p>
    <w:p w14:paraId="0AB9A420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C. void </w:t>
      </w:r>
      <w:proofErr w:type="gram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(</w:t>
      </w:r>
      <w:proofErr w:type="gram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{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void y() {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void z() { }</w:t>
      </w:r>
    </w:p>
    <w:p w14:paraId="0EDA0FF2" w14:textId="77777777" w:rsidR="00921517" w:rsidRPr="00921517" w:rsidRDefault="00921517" w:rsidP="0092151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void </w:t>
      </w:r>
      <w:proofErr w:type="gram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(</w:t>
      </w:r>
      <w:proofErr w:type="gram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{ </w:t>
      </w:r>
      <w:proofErr w:type="spell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uper.y</w:t>
      </w:r>
      <w:proofErr w:type="spell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void z() { }</w:t>
      </w:r>
    </w:p>
    <w:p w14:paraId="5EA26511" w14:textId="77777777" w:rsidR="00921517" w:rsidRPr="00921517" w:rsidRDefault="00921517" w:rsidP="0092151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void </w:t>
      </w:r>
      <w:proofErr w:type="gramStart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(</w:t>
      </w:r>
      <w:proofErr w:type="gramEnd"/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{ }</w:t>
      </w:r>
      <w:r w:rsidRPr="0092151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public void z() { }</w:t>
      </w:r>
    </w:p>
    <w:p w14:paraId="0D9E29D7" w14:textId="00E6E989" w:rsidR="00581F21" w:rsidRPr="00581F21" w:rsidRDefault="00581F21" w:rsidP="00581F2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81F2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1BE3C02" wp14:editId="738CF02D">
            <wp:extent cx="4248150" cy="752475"/>
            <wp:effectExtent l="0" t="0" r="0" b="0"/>
            <wp:docPr id="439617474" name="Picture 43961747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17474" name="Picture 16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Which three classes successfully override </w:t>
      </w:r>
      <w:proofErr w:type="spellStart"/>
      <w:proofErr w:type="gramStart"/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howFirst</w:t>
      </w:r>
      <w:proofErr w:type="spellEnd"/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? (Choose three.)</w:t>
      </w:r>
    </w:p>
    <w:p w14:paraId="07B7E1AB" w14:textId="3B9B9741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</w:t>
      </w: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B10EB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2A11121D" wp14:editId="54DCF479">
            <wp:extent cx="5731510" cy="1098550"/>
            <wp:effectExtent l="0" t="0" r="0" b="0"/>
            <wp:docPr id="1562301862" name="Picture 156230186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1862" name="Picture 1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1851" w14:textId="199156A9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B.</w:t>
      </w: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B10EB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6BF09FE6" wp14:editId="28F9FDFB">
            <wp:extent cx="5731510" cy="825500"/>
            <wp:effectExtent l="0" t="0" r="0" b="0"/>
            <wp:docPr id="1556137951" name="Picture 155613795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7951" name="Picture 1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A1EF" w14:textId="5822B84B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r w:rsidRPr="00581F2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93331B2" wp14:editId="292DABC0">
            <wp:extent cx="5731510" cy="1070610"/>
            <wp:effectExtent l="0" t="0" r="0" b="0"/>
            <wp:docPr id="971068158" name="Picture 97106815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8158" name="Picture 1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24BD" w14:textId="1218963F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r w:rsidRPr="00581F2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C0625F3" wp14:editId="315E84C7">
            <wp:extent cx="5731510" cy="720725"/>
            <wp:effectExtent l="0" t="0" r="0" b="0"/>
            <wp:docPr id="399632257" name="Picture 399632257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32257" name="Picture 12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5B7A" w14:textId="1283F846" w:rsidR="00581F21" w:rsidRPr="00581F21" w:rsidRDefault="00581F21" w:rsidP="004434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</w:t>
      </w: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B10EB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62EA9C2A" wp14:editId="3320F5D7">
            <wp:extent cx="5731510" cy="1070610"/>
            <wp:effectExtent l="0" t="0" r="0" b="0"/>
            <wp:docPr id="249975841" name="Picture 24997584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5841" name="Picture 1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11B1" w14:textId="614038CF" w:rsidR="00581F21" w:rsidRPr="00581F21" w:rsidRDefault="00581F21" w:rsidP="0044341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1F2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F. </w:t>
      </w:r>
      <w:r w:rsidRPr="00581F2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75DCA2" wp14:editId="177AE8C3">
            <wp:extent cx="5731510" cy="1028700"/>
            <wp:effectExtent l="0" t="0" r="0" b="0"/>
            <wp:docPr id="1041552815" name="Picture 1041552815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2815" name="Picture 10" descr="A close-up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E3CA" w14:textId="394FF878" w:rsidR="00B10EB7" w:rsidRDefault="00AD1B28" w:rsidP="0044341A">
      <w:pPr>
        <w:spacing w:after="225"/>
        <w:rPr>
          <w:noProof/>
        </w:rPr>
      </w:pPr>
      <w:r>
        <w:rPr>
          <w:rFonts w:ascii="Roboto Condensed" w:eastAsia="Roboto Condensed" w:hAnsi="Roboto Condensed" w:cs="Roboto Condensed"/>
          <w:color w:val="FFFFFF" w:themeColor="background1"/>
          <w:sz w:val="24"/>
          <w:szCs w:val="24"/>
        </w:rPr>
        <w:t>v</w:t>
      </w:r>
      <w:r w:rsidR="00B05C16" w:rsidRPr="00B05C16">
        <w:rPr>
          <w:noProof/>
        </w:rPr>
        <w:t xml:space="preserve"> </w:t>
      </w:r>
      <w:r w:rsidR="00B05C16" w:rsidRPr="00B05C16">
        <w:rPr>
          <w:rFonts w:ascii="Roboto Condensed" w:eastAsia="Roboto Condensed" w:hAnsi="Roboto Condensed" w:cs="Roboto Condensed"/>
          <w:noProof/>
          <w:color w:val="FFFFFF" w:themeColor="background1"/>
          <w:sz w:val="24"/>
          <w:szCs w:val="24"/>
        </w:rPr>
        <w:drawing>
          <wp:inline distT="0" distB="0" distL="0" distR="0" wp14:anchorId="2C7578D3" wp14:editId="31A8F1C6">
            <wp:extent cx="3714941" cy="2533780"/>
            <wp:effectExtent l="0" t="0" r="0" b="0"/>
            <wp:docPr id="693591963" name="Picture 693591963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1963" name="Picture 1" descr="A computer code with black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20CF" w14:textId="77777777" w:rsidR="00B05C16" w:rsidRPr="00B05C16" w:rsidRDefault="00B05C16" w:rsidP="00B05C1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lines can replace line 1 so that the Y class compiles? (Choose two.)</w:t>
      </w:r>
    </w:p>
    <w:p w14:paraId="21E27C31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proofErr w:type="gramStart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uper.set</w:t>
      </w:r>
      <w:proofErr w:type="spell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 map)</w:t>
      </w:r>
    </w:p>
    <w:p w14:paraId="08C33939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proofErr w:type="gramStart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ap.forEach</w:t>
      </w:r>
      <w:proofErr w:type="spellEnd"/>
      <w:proofErr w:type="gram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(k, v) -&gt; set(v)));</w:t>
      </w:r>
    </w:p>
    <w:p w14:paraId="4476F5E1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C. set(</w:t>
      </w:r>
      <w:proofErr w:type="spellStart"/>
      <w:proofErr w:type="gramStart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p.values</w:t>
      </w:r>
      <w:proofErr w:type="spellEnd"/>
      <w:proofErr w:type="gram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);</w:t>
      </w:r>
    </w:p>
    <w:p w14:paraId="22C39F18" w14:textId="77777777" w:rsidR="00B05C16" w:rsidRPr="00B05C16" w:rsidRDefault="00B05C16" w:rsidP="00B05C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set(map)</w:t>
      </w:r>
    </w:p>
    <w:p w14:paraId="45BB13D7" w14:textId="77777777" w:rsidR="00B05C16" w:rsidRPr="00B05C16" w:rsidRDefault="00B05C16" w:rsidP="00B05C1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uper.set</w:t>
      </w:r>
      <w:proofErr w:type="spell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proofErr w:type="gramStart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p.values</w:t>
      </w:r>
      <w:proofErr w:type="spellEnd"/>
      <w:proofErr w:type="gramEnd"/>
      <w:r w:rsidRPr="00B05C1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);</w:t>
      </w:r>
    </w:p>
    <w:p w14:paraId="7BEBC429" w14:textId="666C81F4" w:rsidR="005D6A1F" w:rsidRDefault="005D6A1F" w:rsidP="005D6A1F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4374EC7C" wp14:editId="485ECF8B">
            <wp:extent cx="4037330" cy="1406525"/>
            <wp:effectExtent l="0" t="0" r="0" b="0"/>
            <wp:docPr id="174478243" name="Picture 174478243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243" name="Picture 18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t> and this code fragment:</w:t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lastRenderedPageBreak/>
        <w:drawing>
          <wp:inline distT="0" distB="0" distL="0" distR="0" wp14:anchorId="77A123EA" wp14:editId="032B5DD2">
            <wp:extent cx="3890010" cy="2180590"/>
            <wp:effectExtent l="0" t="0" r="0" b="0"/>
            <wp:docPr id="1284140778" name="Picture 128414077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0778" name="Picture 1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  <w:t>What is the result?</w:t>
      </w:r>
    </w:p>
    <w:p w14:paraId="1ED1585A" w14:textId="77777777" w:rsidR="005D6A1F" w:rsidRDefault="005D6A1F" w:rsidP="005D6A1F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color w:val="505050"/>
        </w:rPr>
        <w:t xml:space="preserve">Open-Close"" Exception "" 1 </w:t>
      </w:r>
      <w:proofErr w:type="spellStart"/>
      <w:r>
        <w:rPr>
          <w:rFonts w:ascii="Roboto Condensed" w:hAnsi="Roboto Condensed"/>
          <w:color w:val="505050"/>
        </w:rPr>
        <w:t>Open""Close</w:t>
      </w:r>
      <w:proofErr w:type="spellEnd"/>
      <w:r>
        <w:rPr>
          <w:rFonts w:ascii="Roboto Condensed" w:hAnsi="Roboto Condensed"/>
          <w:color w:val="505050"/>
        </w:rPr>
        <w:t>""</w:t>
      </w:r>
    </w:p>
    <w:p w14:paraId="6037271F" w14:textId="77777777" w:rsidR="005D6A1F" w:rsidRDefault="005D6A1F" w:rsidP="005D6A1F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proofErr w:type="spellStart"/>
      <w:r>
        <w:rPr>
          <w:rFonts w:ascii="Roboto Condensed" w:hAnsi="Roboto Condensed"/>
          <w:color w:val="505050"/>
        </w:rPr>
        <w:t>Open""Close""Open""Close</w:t>
      </w:r>
      <w:proofErr w:type="spellEnd"/>
      <w:r>
        <w:rPr>
          <w:rFonts w:ascii="Roboto Condensed" w:hAnsi="Roboto Condensed"/>
          <w:color w:val="505050"/>
        </w:rPr>
        <w:t>""</w:t>
      </w:r>
    </w:p>
    <w:p w14:paraId="3EE4B378" w14:textId="77777777" w:rsidR="005D6A1F" w:rsidRDefault="005D6A1F" w:rsidP="005D6A1F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 w:rsidRPr="00307C50">
        <w:rPr>
          <w:rStyle w:val="multi-choice-letter"/>
          <w:rFonts w:ascii="Roboto Condensed" w:hAnsi="Roboto Condensed"/>
          <w:color w:val="505050"/>
          <w:highlight w:val="yellow"/>
        </w:rPr>
        <w:t>C. </w:t>
      </w:r>
      <w:r w:rsidRPr="00307C50">
        <w:rPr>
          <w:rFonts w:ascii="Roboto Condensed" w:hAnsi="Roboto Condensed"/>
          <w:color w:val="505050"/>
          <w:highlight w:val="yellow"/>
        </w:rPr>
        <w:t>A compilation error occurs at line n1.</w:t>
      </w:r>
    </w:p>
    <w:p w14:paraId="66C5C8F3" w14:textId="77777777" w:rsidR="005D6A1F" w:rsidRDefault="005D6A1F" w:rsidP="005D6A1F">
      <w:pPr>
        <w:pStyle w:val="multi-choice-item"/>
        <w:pBdr>
          <w:bottom w:val="single" w:sz="6" w:space="1" w:color="auto"/>
        </w:pBdr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proofErr w:type="spellStart"/>
      <w:r>
        <w:rPr>
          <w:rFonts w:ascii="Roboto Condensed" w:hAnsi="Roboto Condensed"/>
          <w:color w:val="505050"/>
        </w:rPr>
        <w:t>Open""Close""Open</w:t>
      </w:r>
      <w:proofErr w:type="spellEnd"/>
      <w:r>
        <w:rPr>
          <w:rFonts w:ascii="Roboto Condensed" w:hAnsi="Roboto Condensed"/>
          <w:color w:val="505050"/>
        </w:rPr>
        <w:t>""</w:t>
      </w:r>
    </w:p>
    <w:p w14:paraId="1E99DB82" w14:textId="6DE723FB" w:rsidR="00307C50" w:rsidRPr="00307C50" w:rsidRDefault="00307C50" w:rsidP="00307C5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t>100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ripleThis.java:</w:t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07C5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18A382D" wp14:editId="78C1E2F7">
            <wp:extent cx="5731510" cy="1861185"/>
            <wp:effectExtent l="0" t="0" r="0" b="0"/>
            <wp:docPr id="742711197" name="Picture 742711197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1197" name="Picture 1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Compiling TripleThis.java gives this compiler warning:</w:t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Note: TripleThis.java uses unchecked or unsafe operations.</w:t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two replacements remove this compiler warning and prints 12? (Choose two.)</w:t>
      </w:r>
    </w:p>
    <w:p w14:paraId="0F86D6CE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Replace line 12 with public static void </w:t>
      </w:r>
      <w:proofErr w:type="spellStart"/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rintValue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gram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Function f, int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num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 {</w:t>
      </w:r>
    </w:p>
    <w:p w14:paraId="42EB68BD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Replace line 12 with public static void </w:t>
      </w:r>
      <w:proofErr w:type="spellStart"/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Value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unction f, T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{</w:t>
      </w:r>
    </w:p>
    <w:p w14:paraId="5C1DF493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Replace line 9 with Function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ripler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x —&gt; </w:t>
      </w:r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{ return</w:t>
      </w:r>
      <w:proofErr w:type="gram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(Integer) x * 3; }</w:t>
      </w:r>
    </w:p>
    <w:p w14:paraId="043C840C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Replace line 12 with public static void </w:t>
      </w:r>
      <w:proofErr w:type="spellStart"/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rintValue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gram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Function f, Integer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num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 {</w:t>
      </w:r>
    </w:p>
    <w:p w14:paraId="20A26F44" w14:textId="77777777" w:rsidR="00307C50" w:rsidRPr="00307C50" w:rsidRDefault="00307C50" w:rsidP="00C237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E. Replace line 9 with Function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ripler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x -&gt; </w:t>
      </w:r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{ return</w:t>
      </w:r>
      <w:proofErr w:type="gram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x * 3; }</w:t>
      </w:r>
    </w:p>
    <w:p w14:paraId="1293524E" w14:textId="77777777" w:rsidR="00307C50" w:rsidRDefault="00307C50" w:rsidP="00C237B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. Replace line 9 with Function </w:t>
      </w:r>
      <w:proofErr w:type="spell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ripler</w:t>
      </w:r>
      <w:proofErr w:type="spellEnd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x -&gt; [ return x * 3</w:t>
      </w:r>
      <w:proofErr w:type="gramStart"/>
      <w:r w:rsidRPr="00307C5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; ]</w:t>
      </w:r>
      <w:proofErr w:type="gramEnd"/>
    </w:p>
    <w:p w14:paraId="11AE3EAD" w14:textId="2B734F64" w:rsidR="00B83258" w:rsidRPr="00B83258" w:rsidRDefault="00B83258" w:rsidP="00B83258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8325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F68C730" wp14:editId="18666667">
            <wp:extent cx="5731510" cy="3016250"/>
            <wp:effectExtent l="0" t="0" r="0" b="0"/>
            <wp:docPr id="626223186" name="Picture 62622318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3186" name="Picture 20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change on line 1 will make this code compile?</w:t>
      </w:r>
    </w:p>
    <w:p w14:paraId="64A73C33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A. Add </w:t>
      </w:r>
      <w:proofErr w:type="gram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tch(</w:t>
      </w:r>
      <w:proofErr w:type="gram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 | L e)</w:t>
      </w:r>
    </w:p>
    <w:p w14:paraId="7EBD6A0F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Add </w:t>
      </w:r>
      <w:proofErr w:type="gram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atch(</w:t>
      </w:r>
      <w:proofErr w:type="gram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 e)</w:t>
      </w:r>
    </w:p>
    <w:p w14:paraId="439AB31E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Add </w:t>
      </w:r>
      <w:proofErr w:type="gram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tch(</w:t>
      </w:r>
      <w:proofErr w:type="gram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N | L | </w:t>
      </w:r>
      <w:proofErr w:type="spell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 e</w:t>
      </w:r>
      <w:proofErr w:type="spell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</w:t>
      </w:r>
    </w:p>
    <w:p w14:paraId="20D64E82" w14:textId="77777777" w:rsidR="00B83258" w:rsidRPr="00B83258" w:rsidRDefault="00B83258" w:rsidP="00B832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Add </w:t>
      </w:r>
      <w:proofErr w:type="gram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tch(</w:t>
      </w:r>
      <w:proofErr w:type="gram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 | N e)</w:t>
      </w:r>
    </w:p>
    <w:p w14:paraId="588E8513" w14:textId="77777777" w:rsidR="00B83258" w:rsidRDefault="00B83258" w:rsidP="00B8325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Add </w:t>
      </w:r>
      <w:proofErr w:type="gramStart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tch(</w:t>
      </w:r>
      <w:proofErr w:type="gramEnd"/>
      <w:r w:rsidRPr="00B8325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 | M | N e)</w:t>
      </w:r>
    </w:p>
    <w:p w14:paraId="52BE16F5" w14:textId="36818349" w:rsidR="00283532" w:rsidRPr="00283532" w:rsidRDefault="00283532" w:rsidP="0028353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8353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346EB50" wp14:editId="21C8F8FC">
            <wp:extent cx="5731510" cy="2120265"/>
            <wp:effectExtent l="0" t="0" r="0" b="0"/>
            <wp:docPr id="747826274" name="Picture 747826274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274" name="Picture 2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Which two code snippets inserted independently inside </w:t>
      </w:r>
      <w:proofErr w:type="spell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print </w:t>
      </w:r>
      <w:proofErr w:type="spellStart"/>
      <w:proofErr w:type="gram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ondial:domainmodel</w:t>
      </w:r>
      <w:proofErr w:type="spellEnd"/>
      <w:proofErr w:type="gram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? (Choose two.)</w:t>
      </w:r>
    </w:p>
    <w:p w14:paraId="61838601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ain.prefix</w:t>
      </w:r>
      <w:proofErr w:type="spell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+ Main.name</w:t>
      </w:r>
    </w:p>
    <w:p w14:paraId="0DB8AC68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prefix + </w:t>
      </w:r>
      <w:proofErr w:type="spell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Name</w:t>
      </w:r>
      <w:proofErr w:type="spellEnd"/>
    </w:p>
    <w:p w14:paraId="00BAD5AC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proofErr w:type="spell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in.prefix</w:t>
      </w:r>
      <w:proofErr w:type="spell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+ </w:t>
      </w:r>
      <w:proofErr w:type="spell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in.getName</w:t>
      </w:r>
      <w:proofErr w:type="spell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</w:t>
      </w:r>
    </w:p>
    <w:p w14:paraId="1AA3CA54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new </w:t>
      </w:r>
      <w:proofErr w:type="gramStart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in(</w:t>
      </w:r>
      <w:proofErr w:type="gramEnd"/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.prefix + new Main().name</w:t>
      </w:r>
    </w:p>
    <w:p w14:paraId="1895BDC1" w14:textId="77777777" w:rsidR="00283532" w:rsidRPr="00283532" w:rsidRDefault="00283532" w:rsidP="002835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prefix + name</w:t>
      </w:r>
    </w:p>
    <w:p w14:paraId="439D4DCC" w14:textId="77777777" w:rsidR="00283532" w:rsidRDefault="00283532" w:rsidP="0028353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8353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. prefix + Main.name</w:t>
      </w:r>
    </w:p>
    <w:p w14:paraId="4AE69F28" w14:textId="73B9B0BB" w:rsidR="0013645E" w:rsidRPr="0013645E" w:rsidRDefault="0013645E" w:rsidP="0013645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3645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045A563" wp14:editId="4515E331">
            <wp:extent cx="4297680" cy="2553335"/>
            <wp:effectExtent l="0" t="0" r="0" b="0"/>
            <wp:docPr id="310469256" name="Picture 310469256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9256" name="Picture 22" descr="A compute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0C74935B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[Lettuce, Kale]</w:t>
      </w:r>
    </w:p>
    <w:p w14:paraId="6F45CB05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A compilation error is thrown.</w:t>
      </w:r>
    </w:p>
    <w:p w14:paraId="638A6B29" w14:textId="77777777" w:rsidR="0013645E" w:rsidRPr="0013645E" w:rsidRDefault="0013645E" w:rsidP="001364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[Lettuce, Kale]</w:t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[Seabass, Salmon]</w:t>
      </w:r>
    </w:p>
    <w:p w14:paraId="503DF6E9" w14:textId="77777777" w:rsidR="0013645E" w:rsidRPr="0013645E" w:rsidRDefault="0013645E" w:rsidP="0013645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[Kale, Lettuce]</w:t>
      </w:r>
      <w:r w:rsidRPr="0013645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[Salmon, Seabass]</w:t>
      </w:r>
    </w:p>
    <w:p w14:paraId="7041D33C" w14:textId="3E768F2F" w:rsidR="00086EBD" w:rsidRPr="00086EBD" w:rsidRDefault="00086EBD" w:rsidP="00086EB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utomobile.java -</w:t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5CB8C52" wp14:editId="07A7766B">
            <wp:extent cx="4213225" cy="661035"/>
            <wp:effectExtent l="0" t="0" r="0" b="0"/>
            <wp:docPr id="250881360" name="Picture 25088136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1360" name="Picture 24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Car.java -</w:t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CD2DBA9" wp14:editId="36416B00">
            <wp:extent cx="4079875" cy="1856740"/>
            <wp:effectExtent l="0" t="0" r="0" b="0"/>
            <wp:docPr id="1799728729" name="Picture 1799728729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8729" name="Picture 23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must you do so that the code prints 4?</w:t>
      </w:r>
    </w:p>
    <w:p w14:paraId="285193EB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Remove the parameter from wheels method in line 3.</w:t>
      </w:r>
    </w:p>
    <w:p w14:paraId="5CA4603B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Remove abstract keyword in line 1.</w:t>
      </w:r>
    </w:p>
    <w:p w14:paraId="290CAAAD" w14:textId="77777777" w:rsidR="00086EBD" w:rsidRPr="00086EBD" w:rsidRDefault="00086EBD" w:rsidP="00086EB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Replace the code in line 2 with Car </w:t>
      </w:r>
      <w:proofErr w:type="spellStart"/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b</w:t>
      </w:r>
      <w:proofErr w:type="spellEnd"/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ar(</w:t>
      </w:r>
      <w:proofErr w:type="gramEnd"/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.</w:t>
      </w:r>
    </w:p>
    <w:p w14:paraId="65FC7042" w14:textId="77777777" w:rsidR="00086EBD" w:rsidRDefault="00086EBD" w:rsidP="00086EB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86EB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Add @Override annotation at line 2.</w:t>
      </w:r>
    </w:p>
    <w:p w14:paraId="0AAC2B24" w14:textId="77777777" w:rsidR="00AA5DAA" w:rsidRPr="00AA5DAA" w:rsidRDefault="00AA5DAA" w:rsidP="00AA5DAA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module is required for any application using Swing or AWT?</w:t>
      </w:r>
    </w:p>
    <w:p w14:paraId="09FFC412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</w:t>
      </w:r>
      <w:proofErr w:type="spellStart"/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ava.desktop</w:t>
      </w:r>
      <w:proofErr w:type="spellEnd"/>
    </w:p>
    <w:p w14:paraId="34119EA9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proofErr w:type="gramStart"/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prefs</w:t>
      </w:r>
      <w:proofErr w:type="spellEnd"/>
      <w:proofErr w:type="gramEnd"/>
    </w:p>
    <w:p w14:paraId="2300951C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java.se</w:t>
      </w:r>
    </w:p>
    <w:p w14:paraId="6865133C" w14:textId="77777777" w:rsidR="00AA5DAA" w:rsidRPr="00AA5DAA" w:rsidRDefault="00AA5DAA" w:rsidP="00AA5D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proofErr w:type="gramStart"/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logging</w:t>
      </w:r>
      <w:proofErr w:type="spellEnd"/>
      <w:proofErr w:type="gramEnd"/>
    </w:p>
    <w:p w14:paraId="0321F622" w14:textId="5BDDAC21" w:rsidR="0013645E" w:rsidRPr="00283532" w:rsidRDefault="00AA5DAA" w:rsidP="005F5B3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</w:t>
      </w:r>
      <w:proofErr w:type="spellStart"/>
      <w:r w:rsidRPr="00AA5DA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rmi</w:t>
      </w:r>
      <w:proofErr w:type="spellEnd"/>
    </w:p>
    <w:p w14:paraId="1D4E59E7" w14:textId="77777777" w:rsidR="00B83258" w:rsidRPr="00B83258" w:rsidRDefault="00B83258" w:rsidP="00B8325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2143E89D" w14:textId="4AF2160C" w:rsidR="005F5B38" w:rsidRPr="005F5B38" w:rsidRDefault="005F5B38" w:rsidP="005F5B38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F5B38">
        <w:rPr>
          <w:rFonts w:ascii="Roboto Condensed" w:eastAsia="Times New Roman" w:hAnsi="Roboto Condensed" w:cs="Times New Roman"/>
          <w:color w:val="4472C4" w:themeColor="accent1"/>
          <w:kern w:val="0"/>
          <w:sz w:val="44"/>
          <w:szCs w:val="44"/>
          <w:lang w:eastAsia="en-IN"/>
          <w14:ligatures w14:val="none"/>
        </w:rPr>
        <w:t>106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. </w:t>
      </w:r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set of commands is necessary to create and run a custom runtime image from Java source files?</w:t>
      </w:r>
    </w:p>
    <w:p w14:paraId="453F8DAD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proofErr w:type="gramStart"/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,jdeps</w:t>
      </w:r>
      <w:proofErr w:type="spellEnd"/>
      <w:proofErr w:type="gramEnd"/>
    </w:p>
    <w:p w14:paraId="322AF9FE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proofErr w:type="gramStart"/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avac,jlink</w:t>
      </w:r>
      <w:proofErr w:type="spellEnd"/>
      <w:proofErr w:type="gramEnd"/>
    </w:p>
    <w:p w14:paraId="35C55E70" w14:textId="77777777" w:rsidR="005F5B38" w:rsidRPr="005F5B38" w:rsidRDefault="005F5B38" w:rsidP="000F4CE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proofErr w:type="gramStart"/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c,jar</w:t>
      </w:r>
      <w:proofErr w:type="spellEnd"/>
      <w:proofErr w:type="gramEnd"/>
    </w:p>
    <w:p w14:paraId="6FC4CE5E" w14:textId="77777777" w:rsidR="005F5B38" w:rsidRDefault="005F5B38" w:rsidP="000F4CE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proofErr w:type="gramStart"/>
      <w:r w:rsidRPr="005F5B3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r,jlink</w:t>
      </w:r>
      <w:proofErr w:type="spellEnd"/>
      <w:proofErr w:type="gramEnd"/>
    </w:p>
    <w:p w14:paraId="1A8146C3" w14:textId="6F8CC714" w:rsidR="000F4CE5" w:rsidRDefault="000F4CE5" w:rsidP="000F4CE5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t>Given the code fragment:</w:t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230539A5" wp14:editId="0C45DF1B">
            <wp:extent cx="3875405" cy="429260"/>
            <wp:effectExtent l="0" t="0" r="0" b="0"/>
            <wp:docPr id="1685564414" name="Picture 168556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</w:rPr>
        <w:br/>
        <w:t>Which would cause s to be AQCD?</w:t>
      </w:r>
    </w:p>
    <w:p w14:paraId="6C8455D1" w14:textId="77777777" w:rsid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B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B"), "Q");</w:t>
      </w:r>
    </w:p>
    <w:p w14:paraId="2BDD2EDC" w14:textId="77777777" w:rsid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lastRenderedPageBreak/>
        <w:t>B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A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B"), "Q");</w:t>
      </w:r>
    </w:p>
    <w:p w14:paraId="5F5B722E" w14:textId="77777777" w:rsidR="000F4CE5" w:rsidRPr="000F4CE5" w:rsidRDefault="000F4CE5" w:rsidP="000F4CE5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  <w:highlight w:val="yellow"/>
        </w:rPr>
      </w:pPr>
      <w:r w:rsidRPr="000F4CE5">
        <w:rPr>
          <w:rStyle w:val="multi-choice-letter"/>
          <w:rFonts w:ascii="Roboto Condensed" w:hAnsi="Roboto Condensed"/>
          <w:color w:val="505050"/>
          <w:highlight w:val="yellow"/>
        </w:rPr>
        <w:t>C. </w:t>
      </w:r>
      <w:proofErr w:type="spellStart"/>
      <w:proofErr w:type="gramStart"/>
      <w:r w:rsidRPr="000F4CE5">
        <w:rPr>
          <w:rFonts w:ascii="Roboto Condensed" w:hAnsi="Roboto Condensed"/>
          <w:color w:val="505050"/>
          <w:highlight w:val="yellow"/>
        </w:rPr>
        <w:t>s.replace</w:t>
      </w:r>
      <w:proofErr w:type="spellEnd"/>
      <w:proofErr w:type="gramEnd"/>
      <w:r w:rsidRPr="000F4CE5">
        <w:rPr>
          <w:rFonts w:ascii="Roboto Condensed" w:hAnsi="Roboto Condensed"/>
          <w:color w:val="505050"/>
          <w:highlight w:val="yellow"/>
        </w:rPr>
        <w:t>(</w:t>
      </w:r>
      <w:proofErr w:type="spellStart"/>
      <w:r w:rsidRPr="000F4CE5">
        <w:rPr>
          <w:rFonts w:ascii="Roboto Condensed" w:hAnsi="Roboto Condensed"/>
          <w:color w:val="505050"/>
          <w:highlight w:val="yellow"/>
        </w:rPr>
        <w:t>s.indexOf</w:t>
      </w:r>
      <w:proofErr w:type="spellEnd"/>
      <w:r w:rsidRPr="000F4CE5">
        <w:rPr>
          <w:rFonts w:ascii="Roboto Condensed" w:hAnsi="Roboto Condensed"/>
          <w:color w:val="505050"/>
          <w:highlight w:val="yellow"/>
        </w:rPr>
        <w:t xml:space="preserve">("B"), </w:t>
      </w:r>
      <w:proofErr w:type="spellStart"/>
      <w:r w:rsidRPr="000F4CE5">
        <w:rPr>
          <w:rFonts w:ascii="Roboto Condensed" w:hAnsi="Roboto Condensed"/>
          <w:color w:val="505050"/>
          <w:highlight w:val="yellow"/>
        </w:rPr>
        <w:t>s.indexOf</w:t>
      </w:r>
      <w:proofErr w:type="spellEnd"/>
      <w:r w:rsidRPr="000F4CE5">
        <w:rPr>
          <w:rFonts w:ascii="Roboto Condensed" w:hAnsi="Roboto Condensed"/>
          <w:color w:val="505050"/>
          <w:highlight w:val="yellow"/>
        </w:rPr>
        <w:t>("C"), "Q");</w:t>
      </w:r>
    </w:p>
    <w:p w14:paraId="52383AC2" w14:textId="77777777" w:rsidR="000F4CE5" w:rsidRDefault="000F4CE5" w:rsidP="000F4CE5">
      <w:pPr>
        <w:pStyle w:val="multi-choice-item"/>
        <w:pBdr>
          <w:bottom w:val="single" w:sz="6" w:space="1" w:color="auto"/>
        </w:pBdr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D. </w:t>
      </w:r>
      <w:proofErr w:type="spellStart"/>
      <w:proofErr w:type="gramStart"/>
      <w:r>
        <w:rPr>
          <w:rFonts w:ascii="Roboto Condensed" w:hAnsi="Roboto Condensed"/>
          <w:color w:val="505050"/>
        </w:rPr>
        <w:t>s.replace</w:t>
      </w:r>
      <w:proofErr w:type="spellEnd"/>
      <w:proofErr w:type="gramEnd"/>
      <w:r>
        <w:rPr>
          <w:rFonts w:ascii="Roboto Condensed" w:hAnsi="Roboto Condensed"/>
          <w:color w:val="505050"/>
        </w:rPr>
        <w:t>(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 xml:space="preserve">("A"), </w:t>
      </w:r>
      <w:proofErr w:type="spellStart"/>
      <w:r>
        <w:rPr>
          <w:rFonts w:ascii="Roboto Condensed" w:hAnsi="Roboto Condensed"/>
          <w:color w:val="505050"/>
        </w:rPr>
        <w:t>s.indexOf</w:t>
      </w:r>
      <w:proofErr w:type="spellEnd"/>
      <w:r>
        <w:rPr>
          <w:rFonts w:ascii="Roboto Condensed" w:hAnsi="Roboto Condensed"/>
          <w:color w:val="505050"/>
        </w:rPr>
        <w:t>("C"), "Q");</w:t>
      </w:r>
    </w:p>
    <w:p w14:paraId="585E62CD" w14:textId="271A7750" w:rsidR="00FD6DDD" w:rsidRPr="00FD6DDD" w:rsidRDefault="00FD6DDD" w:rsidP="00FD6DD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D6DD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EDEE75B" wp14:editId="58B4B1EB">
            <wp:extent cx="5731510" cy="3427730"/>
            <wp:effectExtent l="0" t="0" r="0" b="0"/>
            <wp:docPr id="200409834" name="Picture 20040983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834" name="Picture 26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ich two methods facilitate valid ways to read instance fields? (Choose two.)</w:t>
      </w:r>
    </w:p>
    <w:p w14:paraId="38013D06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CCount</w:t>
      </w:r>
      <w:proofErr w:type="spellEnd"/>
    </w:p>
    <w:p w14:paraId="228ECDE6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getTCount</w:t>
      </w:r>
      <w:proofErr w:type="spellEnd"/>
    </w:p>
    <w:p w14:paraId="5B7DA54E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ACount</w:t>
      </w:r>
      <w:proofErr w:type="spellEnd"/>
    </w:p>
    <w:p w14:paraId="7E3B7660" w14:textId="77777777" w:rsidR="00FD6DDD" w:rsidRPr="00FD6DDD" w:rsidRDefault="00FD6DDD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GCount</w:t>
      </w:r>
      <w:proofErr w:type="spellEnd"/>
    </w:p>
    <w:p w14:paraId="4A39474C" w14:textId="77777777" w:rsidR="00FD6DDD" w:rsidRDefault="00FD6DDD" w:rsidP="00FD6D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r w:rsidRPr="00FD6D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getTotalCount</w:t>
      </w:r>
      <w:proofErr w:type="spellEnd"/>
    </w:p>
    <w:p w14:paraId="2196A1A2" w14:textId="2DDF3DCA" w:rsidR="008954D0" w:rsidRPr="008954D0" w:rsidRDefault="008954D0" w:rsidP="008954D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954D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3A8FE98" wp14:editId="4D862250">
            <wp:extent cx="5731510" cy="727710"/>
            <wp:effectExtent l="0" t="0" r="0" b="0"/>
            <wp:docPr id="555642488" name="Picture 555642488" descr="A black and white image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2488" name="Picture 31" descr="A black and white image of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To secure this code, you want to make sure that the client code cannot modify the public static fields.</w:t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will accomplish this?</w:t>
      </w:r>
    </w:p>
    <w:p w14:paraId="2AC38FC1" w14:textId="5189FE29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</w:t>
      </w:r>
      <w:r w:rsidRPr="008954D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53BFD16" wp14:editId="070E7ACF">
            <wp:extent cx="5029200" cy="1294130"/>
            <wp:effectExtent l="0" t="0" r="0" b="0"/>
            <wp:docPr id="801052713" name="Picture 80105271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2713" name="Picture 30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B907" w14:textId="51F11A05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r w:rsidRPr="008954D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69162C" wp14:editId="38E55B6C">
            <wp:extent cx="4951730" cy="1294130"/>
            <wp:effectExtent l="0" t="0" r="0" b="0"/>
            <wp:docPr id="426432334" name="Picture 426432334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32334" name="Picture 29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1A2F" w14:textId="65DFD65E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</w:t>
      </w: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8954D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2F848661" wp14:editId="3ABC5399">
            <wp:extent cx="4895850" cy="1364615"/>
            <wp:effectExtent l="0" t="0" r="0" b="0"/>
            <wp:docPr id="595984648" name="Picture 59598464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4648" name="Picture 28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5257" w14:textId="47E2D475" w:rsidR="008954D0" w:rsidRPr="008954D0" w:rsidRDefault="008954D0" w:rsidP="008954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954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</w:t>
      </w:r>
      <w:r w:rsidRPr="008954D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A23FC67" wp14:editId="07B1B7BF">
            <wp:extent cx="4987290" cy="1308100"/>
            <wp:effectExtent l="0" t="0" r="0" b="0"/>
            <wp:docPr id="684754288" name="Picture 684754288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4288" name="Picture 27" descr="A close-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2A15" w14:textId="77777777" w:rsidR="00652922" w:rsidRPr="00FD6DDD" w:rsidRDefault="00652922" w:rsidP="00FD6D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7BFC81C5" w14:textId="77777777" w:rsidR="00FD6DDD" w:rsidRDefault="00FD6DDD" w:rsidP="0070553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0DFEB3A6" w14:textId="5AC91D70" w:rsidR="00736DD7" w:rsidRPr="00736DD7" w:rsidRDefault="00736DD7" w:rsidP="00736DD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36DD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B730A0A" wp14:editId="21808709">
            <wp:extent cx="5731510" cy="2064385"/>
            <wp:effectExtent l="0" t="0" r="0" b="0"/>
            <wp:docPr id="1686433560" name="Picture 168643356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3560" name="Picture 3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</w:r>
      <w:r w:rsidRPr="00736DD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54DF12" wp14:editId="4352A33B">
            <wp:extent cx="5731510" cy="2141855"/>
            <wp:effectExtent l="0" t="0" r="0" b="0"/>
            <wp:docPr id="1804831759" name="Picture 1804831759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1759" name="Picture 32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7F3E8F63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proofErr w:type="gramStart"/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est:null</w:t>
      </w:r>
      <w:proofErr w:type="spellEnd"/>
      <w:proofErr w:type="gramEnd"/>
    </w:p>
    <w:p w14:paraId="1E0FCFFD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est:1</w:t>
      </w:r>
    </w:p>
    <w:p w14:paraId="5FAADCAC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A </w:t>
      </w:r>
      <w:proofErr w:type="spellStart"/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lassCastException</w:t>
      </w:r>
      <w:proofErr w:type="spellEnd"/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 at runtime.</w:t>
      </w:r>
    </w:p>
    <w:p w14:paraId="38E0A26E" w14:textId="77777777" w:rsidR="00736DD7" w:rsidRPr="00736DD7" w:rsidRDefault="00736DD7" w:rsidP="00D751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proofErr w:type="gramStart"/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:null</w:t>
      </w:r>
      <w:proofErr w:type="spellEnd"/>
      <w:proofErr w:type="gramEnd"/>
    </w:p>
    <w:p w14:paraId="1CC417AD" w14:textId="77777777" w:rsidR="00736DD7" w:rsidRDefault="00736DD7" w:rsidP="00D7515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6DD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The compilation fails.</w:t>
      </w:r>
    </w:p>
    <w:p w14:paraId="0E25F7F2" w14:textId="29520EDC" w:rsidR="00B57864" w:rsidRPr="00B57864" w:rsidRDefault="00B57864" w:rsidP="00B57864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DCD5BB9" wp14:editId="075A2BE1">
            <wp:extent cx="5731510" cy="2092325"/>
            <wp:effectExtent l="0" t="0" r="0" b="0"/>
            <wp:docPr id="680236395" name="Picture 680236395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36395" name="Picture 40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Given the directory structure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A44B706" wp14:editId="232CC56D">
            <wp:extent cx="3017520" cy="619125"/>
            <wp:effectExtent l="0" t="0" r="0" b="0"/>
            <wp:docPr id="1759071989" name="Picture 1759071989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1989" name="Picture 39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Given the commands to execute at the Test directory prompt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92E53E5" wp14:editId="4BBC2C79">
            <wp:extent cx="3488690" cy="569595"/>
            <wp:effectExtent l="0" t="0" r="0" b="0"/>
            <wp:docPr id="1641924345" name="Picture 1641924345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24345" name="Picture 38" descr="A close 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is true?</w:t>
      </w:r>
    </w:p>
    <w:p w14:paraId="61A5CA37" w14:textId="771EBA39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Create an empty module-info.java file in the Test directory and on execution of the given commands, the program prints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15555A1" wp14:editId="0498DB39">
            <wp:extent cx="5240020" cy="970915"/>
            <wp:effectExtent l="0" t="0" r="0" b="0"/>
            <wp:docPr id="1596710746" name="Picture 159671074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0746" name="Picture 37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8EE0" w14:textId="3A0189AC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On execution of the given commands, the program prints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C2C860" wp14:editId="12755318">
            <wp:extent cx="5148580" cy="991870"/>
            <wp:effectExtent l="0" t="0" r="0" b="0"/>
            <wp:docPr id="1062430866" name="Picture 106243086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0866" name="Picture 3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FA9E" w14:textId="4B571F8D" w:rsidR="00B57864" w:rsidRPr="00B57864" w:rsidRDefault="00B57864" w:rsidP="00B578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C. Execute java --module-path </w:t>
      </w:r>
      <w:proofErr w:type="spellStart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c</w:t>
      </w:r>
      <w:proofErr w:type="spellEnd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c.Hello</w:t>
      </w:r>
      <w:proofErr w:type="spellEnd"/>
      <w:proofErr w:type="gramEnd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nstead of java -cp </w:t>
      </w:r>
      <w:proofErr w:type="spellStart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c</w:t>
      </w:r>
      <w:proofErr w:type="spellEnd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c.Hello</w:t>
      </w:r>
      <w:proofErr w:type="spellEnd"/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nd on execution the program prints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88DB7E9" wp14:editId="6DD97B2B">
            <wp:extent cx="5261610" cy="970915"/>
            <wp:effectExtent l="0" t="0" r="0" b="0"/>
            <wp:docPr id="535715956" name="Picture 53571595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5956" name="Picture 35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809" w14:textId="2C4FE2CD" w:rsidR="00B57864" w:rsidRDefault="00B57864" w:rsidP="00B5786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On execution of the given commands, the program prints:</w:t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786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13FA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5FD51F7D" wp14:editId="04A796C6">
            <wp:extent cx="5289550" cy="914400"/>
            <wp:effectExtent l="0" t="0" r="0" b="0"/>
            <wp:docPr id="1015082764" name="Picture 101508276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2764" name="Picture 3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CA11" w14:textId="414127E6" w:rsidR="007F409D" w:rsidRPr="007F409D" w:rsidRDefault="007F409D" w:rsidP="007F409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B1FEF8D" wp14:editId="11E2B4DC">
            <wp:extent cx="4058285" cy="1934210"/>
            <wp:effectExtent l="0" t="0" r="0" b="0"/>
            <wp:docPr id="1337985394" name="Picture 133798539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85394" name="Picture 4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335BD81" wp14:editId="0DAC4CEB">
            <wp:extent cx="3988435" cy="2384425"/>
            <wp:effectExtent l="0" t="0" r="0" b="0"/>
            <wp:docPr id="289591886" name="Picture 28959188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1886" name="Picture 4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is the result?</w:t>
      </w:r>
    </w:p>
    <w:p w14:paraId="1F5BBD9A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214</w:t>
      </w:r>
    </w:p>
    <w:p w14:paraId="1D85851B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2341</w:t>
      </w:r>
    </w:p>
    <w:p w14:paraId="26500D37" w14:textId="77777777" w:rsidR="007F409D" w:rsidRPr="007F409D" w:rsidRDefault="007F409D" w:rsidP="007F40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234</w:t>
      </w:r>
    </w:p>
    <w:p w14:paraId="6817B77E" w14:textId="77777777" w:rsidR="007F409D" w:rsidRDefault="007F409D" w:rsidP="007F409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F40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2134</w:t>
      </w:r>
    </w:p>
    <w:p w14:paraId="24725FF9" w14:textId="7E6C485B" w:rsidR="001757B4" w:rsidRPr="001757B4" w:rsidRDefault="001757B4" w:rsidP="001757B4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757B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7533750" wp14:editId="5D5E1C30">
            <wp:extent cx="4677410" cy="1238250"/>
            <wp:effectExtent l="0" t="0" r="0" b="0"/>
            <wp:docPr id="877162624" name="Picture 87716262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2624" name="Picture 47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fragment added to line 1 enables the code to compile and print Hello Joe?</w:t>
      </w:r>
    </w:p>
    <w:p w14:paraId="52D89D8F" w14:textId="39AD0EEB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</w:t>
      </w:r>
      <w:r w:rsidRPr="001757B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E7DCAEF" wp14:editId="08DA4C48">
            <wp:extent cx="5731510" cy="1623695"/>
            <wp:effectExtent l="0" t="0" r="0" b="0"/>
            <wp:docPr id="2100138294" name="Picture 210013829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38294" name="Picture 4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70" w14:textId="40B2A2FD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r w:rsidRPr="001757B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DF089E" wp14:editId="2258B8B4">
            <wp:extent cx="5731510" cy="1583690"/>
            <wp:effectExtent l="0" t="0" r="0" b="0"/>
            <wp:docPr id="1684405057" name="Picture 168440505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5057" name="Picture 45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DC82" w14:textId="20447CAA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</w:t>
      </w: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E043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495A6E6A" wp14:editId="2293EEFF">
            <wp:extent cx="5731510" cy="1589405"/>
            <wp:effectExtent l="0" t="0" r="0" b="0"/>
            <wp:docPr id="800794404" name="Picture 80079440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4404" name="Picture 4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3380" w14:textId="7CBB232C" w:rsidR="001757B4" w:rsidRPr="001757B4" w:rsidRDefault="001757B4" w:rsidP="0043429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1757B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</w:t>
      </w:r>
      <w:r w:rsidRPr="001757B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D4AAA42" wp14:editId="776BC6EB">
            <wp:extent cx="5731510" cy="1588135"/>
            <wp:effectExtent l="0" t="0" r="0" b="0"/>
            <wp:docPr id="39944868" name="Picture 3994486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868" name="Picture 4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1A37" w14:textId="77777777" w:rsidR="007F409D" w:rsidRPr="007F409D" w:rsidRDefault="007F409D" w:rsidP="0043429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4745CDAA" w14:textId="4E9AF737" w:rsidR="00317AEA" w:rsidRDefault="00317AEA" w:rsidP="00317AEA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249EEDBA" wp14:editId="4D5846A5">
            <wp:extent cx="5731510" cy="1578610"/>
            <wp:effectExtent l="0" t="0" r="0" b="0"/>
            <wp:docPr id="2070433215" name="Picture 2070433215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33215" name="Picture 52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</w:rPr>
        <w:br/>
        <w:t>Which statement at line 1 will print Ping Pong?</w:t>
      </w:r>
    </w:p>
    <w:p w14:paraId="5BEFD3F0" w14:textId="63460E87" w:rsidR="00317AEA" w:rsidRDefault="00317AEA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lastRenderedPageBreak/>
        <w:t>A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0012B5F1" wp14:editId="49E7F8F1">
            <wp:extent cx="5731510" cy="1576705"/>
            <wp:effectExtent l="0" t="0" r="0" b="0"/>
            <wp:docPr id="42465976" name="Picture 4246597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976" name="Picture 5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8E95" w14:textId="64E55509" w:rsidR="00317AEA" w:rsidRDefault="00317AEA" w:rsidP="00317AEA">
      <w:pPr>
        <w:pStyle w:val="multi-choice-item"/>
        <w:shd w:val="clear" w:color="auto" w:fill="FFFFFF"/>
        <w:ind w:left="360"/>
        <w:rPr>
          <w:rStyle w:val="multi-choice-letter"/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68DA88F5" wp14:editId="28DA9726">
            <wp:extent cx="5317490" cy="541655"/>
            <wp:effectExtent l="0" t="0" r="0" b="0"/>
            <wp:docPr id="1212103918" name="Picture 121210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9B7" w14:textId="77777777" w:rsidR="001B5E3D" w:rsidRDefault="001B5E3D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</w:p>
    <w:p w14:paraId="6944AF49" w14:textId="738C0C36" w:rsidR="00317AEA" w:rsidRDefault="00317AEA" w:rsidP="00317AEA">
      <w:pPr>
        <w:pStyle w:val="multi-choice-item"/>
        <w:shd w:val="clear" w:color="auto" w:fill="FFFFFF"/>
        <w:ind w:left="360"/>
        <w:rPr>
          <w:rStyle w:val="multi-choice-letter"/>
          <w:rFonts w:ascii="Roboto Condensed" w:hAnsi="Roboto Condensed"/>
          <w:color w:val="505050"/>
        </w:rPr>
      </w:pPr>
      <w:r w:rsidRPr="001B5E3D">
        <w:rPr>
          <w:rStyle w:val="multi-choice-letter"/>
          <w:rFonts w:ascii="Roboto Condensed" w:hAnsi="Roboto Condensed"/>
          <w:color w:val="505050"/>
          <w:highlight w:val="yellow"/>
        </w:rPr>
        <w:t>C.</w:t>
      </w:r>
      <w:r>
        <w:rPr>
          <w:rStyle w:val="multi-choice-letter"/>
          <w:rFonts w:ascii="Roboto Condensed" w:hAnsi="Roboto Condensed"/>
          <w:color w:val="505050"/>
        </w:rPr>
        <w:t> </w:t>
      </w:r>
      <w:r w:rsidRPr="001B5E3D">
        <w:rPr>
          <w:rFonts w:ascii="Roboto Condensed" w:hAnsi="Roboto Condensed"/>
          <w:noProof/>
          <w:color w:val="505050"/>
          <w:highlight w:val="yellow"/>
        </w:rPr>
        <w:drawing>
          <wp:inline distT="0" distB="0" distL="0" distR="0" wp14:anchorId="22C517DE" wp14:editId="0838511A">
            <wp:extent cx="4951730" cy="506730"/>
            <wp:effectExtent l="0" t="0" r="0" b="0"/>
            <wp:docPr id="189630888" name="Picture 18963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64B7" w14:textId="77777777" w:rsidR="001B5E3D" w:rsidRDefault="001B5E3D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</w:p>
    <w:p w14:paraId="0B057677" w14:textId="1E9FF65D" w:rsidR="00317AEA" w:rsidRDefault="00317AEA" w:rsidP="00317AEA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lastRenderedPageBreak/>
        <w:t>D. </w:t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7E31603C" wp14:editId="249C6373">
            <wp:extent cx="5731510" cy="1195705"/>
            <wp:effectExtent l="0" t="0" r="0" b="0"/>
            <wp:docPr id="788099359" name="Picture 788099359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9359" name="Picture 48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343C" w14:textId="77777777" w:rsidR="00E043C8" w:rsidRPr="00B57864" w:rsidRDefault="00E043C8" w:rsidP="00B5786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0E751D0A" w14:textId="21738904" w:rsidR="00D946BC" w:rsidRPr="00D946BC" w:rsidRDefault="00D946BC" w:rsidP="00D946B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ntent from the course.txt file:</w:t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A32F43C" wp14:editId="73C681EE">
            <wp:extent cx="4227195" cy="773430"/>
            <wp:effectExtent l="0" t="0" r="0" b="0"/>
            <wp:docPr id="1012229491" name="Picture 101222949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9491" name="Picture 59" descr="A close-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Given the code fragment:</w:t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D099C2" wp14:editId="46F03451">
            <wp:extent cx="4276725" cy="1322070"/>
            <wp:effectExtent l="0" t="0" r="0" b="0"/>
            <wp:docPr id="1712940982" name="Picture 1712940982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0982" name="Picture 58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ich code fragment at line 1 prints the lines that contain Java from the course.txt file?</w:t>
      </w:r>
    </w:p>
    <w:p w14:paraId="3DE7CA45" w14:textId="6BF897BC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0A779E6" wp14:editId="38172BD0">
            <wp:extent cx="3868420" cy="970915"/>
            <wp:effectExtent l="0" t="0" r="0" b="0"/>
            <wp:docPr id="1142762422" name="Picture 114276242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2422" name="Picture 5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9768" w14:textId="2C102A96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3FC3EE6" wp14:editId="3425E007">
            <wp:extent cx="3952875" cy="260350"/>
            <wp:effectExtent l="0" t="0" r="0" b="0"/>
            <wp:docPr id="1710806499" name="Picture 171080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1831" w14:textId="4CB63095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F05EF4C" wp14:editId="10A6090F">
            <wp:extent cx="3819525" cy="450215"/>
            <wp:effectExtent l="0" t="0" r="0" b="0"/>
            <wp:docPr id="1499679770" name="Picture 149967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FE78" w14:textId="5AE9E42B" w:rsidR="00D946BC" w:rsidRPr="00D946BC" w:rsidRDefault="00D946BC" w:rsidP="00D946B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r w:rsidRPr="00D946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1BA0643" wp14:editId="20EA6322">
            <wp:extent cx="4065270" cy="886460"/>
            <wp:effectExtent l="0" t="0" r="0" b="0"/>
            <wp:docPr id="768357543" name="Picture 76835754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7543" name="Picture 54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34AE" w14:textId="48B9CBF5" w:rsidR="00D946BC" w:rsidRDefault="00D946BC" w:rsidP="00D946B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</w:t>
      </w:r>
      <w:r w:rsidRPr="00D946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r w:rsidRPr="0082528A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288EEF0A" wp14:editId="2478C8BD">
            <wp:extent cx="4107815" cy="499110"/>
            <wp:effectExtent l="0" t="0" r="0" b="0"/>
            <wp:docPr id="1228060203" name="Picture 122806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6E59" w14:textId="2B15B0E9" w:rsidR="0082528A" w:rsidRPr="0082528A" w:rsidRDefault="0082528A" w:rsidP="0082528A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:</w:t>
      </w: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2528A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1191A80" wp14:editId="2D016F40">
            <wp:extent cx="3446780" cy="2039620"/>
            <wp:effectExtent l="0" t="0" r="0" b="0"/>
            <wp:docPr id="797490143" name="Picture 79749014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0143" name="Picture 60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output?</w:t>
      </w:r>
    </w:p>
    <w:p w14:paraId="200841F9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A </w:t>
      </w:r>
      <w:proofErr w:type="spellStart"/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PointerException</w:t>
      </w:r>
      <w:proofErr w:type="spellEnd"/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 at run time.</w:t>
      </w:r>
    </w:p>
    <w:p w14:paraId="77D7A7AC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null</w:t>
      </w:r>
    </w:p>
    <w:p w14:paraId="274876DC" w14:textId="77777777" w:rsidR="0082528A" w:rsidRPr="0082528A" w:rsidRDefault="0082528A" w:rsidP="0082528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Duke</w:t>
      </w:r>
    </w:p>
    <w:p w14:paraId="220495B0" w14:textId="77777777" w:rsidR="0082528A" w:rsidRDefault="0082528A" w:rsidP="0082528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A </w:t>
      </w:r>
      <w:proofErr w:type="spellStart"/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oSuchElementException</w:t>
      </w:r>
      <w:proofErr w:type="spellEnd"/>
      <w:r w:rsidRPr="0082528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 at run time.</w:t>
      </w:r>
    </w:p>
    <w:p w14:paraId="0400F120" w14:textId="47900E80" w:rsidR="005B1D81" w:rsidRPr="005B1D81" w:rsidRDefault="005B1D81" w:rsidP="005B1D8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:</w:t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2D9BB82" wp14:editId="21795A75">
            <wp:extent cx="3263900" cy="1308100"/>
            <wp:effectExtent l="0" t="0" r="0" b="0"/>
            <wp:docPr id="2064934857" name="Picture 2064934857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34857" name="Picture 66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5FB26D7" wp14:editId="24D7B7B2">
            <wp:extent cx="3446780" cy="857885"/>
            <wp:effectExtent l="0" t="0" r="0" b="0"/>
            <wp:docPr id="760131554" name="Picture 760131554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1554" name="Picture 65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Which code fragment on line 1 makes the m map contain the employee with the highest salary for each </w:t>
      </w:r>
      <w:proofErr w:type="spellStart"/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eighborhood</w:t>
      </w:r>
      <w:proofErr w:type="spellEnd"/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?</w:t>
      </w:r>
    </w:p>
    <w:p w14:paraId="332F1D5E" w14:textId="2D2E2F38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r w:rsidRPr="00957FD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F0E0448" wp14:editId="5A3E902F">
            <wp:extent cx="4241165" cy="506730"/>
            <wp:effectExtent l="0" t="0" r="0" b="0"/>
            <wp:docPr id="1491654905" name="Picture 149165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7751" w14:textId="4EB8F633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B. </w:t>
      </w:r>
      <w:r w:rsidRPr="005B1D8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7C739DE" wp14:editId="582641D9">
            <wp:extent cx="4058285" cy="759460"/>
            <wp:effectExtent l="0" t="0" r="0" b="0"/>
            <wp:docPr id="1596423945" name="Picture 159642394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3945" name="Picture 6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307A" w14:textId="14C94A09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</w:t>
      </w:r>
      <w:r w:rsidRPr="00957FD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0103A8EF" wp14:editId="388D036D">
            <wp:extent cx="3917950" cy="598170"/>
            <wp:effectExtent l="0" t="0" r="0" b="0"/>
            <wp:docPr id="154566375" name="Picture 15456637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375" name="Picture 62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67D4" w14:textId="40ACF264" w:rsidR="005B1D81" w:rsidRPr="005B1D81" w:rsidRDefault="005B1D81" w:rsidP="005B1D8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B1D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r w:rsidRPr="005B1D8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4747D8B" wp14:editId="4B601907">
            <wp:extent cx="4269740" cy="703580"/>
            <wp:effectExtent l="0" t="0" r="0" b="0"/>
            <wp:docPr id="70414184" name="Picture 70414184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184" name="Picture 61" descr="A close up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5F77" w14:textId="77777777" w:rsidR="005B1D81" w:rsidRPr="0082528A" w:rsidRDefault="005B1D81" w:rsidP="0082528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102236BB" w14:textId="46647929" w:rsidR="004E210A" w:rsidRDefault="004E210A" w:rsidP="004E210A">
      <w:pPr>
        <w:pStyle w:val="card-text"/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  <w:r>
        <w:rPr>
          <w:rFonts w:ascii="Roboto Condensed" w:hAnsi="Roboto Condensed"/>
          <w:color w:val="505050"/>
        </w:rPr>
        <w:t>Given:</w:t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noProof/>
          <w:color w:val="505050"/>
        </w:rPr>
        <w:drawing>
          <wp:inline distT="0" distB="0" distL="0" distR="0" wp14:anchorId="2A3D6396" wp14:editId="191E9C72">
            <wp:extent cx="5542915" cy="1125220"/>
            <wp:effectExtent l="0" t="0" r="0" b="0"/>
            <wp:docPr id="921231576" name="Picture 92123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</w:rPr>
        <w:lastRenderedPageBreak/>
        <w:br/>
      </w:r>
      <w:proofErr w:type="gramStart"/>
      <w:r>
        <w:rPr>
          <w:rFonts w:ascii="Roboto Condensed" w:hAnsi="Roboto Condensed"/>
          <w:color w:val="505050"/>
        </w:rPr>
        <w:t>Taking into account</w:t>
      </w:r>
      <w:proofErr w:type="gramEnd"/>
      <w:r>
        <w:rPr>
          <w:rFonts w:ascii="Roboto Condensed" w:hAnsi="Roboto Condensed"/>
          <w:color w:val="505050"/>
        </w:rPr>
        <w:t xml:space="preserve"> that the order of the elements is unpredictable, what is the output?</w:t>
      </w:r>
    </w:p>
    <w:p w14:paraId="0B9A511E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A. </w:t>
      </w:r>
      <w:r>
        <w:rPr>
          <w:rFonts w:ascii="Roboto Condensed" w:hAnsi="Roboto Condensed"/>
          <w:color w:val="505050"/>
        </w:rPr>
        <w:t>{am=2, first=1, mismatch=1, second=2}</w:t>
      </w:r>
    </w:p>
    <w:p w14:paraId="3A26B3AE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B. </w:t>
      </w:r>
      <w:r>
        <w:rPr>
          <w:rFonts w:ascii="Roboto Condensed" w:hAnsi="Roboto Condensed"/>
          <w:color w:val="505050"/>
        </w:rPr>
        <w:t>{mismatch=2, am=2, first=1, second=1}</w:t>
      </w:r>
    </w:p>
    <w:p w14:paraId="79C7F47F" w14:textId="77777777" w:rsidR="004E210A" w:rsidRDefault="004E210A" w:rsidP="00917AAE">
      <w:pPr>
        <w:pStyle w:val="multi-choice-item"/>
        <w:shd w:val="clear" w:color="auto" w:fill="FFFFFF"/>
        <w:ind w:left="360"/>
        <w:rPr>
          <w:rFonts w:ascii="Roboto Condensed" w:hAnsi="Roboto Condensed"/>
          <w:color w:val="505050"/>
        </w:rPr>
      </w:pPr>
      <w:r>
        <w:rPr>
          <w:rStyle w:val="multi-choice-letter"/>
          <w:rFonts w:ascii="Roboto Condensed" w:hAnsi="Roboto Condensed"/>
          <w:color w:val="505050"/>
        </w:rPr>
        <w:t>C. </w:t>
      </w:r>
      <w:r>
        <w:rPr>
          <w:rFonts w:ascii="Roboto Condensed" w:hAnsi="Roboto Condensed"/>
          <w:color w:val="505050"/>
        </w:rPr>
        <w:t>{l=mismatch, 2=am}</w:t>
      </w:r>
    </w:p>
    <w:p w14:paraId="06FBA79F" w14:textId="77777777" w:rsidR="004E210A" w:rsidRDefault="004E210A" w:rsidP="00917AAE">
      <w:pPr>
        <w:pStyle w:val="multi-choice-item"/>
        <w:pBdr>
          <w:bottom w:val="single" w:sz="6" w:space="1" w:color="auto"/>
        </w:pBdr>
        <w:shd w:val="clear" w:color="auto" w:fill="FFFFFF"/>
        <w:ind w:left="360"/>
        <w:rPr>
          <w:rFonts w:ascii="Roboto Condensed" w:hAnsi="Roboto Condensed"/>
          <w:color w:val="505050"/>
        </w:rPr>
      </w:pPr>
      <w:r w:rsidRPr="00C547BC">
        <w:rPr>
          <w:rStyle w:val="multi-choice-letter"/>
          <w:rFonts w:ascii="Roboto Condensed" w:hAnsi="Roboto Condensed"/>
          <w:color w:val="505050"/>
          <w:highlight w:val="yellow"/>
        </w:rPr>
        <w:t>D. </w:t>
      </w:r>
      <w:r w:rsidRPr="00C547BC">
        <w:rPr>
          <w:rFonts w:ascii="Roboto Condensed" w:hAnsi="Roboto Condensed"/>
          <w:color w:val="505050"/>
          <w:highlight w:val="yellow"/>
        </w:rPr>
        <w:t>{mismatch=1, am=2, first=1, second=1}</w:t>
      </w:r>
    </w:p>
    <w:p w14:paraId="6E295E29" w14:textId="6C82595F" w:rsidR="00C547BC" w:rsidRPr="00C547BC" w:rsidRDefault="00C547BC" w:rsidP="00C547B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se declarations:</w:t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FF33FB8" wp14:editId="35C89ED6">
            <wp:extent cx="3094990" cy="464185"/>
            <wp:effectExtent l="0" t="0" r="0" b="0"/>
            <wp:docPr id="711875808" name="Picture 71187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 these two code fragments:</w:t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Fragment 1:</w:t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1E06710" wp14:editId="653E3F8C">
            <wp:extent cx="5731510" cy="685165"/>
            <wp:effectExtent l="0" t="0" r="0" b="0"/>
            <wp:docPr id="18058232" name="Picture 1805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Fragment 2:</w:t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8DE95E5" wp14:editId="13C51F01">
            <wp:extent cx="5731510" cy="1228090"/>
            <wp:effectExtent l="0" t="0" r="0" b="0"/>
            <wp:docPr id="1437988159" name="Picture 143798815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8159" name="Picture 68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fragment is preferred and why?</w:t>
      </w:r>
    </w:p>
    <w:p w14:paraId="440E4148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Fragment 1 because it is shorter.</w:t>
      </w:r>
    </w:p>
    <w:p w14:paraId="71EB40B1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Fragment 2 because it prevents SQL injection.</w:t>
      </w:r>
    </w:p>
    <w:p w14:paraId="691DC8D3" w14:textId="77777777" w:rsidR="00C547BC" w:rsidRPr="00C547BC" w:rsidRDefault="00C547BC" w:rsidP="00FC3F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Fragment 2 because it explicitly specifies the SQL types of the column values.</w:t>
      </w:r>
    </w:p>
    <w:p w14:paraId="36AE30AD" w14:textId="77777777" w:rsidR="00C547BC" w:rsidRPr="00C547BC" w:rsidRDefault="00C547BC" w:rsidP="00FC3F3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547B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Fragment 1 because it is more performant.</w:t>
      </w:r>
    </w:p>
    <w:p w14:paraId="53A580C7" w14:textId="0D3553C5" w:rsidR="00C61747" w:rsidRPr="00C61747" w:rsidRDefault="00C61747" w:rsidP="00C61747">
      <w:pPr>
        <w:pStyle w:val="multi-choice-item"/>
        <w:shd w:val="clear" w:color="auto" w:fill="FFFFFF"/>
        <w:ind w:left="360"/>
        <w:rPr>
          <w:rFonts w:ascii="Roboto Condensed" w:hAnsi="Roboto Condensed"/>
          <w:color w:val="4472C4" w:themeColor="accent1"/>
          <w:sz w:val="44"/>
          <w:szCs w:val="44"/>
        </w:rPr>
      </w:pPr>
      <w:r w:rsidRPr="00C61747">
        <w:rPr>
          <w:rFonts w:ascii="Roboto Condensed" w:hAnsi="Roboto Condensed"/>
          <w:color w:val="4472C4" w:themeColor="accent1"/>
          <w:sz w:val="44"/>
          <w:szCs w:val="44"/>
        </w:rPr>
        <w:lastRenderedPageBreak/>
        <w:t>120</w:t>
      </w:r>
      <w:r>
        <w:rPr>
          <w:rFonts w:ascii="Roboto Condensed" w:hAnsi="Roboto Condensed"/>
          <w:color w:val="4472C4" w:themeColor="accent1"/>
          <w:sz w:val="44"/>
          <w:szCs w:val="44"/>
        </w:rPr>
        <w:t xml:space="preserve"> </w:t>
      </w:r>
      <w:r w:rsidRPr="00C61747">
        <w:rPr>
          <w:rFonts w:ascii="Roboto Condensed" w:hAnsi="Roboto Condensed"/>
          <w:color w:val="505050"/>
          <w14:ligatures w14:val="none"/>
        </w:rPr>
        <w:t>Given:</w:t>
      </w:r>
      <w:r w:rsidRPr="00C61747">
        <w:rPr>
          <w:rFonts w:ascii="Roboto Condensed" w:hAnsi="Roboto Condensed"/>
          <w:color w:val="505050"/>
          <w14:ligatures w14:val="none"/>
        </w:rPr>
        <w:br/>
      </w:r>
      <w:r w:rsidRPr="00C61747">
        <w:rPr>
          <w:rFonts w:ascii="Roboto Condensed" w:hAnsi="Roboto Condensed"/>
          <w:color w:val="505050"/>
          <w14:ligatures w14:val="none"/>
        </w:rPr>
        <w:br/>
      </w:r>
      <w:r w:rsidRPr="00C61747">
        <w:rPr>
          <w:rFonts w:ascii="Roboto Condensed" w:hAnsi="Roboto Condensed"/>
          <w:noProof/>
          <w:color w:val="505050"/>
          <w14:ligatures w14:val="none"/>
        </w:rPr>
        <w:drawing>
          <wp:inline distT="0" distB="0" distL="0" distR="0" wp14:anchorId="389BFF7F" wp14:editId="57E953F9">
            <wp:extent cx="4599940" cy="1399540"/>
            <wp:effectExtent l="0" t="0" r="0" b="0"/>
            <wp:docPr id="945954521" name="Picture 94595452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4521" name="Picture 71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47">
        <w:rPr>
          <w:rFonts w:ascii="Roboto Condensed" w:hAnsi="Roboto Condensed"/>
          <w:color w:val="505050"/>
          <w14:ligatures w14:val="none"/>
        </w:rPr>
        <w:br/>
      </w:r>
      <w:r w:rsidRPr="00C61747">
        <w:rPr>
          <w:rFonts w:ascii="Roboto Condensed" w:hAnsi="Roboto Condensed"/>
          <w:color w:val="505050"/>
          <w14:ligatures w14:val="none"/>
        </w:rPr>
        <w:br/>
        <w:t xml:space="preserve">How many </w:t>
      </w:r>
      <w:proofErr w:type="spellStart"/>
      <w:r w:rsidRPr="00C61747">
        <w:rPr>
          <w:rFonts w:ascii="Roboto Condensed" w:hAnsi="Roboto Condensed"/>
          <w:color w:val="505050"/>
          <w14:ligatures w14:val="none"/>
        </w:rPr>
        <w:t>LocalDate</w:t>
      </w:r>
      <w:proofErr w:type="spellEnd"/>
      <w:r w:rsidRPr="00C61747">
        <w:rPr>
          <w:rFonts w:ascii="Roboto Condensed" w:hAnsi="Roboto Condensed"/>
          <w:color w:val="505050"/>
          <w14:ligatures w14:val="none"/>
        </w:rPr>
        <w:t xml:space="preserve"> objects are created in this example?</w:t>
      </w:r>
    </w:p>
    <w:p w14:paraId="0F4A43BD" w14:textId="77777777" w:rsidR="00C61747" w:rsidRPr="00C61747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red"/>
          <w:lang w:eastAsia="en-IN"/>
          <w14:ligatures w14:val="none"/>
        </w:rPr>
      </w:pPr>
      <w:r w:rsidRPr="00C6174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red"/>
          <w:lang w:eastAsia="en-IN"/>
          <w14:ligatures w14:val="none"/>
        </w:rPr>
        <w:t>A. 2</w:t>
      </w:r>
    </w:p>
    <w:p w14:paraId="2F155D4A" w14:textId="77777777" w:rsidR="00C61747" w:rsidRPr="00C61747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74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3</w:t>
      </w:r>
    </w:p>
    <w:p w14:paraId="61A89920" w14:textId="77777777" w:rsidR="00C61747" w:rsidRPr="00C61747" w:rsidRDefault="00C61747" w:rsidP="007B29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74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4</w:t>
      </w:r>
    </w:p>
    <w:p w14:paraId="1C075823" w14:textId="77777777" w:rsidR="00C61747" w:rsidRDefault="00C61747" w:rsidP="007B2941">
      <w:pPr>
        <w:numPr>
          <w:ilvl w:val="0"/>
          <w:numId w:val="4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6174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5</w:t>
      </w:r>
    </w:p>
    <w:p w14:paraId="418B5E19" w14:textId="251FA97F" w:rsidR="00C40E3B" w:rsidRPr="00C40E3B" w:rsidRDefault="00C40E3B" w:rsidP="00C40E3B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40E3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0AFC0FD" wp14:editId="756B0159">
            <wp:extent cx="5731510" cy="2161540"/>
            <wp:effectExtent l="0" t="0" r="0" b="0"/>
            <wp:docPr id="1881731458" name="Picture 188173145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1458" name="Picture 72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You want to calculate the average of the Player’s score.</w:t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inserted on line 1 will accomplish this?</w:t>
      </w:r>
    </w:p>
    <w:p w14:paraId="1AA5BF69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proofErr w:type="gram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layers.stream</w:t>
      </w:r>
      <w:proofErr w:type="spellEnd"/>
      <w:proofErr w:type="gram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.average().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rEls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0.0);</w:t>
      </w:r>
    </w:p>
    <w:p w14:paraId="63ACE487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proofErr w:type="gram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layers.stream</w:t>
      </w:r>
      <w:proofErr w:type="spellEnd"/>
      <w:proofErr w:type="gram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.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pToInt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(a -&gt; 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scor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.average().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rEls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0.0);</w:t>
      </w:r>
    </w:p>
    <w:p w14:paraId="7AC7F085" w14:textId="77777777" w:rsidR="00C40E3B" w:rsidRPr="00C40E3B" w:rsidRDefault="00C40E3B" w:rsidP="00A95D0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proofErr w:type="gram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layers.stream</w:t>
      </w:r>
      <w:proofErr w:type="spellEnd"/>
      <w:proofErr w:type="gram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apToDoubl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a -&gt; 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scor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average();</w:t>
      </w:r>
    </w:p>
    <w:p w14:paraId="63632A95" w14:textId="77777777" w:rsidR="00C40E3B" w:rsidRDefault="00C40E3B" w:rsidP="00A95D0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proofErr w:type="gram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layers.stream</w:t>
      </w:r>
      <w:proofErr w:type="spellEnd"/>
      <w:proofErr w:type="gram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).map(a -&gt; </w:t>
      </w:r>
      <w:proofErr w:type="spellStart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score</w:t>
      </w:r>
      <w:proofErr w:type="spellEnd"/>
      <w:r w:rsidRPr="00C40E3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.average();</w:t>
      </w:r>
    </w:p>
    <w:p w14:paraId="0ACFA7B2" w14:textId="77777777" w:rsidR="004B5ED0" w:rsidRPr="004B5ED0" w:rsidRDefault="004B5ED0" w:rsidP="004B5ED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Which two expressions create a valid Java Path instance? (Choose two.)</w:t>
      </w:r>
    </w:p>
    <w:p w14:paraId="5B6109DD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</w:t>
      </w:r>
      <w:proofErr w:type="spellStart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aths.get</w:t>
      </w:r>
      <w:proofErr w:type="spell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"foo")</w:t>
      </w:r>
    </w:p>
    <w:p w14:paraId="34C457F3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ths.getPath</w:t>
      </w:r>
      <w:proofErr w:type="spell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"too")</w:t>
      </w:r>
    </w:p>
    <w:p w14:paraId="6B6ED7FF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proofErr w:type="gramStart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ath.get</w:t>
      </w:r>
      <w:proofErr w:type="spell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ew URI("file:///domains/oracle/test.txt"))</w:t>
      </w:r>
    </w:p>
    <w:p w14:paraId="16613FDC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new Path("foo")</w:t>
      </w:r>
    </w:p>
    <w:p w14:paraId="2BDB95E4" w14:textId="77777777" w:rsidR="004B5ED0" w:rsidRPr="004B5ED0" w:rsidRDefault="004B5ED0" w:rsidP="004B5E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proofErr w:type="gramStart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aths.get</w:t>
      </w:r>
      <w:proofErr w:type="spell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spellStart"/>
      <w:proofErr w:type="gram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URL.create</w:t>
      </w:r>
      <w:proofErr w:type="spellEnd"/>
      <w:r w:rsidRPr="004B5ED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"file:///domains/oracle/test.txt"))</w:t>
      </w:r>
    </w:p>
    <w:p w14:paraId="5BE4451F" w14:textId="77777777" w:rsidR="00A95D07" w:rsidRPr="00C40E3B" w:rsidRDefault="00A95D07" w:rsidP="00A95D0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57812E34" w14:textId="17BD3DC7" w:rsidR="00066181" w:rsidRPr="00066181" w:rsidRDefault="00066181" w:rsidP="0006618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6618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80F2166" wp14:editId="604D7CE5">
            <wp:extent cx="5458460" cy="3404235"/>
            <wp:effectExtent l="0" t="0" r="0" b="0"/>
            <wp:docPr id="737088672" name="Picture 73708867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88672" name="Picture 7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How many lines of text does this program print?</w:t>
      </w:r>
    </w:p>
    <w:p w14:paraId="11D66D2A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four</w:t>
      </w:r>
    </w:p>
    <w:p w14:paraId="6A26A9CA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one</w:t>
      </w:r>
    </w:p>
    <w:p w14:paraId="684C99CD" w14:textId="77777777" w:rsidR="00066181" w:rsidRPr="00066181" w:rsidRDefault="00066181" w:rsidP="004442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three</w:t>
      </w:r>
    </w:p>
    <w:p w14:paraId="5DB52B22" w14:textId="77777777" w:rsidR="00066181" w:rsidRDefault="00066181" w:rsidP="0044426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6618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D. two</w:t>
      </w:r>
    </w:p>
    <w:p w14:paraId="0628554C" w14:textId="6E8BC328" w:rsidR="00B54CD6" w:rsidRPr="00B54CD6" w:rsidRDefault="00B54CD6" w:rsidP="00B54CD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4CD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A2E1D56" wp14:editId="09FA9DFE">
            <wp:extent cx="5219065" cy="1364615"/>
            <wp:effectExtent l="0" t="0" r="0" b="0"/>
            <wp:docPr id="1579601304" name="Picture 1579601304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01304" name="Picture 74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545CEB0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2</w:t>
      </w:r>
    </w:p>
    <w:p w14:paraId="0BB20C2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-1</w:t>
      </w:r>
    </w:p>
    <w:p w14:paraId="48899B2C" w14:textId="77777777" w:rsidR="00B54CD6" w:rsidRPr="00B54CD6" w:rsidRDefault="00B54CD6" w:rsidP="00B54C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1</w:t>
      </w:r>
    </w:p>
    <w:p w14:paraId="6212C0BF" w14:textId="77777777" w:rsidR="00B54CD6" w:rsidRDefault="00B54CD6" w:rsidP="00B54CD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54CD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-3</w:t>
      </w:r>
    </w:p>
    <w:p w14:paraId="59B46C6D" w14:textId="77777777" w:rsidR="00451E87" w:rsidRPr="00451E87" w:rsidRDefault="00451E87" w:rsidP="00451E8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statement is true?</w:t>
      </w:r>
    </w:p>
    <w:p w14:paraId="79B0765F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rintWriter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outputs characters and automatically flushes the stream.</w:t>
      </w:r>
    </w:p>
    <w:p w14:paraId="01BA267B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ystem.exit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) invokes the </w:t>
      </w:r>
      <w:proofErr w:type="gram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lose(</w:t>
      </w:r>
      <w:proofErr w:type="gram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method for the 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putStream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OutputStream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resources.</w:t>
      </w:r>
    </w:p>
    <w:p w14:paraId="5D62FBD9" w14:textId="77777777" w:rsidR="00451E87" w:rsidRPr="00451E87" w:rsidRDefault="00451E87" w:rsidP="007B294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nsole.readPassword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 method encrypts the text entered.</w:t>
      </w:r>
    </w:p>
    <w:p w14:paraId="39649265" w14:textId="77777777" w:rsidR="00451E87" w:rsidRDefault="00451E87" w:rsidP="007B2941">
      <w:pPr>
        <w:numPr>
          <w:ilvl w:val="0"/>
          <w:numId w:val="45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PrintStream</w:t>
      </w:r>
      <w:proofErr w:type="spellEnd"/>
      <w:r w:rsidRPr="00451E8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outputs only bytes.</w:t>
      </w:r>
    </w:p>
    <w:p w14:paraId="7A5E55D6" w14:textId="5F142068" w:rsidR="00654EB1" w:rsidRPr="00654EB1" w:rsidRDefault="00654EB1" w:rsidP="00654EB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54EB1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980B9A3" wp14:editId="724869EA">
            <wp:extent cx="3439795" cy="2982595"/>
            <wp:effectExtent l="0" t="0" r="0" b="0"/>
            <wp:docPr id="2075122923" name="Picture 20751229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2923" name="Picture 7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one is correct?</w:t>
      </w:r>
    </w:p>
    <w:p w14:paraId="100FF8B8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An </w:t>
      </w:r>
      <w:proofErr w:type="spellStart"/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IllegalThreadStateException</w:t>
      </w:r>
      <w:proofErr w:type="spellEnd"/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is thrown at runtime.</w:t>
      </w:r>
    </w:p>
    <w:p w14:paraId="4FC555A1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B. The compilation falls.</w:t>
      </w:r>
    </w:p>
    <w:p w14:paraId="6072D076" w14:textId="77777777" w:rsidR="00654EB1" w:rsidRPr="00654EB1" w:rsidRDefault="00654EB1" w:rsidP="00E06B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Four threads are created.</w:t>
      </w:r>
    </w:p>
    <w:p w14:paraId="2FB429F1" w14:textId="77777777" w:rsidR="00654EB1" w:rsidRDefault="00654EB1" w:rsidP="00E06B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54EB1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Three threads are created.</w:t>
      </w:r>
    </w:p>
    <w:p w14:paraId="74B9EE0E" w14:textId="6EDD12B0" w:rsidR="00E06BBE" w:rsidRPr="00E06BBE" w:rsidRDefault="00E06BBE" w:rsidP="00E06BB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06BB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7DF8339" wp14:editId="41798B2D">
            <wp:extent cx="2560320" cy="506730"/>
            <wp:effectExtent l="0" t="0" r="0" b="0"/>
            <wp:docPr id="182715644" name="Picture 18271564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5644" name="Picture 76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module greeting {</w:t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}</w:t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is true?</w:t>
      </w:r>
    </w:p>
    <w:p w14:paraId="1BEE92D0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All members of com.name are accessible only to the citizen and greeting modules.</w:t>
      </w:r>
    </w:p>
    <w:p w14:paraId="2A82F5A1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public members in the com.name package </w:t>
      </w:r>
      <w:proofErr w:type="gramStart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re</w:t>
      </w:r>
      <w:proofErr w:type="gramEnd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accessible only to the greeting module.</w:t>
      </w:r>
    </w:p>
    <w:p w14:paraId="7D15E093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Inserting "requires citizen" at greeting's module-info.java, enables com.name members accessible to the greeting module.</w:t>
      </w:r>
    </w:p>
    <w:p w14:paraId="4B55655B" w14:textId="77777777" w:rsidR="00E06BBE" w:rsidRPr="00E06BBE" w:rsidRDefault="00E06BBE" w:rsidP="00661B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All members in the com.name package </w:t>
      </w:r>
      <w:proofErr w:type="gramStart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e</w:t>
      </w:r>
      <w:proofErr w:type="gramEnd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ccessible only to the greeting module.</w:t>
      </w:r>
    </w:p>
    <w:p w14:paraId="261E3AF0" w14:textId="77777777" w:rsidR="00E06BBE" w:rsidRPr="00E06BBE" w:rsidRDefault="00E06BBE" w:rsidP="00661B0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public members in the com.name package </w:t>
      </w:r>
      <w:proofErr w:type="gramStart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e</w:t>
      </w:r>
      <w:proofErr w:type="gramEnd"/>
      <w:r w:rsidRPr="00E06BB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ccessible to all modules.</w:t>
      </w:r>
    </w:p>
    <w:p w14:paraId="326115B6" w14:textId="77302628" w:rsidR="003A1F7C" w:rsidRPr="003A1F7C" w:rsidRDefault="00C37606" w:rsidP="003A1F7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37606">
        <w:rPr>
          <w:rFonts w:ascii="Roboto Condensed" w:eastAsia="Times New Roman" w:hAnsi="Roboto Condensed" w:cs="Times New Roman"/>
          <w:color w:val="4472C4" w:themeColor="accent1"/>
          <w:kern w:val="0"/>
          <w:sz w:val="46"/>
          <w:szCs w:val="46"/>
          <w:lang w:eastAsia="en-IN"/>
          <w14:ligatures w14:val="none"/>
        </w:rPr>
        <w:t>128.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="003A1F7C"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commands are used to identify class and module dependencies? (Choose two.)</w:t>
      </w:r>
    </w:p>
    <w:p w14:paraId="518AA6E1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java --show-module-resolution</w:t>
      </w:r>
    </w:p>
    <w:p w14:paraId="4F30F5AE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proofErr w:type="spellStart"/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mod</w:t>
      </w:r>
      <w:proofErr w:type="spellEnd"/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</w:t>
      </w:r>
      <w:proofErr w:type="gramStart"/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escribe</w:t>
      </w:r>
      <w:proofErr w:type="gramEnd"/>
    </w:p>
    <w:p w14:paraId="244DFC4A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java Hello.java</w:t>
      </w:r>
    </w:p>
    <w:p w14:paraId="5ED461D2" w14:textId="77777777" w:rsidR="003A1F7C" w:rsidRPr="003A1F7C" w:rsidRDefault="003A1F7C" w:rsidP="003A1F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proofErr w:type="spellStart"/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deps</w:t>
      </w:r>
      <w:proofErr w:type="spellEnd"/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-list-deps</w:t>
      </w:r>
    </w:p>
    <w:p w14:paraId="14B9A54F" w14:textId="77777777" w:rsidR="003A1F7C" w:rsidRDefault="003A1F7C" w:rsidP="003A1F7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A1F7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jar --show-module-resolution</w:t>
      </w:r>
    </w:p>
    <w:p w14:paraId="5C3263D2" w14:textId="06648649" w:rsidR="00A520C8" w:rsidRPr="00A520C8" w:rsidRDefault="00A520C8" w:rsidP="00A520C8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D471677" wp14:editId="71272933">
            <wp:extent cx="5401945" cy="991870"/>
            <wp:effectExtent l="0" t="0" r="0" b="0"/>
            <wp:docPr id="362380688" name="Picture 3623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B35AB5A" wp14:editId="1A257361">
            <wp:extent cx="4192270" cy="872490"/>
            <wp:effectExtent l="0" t="0" r="0" b="0"/>
            <wp:docPr id="1758936585" name="Picture 175893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Which code fragment, when inserted on line 1, gives the number of employees who were born after January 1, </w:t>
      </w:r>
      <w:proofErr w:type="gramStart"/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1989</w:t>
      </w:r>
      <w:proofErr w:type="gramEnd"/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nd have a salary greater than 25?</w:t>
      </w:r>
    </w:p>
    <w:p w14:paraId="142C4B74" w14:textId="6133853E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r w:rsidRPr="00A520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4FB4030" wp14:editId="1601E178">
            <wp:extent cx="2708275" cy="372745"/>
            <wp:effectExtent l="0" t="0" r="0" b="0"/>
            <wp:docPr id="1911650168" name="Picture 191165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64A8" w14:textId="3F7CFBA2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</w:t>
      </w:r>
      <w:r w:rsidRPr="00CE7683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55DA3685" wp14:editId="1A36B2FB">
            <wp:extent cx="2665730" cy="534670"/>
            <wp:effectExtent l="0" t="0" r="0" b="0"/>
            <wp:docPr id="1478820027" name="Picture 147882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2764" w14:textId="5548F0FC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</w:t>
      </w:r>
      <w:r w:rsidRPr="00A520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F6A784A" wp14:editId="33A17D19">
            <wp:extent cx="4551045" cy="1076325"/>
            <wp:effectExtent l="0" t="0" r="0" b="0"/>
            <wp:docPr id="1883357718" name="Picture 188335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2789" w14:textId="2E116386" w:rsidR="00A520C8" w:rsidRPr="00A520C8" w:rsidRDefault="00A520C8" w:rsidP="00CE76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A520C8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r w:rsidRPr="00A520C8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2957EE9" wp14:editId="0F759CEA">
            <wp:extent cx="4466590" cy="724535"/>
            <wp:effectExtent l="0" t="0" r="0" b="0"/>
            <wp:docPr id="1976072076" name="Picture 197607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01C6" w14:textId="77777777" w:rsidR="00C37606" w:rsidRPr="003A1F7C" w:rsidRDefault="00C37606" w:rsidP="003A1F7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45A9036D" w14:textId="3571DF52" w:rsidR="00D73A19" w:rsidRPr="00D73A19" w:rsidRDefault="005A51A1" w:rsidP="00D73A19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A51A1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31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. </w:t>
      </w:r>
      <w:r w:rsidR="00D73A19"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="00D73A19"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D73A19"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D73A19" w:rsidRPr="00D73A19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A414962" wp14:editId="6920F963">
            <wp:extent cx="3088005" cy="1504950"/>
            <wp:effectExtent l="0" t="0" r="0" b="0"/>
            <wp:docPr id="2137026110" name="Picture 2137026110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26110" name="Picture 84" descr="A whit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19"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D73A19"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is the result?</w:t>
      </w:r>
    </w:p>
    <w:p w14:paraId="7FF549BB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a b c followed by an </w:t>
      </w:r>
      <w:proofErr w:type="gramStart"/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xception</w:t>
      </w:r>
      <w:proofErr w:type="gramEnd"/>
    </w:p>
    <w:p w14:paraId="001A82AC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a b c null</w:t>
      </w:r>
    </w:p>
    <w:p w14:paraId="1413BE27" w14:textId="77777777" w:rsidR="00D73A19" w:rsidRPr="00D73A19" w:rsidRDefault="00D73A19" w:rsidP="00531F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a b c</w:t>
      </w:r>
    </w:p>
    <w:p w14:paraId="5472A474" w14:textId="77777777" w:rsidR="00D73A19" w:rsidRPr="00D73A19" w:rsidRDefault="00D73A19" w:rsidP="00531FD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a b followed by an </w:t>
      </w:r>
      <w:proofErr w:type="gramStart"/>
      <w:r w:rsidRPr="00D73A19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xception</w:t>
      </w:r>
      <w:proofErr w:type="gramEnd"/>
    </w:p>
    <w:p w14:paraId="632B542D" w14:textId="65DDCB32" w:rsidR="00531FDD" w:rsidRPr="00531FDD" w:rsidRDefault="005A51A1" w:rsidP="00531FD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A51A1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32.</w:t>
      </w:r>
      <w:r w:rsidR="00531FDD"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hree initialization statements are valid? (Choose three.)</w:t>
      </w:r>
    </w:p>
    <w:p w14:paraId="10493B36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s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UK”, “US”, “ES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4713991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B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ist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“UK”, “US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66BA5D4B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st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UK”, null, “US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699FC7C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p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“UK”, 1, “US”, 2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2C77ECA7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E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List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UK”, “US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FBE80B6" w14:textId="77777777" w:rsidR="00531FDD" w:rsidRPr="00531FDD" w:rsidRDefault="00531FDD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et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UK”, “US”, “UK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A5C88E2" w14:textId="77777777" w:rsidR="00531FDD" w:rsidRDefault="00531FDD" w:rsidP="005A51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G. var loc = </w:t>
      </w:r>
      <w:proofErr w:type="spell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et.of</w:t>
      </w:r>
      <w:proofErr w:type="spellEnd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“UK”, “US”</w:t>
      </w:r>
      <w:proofErr w:type="gramStart"/>
      <w:r w:rsidRPr="00531FD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336E4E39" w14:textId="77777777" w:rsidR="005A51A1" w:rsidRPr="00531FDD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</w:p>
    <w:p w14:paraId="226044C9" w14:textId="77777777" w:rsidR="005A51A1" w:rsidRPr="00D21994" w:rsidRDefault="005A51A1" w:rsidP="005A51A1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proofErr w:type="gramStart"/>
      <w:r w:rsidRPr="00D21994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33 .</w:t>
      </w:r>
      <w:proofErr w:type="gramEnd"/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is declaration:</w:t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@</w:t>
      </w:r>
      <w:proofErr w:type="gramStart"/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arget(</w:t>
      </w:r>
      <w:proofErr w:type="gramEnd"/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YPE)</w:t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@interface Resource {}</w:t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For which two kinds of declarations can the @Resource annotation be applied? (Choose two.)</w:t>
      </w:r>
    </w:p>
    <w:p w14:paraId="623BA597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An interface declaration</w:t>
      </w:r>
    </w:p>
    <w:p w14:paraId="254C7224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A local variable declaration</w:t>
      </w:r>
    </w:p>
    <w:p w14:paraId="00C39238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A class declaration</w:t>
      </w:r>
    </w:p>
    <w:p w14:paraId="69CD183A" w14:textId="77777777" w:rsidR="005A51A1" w:rsidRPr="00D21994" w:rsidRDefault="005A51A1" w:rsidP="005A51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A method declaration</w:t>
      </w:r>
    </w:p>
    <w:p w14:paraId="7C275783" w14:textId="77777777" w:rsidR="005A51A1" w:rsidRPr="00D21994" w:rsidRDefault="005A51A1" w:rsidP="005A51A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2199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A field declaration</w:t>
      </w:r>
    </w:p>
    <w:p w14:paraId="3175518A" w14:textId="70B5D173" w:rsidR="00B23A80" w:rsidRPr="00B23A80" w:rsidRDefault="00B23A80" w:rsidP="00B23A8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0E3262F" wp14:editId="03B5CE3E">
            <wp:extent cx="3045460" cy="1033780"/>
            <wp:effectExtent l="0" t="0" r="0" b="0"/>
            <wp:docPr id="2138035832" name="Picture 213803583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5832" name="Picture 86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53C9D8E" wp14:editId="5C47F190">
            <wp:extent cx="3362325" cy="1659890"/>
            <wp:effectExtent l="0" t="0" r="0" b="0"/>
            <wp:docPr id="727715037" name="Picture 727715037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5037" name="Picture 85" descr="A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is the output?</w:t>
      </w:r>
    </w:p>
    <w:p w14:paraId="7CC5E5D5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Base class</w:t>
      </w:r>
    </w:p>
    <w:p w14:paraId="4F0F2041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compilation fails.</w:t>
      </w:r>
    </w:p>
    <w:p w14:paraId="12552B78" w14:textId="77777777" w:rsidR="00B23A80" w:rsidRPr="00B23A80" w:rsidRDefault="00B23A80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Derived class</w:t>
      </w:r>
    </w:p>
    <w:p w14:paraId="68714381" w14:textId="77777777" w:rsidR="00B23A80" w:rsidRDefault="00B23A80" w:rsidP="00B23A8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23A8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An exception Is thrown at runtime.</w:t>
      </w:r>
    </w:p>
    <w:p w14:paraId="06AC422B" w14:textId="77777777" w:rsidR="00232FD1" w:rsidRDefault="009955B1" w:rsidP="00B23A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hAnsi="Roboto Condensed"/>
          <w:color w:val="505050"/>
          <w:highlight w:val="yellow"/>
          <w:shd w:val="clear" w:color="auto" w:fill="FFFFFF"/>
        </w:rPr>
      </w:pPr>
      <w:r>
        <w:rPr>
          <w:rFonts w:ascii="Roboto Condensed" w:hAnsi="Roboto Condensed"/>
          <w:color w:val="505050"/>
          <w:shd w:val="clear" w:color="auto" w:fill="FFFFFF"/>
        </w:rPr>
        <w:t>Which class definition compiles?</w:t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  <w:shd w:val="clear" w:color="auto" w:fill="FFFFFF"/>
        </w:rPr>
        <w:t>A.</w:t>
      </w:r>
      <w:r>
        <w:rPr>
          <w:rFonts w:ascii="Roboto Condensed" w:hAnsi="Roboto Condensed"/>
          <w:color w:val="505050"/>
        </w:rPr>
        <w:br/>
      </w:r>
      <w:r>
        <w:rPr>
          <w:noProof/>
        </w:rPr>
        <w:drawing>
          <wp:inline distT="0" distB="0" distL="0" distR="0" wp14:anchorId="1E8B2817" wp14:editId="5F1273A3">
            <wp:extent cx="4114800" cy="970915"/>
            <wp:effectExtent l="0" t="0" r="0" b="0"/>
            <wp:docPr id="2006102317" name="Picture 200610231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02317" name="Picture 90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</w:p>
    <w:p w14:paraId="58DAA984" w14:textId="1EB451A1" w:rsidR="00B23A80" w:rsidRPr="00B23A80" w:rsidRDefault="009955B1" w:rsidP="00B23A8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232FD1">
        <w:rPr>
          <w:rFonts w:ascii="Roboto Condensed" w:hAnsi="Roboto Condensed"/>
          <w:color w:val="505050"/>
          <w:highlight w:val="yellow"/>
          <w:shd w:val="clear" w:color="auto" w:fill="FFFFFF"/>
        </w:rPr>
        <w:lastRenderedPageBreak/>
        <w:t>B.</w:t>
      </w:r>
      <w:r w:rsidRPr="00232FD1">
        <w:rPr>
          <w:rFonts w:ascii="Roboto Condensed" w:hAnsi="Roboto Condensed"/>
          <w:color w:val="505050"/>
          <w:highlight w:val="yellow"/>
        </w:rPr>
        <w:br/>
      </w:r>
      <w:r w:rsidRPr="00232FD1">
        <w:rPr>
          <w:noProof/>
          <w:highlight w:val="yellow"/>
        </w:rPr>
        <w:drawing>
          <wp:inline distT="0" distB="0" distL="0" distR="0" wp14:anchorId="5B8DB59F" wp14:editId="4A232545">
            <wp:extent cx="3707130" cy="802005"/>
            <wp:effectExtent l="0" t="0" r="0" b="0"/>
            <wp:docPr id="1167462483" name="Picture 116746248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2483" name="Picture 89" descr="A close up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  <w:shd w:val="clear" w:color="auto" w:fill="FFFFFF"/>
        </w:rPr>
        <w:t>C.</w:t>
      </w:r>
      <w:r>
        <w:rPr>
          <w:rFonts w:ascii="Roboto Condensed" w:hAnsi="Roboto Condensed"/>
          <w:color w:val="505050"/>
        </w:rPr>
        <w:br/>
      </w:r>
      <w:r>
        <w:rPr>
          <w:noProof/>
        </w:rPr>
        <w:drawing>
          <wp:inline distT="0" distB="0" distL="0" distR="0" wp14:anchorId="667D8899" wp14:editId="121F0F31">
            <wp:extent cx="3059430" cy="1111250"/>
            <wp:effectExtent l="0" t="0" r="0" b="0"/>
            <wp:docPr id="876492091" name="Picture 87649209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2091" name="Picture 88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505050"/>
        </w:rPr>
        <w:br/>
      </w:r>
      <w:r>
        <w:rPr>
          <w:rFonts w:ascii="Roboto Condensed" w:hAnsi="Roboto Condensed"/>
          <w:color w:val="505050"/>
          <w:shd w:val="clear" w:color="auto" w:fill="FFFFFF"/>
        </w:rPr>
        <w:t>D.</w:t>
      </w:r>
      <w:r>
        <w:rPr>
          <w:rFonts w:ascii="Roboto Condensed" w:hAnsi="Roboto Condensed"/>
          <w:color w:val="505050"/>
        </w:rPr>
        <w:br/>
      </w:r>
      <w:r>
        <w:rPr>
          <w:noProof/>
        </w:rPr>
        <w:drawing>
          <wp:inline distT="0" distB="0" distL="0" distR="0" wp14:anchorId="78EE4EBD" wp14:editId="765E0F58">
            <wp:extent cx="3411220" cy="970915"/>
            <wp:effectExtent l="0" t="0" r="0" b="0"/>
            <wp:docPr id="328984685" name="Picture 32898468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4685" name="Picture 8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85FF" w14:textId="3F675D41" w:rsidR="00DC151C" w:rsidRPr="00DC151C" w:rsidRDefault="00DC151C" w:rsidP="00DC151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C151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C1FC3FD" wp14:editId="51EE5608">
            <wp:extent cx="3277870" cy="1504950"/>
            <wp:effectExtent l="0" t="0" r="0" b="0"/>
            <wp:docPr id="938583836" name="Picture 938583836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3836" name="Picture 91" descr="A close-up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77574D3E" w14:textId="77777777" w:rsidR="00DC151C" w:rsidRPr="00DC151C" w:rsidRDefault="00DC151C" w:rsidP="00DC15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3.0</w:t>
      </w:r>
    </w:p>
    <w:p w14:paraId="6B3B39E8" w14:textId="77777777" w:rsidR="00DC151C" w:rsidRPr="00DC151C" w:rsidRDefault="00DC151C" w:rsidP="00DC15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he program prints </w:t>
      </w:r>
      <w:proofErr w:type="gramStart"/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othing</w:t>
      </w:r>
      <w:proofErr w:type="gramEnd"/>
    </w:p>
    <w:p w14:paraId="5A29792F" w14:textId="77777777" w:rsidR="00DC151C" w:rsidRPr="00DC151C" w:rsidRDefault="00DC151C" w:rsidP="00DC15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2.0</w:t>
      </w:r>
    </w:p>
    <w:p w14:paraId="041ADC51" w14:textId="77777777" w:rsidR="00DC151C" w:rsidRPr="00DC151C" w:rsidRDefault="00DC151C" w:rsidP="00DC15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1.0</w:t>
      </w:r>
    </w:p>
    <w:p w14:paraId="1582B38B" w14:textId="77777777" w:rsidR="00DC151C" w:rsidRPr="00DC151C" w:rsidRDefault="00DC151C" w:rsidP="00DC151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An exception is thrown at </w:t>
      </w:r>
      <w:proofErr w:type="gramStart"/>
      <w:r w:rsidRPr="00DC151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untime</w:t>
      </w:r>
      <w:proofErr w:type="gramEnd"/>
    </w:p>
    <w:p w14:paraId="72C909D3" w14:textId="3D0B35DE" w:rsidR="005D091E" w:rsidRPr="005D091E" w:rsidRDefault="005D091E" w:rsidP="005D091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138 .</w:t>
      </w:r>
      <w:proofErr w:type="gramEnd"/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When running 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, which three ways include dependent nonmodular jar files? (Choose three.)</w:t>
      </w:r>
    </w:p>
    <w:p w14:paraId="258AD146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:lib/file3.jar application.jar</w:t>
      </w:r>
    </w:p>
    <w:p w14:paraId="598B3A60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>B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lasspath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:lib/file3.jar application.jar</w:t>
      </w:r>
    </w:p>
    <w:p w14:paraId="4D4B6DCF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-upgrade-module-path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:lib/file3.jar application.jar</w:t>
      </w:r>
    </w:p>
    <w:p w14:paraId="61C07E7B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application.jar</w:t>
      </w:r>
    </w:p>
    <w:p w14:paraId="30C11E2F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-module-path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:lib/file3.jar application.jar</w:t>
      </w:r>
    </w:p>
    <w:p w14:paraId="7BAFC152" w14:textId="77777777" w:rsidR="005D091E" w:rsidRPr="005D091E" w:rsidRDefault="005D091E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--cp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:lib/file3.jar application.jar</w:t>
      </w:r>
    </w:p>
    <w:p w14:paraId="2098553C" w14:textId="77777777" w:rsidR="005D091E" w:rsidRDefault="005D091E" w:rsidP="005D091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G. </w:t>
      </w:r>
      <w:proofErr w:type="spell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jdeps</w:t>
      </w:r>
      <w:proofErr w:type="spell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--class-path </w:t>
      </w:r>
      <w:proofErr w:type="gramStart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ib/file1.jar:lib/file2.jar</w:t>
      </w:r>
      <w:proofErr w:type="gramEnd"/>
      <w:r w:rsidRPr="005D09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:lib/file3.jar application.jar</w:t>
      </w:r>
    </w:p>
    <w:p w14:paraId="232C5691" w14:textId="305B5B59" w:rsidR="00354492" w:rsidRPr="00354492" w:rsidRDefault="003F2F06" w:rsidP="0035449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F2F06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 xml:space="preserve">139 </w:t>
      </w:r>
      <w:r w:rsidR="00354492"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="00354492"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354492"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354492" w:rsidRPr="0035449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EDA2E3A" wp14:editId="11E9CE06">
            <wp:extent cx="4030345" cy="2982595"/>
            <wp:effectExtent l="0" t="0" r="0" b="0"/>
            <wp:docPr id="2140383050" name="Picture 214038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92"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354492"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two statements inserted independently at line 1 enable this code to print PRRT? (Choose two.)</w:t>
      </w:r>
    </w:p>
    <w:p w14:paraId="7701B6F0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j-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-;</w:t>
      </w:r>
      <w:proofErr w:type="gramEnd"/>
    </w:p>
    <w:p w14:paraId="17D41338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break 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;</w:t>
      </w:r>
      <w:proofErr w:type="gramEnd"/>
    </w:p>
    <w:p w14:paraId="3DF212E7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continue 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;</w:t>
      </w:r>
      <w:proofErr w:type="gramEnd"/>
    </w:p>
    <w:p w14:paraId="0ACBED4E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continue 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;</w:t>
      </w:r>
      <w:proofErr w:type="gramEnd"/>
    </w:p>
    <w:p w14:paraId="4C5B8474" w14:textId="77777777" w:rsidR="00354492" w:rsidRPr="00354492" w:rsidRDefault="00354492" w:rsidP="00B00A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lastRenderedPageBreak/>
        <w:t xml:space="preserve">E. break 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;</w:t>
      </w:r>
      <w:proofErr w:type="gramEnd"/>
    </w:p>
    <w:p w14:paraId="6DF53C0A" w14:textId="77777777" w:rsidR="00354492" w:rsidRDefault="00354492" w:rsidP="00B00A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. </w:t>
      </w:r>
      <w:proofErr w:type="spell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-</w:t>
      </w:r>
      <w:proofErr w:type="gramStart"/>
      <w:r w:rsidRPr="0035449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-;</w:t>
      </w:r>
      <w:proofErr w:type="gramEnd"/>
    </w:p>
    <w:p w14:paraId="4D91D044" w14:textId="5DC6360D" w:rsidR="00592302" w:rsidRPr="00592302" w:rsidRDefault="00592302" w:rsidP="0059230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9230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F3C0B7E" wp14:editId="1CBB700C">
            <wp:extent cx="3333750" cy="731520"/>
            <wp:effectExtent l="0" t="0" r="0" b="0"/>
            <wp:docPr id="547163910" name="Picture 54716391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3910" name="Picture 93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an replace line 11?</w:t>
      </w:r>
    </w:p>
    <w:p w14:paraId="6DEFA554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UnaryOperator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uo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= (var x) -&gt; (x * 3</w:t>
      </w:r>
      <w:proofErr w:type="gram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1DA6858C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naryOperator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o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(int x) -&gt; x * </w:t>
      </w:r>
      <w:proofErr w:type="gram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3;</w:t>
      </w:r>
      <w:proofErr w:type="gramEnd"/>
    </w:p>
    <w:p w14:paraId="185E136B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naryOperator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o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var x -&gt; </w:t>
      </w:r>
      <w:proofErr w:type="gram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 return</w:t>
      </w:r>
      <w:proofErr w:type="gram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x * 3; );</w:t>
      </w:r>
    </w:p>
    <w:p w14:paraId="6C1BB541" w14:textId="77777777" w:rsidR="00592302" w:rsidRPr="00592302" w:rsidRDefault="00592302" w:rsidP="00C134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naryOperator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uo</w:t>
      </w:r>
      <w:proofErr w:type="spell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x -&gt; </w:t>
      </w:r>
      <w:proofErr w:type="gramStart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 return</w:t>
      </w:r>
      <w:proofErr w:type="gramEnd"/>
      <w:r w:rsidRPr="0059230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x * 3);</w:t>
      </w:r>
    </w:p>
    <w:p w14:paraId="24DCD574" w14:textId="175A68A4" w:rsidR="003F2F06" w:rsidRPr="00354492" w:rsidRDefault="003F2F06" w:rsidP="003F2F0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19AAC8B7" w14:textId="77777777" w:rsidR="00C134E0" w:rsidRPr="005D091E" w:rsidRDefault="00C134E0" w:rsidP="005D091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7187B6BB" w14:textId="7079777E" w:rsidR="00E93B1D" w:rsidRPr="00E93B1D" w:rsidRDefault="003C7CF7" w:rsidP="00E93B1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41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E93B1D" w:rsidRPr="00E93B1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EE5B6A2" wp14:editId="0AE1AA89">
            <wp:extent cx="3221355" cy="1955165"/>
            <wp:effectExtent l="0" t="0" r="0" b="0"/>
            <wp:docPr id="1677512650" name="Picture 1677512650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2650" name="Picture 95" descr="A close-up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E93B1D"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</w:r>
      <w:r w:rsidR="00E93B1D" w:rsidRPr="00E93B1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D9C5577" wp14:editId="23BC7879">
            <wp:extent cx="3404235" cy="2475865"/>
            <wp:effectExtent l="0" t="0" r="0" b="0"/>
            <wp:docPr id="952087202" name="Picture 95208720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7202" name="Picture 94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118D" w14:textId="77777777" w:rsidR="00E93B1D" w:rsidRPr="00E93B1D" w:rsidRDefault="00E93B1D" w:rsidP="007B294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The class X is not accessible in p2.</w:t>
      </w:r>
    </w:p>
    <w:p w14:paraId="2C004489" w14:textId="77777777" w:rsidR="00E93B1D" w:rsidRPr="00E93B1D" w:rsidRDefault="00E93B1D" w:rsidP="007B294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constructor X(List) has lesser visibility rights than the constructor Y(List).</w:t>
      </w:r>
    </w:p>
    <w:p w14:paraId="21520E6B" w14:textId="77777777" w:rsidR="00E93B1D" w:rsidRPr="00E93B1D" w:rsidRDefault="00E93B1D" w:rsidP="007B294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The method </w:t>
      </w:r>
      <w:proofErr w:type="spellStart"/>
      <w:proofErr w:type="gramStart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removeItem</w:t>
      </w:r>
      <w:proofErr w:type="spellEnd"/>
      <w:proofErr w:type="gramEnd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String item) cannot be overridden by </w:t>
      </w:r>
      <w:proofErr w:type="spellStart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.removeItem</w:t>
      </w:r>
      <w:proofErr w:type="spellEnd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String item).</w:t>
      </w:r>
    </w:p>
    <w:p w14:paraId="63FFDFC2" w14:textId="77777777" w:rsidR="00E93B1D" w:rsidRPr="00E93B1D" w:rsidRDefault="00E93B1D" w:rsidP="007B294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he method </w:t>
      </w:r>
      <w:proofErr w:type="spellStart"/>
      <w:proofErr w:type="gramStart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.doProcess</w:t>
      </w:r>
      <w:proofErr w:type="spellEnd"/>
      <w:proofErr w:type="gramEnd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) has higher visibility rights than the abstract method </w:t>
      </w:r>
      <w:proofErr w:type="spellStart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X.doProcess</w:t>
      </w:r>
      <w:proofErr w:type="spellEnd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.</w:t>
      </w:r>
    </w:p>
    <w:p w14:paraId="6A37FADA" w14:textId="77777777" w:rsidR="00E93B1D" w:rsidRPr="00E93B1D" w:rsidRDefault="00E93B1D" w:rsidP="007B294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E. The constructor X(List) does not match the </w:t>
      </w:r>
      <w:proofErr w:type="gramStart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Y(</w:t>
      </w:r>
      <w:proofErr w:type="gramEnd"/>
      <w:r w:rsidRPr="00E93B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constructor.</w:t>
      </w:r>
    </w:p>
    <w:p w14:paraId="787AF81C" w14:textId="77777777" w:rsidR="00C95B59" w:rsidRDefault="00C95B59" w:rsidP="00DF2590">
      <w:pPr>
        <w:pStyle w:val="card-text"/>
        <w:pBdr>
          <w:bottom w:val="single" w:sz="6" w:space="1" w:color="auto"/>
        </w:pBdr>
        <w:shd w:val="clear" w:color="auto" w:fill="FFFFFF"/>
        <w:spacing w:before="0" w:beforeAutospacing="0" w:after="390" w:afterAutospacing="0"/>
        <w:rPr>
          <w:rFonts w:ascii="Roboto Condensed" w:hAnsi="Roboto Condensed"/>
          <w:color w:val="505050"/>
        </w:rPr>
      </w:pPr>
    </w:p>
    <w:p w14:paraId="196D1278" w14:textId="2A17D8FB" w:rsidR="003C7CF7" w:rsidRPr="003C7CF7" w:rsidRDefault="003C7CF7" w:rsidP="003C7CF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lastRenderedPageBreak/>
        <w:t>142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C7CF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C7902CC" wp14:editId="0649C6A6">
            <wp:extent cx="3657600" cy="1955165"/>
            <wp:effectExtent l="0" t="0" r="0" b="0"/>
            <wp:docPr id="921190944" name="Picture 92119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086A4E94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Hello</w:t>
      </w:r>
    </w:p>
    <w:p w14:paraId="71553417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proofErr w:type="spellStart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PointerException</w:t>
      </w:r>
      <w:proofErr w:type="spellEnd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 at line </w:t>
      </w:r>
      <w:proofErr w:type="gramStart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4</w:t>
      </w:r>
      <w:proofErr w:type="gramEnd"/>
    </w:p>
    <w:p w14:paraId="6CBC5CA0" w14:textId="77777777" w:rsidR="003C7CF7" w:rsidRPr="003C7CF7" w:rsidRDefault="003C7CF7" w:rsidP="00B978F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proofErr w:type="spellStart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PointerException</w:t>
      </w:r>
      <w:proofErr w:type="spellEnd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 at line </w:t>
      </w:r>
      <w:proofErr w:type="gramStart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10</w:t>
      </w:r>
      <w:proofErr w:type="gramEnd"/>
    </w:p>
    <w:p w14:paraId="113A5326" w14:textId="77777777" w:rsidR="003C7CF7" w:rsidRPr="003C7CF7" w:rsidRDefault="003C7CF7" w:rsidP="00B978F3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A compilation error </w:t>
      </w:r>
      <w:proofErr w:type="gramStart"/>
      <w:r w:rsidRPr="003C7CF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ccurs</w:t>
      </w:r>
      <w:proofErr w:type="gramEnd"/>
    </w:p>
    <w:p w14:paraId="37D4AF99" w14:textId="005B6722" w:rsidR="00E71246" w:rsidRPr="00E71246" w:rsidRDefault="00E71246" w:rsidP="00E7124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: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787C00B" wp14:editId="1E8F73D5">
            <wp:extent cx="2905125" cy="1568450"/>
            <wp:effectExtent l="0" t="0" r="0" b="0"/>
            <wp:docPr id="1559217326" name="Picture 155921732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17326" name="Picture 98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DDF3A84" wp14:editId="0990AA1D">
            <wp:extent cx="3545205" cy="2679700"/>
            <wp:effectExtent l="0" t="0" r="0" b="0"/>
            <wp:docPr id="805494175" name="Picture 80549417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4175" name="Picture 9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75614BA8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Marry -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gramStart"/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oe</w:t>
      </w:r>
      <w:proofErr w:type="gramEnd"/>
    </w:p>
    <w:p w14:paraId="30A06C62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Mary -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Mary</w:t>
      </w:r>
    </w:p>
    <w:p w14:paraId="156ACB4A" w14:textId="77777777" w:rsidR="00E71246" w:rsidRPr="00E71246" w:rsidRDefault="00E71246" w:rsidP="00E712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null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ull</w:t>
      </w:r>
      <w:proofErr w:type="spellEnd"/>
    </w:p>
    <w:p w14:paraId="3D0587A3" w14:textId="77777777" w:rsidR="00E71246" w:rsidRDefault="00E71246" w:rsidP="00E7124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Joe -</w:t>
      </w:r>
      <w:r w:rsidRPr="00E7124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Joe</w:t>
      </w:r>
    </w:p>
    <w:p w14:paraId="153F5727" w14:textId="0C72AB3F" w:rsidR="008E1F4B" w:rsidRPr="008E1F4B" w:rsidRDefault="008E1F4B" w:rsidP="008E1F4B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B88DE1" wp14:editId="37DBF5D5">
            <wp:extent cx="3242310" cy="1026795"/>
            <wp:effectExtent l="0" t="0" r="0" b="0"/>
            <wp:docPr id="1077531017" name="Picture 1077531017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31017" name="Picture 100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027E315" wp14:editId="7F897BFA">
            <wp:extent cx="3798570" cy="1364615"/>
            <wp:effectExtent l="0" t="0" r="0" b="0"/>
            <wp:docPr id="166534501" name="Picture 16653450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501" name="Picture 99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is the result?</w:t>
      </w:r>
    </w:p>
    <w:p w14:paraId="39FF2153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</w:t>
      </w:r>
      <w:proofErr w:type="spellStart"/>
      <w:proofErr w:type="gramStart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lang</w:t>
      </w:r>
      <w:proofErr w:type="gramEnd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NullPointerException</w:t>
      </w:r>
      <w:proofErr w:type="spellEnd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</w:t>
      </w:r>
    </w:p>
    <w:p w14:paraId="0BAE512B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null</w:t>
      </w:r>
    </w:p>
    <w:p w14:paraId="396C8669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San Francisco</w:t>
      </w:r>
    </w:p>
    <w:p w14:paraId="136D2EEF" w14:textId="77777777" w:rsidR="008E1F4B" w:rsidRPr="008E1F4B" w:rsidRDefault="008E1F4B" w:rsidP="008E1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</w:t>
      </w:r>
      <w:proofErr w:type="spellStart"/>
      <w:proofErr w:type="gramStart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lang</w:t>
      </w:r>
      <w:proofErr w:type="gramEnd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IllegalException</w:t>
      </w:r>
      <w:proofErr w:type="spellEnd"/>
      <w:r w:rsidRPr="008E1F4B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s thrown</w:t>
      </w:r>
    </w:p>
    <w:p w14:paraId="13F32B34" w14:textId="77777777" w:rsidR="008E1F4B" w:rsidRPr="00E71246" w:rsidRDefault="008E1F4B" w:rsidP="00E7124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108E5F44" w14:textId="4B4CEB87" w:rsidR="00582F62" w:rsidRPr="00582F62" w:rsidRDefault="00582F62" w:rsidP="00582F62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82F62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379BE83" wp14:editId="51C28112">
            <wp:extent cx="5324475" cy="1012825"/>
            <wp:effectExtent l="0" t="0" r="0" b="0"/>
            <wp:docPr id="1577494755" name="Picture 157749475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4755" name="Picture 101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A242BA" w:rsidRPr="00A242BA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45</w:t>
      </w:r>
      <w:r w:rsidR="00A242B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actions, independently, enable the code to compile? (Choose two.)</w:t>
      </w:r>
    </w:p>
    <w:p w14:paraId="40E9659B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Inserting: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finally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 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</w:t>
      </w:r>
      <w:proofErr w:type="gram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close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 )</w:t>
      </w:r>
    </w:p>
    <w:p w14:paraId="54EBC419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Replacing the catch block with: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catch (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ileNotFoundException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| Exception e)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 )</w:t>
      </w:r>
      <w:proofErr w:type="gram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finally ( 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.close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; )</w:t>
      </w:r>
    </w:p>
    <w:p w14:paraId="73CED649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Adding throws 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ileNotFoundException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declaration at the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 method</w:t>
      </w:r>
    </w:p>
    <w:p w14:paraId="60FF9B3D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Replacing the catch block with: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 xml:space="preserve">catch (Exception e)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 )</w:t>
      </w:r>
      <w:proofErr w:type="gramEnd"/>
    </w:p>
    <w:p w14:paraId="48F36294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Replacing the catch block with:</w:t>
      </w: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catch (Exception | 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e)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 )</w:t>
      </w:r>
      <w:proofErr w:type="gramEnd"/>
    </w:p>
    <w:p w14:paraId="3C19A56D" w14:textId="77777777" w:rsidR="00582F62" w:rsidRDefault="00582F62" w:rsidP="00582F62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F. Adding throws </w:t>
      </w:r>
      <w:proofErr w:type="spell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IOException</w:t>
      </w:r>
      <w:proofErr w:type="spell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declaration at the </w:t>
      </w:r>
      <w:proofErr w:type="gramStart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main(</w:t>
      </w:r>
      <w:proofErr w:type="gramEnd"/>
      <w:r w:rsidRPr="00582F62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 method</w:t>
      </w:r>
    </w:p>
    <w:p w14:paraId="690FB8F2" w14:textId="77777777" w:rsidR="00582F62" w:rsidRPr="00582F62" w:rsidRDefault="00582F62" w:rsidP="00582F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008F37CB" w14:textId="3608446A" w:rsidR="006C5476" w:rsidRPr="006C5476" w:rsidRDefault="006C5476" w:rsidP="006C5476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5852126" wp14:editId="4C7B6CC3">
            <wp:extent cx="2447925" cy="696595"/>
            <wp:effectExtent l="0" t="0" r="0" b="0"/>
            <wp:docPr id="514044641" name="Picture 51404464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4641" name="Picture 104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 xml:space="preserve">public interface </w:t>
      </w:r>
      <w:proofErr w:type="spellStart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erfaceTwo</w:t>
      </w:r>
      <w:proofErr w:type="spellEnd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bstractClass</w:t>
      </w:r>
      <w:proofErr w:type="spellEnd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{ }</w:t>
      </w:r>
      <w:proofErr w:type="gramEnd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F557277" wp14:editId="7256483D">
            <wp:extent cx="4684395" cy="1188720"/>
            <wp:effectExtent l="0" t="0" r="0" b="0"/>
            <wp:docPr id="2141674262" name="Picture 214167426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4262" name="Picture 10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nd</w:t>
      </w:r>
      <w:proofErr w:type="spellEnd"/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C1519E4" wp14:editId="0A466EBD">
            <wp:extent cx="3924935" cy="864870"/>
            <wp:effectExtent l="0" t="0" r="0" b="0"/>
            <wp:docPr id="1372730226" name="Picture 1372730226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0226" name="Picture 102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C5476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three changes make this code compile? (Choose three.)</w:t>
      </w:r>
    </w:p>
    <w:p w14:paraId="420FCDAD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Implement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C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in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ncreteClass</w:t>
      </w:r>
      <w:proofErr w:type="spellEnd"/>
    </w:p>
    <w:p w14:paraId="73524DFF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Implement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B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in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ncreteClass</w:t>
      </w:r>
      <w:proofErr w:type="spellEnd"/>
    </w:p>
    <w:p w14:paraId="37871BE9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Add the keyword abstract to the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A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and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B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) declarations in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erfaceOne</w:t>
      </w:r>
      <w:proofErr w:type="spellEnd"/>
    </w:p>
    <w:p w14:paraId="55467F40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Remove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A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from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erfaceOne</w:t>
      </w:r>
      <w:proofErr w:type="spellEnd"/>
    </w:p>
    <w:p w14:paraId="0C8CB0A4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. 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InterfaceTwo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should no longer extend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bstractClass</w:t>
      </w:r>
      <w:proofErr w:type="spellEnd"/>
      <w:proofErr w:type="gramEnd"/>
    </w:p>
    <w:p w14:paraId="0C6136C2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F. Implement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A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in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oncreteClass</w:t>
      </w:r>
      <w:proofErr w:type="spellEnd"/>
    </w:p>
    <w:p w14:paraId="087E6647" w14:textId="77777777" w:rsidR="006A0B77" w:rsidRPr="006A0B77" w:rsidRDefault="006A0B77" w:rsidP="006A0B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G. Remove </w:t>
      </w:r>
      <w:proofErr w:type="spellStart"/>
      <w:proofErr w:type="gram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methodA</w:t>
      </w:r>
      <w:proofErr w:type="spell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) from </w:t>
      </w:r>
      <w:proofErr w:type="spellStart"/>
      <w:r w:rsidRPr="006A0B7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bstractClass</w:t>
      </w:r>
      <w:proofErr w:type="spellEnd"/>
    </w:p>
    <w:p w14:paraId="0123EF85" w14:textId="77777777" w:rsidR="008E1F4B" w:rsidRDefault="008E1F4B" w:rsidP="00582F62">
      <w:pPr>
        <w:pBdr>
          <w:bottom w:val="single" w:sz="6" w:space="1" w:color="auto"/>
        </w:pBdr>
        <w:spacing w:after="225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E5280DA" w14:textId="77777777" w:rsidR="00476B9D" w:rsidRPr="00476B9D" w:rsidRDefault="00476B9D" w:rsidP="00476B9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Which two assignments create Locale instances? (Choose two.)</w:t>
      </w:r>
    </w:p>
    <w:p w14:paraId="7E260ABA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locale = “</w:t>
      </w:r>
      <w:proofErr w:type="spell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r_FR</w:t>
      </w:r>
      <w:proofErr w:type="spellEnd"/>
      <w:proofErr w:type="gram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;</w:t>
      </w:r>
      <w:proofErr w:type="gramEnd"/>
    </w:p>
    <w:p w14:paraId="1476721E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locale = “</w:t>
      </w:r>
      <w:proofErr w:type="spell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-USA</w:t>
      </w:r>
      <w:proofErr w:type="gram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”;</w:t>
      </w:r>
      <w:proofErr w:type="gramEnd"/>
    </w:p>
    <w:p w14:paraId="1F0495C8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C. locale = new </w:t>
      </w:r>
      <w:proofErr w:type="gram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ocale(</w:t>
      </w:r>
      <w:proofErr w:type="gramEnd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“</w:t>
      </w:r>
      <w:proofErr w:type="spell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en</w:t>
      </w:r>
      <w:proofErr w:type="spellEnd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”, “GB”);</w:t>
      </w:r>
    </w:p>
    <w:p w14:paraId="0DF2EBEE" w14:textId="77777777" w:rsidR="00476B9D" w:rsidRPr="00476B9D" w:rsidRDefault="00476B9D" w:rsidP="00476B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locale = </w:t>
      </w:r>
      <w:proofErr w:type="spell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Locale.getAvailableLocales</w:t>
      </w:r>
      <w:proofErr w:type="spellEnd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51CDDF" w14:textId="77777777" w:rsidR="00476B9D" w:rsidRPr="00476B9D" w:rsidRDefault="00476B9D" w:rsidP="00476B9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E. locale = </w:t>
      </w:r>
      <w:proofErr w:type="spell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Locale.getDefault</w:t>
      </w:r>
      <w:proofErr w:type="spellEnd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</w:t>
      </w:r>
      <w:proofErr w:type="gramStart"/>
      <w:r w:rsidRPr="00476B9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);</w:t>
      </w:r>
      <w:proofErr w:type="gramEnd"/>
    </w:p>
    <w:p w14:paraId="7102CDF2" w14:textId="77777777" w:rsidR="00751D8D" w:rsidRPr="00751D8D" w:rsidRDefault="00751D8D" w:rsidP="00751D8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hich two can be considered good practices for serializing Java objects? (Choose two.)</w:t>
      </w:r>
    </w:p>
    <w:p w14:paraId="13A3BF4B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Assign null value by default while serializing and deserializing a transient variable.</w:t>
      </w:r>
    </w:p>
    <w:p w14:paraId="0BEE55D3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Ensure that the class definition used is the same as the class definition used by Java runtime at the time when the object was serialized.</w:t>
      </w:r>
    </w:p>
    <w:p w14:paraId="515F2E42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Always override the </w:t>
      </w:r>
      <w:proofErr w:type="spellStart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readObject</w:t>
      </w:r>
      <w:proofErr w:type="spellEnd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writeObject</w:t>
      </w:r>
      <w:proofErr w:type="spellEnd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s from the </w:t>
      </w:r>
      <w:proofErr w:type="spellStart"/>
      <w:proofErr w:type="gramStart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java.io.Serializable</w:t>
      </w:r>
      <w:proofErr w:type="spellEnd"/>
      <w:proofErr w:type="gramEnd"/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interface.</w:t>
      </w:r>
    </w:p>
    <w:p w14:paraId="4B7E7311" w14:textId="77777777" w:rsidR="00751D8D" w:rsidRPr="00751D8D" w:rsidRDefault="00751D8D" w:rsidP="00751D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Implement secure serialization by generating secure object hash or using encryption.</w:t>
      </w:r>
    </w:p>
    <w:p w14:paraId="4D112BE4" w14:textId="77777777" w:rsidR="00751D8D" w:rsidRDefault="00751D8D" w:rsidP="00751D8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51D8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E. Implement serialization for long-term data storage.</w:t>
      </w:r>
    </w:p>
    <w:p w14:paraId="05E783B4" w14:textId="2048E0C3" w:rsidR="00CD460A" w:rsidRPr="00CD460A" w:rsidRDefault="00BF23B0" w:rsidP="00CD460A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BF23B0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50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CD460A" w:rsidRPr="00CD460A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5A13E80" wp14:editId="4E467663">
            <wp:extent cx="5731510" cy="1586230"/>
            <wp:effectExtent l="0" t="0" r="0" b="0"/>
            <wp:docPr id="2101332039" name="Picture 2101332039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2039" name="Picture 105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The /scratch/exam/temp.txt file exists. The /scratch/exam/new.txt and /scratch/new.txt files do not exist.</w:t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CD460A"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1DB443A5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A copy of /scratch/exam/new.txt exists in the /scratch directory and /scratch/exam/new.txt is deleted.</w:t>
      </w:r>
    </w:p>
    <w:p w14:paraId="2793CDB6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:highlight w:val="yellow"/>
          <w:lang w:eastAsia="en-IN"/>
          <w14:ligatures w14:val="none"/>
        </w:rPr>
      </w:pPr>
      <w:r w:rsidRPr="00CD460A">
        <w:rPr>
          <w:rFonts w:ascii="Roboto Condensed" w:eastAsia="Times New Roman" w:hAnsi="Roboto Condensed" w:cs="Times New Roman"/>
          <w:kern w:val="0"/>
          <w:sz w:val="24"/>
          <w:szCs w:val="24"/>
          <w:highlight w:val="yellow"/>
          <w:lang w:eastAsia="en-IN"/>
          <w14:ligatures w14:val="none"/>
        </w:rPr>
        <w:t xml:space="preserve">B. The program throws a </w:t>
      </w:r>
      <w:proofErr w:type="spellStart"/>
      <w:r w:rsidRPr="00CD460A">
        <w:rPr>
          <w:rFonts w:ascii="Roboto Condensed" w:eastAsia="Times New Roman" w:hAnsi="Roboto Condensed" w:cs="Times New Roman"/>
          <w:kern w:val="0"/>
          <w:sz w:val="24"/>
          <w:szCs w:val="24"/>
          <w:highlight w:val="yellow"/>
          <w:lang w:eastAsia="en-IN"/>
          <w14:ligatures w14:val="none"/>
        </w:rPr>
        <w:t>FileAlreadyExistsException</w:t>
      </w:r>
      <w:proofErr w:type="spellEnd"/>
      <w:r w:rsidRPr="00CD460A">
        <w:rPr>
          <w:rFonts w:ascii="Roboto Condensed" w:eastAsia="Times New Roman" w:hAnsi="Roboto Condensed" w:cs="Times New Roman"/>
          <w:kern w:val="0"/>
          <w:sz w:val="24"/>
          <w:szCs w:val="24"/>
          <w:highlight w:val="yellow"/>
          <w:lang w:eastAsia="en-IN"/>
          <w14:ligatures w14:val="none"/>
        </w:rPr>
        <w:t>.</w:t>
      </w:r>
    </w:p>
    <w:p w14:paraId="6C477E81" w14:textId="77777777" w:rsidR="00CD460A" w:rsidRPr="00CD460A" w:rsidRDefault="00CD460A" w:rsidP="007B294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C. /scratch/exam/new.txt and /scratch/new.txt are deleted.</w:t>
      </w:r>
    </w:p>
    <w:p w14:paraId="0DCD0E55" w14:textId="77777777" w:rsidR="00CD460A" w:rsidRDefault="00CD460A" w:rsidP="007B2941">
      <w:pPr>
        <w:numPr>
          <w:ilvl w:val="0"/>
          <w:numId w:val="47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D. The program throws a </w:t>
      </w:r>
      <w:proofErr w:type="spellStart"/>
      <w:r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oSuchFileException</w:t>
      </w:r>
      <w:proofErr w:type="spellEnd"/>
      <w:r w:rsidRPr="00CD46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</w:t>
      </w:r>
    </w:p>
    <w:p w14:paraId="48335EA0" w14:textId="4D64CCC5" w:rsidR="006B51F4" w:rsidRPr="006B51F4" w:rsidRDefault="006B51F4" w:rsidP="006B51F4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B51F4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C071EBF" wp14:editId="3A0E306E">
            <wp:extent cx="5198110" cy="1716405"/>
            <wp:effectExtent l="0" t="0" r="0" b="0"/>
            <wp:docPr id="1537533469" name="Picture 153753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75C206C6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fals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tru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br/>
        <w:t>false</w:t>
      </w:r>
    </w:p>
    <w:p w14:paraId="2F8AD44A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B. fals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tru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true</w:t>
      </w:r>
      <w:proofErr w:type="spellEnd"/>
    </w:p>
    <w:p w14:paraId="7BFEE62F" w14:textId="77777777" w:rsidR="006B51F4" w:rsidRPr="006B51F4" w:rsidRDefault="006B51F4" w:rsidP="00F375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fals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alse</w:t>
      </w:r>
      <w:proofErr w:type="spellEnd"/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alse</w:t>
      </w:r>
      <w:proofErr w:type="spellEnd"/>
    </w:p>
    <w:p w14:paraId="7CD187F7" w14:textId="77777777" w:rsidR="006B51F4" w:rsidRPr="006B51F4" w:rsidRDefault="006B51F4" w:rsidP="00F3750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tru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false</w:t>
      </w:r>
      <w:r w:rsidRPr="006B51F4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true</w:t>
      </w:r>
    </w:p>
    <w:p w14:paraId="17F7AADC" w14:textId="54D18EC4" w:rsidR="000D0A1D" w:rsidRPr="000D0A1D" w:rsidRDefault="000D0A1D" w:rsidP="000D0A1D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D0A1D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D71207A" wp14:editId="5404BCF3">
            <wp:extent cx="4515485" cy="1730375"/>
            <wp:effectExtent l="0" t="0" r="0" b="0"/>
            <wp:docPr id="1582036071" name="Picture 158203607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6071" name="Picture 107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>What is the output?</w:t>
      </w:r>
    </w:p>
    <w:p w14:paraId="136278CA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A runtime exception is thrown.</w:t>
      </w:r>
    </w:p>
    <w:p w14:paraId="43C0A012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The compilation fails.</w:t>
      </w:r>
    </w:p>
    <w:p w14:paraId="4FC99F57" w14:textId="77777777" w:rsidR="000D0A1D" w:rsidRPr="000D0A1D" w:rsidRDefault="000D0A1D" w:rsidP="000D0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[-3, -2, -l]</w:t>
      </w:r>
    </w:p>
    <w:p w14:paraId="04F2AD6B" w14:textId="77777777" w:rsidR="000D0A1D" w:rsidRDefault="000D0A1D" w:rsidP="000D0A1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D0A1D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[-1, -2, -3]</w:t>
      </w:r>
    </w:p>
    <w:p w14:paraId="148F32FA" w14:textId="653AC192" w:rsidR="005E620A" w:rsidRPr="005E620A" w:rsidRDefault="005E620A" w:rsidP="005E620A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E620A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0EB7909" wp14:editId="70AAD859">
            <wp:extent cx="4621530" cy="3101975"/>
            <wp:effectExtent l="0" t="0" r="0" b="0"/>
            <wp:docPr id="1212168624" name="Picture 121216862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8624" name="Picture 108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54A35917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A. The program prints 3 4 and throws a </w:t>
      </w:r>
      <w:proofErr w:type="spellStart"/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lassCastException</w:t>
      </w:r>
      <w:proofErr w:type="spellEnd"/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.</w:t>
      </w:r>
    </w:p>
    <w:p w14:paraId="199DB102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3 4</w:t>
      </w:r>
    </w:p>
    <w:p w14:paraId="519C518C" w14:textId="77777777" w:rsidR="005E620A" w:rsidRPr="005E620A" w:rsidRDefault="005E620A" w:rsidP="005E62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3 4 3.14</w:t>
      </w:r>
    </w:p>
    <w:p w14:paraId="74F14E0F" w14:textId="77777777" w:rsidR="005E620A" w:rsidRDefault="005E620A" w:rsidP="005E620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5E620A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3 4 3</w:t>
      </w:r>
    </w:p>
    <w:p w14:paraId="57DB5F44" w14:textId="26731333" w:rsidR="00731A0C" w:rsidRPr="00731A0C" w:rsidRDefault="00731A0C" w:rsidP="00731A0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1A0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3EA8ACC" wp14:editId="554DD862">
            <wp:extent cx="5451475" cy="3629660"/>
            <wp:effectExtent l="0" t="0" r="0" b="0"/>
            <wp:docPr id="396900450" name="Picture 3969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output?</w:t>
      </w:r>
    </w:p>
    <w:p w14:paraId="15E2A586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The compilation fails due to an error in line 1.</w:t>
      </w:r>
    </w:p>
    <w:p w14:paraId="32F4B5C9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 xml:space="preserve">B. I am an </w:t>
      </w:r>
      <w:proofErr w:type="gramStart"/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</w:t>
      </w:r>
      <w:proofErr w:type="gramEnd"/>
    </w:p>
    <w:p w14:paraId="70EEAB05" w14:textId="77777777" w:rsidR="00731A0C" w:rsidRPr="00731A0C" w:rsidRDefault="00731A0C" w:rsidP="00731A0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I am an object </w:t>
      </w:r>
      <w:proofErr w:type="gramStart"/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rray</w:t>
      </w:r>
      <w:proofErr w:type="gramEnd"/>
    </w:p>
    <w:p w14:paraId="0F23D834" w14:textId="77777777" w:rsidR="00731A0C" w:rsidRPr="00731A0C" w:rsidRDefault="00731A0C" w:rsidP="00731A0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I am an </w:t>
      </w:r>
      <w:proofErr w:type="gramStart"/>
      <w:r w:rsidRPr="00731A0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object</w:t>
      </w:r>
      <w:proofErr w:type="gramEnd"/>
    </w:p>
    <w:p w14:paraId="5FE755E7" w14:textId="2BAA51C1" w:rsidR="006E355C" w:rsidRPr="006E355C" w:rsidRDefault="006E355C" w:rsidP="006E355C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 the code fragment:</w:t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E355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3205AB" wp14:editId="7F0987C3">
            <wp:extent cx="4705350" cy="1477010"/>
            <wp:effectExtent l="0" t="0" r="0" b="0"/>
            <wp:docPr id="363796478" name="Picture 3637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You want to validate a path name before the read file. Before validation, all path names should be canonicalized.</w:t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code inserted on line n1 will accomplish this?</w:t>
      </w:r>
    </w:p>
    <w:p w14:paraId="48D77215" w14:textId="30CF6DD8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A. </w:t>
      </w:r>
      <w:r w:rsidRPr="006E355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81036BB" wp14:editId="460B0BC5">
            <wp:extent cx="4761865" cy="520700"/>
            <wp:effectExtent l="0" t="0" r="0" b="0"/>
            <wp:docPr id="1635053604" name="Picture 163505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7071" w14:textId="0B48EAF4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</w:t>
      </w:r>
      <w:r w:rsidRPr="006E355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1073F5" wp14:editId="4025F586">
            <wp:extent cx="5493385" cy="724535"/>
            <wp:effectExtent l="0" t="0" r="0" b="0"/>
            <wp:docPr id="249842351" name="Picture 24984235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2351" name="Picture 112" descr="A close 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63E" w14:textId="033EDA43" w:rsidR="006E355C" w:rsidRPr="006E355C" w:rsidRDefault="006E355C" w:rsidP="00AB25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</w:t>
      </w:r>
      <w:r w:rsidRPr="006E355C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F3D578B" wp14:editId="0EA24BB3">
            <wp:extent cx="5514340" cy="745490"/>
            <wp:effectExtent l="0" t="0" r="0" b="0"/>
            <wp:docPr id="764225283" name="Picture 7642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6BED" w14:textId="6CB72922" w:rsidR="006E355C" w:rsidRPr="006E355C" w:rsidRDefault="006E355C" w:rsidP="00AB25B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E355C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D. </w:t>
      </w:r>
      <w:r w:rsidRPr="00AB25B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highlight w:val="yellow"/>
          <w:lang w:eastAsia="en-IN"/>
          <w14:ligatures w14:val="none"/>
        </w:rPr>
        <w:drawing>
          <wp:inline distT="0" distB="0" distL="0" distR="0" wp14:anchorId="7F544BA8" wp14:editId="231160B1">
            <wp:extent cx="4544060" cy="759460"/>
            <wp:effectExtent l="0" t="0" r="0" b="0"/>
            <wp:docPr id="659788707" name="Picture 6597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618A" w14:textId="759AB347" w:rsidR="00D54910" w:rsidRPr="00D54910" w:rsidRDefault="00D54910" w:rsidP="00D54910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54910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EB39455" wp14:editId="5AFB4BE0">
            <wp:extent cx="5731510" cy="2296795"/>
            <wp:effectExtent l="0" t="0" r="0" b="0"/>
            <wp:docPr id="1694103488" name="Picture 1694103488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3488" name="Picture 115" descr="A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result?</w:t>
      </w:r>
    </w:p>
    <w:p w14:paraId="7C00AABE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A. The compilation fails.</w:t>
      </w:r>
    </w:p>
    <w:p w14:paraId="40A34365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An unchecked exception is thrown at run time.</w:t>
      </w:r>
    </w:p>
    <w:p w14:paraId="525D43A5" w14:textId="77777777" w:rsidR="00D54910" w:rsidRPr="00D54910" w:rsidRDefault="00D54910" w:rsidP="00D549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Error reading files is printed on the console.</w:t>
      </w:r>
    </w:p>
    <w:p w14:paraId="5EF8F57E" w14:textId="77777777" w:rsidR="00D54910" w:rsidRPr="00D54910" w:rsidRDefault="00D54910" w:rsidP="00D5491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D54910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The content from filel.txt and file2.txt is printed on the console.</w:t>
      </w:r>
    </w:p>
    <w:p w14:paraId="306DE68A" w14:textId="19A1EB17" w:rsidR="00FC2FF5" w:rsidRPr="00FC2FF5" w:rsidRDefault="00FC2FF5" w:rsidP="00FC2FF5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Given:</w:t>
      </w: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C2FF5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F14EA51" wp14:editId="6DB6D1F7">
            <wp:extent cx="5148580" cy="2898140"/>
            <wp:effectExtent l="0" t="0" r="0" b="0"/>
            <wp:docPr id="1648426498" name="Picture 1648426498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6498" name="Picture 116" descr="A white tex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at is the output?</w:t>
      </w:r>
    </w:p>
    <w:p w14:paraId="0332100E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2.0</w:t>
      </w:r>
    </w:p>
    <w:p w14:paraId="329EAD59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2</w:t>
      </w:r>
    </w:p>
    <w:p w14:paraId="0C6CF505" w14:textId="77777777" w:rsidR="00FC2FF5" w:rsidRPr="00FC2FF5" w:rsidRDefault="00FC2FF5" w:rsidP="00FC2FF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C. The compilation fails.</w:t>
      </w:r>
    </w:p>
    <w:p w14:paraId="4B008873" w14:textId="77777777" w:rsidR="00FC2FF5" w:rsidRDefault="00FC2FF5" w:rsidP="00FC2FF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FC2FF5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t>D. An exception is thrown at runtime.</w:t>
      </w:r>
    </w:p>
    <w:p w14:paraId="17A9DF65" w14:textId="1FD6EBC0" w:rsidR="00613B1E" w:rsidRPr="00613B1E" w:rsidRDefault="00613B1E" w:rsidP="00613B1E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5DB866F" wp14:editId="5E19D395">
            <wp:extent cx="3453765" cy="1695450"/>
            <wp:effectExtent l="0" t="0" r="0" b="0"/>
            <wp:docPr id="1653014524" name="Picture 165301452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4524" name="Picture 118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and</w:t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1C1175B" wp14:editId="4252F7C2">
            <wp:extent cx="4290695" cy="1723390"/>
            <wp:effectExtent l="0" t="0" r="0" b="0"/>
            <wp:docPr id="1256462075" name="Picture 125646207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2075" name="Picture 117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lastRenderedPageBreak/>
        <w:br/>
        <w:t xml:space="preserve">Which is the correct implementation of the </w:t>
      </w:r>
      <w:proofErr w:type="spell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Ratings</w:t>
      </w:r>
      <w:proofErr w:type="spell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in the Football subclass?</w:t>
      </w:r>
    </w:p>
    <w:p w14:paraId="6AEBD75E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The subclass </w:t>
      </w:r>
      <w:proofErr w:type="spell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Ratings</w:t>
      </w:r>
      <w:proofErr w:type="spell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uses </w:t>
      </w:r>
      <w:proofErr w:type="spellStart"/>
      <w:proofErr w:type="gram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public.getRatings</w:t>
      </w:r>
      <w:proofErr w:type="spellEnd"/>
      <w:proofErr w:type="gram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 to call the base class method but uses its own named fields in the implementation.</w:t>
      </w:r>
    </w:p>
    <w:p w14:paraId="74B21B65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B. The subclass </w:t>
      </w:r>
      <w:proofErr w:type="spell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Ratings</w:t>
      </w:r>
      <w:proofErr w:type="spell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implementation directly accesses the fields in the Sports superclass.</w:t>
      </w:r>
    </w:p>
    <w:p w14:paraId="6FD1E168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C. The subclass </w:t>
      </w:r>
      <w:proofErr w:type="spell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etRatings</w:t>
      </w:r>
      <w:proofErr w:type="spell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method uses </w:t>
      </w:r>
      <w:proofErr w:type="spellStart"/>
      <w:proofErr w:type="gram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new.getRatings</w:t>
      </w:r>
      <w:proofErr w:type="spellEnd"/>
      <w:proofErr w:type="gram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) to call the base class method but uses its own named fields in the implementation.</w:t>
      </w:r>
    </w:p>
    <w:p w14:paraId="61C14C63" w14:textId="77777777" w:rsidR="00613B1E" w:rsidRPr="00613B1E" w:rsidRDefault="00613B1E" w:rsidP="0073442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The subclass </w:t>
      </w:r>
      <w:proofErr w:type="spell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getRatings</w:t>
      </w:r>
      <w:proofErr w:type="spell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 method uses </w:t>
      </w:r>
      <w:proofErr w:type="spellStart"/>
      <w:proofErr w:type="gramStart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uper.getRatings</w:t>
      </w:r>
      <w:proofErr w:type="spellEnd"/>
      <w:proofErr w:type="gramEnd"/>
      <w:r w:rsidRPr="00613B1E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) to call the base class method but uses its own named fields in the implementation.</w:t>
      </w:r>
    </w:p>
    <w:p w14:paraId="4FC9BEA3" w14:textId="77777777" w:rsidR="00FC2FF5" w:rsidRPr="00FC2FF5" w:rsidRDefault="00FC2FF5" w:rsidP="00FC2FF5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</w:p>
    <w:p w14:paraId="49C98EA5" w14:textId="4DA86B88" w:rsidR="007D0C37" w:rsidRPr="007D0C37" w:rsidRDefault="007D0C37" w:rsidP="007D0C3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D0C3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B9C6488" wp14:editId="0EEDA38F">
            <wp:extent cx="4149725" cy="1483995"/>
            <wp:effectExtent l="0" t="0" r="0" b="0"/>
            <wp:docPr id="854125395" name="Picture 854125395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25395" name="Picture 119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is true?</w:t>
      </w:r>
    </w:p>
    <w:p w14:paraId="54723698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A. The code prints 25.</w:t>
      </w:r>
    </w:p>
    <w:p w14:paraId="3CA53937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B. The code does not compile</w:t>
      </w: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.</w:t>
      </w:r>
    </w:p>
    <w:p w14:paraId="2990BE36" w14:textId="77777777" w:rsidR="007D0C37" w:rsidRPr="007D0C37" w:rsidRDefault="007D0C37" w:rsidP="007D0C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The code throws an exception at runtime.</w:t>
      </w:r>
    </w:p>
    <w:p w14:paraId="30DDDF2E" w14:textId="77777777" w:rsidR="007D0C37" w:rsidRDefault="007D0C37" w:rsidP="007D0C3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7D0C3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D. The code compiles but does not print any result.</w:t>
      </w:r>
    </w:p>
    <w:p w14:paraId="401B9B15" w14:textId="11266F44" w:rsidR="00073557" w:rsidRPr="00073557" w:rsidRDefault="009B0430" w:rsidP="00073557">
      <w:pPr>
        <w:shd w:val="clear" w:color="auto" w:fill="FFFFFF"/>
        <w:spacing w:after="390" w:line="240" w:lineRule="auto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9B0430">
        <w:rPr>
          <w:rFonts w:ascii="Roboto Condensed" w:eastAsia="Times New Roman" w:hAnsi="Roboto Condensed" w:cs="Times New Roman"/>
          <w:color w:val="4472C4" w:themeColor="accent1"/>
          <w:kern w:val="0"/>
          <w:sz w:val="48"/>
          <w:szCs w:val="48"/>
          <w:lang w:eastAsia="en-IN"/>
          <w14:ligatures w14:val="none"/>
        </w:rPr>
        <w:t>160</w:t>
      </w:r>
      <w:r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</w:t>
      </w:r>
      <w:r w:rsidR="00073557"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Given:</w:t>
      </w:r>
      <w:r w:rsidR="00073557"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073557"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073557" w:rsidRPr="00073557">
        <w:rPr>
          <w:rFonts w:ascii="Roboto Condensed" w:eastAsia="Times New Roman" w:hAnsi="Roboto Condensed" w:cs="Times New Roman"/>
          <w:noProof/>
          <w:color w:val="50505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F1BFF3E" wp14:editId="0257D1C4">
            <wp:extent cx="5731510" cy="615315"/>
            <wp:effectExtent l="0" t="0" r="0" b="0"/>
            <wp:docPr id="1476426435" name="Picture 147642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57"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</w:r>
      <w:r w:rsidR="00073557"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br/>
        <w:t>Which statement on line 1 enables this code to compile?</w:t>
      </w:r>
    </w:p>
    <w:p w14:paraId="7E1938E3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A. Supplier function = () -&gt; </w:t>
      </w:r>
      <w:proofErr w:type="spellStart"/>
      <w:proofErr w:type="gram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ates.contains</w:t>
      </w:r>
      <w:proofErr w:type="spellEnd"/>
      <w:proofErr w:type="gram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“N”);</w:t>
      </w:r>
    </w:p>
    <w:p w14:paraId="28A84883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B. Function </w:t>
      </w:r>
      <w:proofErr w:type="spell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function</w:t>
      </w:r>
      <w:proofErr w:type="spell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 = s -&gt; </w:t>
      </w:r>
      <w:proofErr w:type="spellStart"/>
      <w:proofErr w:type="gram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.contains</w:t>
      </w:r>
      <w:proofErr w:type="spellEnd"/>
      <w:proofErr w:type="gram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‘N”);</w:t>
      </w:r>
    </w:p>
    <w:p w14:paraId="5AF2A0BB" w14:textId="77777777" w:rsidR="00073557" w:rsidRPr="00073557" w:rsidRDefault="00073557" w:rsidP="000735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</w:pPr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C. Consumer function = s -&gt; {if(</w:t>
      </w:r>
      <w:proofErr w:type="spellStart"/>
      <w:proofErr w:type="gram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.contains</w:t>
      </w:r>
      <w:proofErr w:type="spellEnd"/>
      <w:proofErr w:type="gram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 xml:space="preserve">(“N”)) </w:t>
      </w:r>
      <w:proofErr w:type="spell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states.remove</w:t>
      </w:r>
      <w:proofErr w:type="spell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lang w:eastAsia="en-IN"/>
          <w14:ligatures w14:val="none"/>
        </w:rPr>
        <w:t>(s);};</w:t>
      </w:r>
    </w:p>
    <w:p w14:paraId="290D094A" w14:textId="77777777" w:rsidR="00073557" w:rsidRPr="00073557" w:rsidRDefault="00073557" w:rsidP="0007355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</w:pPr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 xml:space="preserve">D. Predicate function = s -&gt; </w:t>
      </w:r>
      <w:proofErr w:type="spellStart"/>
      <w:proofErr w:type="gramStart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s.contains</w:t>
      </w:r>
      <w:proofErr w:type="spellEnd"/>
      <w:proofErr w:type="gramEnd"/>
      <w:r w:rsidRPr="00073557">
        <w:rPr>
          <w:rFonts w:ascii="Roboto Condensed" w:eastAsia="Times New Roman" w:hAnsi="Roboto Condensed" w:cs="Times New Roman"/>
          <w:color w:val="505050"/>
          <w:kern w:val="0"/>
          <w:sz w:val="24"/>
          <w:szCs w:val="24"/>
          <w:highlight w:val="yellow"/>
          <w:lang w:eastAsia="en-IN"/>
          <w14:ligatures w14:val="none"/>
        </w:rPr>
        <w:t>(“N”);</w:t>
      </w:r>
    </w:p>
    <w:p w14:paraId="456DF5A7" w14:textId="77777777" w:rsidR="00F3750D" w:rsidRDefault="00F3750D" w:rsidP="00582F62">
      <w:pPr>
        <w:spacing w:after="225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B1CCAF9" w14:textId="11E93FDD" w:rsidR="4126EC82" w:rsidRDefault="4126EC82" w:rsidP="41F23B68">
      <w:pPr>
        <w:spacing w:after="225"/>
      </w:pPr>
      <w:r w:rsidRPr="41F23B68">
        <w:rPr>
          <w:rStyle w:val="Heading1Char"/>
        </w:rPr>
        <w:t>161.</w:t>
      </w:r>
    </w:p>
    <w:p w14:paraId="19D4DBA3" w14:textId="54EC4A4C" w:rsidR="4126EC82" w:rsidRDefault="4126EC82" w:rsidP="41F23B68">
      <w:pPr>
        <w:spacing w:after="225"/>
      </w:pPr>
      <w:r>
        <w:rPr>
          <w:noProof/>
        </w:rPr>
        <w:lastRenderedPageBreak/>
        <w:drawing>
          <wp:inline distT="0" distB="0" distL="0" distR="0" wp14:anchorId="31B31F4F" wp14:editId="34253671">
            <wp:extent cx="4572000" cy="4010025"/>
            <wp:effectExtent l="0" t="0" r="0" b="0"/>
            <wp:docPr id="2035527220" name="Picture 203552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A421" w14:textId="6D7671C4" w:rsidR="4126EC82" w:rsidRDefault="4126EC82" w:rsidP="41F23B68">
      <w:pPr>
        <w:shd w:val="clear" w:color="auto" w:fill="FFFFFF" w:themeFill="background1"/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Which is true?</w:t>
      </w:r>
    </w:p>
    <w:p w14:paraId="1BBBB3E5" w14:textId="04BE7948" w:rsidR="4126EC82" w:rsidRDefault="4126EC82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A. Line 2 is the first line to cause a compilation error.</w:t>
      </w:r>
    </w:p>
    <w:p w14:paraId="75A94A48" w14:textId="7485FA2C" w:rsidR="4126EC82" w:rsidRDefault="4126EC82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B. Line 3 is the first line to cause a compilation error.</w:t>
      </w:r>
    </w:p>
    <w:p w14:paraId="49F57ADF" w14:textId="29902FAB" w:rsidR="4126EC82" w:rsidRDefault="4126EC82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C. It compiles without errors.</w:t>
      </w:r>
    </w:p>
    <w:p w14:paraId="0D2516A7" w14:textId="77357423" w:rsidR="4126EC82" w:rsidRDefault="4126EC82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lastRenderedPageBreak/>
        <w:t>D. Line 1 is the first line to cause a compilation error.</w:t>
      </w:r>
    </w:p>
    <w:p w14:paraId="527EBE71" w14:textId="7E2884B6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</w:p>
    <w:p w14:paraId="04388381" w14:textId="4EA886B6" w:rsidR="4126EC82" w:rsidRDefault="4126EC82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t>162.</w:t>
      </w:r>
    </w:p>
    <w:p w14:paraId="6CB2448B" w14:textId="4099B2DF" w:rsidR="6CC3378E" w:rsidRDefault="6CC3378E" w:rsidP="41F23B68">
      <w:r>
        <w:rPr>
          <w:noProof/>
        </w:rPr>
        <w:drawing>
          <wp:inline distT="0" distB="0" distL="0" distR="0" wp14:anchorId="6E812532" wp14:editId="2C112F31">
            <wp:extent cx="4572000" cy="2590800"/>
            <wp:effectExtent l="0" t="0" r="0" b="0"/>
            <wp:docPr id="1346562044" name="Picture 134656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F13" w14:textId="00A76F80" w:rsidR="6CC3378E" w:rsidRDefault="6CC3378E" w:rsidP="41F23B68">
      <w:pPr>
        <w:shd w:val="clear" w:color="auto" w:fill="FFFFFF" w:themeFill="background1"/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What is the output?</w:t>
      </w:r>
    </w:p>
    <w:p w14:paraId="1991E285" w14:textId="437D4075" w:rsidR="6CC3378E" w:rsidRDefault="6CC3378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A. null</w:t>
      </w:r>
    </w:p>
    <w:p w14:paraId="7C0E43FA" w14:textId="67E96801" w:rsidR="6CC3378E" w:rsidRDefault="6CC3378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B. 41 def 42</w:t>
      </w:r>
    </w:p>
    <w:p w14:paraId="2F4B38EA" w14:textId="425EBF1C" w:rsidR="6CC3378E" w:rsidRDefault="6CC3378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C. An exception is thrown at runtime.</w:t>
      </w:r>
    </w:p>
    <w:p w14:paraId="247FF466" w14:textId="3911AAF9" w:rsidR="6CC3378E" w:rsidRDefault="6CC3378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D. def 42</w:t>
      </w:r>
    </w:p>
    <w:p w14:paraId="38D601F7" w14:textId="710B89A3" w:rsidR="41F23B68" w:rsidRDefault="41F23B68" w:rsidP="41F23B68">
      <w:pPr>
        <w:spacing w:after="225"/>
      </w:pPr>
    </w:p>
    <w:p w14:paraId="1FEA7F5C" w14:textId="5B0E6DEA" w:rsidR="36F7431E" w:rsidRDefault="36F7431E" w:rsidP="41F23B68">
      <w:pPr>
        <w:pStyle w:val="Heading1"/>
      </w:pPr>
      <w:r>
        <w:t>163.</w:t>
      </w:r>
    </w:p>
    <w:p w14:paraId="715D01CB" w14:textId="12E11F8D" w:rsidR="36F7431E" w:rsidRDefault="36F7431E" w:rsidP="41F23B68">
      <w:r>
        <w:rPr>
          <w:noProof/>
        </w:rPr>
        <w:drawing>
          <wp:inline distT="0" distB="0" distL="0" distR="0" wp14:anchorId="2F0DF926" wp14:editId="7850303E">
            <wp:extent cx="4572000" cy="323850"/>
            <wp:effectExtent l="0" t="0" r="0" b="0"/>
            <wp:docPr id="323482597" name="Picture 32348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1D8" w14:textId="6DCBD2D9" w:rsidR="36F7431E" w:rsidRDefault="36F7431E" w:rsidP="41F23B68">
      <w:pPr>
        <w:shd w:val="clear" w:color="auto" w:fill="FFFFFF" w:themeFill="background1"/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You want to make the reduction operation parallelized.</w:t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Which two modifications will accomplish this?</w:t>
      </w:r>
    </w:p>
    <w:p w14:paraId="26F3214E" w14:textId="33F1CD3F" w:rsidR="36F7431E" w:rsidRDefault="36F7431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A. Replace line 1 with int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numbers.stream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) .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flatMap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a -&gt; a).reduce (0, (n, m) -&gt; n + m);.</w:t>
      </w:r>
    </w:p>
    <w:p w14:paraId="740DAA53" w14:textId="79DFE526" w:rsidR="36F7431E" w:rsidRDefault="36F7431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B. Replace line 1 with int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numbers.stream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).iterate (0, a -&gt; a+1).reduce (0, (n, m) -&gt; n + m)</w:t>
      </w:r>
    </w:p>
    <w:p w14:paraId="7B3C73A8" w14:textId="4CD0C873" w:rsidR="36F7431E" w:rsidRDefault="36F7431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C. Replace line 1 with int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numbers.parallel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 ().stream().reduce(0, (n, m) -&gt; n + m)</w:t>
      </w:r>
    </w:p>
    <w:p w14:paraId="7B2B8AD7" w14:textId="0077CF2D" w:rsidR="36F7431E" w:rsidRDefault="36F7431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D. Replace line 1 with int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numbers.parallelStream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().reduce (0, (n, m) -&gt; n + m);.</w:t>
      </w:r>
    </w:p>
    <w:p w14:paraId="2ADCB14A" w14:textId="2113EAB9" w:rsidR="36F7431E" w:rsidRDefault="36F7431E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E. Replace line 1 with int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numbers.stream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().parallel().reduce(0, (n, m) -&gt; n + m)</w:t>
      </w:r>
    </w:p>
    <w:p w14:paraId="26F3F9B4" w14:textId="08320C05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</w:p>
    <w:p w14:paraId="2B50694A" w14:textId="487DF25F" w:rsidR="41F23B68" w:rsidRDefault="41F23B68" w:rsidP="41F23B68">
      <w:pPr>
        <w:pStyle w:val="Heading1"/>
      </w:pPr>
    </w:p>
    <w:p w14:paraId="4B6AEAC9" w14:textId="396ECA90" w:rsidR="41F23B68" w:rsidRDefault="41F23B68" w:rsidP="41F23B68">
      <w:pPr>
        <w:pStyle w:val="Heading1"/>
      </w:pPr>
    </w:p>
    <w:p w14:paraId="785FEE5A" w14:textId="20B097E7" w:rsidR="36F7431E" w:rsidRDefault="36F7431E" w:rsidP="41F23B68">
      <w:pPr>
        <w:pStyle w:val="Heading1"/>
      </w:pPr>
      <w:r w:rsidRPr="41F23B68">
        <w:t>164.</w:t>
      </w:r>
    </w:p>
    <w:p w14:paraId="4C4DA281" w14:textId="42A7C03B" w:rsidR="336537C8" w:rsidRDefault="336537C8" w:rsidP="41F23B68">
      <w:r>
        <w:rPr>
          <w:noProof/>
        </w:rPr>
        <w:drawing>
          <wp:inline distT="0" distB="0" distL="0" distR="0" wp14:anchorId="62CA211B" wp14:editId="79EC671A">
            <wp:extent cx="4572000" cy="933450"/>
            <wp:effectExtent l="0" t="0" r="0" b="0"/>
            <wp:docPr id="294447699" name="Picture 29444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9A8" w14:textId="151AEA20" w:rsidR="336537C8" w:rsidRDefault="336537C8" w:rsidP="41F23B68">
      <w:pPr>
        <w:shd w:val="clear" w:color="auto" w:fill="FFFFFF" w:themeFill="background1"/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What is the result?</w:t>
      </w:r>
    </w:p>
    <w:p w14:paraId="5CB1F0B4" w14:textId="6D425669" w:rsidR="336537C8" w:rsidRDefault="336537C8" w:rsidP="41F23B68">
      <w:pPr>
        <w:spacing w:after="0"/>
        <w:rPr>
          <w:rFonts w:ascii="Roboto Condensed" w:eastAsia="Roboto Condensed" w:hAnsi="Roboto Condensed" w:cs="Roboto Condensed"/>
          <w:color w:val="FF000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FF0000"/>
          <w:sz w:val="20"/>
          <w:szCs w:val="20"/>
          <w:highlight w:val="yellow"/>
        </w:rPr>
        <w:t>A. The program prints nothing.</w:t>
      </w:r>
    </w:p>
    <w:p w14:paraId="16E5EF65" w14:textId="2E2B3BF9" w:rsidR="336537C8" w:rsidRDefault="336537C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B. The program prints: 12 and the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RuntimeExcep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 is thrown.</w:t>
      </w:r>
    </w:p>
    <w:p w14:paraId="6296B9E0" w14:textId="13A221CE" w:rsidR="336537C8" w:rsidRDefault="336537C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C. The program prints: 123 and the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RuntimeExcep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 is thrown.</w:t>
      </w:r>
    </w:p>
    <w:p w14:paraId="7D06336A" w14:textId="5C7F783E" w:rsidR="336537C8" w:rsidRDefault="336537C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D. The program prints 1234 and a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java.lang</w:t>
      </w:r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.IllegalStateExcep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 is thrown.</w:t>
      </w:r>
    </w:p>
    <w:p w14:paraId="69E9D018" w14:textId="63D29614" w:rsidR="41F23B68" w:rsidRDefault="41F23B68" w:rsidP="41F23B68">
      <w:pPr>
        <w:rPr>
          <w:highlight w:val="yellow"/>
        </w:rPr>
      </w:pPr>
    </w:p>
    <w:p w14:paraId="15AE0815" w14:textId="4FEF561F" w:rsidR="336537C8" w:rsidRDefault="336537C8" w:rsidP="41F23B68">
      <w:pPr>
        <w:pStyle w:val="Heading1"/>
        <w:rPr>
          <w:highlight w:val="yellow"/>
        </w:rPr>
      </w:pPr>
      <w:r>
        <w:t>165.</w:t>
      </w:r>
    </w:p>
    <w:p w14:paraId="1B433CE5" w14:textId="42EC35E3" w:rsidR="7202EC9B" w:rsidRDefault="7202EC9B" w:rsidP="41F23B68">
      <w:r>
        <w:rPr>
          <w:noProof/>
        </w:rPr>
        <w:drawing>
          <wp:inline distT="0" distB="0" distL="0" distR="0" wp14:anchorId="30DC721D" wp14:editId="74675C9A">
            <wp:extent cx="4572000" cy="390525"/>
            <wp:effectExtent l="0" t="0" r="0" b="0"/>
            <wp:docPr id="1415672095" name="Picture 141567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D70" w14:textId="1FC513C9" w:rsidR="7202EC9B" w:rsidRDefault="7202EC9B" w:rsidP="41F23B68">
      <w:pPr>
        <w:shd w:val="clear" w:color="auto" w:fill="FFFFFF" w:themeFill="background1"/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lastRenderedPageBreak/>
        <w:t>Which two code fragments, independently, replace line 1 to implement the equivalent reduce operation? (Choose two.)</w:t>
      </w:r>
    </w:p>
    <w:p w14:paraId="5343E5D7" w14:textId="31513DB5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A. Integer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data.map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</w:t>
      </w:r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a -&gt; a).reduce((a, b) -&gt;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a+b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);</w:t>
      </w:r>
    </w:p>
    <w:p w14:paraId="23E87E3C" w14:textId="30A213F3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B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OptionalIn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 value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data.mapToInt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(a -&gt; a).parallel().reduce(0, (a, b) -&gt;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a+b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);</w:t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Integer sum =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value.getAsIn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);</w:t>
      </w:r>
    </w:p>
    <w:p w14:paraId="7DA8E427" w14:textId="01C430F1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C. int s = 0;</w:t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Integer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data.map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(</w:t>
      </w:r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a -&gt; a).reduce(0, (a-&gt; a + s));</w:t>
      </w:r>
    </w:p>
    <w:p w14:paraId="073B0A75" w14:textId="4E907C4A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D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OptionalIn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 value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data.mapToInt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(a -&gt; a).parallel().reduce((a, b) -&gt;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a+b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);</w:t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Integer sum =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value.getAsIn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();</w:t>
      </w:r>
    </w:p>
    <w:p w14:paraId="63136F4C" w14:textId="106B4B20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 xml:space="preserve">E. Integer sum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data.mapToInt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(a -&gt; a).reduce(0, (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a,b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)-&gt;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a+b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));</w:t>
      </w:r>
    </w:p>
    <w:p w14:paraId="726C0D90" w14:textId="75D8E9D3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</w:p>
    <w:p w14:paraId="3F3355DA" w14:textId="0ED6546E" w:rsidR="7202EC9B" w:rsidRDefault="7202EC9B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lastRenderedPageBreak/>
        <w:t>166.</w:t>
      </w:r>
    </w:p>
    <w:p w14:paraId="21F54209" w14:textId="3C2341BA" w:rsidR="7202EC9B" w:rsidRDefault="7202EC9B" w:rsidP="41F23B68">
      <w:r>
        <w:rPr>
          <w:noProof/>
        </w:rPr>
        <w:drawing>
          <wp:inline distT="0" distB="0" distL="0" distR="0" wp14:anchorId="4D86F14E" wp14:editId="32A743F8">
            <wp:extent cx="4572000" cy="1038225"/>
            <wp:effectExtent l="0" t="0" r="0" b="0"/>
            <wp:docPr id="631664331" name="Picture 63166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2FB43" wp14:editId="2C87985D">
            <wp:extent cx="4572000" cy="1876425"/>
            <wp:effectExtent l="0" t="0" r="0" b="0"/>
            <wp:docPr id="453832982" name="Picture 45383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CBAA9" wp14:editId="7D329072">
            <wp:extent cx="4572000" cy="1009650"/>
            <wp:effectExtent l="0" t="0" r="0" b="0"/>
            <wp:docPr id="1980926232" name="Picture 198092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22E" w14:textId="40DC3935" w:rsidR="7202EC9B" w:rsidRDefault="7202EC9B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hree are true? (Choose three.)</w:t>
      </w:r>
    </w:p>
    <w:p w14:paraId="709B4381" w14:textId="292ECFC3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A. f1.foo(c) prints Hello world!</w:t>
      </w:r>
    </w:p>
    <w:p w14:paraId="19AECE9F" w14:textId="661AD4D5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B. f2.foo(c) prints Olá Mundo!</w:t>
      </w:r>
    </w:p>
    <w:p w14:paraId="6CC120C2" w14:textId="5F107DD9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C. f1.foo(c) prints Bonjour le monde!</w:t>
      </w:r>
    </w:p>
    <w:p w14:paraId="2131AE7F" w14:textId="0A2C7248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D. f2.foo(c) prints Bonjour le monde!</w:t>
      </w:r>
    </w:p>
    <w:p w14:paraId="0508D83A" w14:textId="0DE425F5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E. b1.foo (c) prints Olá Mundo!</w:t>
      </w:r>
    </w:p>
    <w:p w14:paraId="6581C62A" w14:textId="47D543E3" w:rsidR="7202EC9B" w:rsidRDefault="7202EC9B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F. f2.foo(c) prints Hello world!</w:t>
      </w:r>
    </w:p>
    <w:p w14:paraId="1A573D4D" w14:textId="15D88B04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G. f1.foo(c) prints Olá Mundo!</w:t>
      </w:r>
    </w:p>
    <w:p w14:paraId="0434E9C7" w14:textId="1914049A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H. b1.foo(c) prints Bonjour le monde!</w:t>
      </w:r>
    </w:p>
    <w:p w14:paraId="0384E52E" w14:textId="4AA3F661" w:rsidR="7202EC9B" w:rsidRDefault="7202EC9B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I. b1.foo(c) prints Hello world!</w:t>
      </w:r>
    </w:p>
    <w:p w14:paraId="5A2C2D22" w14:textId="7F74D199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69A0DD2" w14:textId="3D6CE5EA" w:rsidR="440D10C4" w:rsidRDefault="440D10C4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t>167.</w:t>
      </w:r>
    </w:p>
    <w:p w14:paraId="1872D083" w14:textId="1D73CFDB" w:rsidR="24358E3C" w:rsidRDefault="24358E3C" w:rsidP="41F23B68">
      <w:r>
        <w:rPr>
          <w:noProof/>
        </w:rPr>
        <w:drawing>
          <wp:inline distT="0" distB="0" distL="0" distR="0" wp14:anchorId="16AB595C" wp14:editId="78BF2268">
            <wp:extent cx="4572000" cy="1762125"/>
            <wp:effectExtent l="0" t="0" r="0" b="0"/>
            <wp:docPr id="1107085485" name="Picture 110708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7662" w14:textId="14A073E5" w:rsidR="24358E3C" w:rsidRDefault="24358E3C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427B685A" w14:textId="3D73CA53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A. X is 2</w:t>
      </w:r>
    </w:p>
    <w:p w14:paraId="0EC1B824" w14:textId="392D8E04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The compilation fails due to an error in line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1</w:t>
      </w:r>
      <w:proofErr w:type="gramEnd"/>
    </w:p>
    <w:p w14:paraId="33E41616" w14:textId="68051F5D" w:rsidR="24358E3C" w:rsidRDefault="24358E3C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C. The compilation fails due to an error in line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2</w:t>
      </w:r>
      <w:proofErr w:type="gramEnd"/>
    </w:p>
    <w:p w14:paraId="7E18359B" w14:textId="6C2643CA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D. Error parsing value 0</w:t>
      </w:r>
    </w:p>
    <w:p w14:paraId="348B4D4C" w14:textId="7EFF853B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E. X is 10</w:t>
      </w:r>
    </w:p>
    <w:p w14:paraId="73EFE903" w14:textId="5FC0C56B" w:rsidR="41F23B68" w:rsidRDefault="41F23B68" w:rsidP="41F23B68"/>
    <w:p w14:paraId="25E5D4F5" w14:textId="1122AA48" w:rsidR="24358E3C" w:rsidRDefault="24358E3C" w:rsidP="41F23B68">
      <w:pPr>
        <w:pStyle w:val="Heading1"/>
      </w:pPr>
      <w:r>
        <w:t>168.</w:t>
      </w:r>
    </w:p>
    <w:p w14:paraId="78DC2C15" w14:textId="1E2149D9" w:rsidR="24358E3C" w:rsidRDefault="24358E3C" w:rsidP="41F23B68">
      <w:pPr>
        <w:spacing w:after="390"/>
      </w:pPr>
      <w:r>
        <w:rPr>
          <w:noProof/>
        </w:rPr>
        <w:drawing>
          <wp:inline distT="0" distB="0" distL="0" distR="0" wp14:anchorId="14D4A409" wp14:editId="2709AE55">
            <wp:extent cx="4572000" cy="1981200"/>
            <wp:effectExtent l="0" t="0" r="0" b="0"/>
            <wp:docPr id="306258716" name="Picture 30625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CEA" w14:textId="34CB4E57" w:rsidR="24358E3C" w:rsidRDefault="24358E3C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hree statements cause a compiler error when inserted at line l? (Choose three.)</w:t>
      </w:r>
    </w:p>
    <w:p w14:paraId="7A10809E" w14:textId="7F27D5DA" w:rsidR="24358E3C" w:rsidRDefault="24358E3C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A. int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i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 =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theInstance.three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+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+;</w:t>
      </w:r>
      <w:proofErr w:type="gramEnd"/>
    </w:p>
    <w:p w14:paraId="23F34F32" w14:textId="11F02EF7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B. int b =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two;</w:t>
      </w:r>
      <w:proofErr w:type="gramEnd"/>
    </w:p>
    <w:p w14:paraId="38950EF9" w14:textId="2BF05189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int c =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three;</w:t>
      </w:r>
      <w:proofErr w:type="gramEnd"/>
    </w:p>
    <w:p w14:paraId="7AE09B80" w14:textId="71879C15" w:rsidR="24358E3C" w:rsidRDefault="24358E3C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D. int a = one+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+;</w:t>
      </w:r>
      <w:proofErr w:type="gramEnd"/>
    </w:p>
    <w:p w14:paraId="0213D3C4" w14:textId="595F37EF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E. int f =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ExampleInterface.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three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proofErr w:type="gramEnd"/>
    </w:p>
    <w:p w14:paraId="59912A6B" w14:textId="66633EC8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F. int h = 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theInstance.two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;</w:t>
      </w:r>
      <w:proofErr w:type="gramEnd"/>
    </w:p>
    <w:p w14:paraId="2A3EB64B" w14:textId="622023BD" w:rsidR="24358E3C" w:rsidRDefault="24358E3C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G. int e =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ExampleInterface.two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+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+;</w:t>
      </w:r>
      <w:proofErr w:type="gramEnd"/>
    </w:p>
    <w:p w14:paraId="66B23C81" w14:textId="58B2C355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H. int a =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ExampleInterface.one;</w:t>
      </w:r>
      <w:proofErr w:type="gramEnd"/>
    </w:p>
    <w:p w14:paraId="432D6A8B" w14:textId="68427EE8" w:rsidR="24358E3C" w:rsidRDefault="24358E3C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I. int g =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theInstance.one;</w:t>
      </w:r>
      <w:proofErr w:type="gramEnd"/>
    </w:p>
    <w:p w14:paraId="3C4E2B92" w14:textId="54175C61" w:rsidR="41F23B68" w:rsidRDefault="41F23B68" w:rsidP="41F23B68"/>
    <w:p w14:paraId="36280FF6" w14:textId="5D6454AB" w:rsidR="54C70D98" w:rsidRDefault="54C70D98" w:rsidP="41F23B68">
      <w:pPr>
        <w:pStyle w:val="Heading1"/>
      </w:pPr>
      <w:r>
        <w:t>169.</w:t>
      </w:r>
    </w:p>
    <w:p w14:paraId="149C2F86" w14:textId="24984C4D" w:rsidR="047AFBA1" w:rsidRDefault="047AFBA1" w:rsidP="41F23B68">
      <w:pPr>
        <w:spacing w:after="39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>
        <w:rPr>
          <w:noProof/>
        </w:rPr>
        <w:drawing>
          <wp:inline distT="0" distB="0" distL="0" distR="0" wp14:anchorId="3E747397" wp14:editId="6CE9E981">
            <wp:extent cx="2495550" cy="800100"/>
            <wp:effectExtent l="0" t="0" r="0" b="0"/>
            <wp:docPr id="1417624469" name="Picture 141762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BA34B" wp14:editId="0E747914">
            <wp:extent cx="4572000" cy="1190625"/>
            <wp:effectExtent l="0" t="0" r="0" b="0"/>
            <wp:docPr id="893768258" name="Picture 8937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F3959" wp14:editId="602B1E93">
            <wp:extent cx="4572000" cy="800100"/>
            <wp:effectExtent l="0" t="0" r="0" b="0"/>
            <wp:docPr id="8960448" name="Picture 896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1C3" w14:textId="44053869" w:rsidR="047AFBA1" w:rsidRDefault="047AFBA1" w:rsidP="41F23B68">
      <w:pPr>
        <w:spacing w:after="39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Which code, when inserted at one or more marked position, would allow classes B and C to compile?</w:t>
      </w:r>
    </w:p>
    <w:p w14:paraId="52AADD3A" w14:textId="1114E766" w:rsidR="047AFBA1" w:rsidRDefault="047AFBA1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</w:t>
      </w:r>
      <w:r>
        <w:rPr>
          <w:noProof/>
        </w:rPr>
        <w:drawing>
          <wp:inline distT="0" distB="0" distL="0" distR="0" wp14:anchorId="441B6266" wp14:editId="740639E7">
            <wp:extent cx="3495675" cy="504825"/>
            <wp:effectExtent l="0" t="0" r="0" b="0"/>
            <wp:docPr id="1092711293" name="Picture 10927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16DA62" w14:textId="28FF07FA" w:rsidR="047AFBA1" w:rsidRDefault="047AFBA1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0FA1B246" wp14:editId="23DB4430">
            <wp:extent cx="3390900" cy="523875"/>
            <wp:effectExtent l="0" t="0" r="0" b="0"/>
            <wp:docPr id="1654806565" name="Picture 165480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308104" w14:textId="0042A74B" w:rsidR="047AFBA1" w:rsidRDefault="047AFBA1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C. </w:t>
      </w:r>
      <w:r>
        <w:rPr>
          <w:noProof/>
        </w:rPr>
        <w:drawing>
          <wp:inline distT="0" distB="0" distL="0" distR="0" wp14:anchorId="30D7975D" wp14:editId="400DE0E4">
            <wp:extent cx="3400425" cy="971550"/>
            <wp:effectExtent l="0" t="0" r="0" b="0"/>
            <wp:docPr id="1612129991" name="Picture 16121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AA304A" w14:textId="65B95164" w:rsidR="047AFBA1" w:rsidRDefault="047AFBA1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D. public void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z(</w:t>
      </w:r>
      <w:proofErr w:type="gram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) { } // position 3</w:t>
      </w:r>
    </w:p>
    <w:p w14:paraId="559A135C" w14:textId="4B274261" w:rsidR="41F23B68" w:rsidRDefault="41F23B68" w:rsidP="41F23B68"/>
    <w:p w14:paraId="177A8B9C" w14:textId="04242F90" w:rsidR="41F23B68" w:rsidRDefault="41F23B68" w:rsidP="41F23B68">
      <w:pPr>
        <w:pStyle w:val="Heading1"/>
      </w:pPr>
    </w:p>
    <w:p w14:paraId="24C93F4D" w14:textId="0A1EE6FE" w:rsidR="41F23B68" w:rsidRDefault="41F23B68" w:rsidP="41F23B68"/>
    <w:p w14:paraId="7C9E85A9" w14:textId="38847595" w:rsidR="10364360" w:rsidRDefault="10364360" w:rsidP="10364360">
      <w:pPr>
        <w:pStyle w:val="Heading1"/>
      </w:pPr>
    </w:p>
    <w:p w14:paraId="4C4124D7" w14:textId="798F7711" w:rsidR="1930019B" w:rsidRDefault="1930019B" w:rsidP="41F23B68">
      <w:pPr>
        <w:pStyle w:val="Heading1"/>
      </w:pPr>
      <w:r>
        <w:t>170.</w:t>
      </w:r>
    </w:p>
    <w:p w14:paraId="62B53419" w14:textId="124B9C7E" w:rsidR="4D734742" w:rsidRDefault="4D734742" w:rsidP="41F23B68">
      <w:pPr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Given:</w:t>
      </w:r>
      <w:r>
        <w:br/>
      </w:r>
      <w:r>
        <w:br/>
      </w:r>
      <w:r>
        <w:rPr>
          <w:noProof/>
        </w:rPr>
        <w:drawing>
          <wp:inline distT="0" distB="0" distL="0" distR="0" wp14:anchorId="5DC44E5D" wp14:editId="24661213">
            <wp:extent cx="4438650" cy="542925"/>
            <wp:effectExtent l="0" t="0" r="0" b="0"/>
            <wp:docPr id="2124369969" name="Picture 212436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wo code fragments remove the elements from the original list? (Choose two.)</w:t>
      </w:r>
    </w:p>
    <w:p w14:paraId="762A01FF" w14:textId="475FFF9E" w:rsidR="4D734742" w:rsidRDefault="4D734742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</w:t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95646D2" wp14:editId="04B7EF88">
            <wp:extent cx="4572000" cy="647700"/>
            <wp:effectExtent l="0" t="0" r="0" b="0"/>
            <wp:docPr id="403134637" name="Picture 40313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80225E" w14:textId="194367A6" w:rsidR="4D734742" w:rsidRDefault="4D734742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5B1C7763" wp14:editId="3C1E5DD3">
            <wp:extent cx="3648075" cy="742950"/>
            <wp:effectExtent l="0" t="0" r="0" b="0"/>
            <wp:docPr id="332224347" name="Picture 33222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14BDE8" w14:textId="47EDA2A9" w:rsidR="4D734742" w:rsidRDefault="4D734742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lastRenderedPageBreak/>
        <w:t>C.</w:t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DD452EC" wp14:editId="15FCFF71">
            <wp:extent cx="4572000" cy="704850"/>
            <wp:effectExtent l="0" t="0" r="0" b="0"/>
            <wp:docPr id="123372740" name="Picture 12337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B6BC3D" w14:textId="7AEF5992" w:rsidR="4D734742" w:rsidRDefault="4D734742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D. </w:t>
      </w:r>
      <w:r>
        <w:rPr>
          <w:noProof/>
        </w:rPr>
        <w:drawing>
          <wp:inline distT="0" distB="0" distL="0" distR="0" wp14:anchorId="7FF6CD31" wp14:editId="754F2295">
            <wp:extent cx="4572000" cy="723900"/>
            <wp:effectExtent l="0" t="0" r="0" b="0"/>
            <wp:docPr id="674888137" name="Picture 67488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C24D5D" w14:textId="429C0F63" w:rsidR="41F23B68" w:rsidRDefault="41F23B68" w:rsidP="41F23B68">
      <w:pPr>
        <w:spacing w:after="0"/>
      </w:pPr>
    </w:p>
    <w:p w14:paraId="7CDC6883" w14:textId="4C9406A7" w:rsidR="41F23B68" w:rsidRDefault="41F23B68" w:rsidP="41F23B68">
      <w:pPr>
        <w:spacing w:after="0"/>
      </w:pPr>
    </w:p>
    <w:p w14:paraId="3CC20E40" w14:textId="3F74A093" w:rsidR="41F23B68" w:rsidRDefault="41F23B68" w:rsidP="41F23B68">
      <w:pPr>
        <w:spacing w:after="0"/>
      </w:pPr>
    </w:p>
    <w:p w14:paraId="1608CFE5" w14:textId="37D53963" w:rsidR="41F23B68" w:rsidRDefault="41F23B68" w:rsidP="41F23B68">
      <w:pPr>
        <w:spacing w:after="0"/>
      </w:pPr>
    </w:p>
    <w:p w14:paraId="2564BD02" w14:textId="24483F90" w:rsidR="41F23B68" w:rsidRDefault="41F23B68" w:rsidP="41F23B68">
      <w:pPr>
        <w:spacing w:after="0"/>
      </w:pPr>
    </w:p>
    <w:p w14:paraId="03D6F918" w14:textId="263666F5" w:rsidR="41F23B68" w:rsidRDefault="41F23B68" w:rsidP="41F23B68">
      <w:pPr>
        <w:spacing w:after="0"/>
      </w:pPr>
    </w:p>
    <w:p w14:paraId="7DBDFD77" w14:textId="7E81E800" w:rsidR="41F23B68" w:rsidRDefault="41F23B68" w:rsidP="41F23B68">
      <w:pPr>
        <w:spacing w:after="0"/>
      </w:pPr>
    </w:p>
    <w:p w14:paraId="3B30A6C3" w14:textId="316C1E6A" w:rsidR="41F23B68" w:rsidRDefault="41F23B68" w:rsidP="41F23B68">
      <w:pPr>
        <w:spacing w:after="0"/>
      </w:pPr>
    </w:p>
    <w:p w14:paraId="7DCFCAF4" w14:textId="05A54109" w:rsidR="41F23B68" w:rsidRDefault="41F23B68" w:rsidP="41F23B68">
      <w:pPr>
        <w:spacing w:after="0"/>
      </w:pPr>
    </w:p>
    <w:p w14:paraId="47808CC3" w14:textId="34C1C13B" w:rsidR="41F23B68" w:rsidRDefault="41F23B68" w:rsidP="41F23B68">
      <w:pPr>
        <w:spacing w:after="0"/>
      </w:pPr>
    </w:p>
    <w:p w14:paraId="34C98B4E" w14:textId="028DC66E" w:rsidR="41F23B68" w:rsidRDefault="41F23B68" w:rsidP="41F23B68">
      <w:pPr>
        <w:spacing w:after="0"/>
      </w:pPr>
    </w:p>
    <w:p w14:paraId="330B93F4" w14:textId="54921C69" w:rsidR="41F23B68" w:rsidRDefault="41F23B68" w:rsidP="41F23B68">
      <w:pPr>
        <w:spacing w:after="0"/>
      </w:pPr>
    </w:p>
    <w:p w14:paraId="01010DB1" w14:textId="3B194061" w:rsidR="41F23B68" w:rsidRDefault="41F23B68" w:rsidP="41F23B68">
      <w:pPr>
        <w:spacing w:after="0"/>
      </w:pPr>
    </w:p>
    <w:p w14:paraId="25319BEB" w14:textId="734D12D4" w:rsidR="11FA90B6" w:rsidRDefault="11FA90B6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t>171.</w:t>
      </w:r>
    </w:p>
    <w:p w14:paraId="262932AC" w14:textId="184ED788" w:rsidR="11FA90B6" w:rsidRDefault="11FA90B6" w:rsidP="41F23B68">
      <w:pPr>
        <w:spacing w:after="39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Given these two classes:</w:t>
      </w:r>
      <w:r>
        <w:br/>
      </w:r>
      <w:r>
        <w:rPr>
          <w:noProof/>
        </w:rPr>
        <w:drawing>
          <wp:inline distT="0" distB="0" distL="0" distR="0" wp14:anchorId="6BAEC430" wp14:editId="3C1D1C9D">
            <wp:extent cx="4572000" cy="4019550"/>
            <wp:effectExtent l="0" t="0" r="0" b="0"/>
            <wp:docPr id="410667438" name="Picture 41066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>And given this fragment:</w:t>
      </w:r>
      <w:r>
        <w:br/>
      </w:r>
      <w:r>
        <w:br/>
      </w:r>
      <w:r>
        <w:rPr>
          <w:noProof/>
        </w:rPr>
        <w:drawing>
          <wp:inline distT="0" distB="0" distL="0" distR="0" wp14:anchorId="1BF37FF1" wp14:editId="49385CB3">
            <wp:extent cx="3752850" cy="1438275"/>
            <wp:effectExtent l="0" t="0" r="0" b="0"/>
            <wp:docPr id="1333746303" name="Picture 133374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Which describes the fragment?</w:t>
      </w:r>
    </w:p>
    <w:p w14:paraId="4040491E" w14:textId="0E1D91D1" w:rsidR="11FA90B6" w:rsidRDefault="11FA90B6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A. It throws an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IllegalMonitorStateExcep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.</w:t>
      </w:r>
    </w:p>
    <w:p w14:paraId="484512FD" w14:textId="6DD79B5C" w:rsidR="11FA90B6" w:rsidRDefault="11FA90B6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  <w:highlight w:val="yellow"/>
        </w:rPr>
        <w:t>B. It is subject to deadlock.</w:t>
      </w:r>
    </w:p>
    <w:p w14:paraId="4C792E05" w14:textId="440B60CF" w:rsidR="11FA90B6" w:rsidRDefault="11FA90B6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 xml:space="preserve">C. It is subject to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livelock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.</w:t>
      </w:r>
    </w:p>
    <w:p w14:paraId="642AF4D9" w14:textId="0CF927AD" w:rsidR="11FA90B6" w:rsidRDefault="11FA90B6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rPr>
          <w:rFonts w:ascii="Roboto Condensed" w:eastAsia="Roboto Condensed" w:hAnsi="Roboto Condensed" w:cs="Roboto Condensed"/>
          <w:color w:val="505050"/>
          <w:sz w:val="20"/>
          <w:szCs w:val="20"/>
        </w:rPr>
        <w:t>D. The code does not compile.</w:t>
      </w:r>
    </w:p>
    <w:p w14:paraId="2E1A841B" w14:textId="13068A7D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</w:p>
    <w:p w14:paraId="7AFDA071" w14:textId="6311F096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0"/>
          <w:szCs w:val="20"/>
        </w:rPr>
      </w:pPr>
      <w:r w:rsidRPr="41F23B68">
        <w:lastRenderedPageBreak/>
        <w:t>172.</w:t>
      </w:r>
    </w:p>
    <w:p w14:paraId="416304E3" w14:textId="0CB401D3" w:rsidR="1B8D55BF" w:rsidRDefault="1B8D55BF" w:rsidP="41F23B68">
      <w:pPr>
        <w:spacing w:after="390"/>
      </w:pPr>
      <w:r>
        <w:rPr>
          <w:noProof/>
        </w:rPr>
        <w:drawing>
          <wp:inline distT="0" distB="0" distL="0" distR="0" wp14:anchorId="14E5E4FC" wp14:editId="10A28C2E">
            <wp:extent cx="4572000" cy="1552575"/>
            <wp:effectExtent l="0" t="0" r="0" b="0"/>
            <wp:docPr id="563960758" name="Picture 56396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887" w14:textId="3F8420CB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61879222" w14:textId="7697D09E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 -6</w:t>
      </w:r>
    </w:p>
    <w:p w14:paraId="0A09EE2B" w14:textId="2C9F4591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B. -0-1-3-6</w:t>
      </w:r>
    </w:p>
    <w:p w14:paraId="3F82939A" w14:textId="00882CB9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C. The compilation fails due to an error in line 1.</w:t>
      </w:r>
    </w:p>
    <w:p w14:paraId="0AE74972" w14:textId="202F2499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D. -0-1-3</w:t>
      </w:r>
    </w:p>
    <w:p w14:paraId="39B8940A" w14:textId="42AE7FAE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0242A143" w14:textId="364CD950" w:rsidR="1B8D55BF" w:rsidRDefault="1B8D55BF" w:rsidP="41F23B68">
      <w:pPr>
        <w:spacing w:after="39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t>173.</w:t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Given: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E4FECDB" wp14:editId="149B0ED4">
            <wp:extent cx="4572000" cy="2552700"/>
            <wp:effectExtent l="0" t="0" r="0" b="0"/>
            <wp:docPr id="2013832252" name="Picture 201383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statement is true?</w:t>
      </w:r>
    </w:p>
    <w:p w14:paraId="309578ED" w14:textId="3004C5AE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A. The code prints 10.</w:t>
      </w:r>
    </w:p>
    <w:p w14:paraId="132438CE" w14:textId="11BD3D21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B. The code fails to compile at line n2.</w:t>
      </w:r>
    </w:p>
    <w:p w14:paraId="566816D2" w14:textId="63D0830B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C. The code fails to compile at line n1.</w:t>
      </w:r>
    </w:p>
    <w:p w14:paraId="75A79137" w14:textId="1F7BCE18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D. The code fails to compile at line n4.</w:t>
      </w:r>
    </w:p>
    <w:p w14:paraId="02C5EBD5" w14:textId="5951C5BF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E. The code fails to compile at line n3.</w:t>
      </w:r>
    </w:p>
    <w:p w14:paraId="48203DC9" w14:textId="7558E94B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F. The code prints 100.</w:t>
      </w:r>
    </w:p>
    <w:p w14:paraId="3C6013E4" w14:textId="62B5A77C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35A053F" w14:textId="1FD2C74B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lastRenderedPageBreak/>
        <w:t>174.</w:t>
      </w:r>
    </w:p>
    <w:p w14:paraId="22F635CD" w14:textId="09120939" w:rsidR="1B8D55BF" w:rsidRDefault="1B8D55BF" w:rsidP="41F23B68">
      <w:pPr>
        <w:spacing w:after="39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Given:</w:t>
      </w:r>
      <w:r>
        <w:br/>
      </w:r>
      <w:r>
        <w:br/>
      </w:r>
      <w:r>
        <w:rPr>
          <w:noProof/>
        </w:rPr>
        <w:drawing>
          <wp:inline distT="0" distB="0" distL="0" distR="0" wp14:anchorId="6E8E25C8" wp14:editId="49FBDED9">
            <wp:extent cx="4572000" cy="571500"/>
            <wp:effectExtent l="0" t="0" r="0" b="0"/>
            <wp:docPr id="511393086" name="Picture 51139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action will enable the code to compile?</w:t>
      </w:r>
    </w:p>
    <w:p w14:paraId="48E1BB1C" w14:textId="6C3FC8C2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Replace line 6 with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BiFunc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func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= x -&gt; y -&gt; x *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y;</w:t>
      </w:r>
      <w:proofErr w:type="gramEnd"/>
    </w:p>
    <w:p w14:paraId="1DB5C092" w14:textId="58E89937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Replace line 6 with Function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func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= x -&gt; y -&gt; x *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y;</w:t>
      </w:r>
      <w:proofErr w:type="gramEnd"/>
    </w:p>
    <w:p w14:paraId="702E852F" w14:textId="62115D11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C. Replace line 6 with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IntFunc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func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 = x -&gt; y -&gt; x *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y;</w:t>
      </w:r>
      <w:proofErr w:type="gramEnd"/>
    </w:p>
    <w:p w14:paraId="448C3931" w14:textId="01361F58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D. Replace line 6 with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IntFunction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func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 xml:space="preserve"> = x -&gt; y -&gt; x * </w:t>
      </w:r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  <w:t>y;</w:t>
      </w:r>
      <w:proofErr w:type="gramEnd"/>
    </w:p>
    <w:p w14:paraId="4DC21786" w14:textId="5F88EC78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red"/>
        </w:rPr>
      </w:pPr>
    </w:p>
    <w:p w14:paraId="785DEC25" w14:textId="219B3256" w:rsidR="1B8D55BF" w:rsidRDefault="1B8D55BF" w:rsidP="41F23B68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t>175.</w:t>
      </w:r>
    </w:p>
    <w:p w14:paraId="5B5A8084" w14:textId="5FE19D9E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Given: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47FBD0C" wp14:editId="414FF688">
            <wp:extent cx="4572000" cy="2266950"/>
            <wp:effectExtent l="0" t="0" r="0" b="0"/>
            <wp:docPr id="1739055584" name="Picture 173905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statement on line 1 enables the Test class to compile?</w:t>
      </w:r>
    </w:p>
    <w:p w14:paraId="68ED60F3" w14:textId="314D8DE9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 if(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p.tes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(number)) {</w:t>
      </w:r>
    </w:p>
    <w:p w14:paraId="47D27226" w14:textId="2D76ED30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B. if(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p.apply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(number)) {</w:t>
      </w:r>
    </w:p>
    <w:p w14:paraId="22A1A731" w14:textId="31FF946F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C. if(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p.get</w:t>
      </w:r>
      <w:proofErr w:type="spell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(number)) {</w:t>
      </w:r>
    </w:p>
    <w:p w14:paraId="57012F22" w14:textId="70407CF5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D. if(</w:t>
      </w:r>
      <w:proofErr w:type="spellStart"/>
      <w:proofErr w:type="gram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p.accept</w:t>
      </w:r>
      <w:proofErr w:type="spellEnd"/>
      <w:proofErr w:type="gramEnd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(number)) {</w:t>
      </w:r>
    </w:p>
    <w:p w14:paraId="7DF89A36" w14:textId="0243CA52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49647435" w14:textId="6D31D990" w:rsidR="41F23B68" w:rsidRDefault="41F23B68" w:rsidP="41F23B68">
      <w:pPr>
        <w:pStyle w:val="Heading1"/>
        <w:spacing w:before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2AB56484" w14:textId="633D9213" w:rsidR="41F23B68" w:rsidRDefault="41F23B68" w:rsidP="41F23B68"/>
    <w:p w14:paraId="716EE890" w14:textId="75190F0F" w:rsidR="41F23B68" w:rsidRDefault="41F23B68" w:rsidP="41F23B68"/>
    <w:p w14:paraId="16166CC4" w14:textId="0C81252D" w:rsidR="1B8D55BF" w:rsidRDefault="1B8D55BF" w:rsidP="41F23B68">
      <w:pPr>
        <w:pStyle w:val="Heading1"/>
      </w:pPr>
      <w:r w:rsidRPr="41F23B68">
        <w:t>176.</w:t>
      </w:r>
    </w:p>
    <w:p w14:paraId="1870E108" w14:textId="0CA59C54" w:rsidR="1B8D55BF" w:rsidRDefault="1B8D55BF" w:rsidP="41F23B68">
      <w:pPr>
        <w:shd w:val="clear" w:color="auto" w:fill="FFFFFF" w:themeFill="background1"/>
        <w:spacing w:after="39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Given: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778C45E6" wp14:editId="463CCD44">
            <wp:extent cx="4572000" cy="4276725"/>
            <wp:effectExtent l="0" t="0" r="0" b="0"/>
            <wp:docPr id="1742161951" name="Picture 174216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Which two methods modify field values? (Choose two.)</w:t>
      </w:r>
    </w:p>
    <w:p w14:paraId="56B84CB2" w14:textId="3C25CE9D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A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setTCount</w:t>
      </w:r>
      <w:proofErr w:type="spellEnd"/>
    </w:p>
    <w:p w14:paraId="57B2F922" w14:textId="61FE7D50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lastRenderedPageBreak/>
        <w:t xml:space="preserve">B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setACount</w:t>
      </w:r>
      <w:proofErr w:type="spellEnd"/>
    </w:p>
    <w:p w14:paraId="72D5C438" w14:textId="0635A177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C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setAllCounts</w:t>
      </w:r>
      <w:proofErr w:type="spellEnd"/>
    </w:p>
    <w:p w14:paraId="693563E5" w14:textId="4749C32D" w:rsidR="1B8D55BF" w:rsidRDefault="1B8D55BF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 xml:space="preserve">D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setGCount</w:t>
      </w:r>
      <w:proofErr w:type="spellEnd"/>
    </w:p>
    <w:p w14:paraId="1F95B578" w14:textId="49DFF5D8" w:rsidR="1B8D55BF" w:rsidRDefault="1B8D55BF" w:rsidP="41F23B68">
      <w:pPr>
        <w:spacing w:after="0"/>
      </w:pPr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E. </w:t>
      </w:r>
      <w:proofErr w:type="spellStart"/>
      <w:r w:rsidRPr="41F23B68">
        <w:rPr>
          <w:rFonts w:ascii="Roboto Condensed" w:eastAsia="Roboto Condensed" w:hAnsi="Roboto Condensed" w:cs="Roboto Condensed"/>
          <w:color w:val="505050"/>
          <w:sz w:val="24"/>
          <w:szCs w:val="24"/>
        </w:rPr>
        <w:t>SetCCount</w:t>
      </w:r>
      <w:proofErr w:type="spellEnd"/>
    </w:p>
    <w:p w14:paraId="405EC6AA" w14:textId="7CF26BED" w:rsidR="41F23B68" w:rsidRDefault="41F23B68" w:rsidP="41F23B68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3375036E" w14:textId="4B8D4C83" w:rsidR="10364360" w:rsidRDefault="10364360" w:rsidP="10364360">
      <w:pPr>
        <w:pStyle w:val="Heading1"/>
      </w:pPr>
    </w:p>
    <w:p w14:paraId="6A69E53A" w14:textId="39F3BEC4" w:rsidR="10364360" w:rsidRDefault="10364360" w:rsidP="10364360">
      <w:pPr>
        <w:pStyle w:val="Heading1"/>
      </w:pPr>
    </w:p>
    <w:p w14:paraId="523BBF43" w14:textId="2E6A25D9" w:rsidR="10364360" w:rsidRDefault="10364360" w:rsidP="10364360">
      <w:pPr>
        <w:pStyle w:val="Heading1"/>
      </w:pPr>
    </w:p>
    <w:p w14:paraId="373E5177" w14:textId="3644AF26" w:rsidR="10364360" w:rsidRDefault="10364360" w:rsidP="10364360">
      <w:pPr>
        <w:pStyle w:val="Heading1"/>
      </w:pPr>
    </w:p>
    <w:p w14:paraId="58EF88AF" w14:textId="6C29525D" w:rsidR="1B8D55BF" w:rsidRDefault="1B8D55BF" w:rsidP="10364360">
      <w:pPr>
        <w:pStyle w:val="Heading1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  <w:r>
        <w:t>177.</w:t>
      </w:r>
    </w:p>
    <w:p w14:paraId="40646777" w14:textId="6A4B937B" w:rsidR="41F23B68" w:rsidRDefault="1B8D55BF" w:rsidP="068217BA">
      <w:pPr>
        <w:shd w:val="clear" w:color="auto" w:fill="FFFFFF" w:themeFill="background1"/>
        <w:spacing w:after="390"/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Given:</w:t>
      </w:r>
      <w:r w:rsidR="41F23B68">
        <w:br/>
      </w:r>
      <w:r w:rsidR="41F23B68">
        <w:br/>
      </w:r>
      <w:r>
        <w:rPr>
          <w:noProof/>
        </w:rPr>
        <w:lastRenderedPageBreak/>
        <w:drawing>
          <wp:inline distT="0" distB="0" distL="0" distR="0" wp14:anchorId="634287DB" wp14:editId="11ABA204">
            <wp:extent cx="4572000" cy="2152650"/>
            <wp:effectExtent l="0" t="0" r="0" b="0"/>
            <wp:docPr id="1363740059" name="Picture 136374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F23B68">
        <w:br/>
      </w:r>
      <w:r w:rsidR="41F23B68">
        <w:br/>
      </w: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What is the result?</w:t>
      </w:r>
    </w:p>
    <w:p w14:paraId="413602D9" w14:textId="6A4B937B" w:rsidR="41F23B68" w:rsidRDefault="1B8D55BF" w:rsidP="068217BA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  <w:highlight w:val="yellow"/>
        </w:rPr>
        <w:t>A. hat at store 1</w:t>
      </w:r>
    </w:p>
    <w:p w14:paraId="70F8BBB4" w14:textId="6A4B937B" w:rsidR="41F23B68" w:rsidRDefault="1B8D55BF" w:rsidP="068217BA">
      <w:pPr>
        <w:spacing w:after="0"/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B. An </w:t>
      </w:r>
      <w:proofErr w:type="spellStart"/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IndexOutOfBoundsException</w:t>
      </w:r>
      <w:proofErr w:type="spellEnd"/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 xml:space="preserve"> is thrown at runtime,</w:t>
      </w:r>
    </w:p>
    <w:p w14:paraId="3B452F4E" w14:textId="6A4B937B" w:rsidR="41F23B68" w:rsidRDefault="1B8D55BF" w:rsidP="068217BA">
      <w:pPr>
        <w:spacing w:after="0"/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C. at once 0</w:t>
      </w:r>
    </w:p>
    <w:p w14:paraId="73497E7B" w14:textId="6A4B937B" w:rsidR="41F23B68" w:rsidRDefault="1B8D55BF" w:rsidP="068217BA">
      <w:pPr>
        <w:spacing w:after="0"/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D. hat at store 4</w:t>
      </w:r>
    </w:p>
    <w:p w14:paraId="280C3E9C" w14:textId="6A4B937B" w:rsidR="41F23B68" w:rsidRDefault="1B8D55BF" w:rsidP="068217BA">
      <w:pPr>
        <w:spacing w:after="0"/>
      </w:pPr>
      <w:r w:rsidRPr="068217BA">
        <w:rPr>
          <w:rFonts w:ascii="Roboto Condensed" w:eastAsia="Roboto Condensed" w:hAnsi="Roboto Condensed" w:cs="Roboto Condensed"/>
          <w:color w:val="505050"/>
          <w:sz w:val="24"/>
          <w:szCs w:val="24"/>
        </w:rPr>
        <w:t>E. at once 1</w:t>
      </w:r>
    </w:p>
    <w:p w14:paraId="59CF8F74" w14:textId="6A4B937B" w:rsidR="41F23B68" w:rsidRDefault="41F23B68" w:rsidP="068217BA">
      <w:pPr>
        <w:spacing w:after="0"/>
        <w:rPr>
          <w:rFonts w:ascii="Roboto Condensed" w:eastAsia="Roboto Condensed" w:hAnsi="Roboto Condensed" w:cs="Roboto Condensed"/>
          <w:color w:val="505050"/>
          <w:sz w:val="24"/>
          <w:szCs w:val="24"/>
        </w:rPr>
      </w:pPr>
    </w:p>
    <w:p w14:paraId="5111320D" w14:textId="7FBAA25B" w:rsidR="10364360" w:rsidRDefault="10364360" w:rsidP="10364360"/>
    <w:p w14:paraId="3D235946" w14:textId="4C60D828" w:rsidR="10364360" w:rsidRDefault="10364360" w:rsidP="10364360"/>
    <w:p w14:paraId="288F03E1" w14:textId="478FC3A8" w:rsidR="41F23B68" w:rsidRDefault="41F23B68" w:rsidP="41F23B68"/>
    <w:p w14:paraId="2365B643" w14:textId="60E4D400" w:rsidR="1B8D55BF" w:rsidRDefault="00EC29D3" w:rsidP="41F23B68">
      <w:pPr>
        <w:jc w:val="center"/>
      </w:pPr>
      <w:hyperlink r:id="rId247">
        <w:r w:rsidR="1B8D55BF" w:rsidRPr="41F23B68">
          <w:rPr>
            <w:rStyle w:val="Hyperlink"/>
            <w:rFonts w:ascii="Roboto Condensed" w:eastAsia="Roboto Condensed" w:hAnsi="Roboto Condensed" w:cs="Roboto Condensed"/>
            <w:color w:val="FFFFFF" w:themeColor="background1"/>
            <w:sz w:val="24"/>
            <w:szCs w:val="24"/>
            <w:u w:val="none"/>
          </w:rPr>
          <w:t>Show Suggested Answer</w:t>
        </w:r>
      </w:hyperlink>
    </w:p>
    <w:p w14:paraId="577E6D2B" w14:textId="16778544" w:rsidR="41F23B68" w:rsidRDefault="41F23B68"/>
    <w:p w14:paraId="1473320B" w14:textId="5D646011" w:rsidR="41F23B68" w:rsidRDefault="41F23B68" w:rsidP="41F23B68"/>
    <w:p w14:paraId="7CF0154A" w14:textId="5D0C8770" w:rsidR="41F23B68" w:rsidRDefault="41F23B68" w:rsidP="41F23B68"/>
    <w:p w14:paraId="53ED7067" w14:textId="0034A8F7" w:rsidR="41F23B68" w:rsidRDefault="41F23B68" w:rsidP="41F23B68"/>
    <w:p w14:paraId="29DAE923" w14:textId="5E201CF3" w:rsidR="11FA90B6" w:rsidRDefault="00EC29D3" w:rsidP="41F23B68">
      <w:pPr>
        <w:jc w:val="center"/>
      </w:pPr>
      <w:hyperlink r:id="rId248">
        <w:r w:rsidR="11FA90B6" w:rsidRPr="41F23B68">
          <w:rPr>
            <w:rStyle w:val="Hyperlink"/>
            <w:rFonts w:ascii="Roboto Condensed" w:eastAsia="Roboto Condensed" w:hAnsi="Roboto Condensed" w:cs="Roboto Condensed"/>
            <w:color w:val="FFFFFF" w:themeColor="background1"/>
            <w:sz w:val="24"/>
            <w:szCs w:val="24"/>
            <w:u w:val="none"/>
          </w:rPr>
          <w:t>Show Suggested Answer</w:t>
        </w:r>
      </w:hyperlink>
    </w:p>
    <w:p w14:paraId="79E74211" w14:textId="6821D29F" w:rsidR="41F23B68" w:rsidRDefault="41F23B68"/>
    <w:p w14:paraId="0686DA51" w14:textId="0A5897DC" w:rsidR="41F23B68" w:rsidRDefault="41F23B68" w:rsidP="41F23B68"/>
    <w:p w14:paraId="0C5F2DBA" w14:textId="24DFEB7C" w:rsidR="4D734742" w:rsidRDefault="00EC29D3" w:rsidP="41F23B68">
      <w:pPr>
        <w:jc w:val="center"/>
      </w:pPr>
      <w:hyperlink r:id="rId249">
        <w:r w:rsidR="4D734742" w:rsidRPr="41F23B68">
          <w:rPr>
            <w:rStyle w:val="Hyperlink"/>
            <w:rFonts w:ascii="Roboto Condensed" w:eastAsia="Roboto Condensed" w:hAnsi="Roboto Condensed" w:cs="Roboto Condensed"/>
            <w:color w:val="FFFFFF" w:themeColor="background1"/>
            <w:sz w:val="24"/>
            <w:szCs w:val="24"/>
            <w:u w:val="none"/>
          </w:rPr>
          <w:t>Show Suggested Answer</w:t>
        </w:r>
      </w:hyperlink>
    </w:p>
    <w:p w14:paraId="284BAC5B" w14:textId="7A88AFAB" w:rsidR="41F23B68" w:rsidRDefault="41F23B68"/>
    <w:p w14:paraId="4838BCCE" w14:textId="6F628FB4" w:rsidR="41F23B68" w:rsidRDefault="41F23B68" w:rsidP="41F23B68"/>
    <w:sectPr w:rsidR="41F23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29"/>
    <w:multiLevelType w:val="multilevel"/>
    <w:tmpl w:val="4C9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76B6"/>
    <w:multiLevelType w:val="multilevel"/>
    <w:tmpl w:val="E52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2B78"/>
    <w:multiLevelType w:val="multilevel"/>
    <w:tmpl w:val="8B9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14C8E"/>
    <w:multiLevelType w:val="multilevel"/>
    <w:tmpl w:val="4C6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D1504"/>
    <w:multiLevelType w:val="multilevel"/>
    <w:tmpl w:val="FBD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C0189"/>
    <w:multiLevelType w:val="multilevel"/>
    <w:tmpl w:val="426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1817"/>
    <w:multiLevelType w:val="multilevel"/>
    <w:tmpl w:val="D3A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11132"/>
    <w:multiLevelType w:val="multilevel"/>
    <w:tmpl w:val="C32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801E9"/>
    <w:multiLevelType w:val="multilevel"/>
    <w:tmpl w:val="FD3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76EB4"/>
    <w:multiLevelType w:val="multilevel"/>
    <w:tmpl w:val="9E5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80F62"/>
    <w:multiLevelType w:val="multilevel"/>
    <w:tmpl w:val="B80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47645"/>
    <w:multiLevelType w:val="multilevel"/>
    <w:tmpl w:val="F55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47298"/>
    <w:multiLevelType w:val="multilevel"/>
    <w:tmpl w:val="EA9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014D8"/>
    <w:multiLevelType w:val="multilevel"/>
    <w:tmpl w:val="B8D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24188"/>
    <w:multiLevelType w:val="multilevel"/>
    <w:tmpl w:val="781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66A9F"/>
    <w:multiLevelType w:val="multilevel"/>
    <w:tmpl w:val="636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50F9D"/>
    <w:multiLevelType w:val="multilevel"/>
    <w:tmpl w:val="43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C7A58"/>
    <w:multiLevelType w:val="multilevel"/>
    <w:tmpl w:val="AE7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26D67"/>
    <w:multiLevelType w:val="multilevel"/>
    <w:tmpl w:val="A12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D2CBA"/>
    <w:multiLevelType w:val="multilevel"/>
    <w:tmpl w:val="539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44ADD"/>
    <w:multiLevelType w:val="multilevel"/>
    <w:tmpl w:val="904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061BC"/>
    <w:multiLevelType w:val="multilevel"/>
    <w:tmpl w:val="7D5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F6AD0"/>
    <w:multiLevelType w:val="multilevel"/>
    <w:tmpl w:val="098A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4573D"/>
    <w:multiLevelType w:val="multilevel"/>
    <w:tmpl w:val="15A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B599A"/>
    <w:multiLevelType w:val="multilevel"/>
    <w:tmpl w:val="5AD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D68A5"/>
    <w:multiLevelType w:val="multilevel"/>
    <w:tmpl w:val="A0D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E1FBA"/>
    <w:multiLevelType w:val="multilevel"/>
    <w:tmpl w:val="A14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A51"/>
    <w:multiLevelType w:val="multilevel"/>
    <w:tmpl w:val="9EFA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80104"/>
    <w:multiLevelType w:val="multilevel"/>
    <w:tmpl w:val="45CA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D3B4F"/>
    <w:multiLevelType w:val="multilevel"/>
    <w:tmpl w:val="FFD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7486E"/>
    <w:multiLevelType w:val="hybridMultilevel"/>
    <w:tmpl w:val="E6D2A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71347"/>
    <w:multiLevelType w:val="multilevel"/>
    <w:tmpl w:val="84F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D7F65"/>
    <w:multiLevelType w:val="hybridMultilevel"/>
    <w:tmpl w:val="CDC0FDCE"/>
    <w:lvl w:ilvl="0" w:tplc="77126E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E41BE3"/>
    <w:multiLevelType w:val="multilevel"/>
    <w:tmpl w:val="3052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325CA5"/>
    <w:multiLevelType w:val="multilevel"/>
    <w:tmpl w:val="C60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3C70EB"/>
    <w:multiLevelType w:val="multilevel"/>
    <w:tmpl w:val="5AC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B2EF9"/>
    <w:multiLevelType w:val="multilevel"/>
    <w:tmpl w:val="AB7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068FB"/>
    <w:multiLevelType w:val="multilevel"/>
    <w:tmpl w:val="80E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B08EE"/>
    <w:multiLevelType w:val="multilevel"/>
    <w:tmpl w:val="9A5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C402C"/>
    <w:multiLevelType w:val="multilevel"/>
    <w:tmpl w:val="257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015CD9"/>
    <w:multiLevelType w:val="multilevel"/>
    <w:tmpl w:val="661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55876"/>
    <w:multiLevelType w:val="multilevel"/>
    <w:tmpl w:val="CE1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2542D"/>
    <w:multiLevelType w:val="multilevel"/>
    <w:tmpl w:val="251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144B8"/>
    <w:multiLevelType w:val="multilevel"/>
    <w:tmpl w:val="F26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F547E"/>
    <w:multiLevelType w:val="multilevel"/>
    <w:tmpl w:val="5C0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436D6F"/>
    <w:multiLevelType w:val="multilevel"/>
    <w:tmpl w:val="0EC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F44BB"/>
    <w:multiLevelType w:val="multilevel"/>
    <w:tmpl w:val="F1B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D80CFA"/>
    <w:multiLevelType w:val="multilevel"/>
    <w:tmpl w:val="04C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23982"/>
    <w:multiLevelType w:val="multilevel"/>
    <w:tmpl w:val="BCD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2060CA"/>
    <w:multiLevelType w:val="multilevel"/>
    <w:tmpl w:val="CB4A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847066">
    <w:abstractNumId w:val="7"/>
  </w:num>
  <w:num w:numId="2" w16cid:durableId="1882941780">
    <w:abstractNumId w:val="2"/>
  </w:num>
  <w:num w:numId="3" w16cid:durableId="2019236718">
    <w:abstractNumId w:val="35"/>
  </w:num>
  <w:num w:numId="4" w16cid:durableId="1147432609">
    <w:abstractNumId w:val="19"/>
  </w:num>
  <w:num w:numId="5" w16cid:durableId="2011562929">
    <w:abstractNumId w:val="49"/>
  </w:num>
  <w:num w:numId="6" w16cid:durableId="1292513359">
    <w:abstractNumId w:val="34"/>
  </w:num>
  <w:num w:numId="7" w16cid:durableId="139689016">
    <w:abstractNumId w:val="9"/>
  </w:num>
  <w:num w:numId="8" w16cid:durableId="262226021">
    <w:abstractNumId w:val="42"/>
  </w:num>
  <w:num w:numId="9" w16cid:durableId="56322988">
    <w:abstractNumId w:val="44"/>
  </w:num>
  <w:num w:numId="10" w16cid:durableId="1796633848">
    <w:abstractNumId w:val="22"/>
  </w:num>
  <w:num w:numId="11" w16cid:durableId="71247298">
    <w:abstractNumId w:val="36"/>
  </w:num>
  <w:num w:numId="12" w16cid:durableId="2047216409">
    <w:abstractNumId w:val="8"/>
  </w:num>
  <w:num w:numId="13" w16cid:durableId="1819374860">
    <w:abstractNumId w:val="14"/>
  </w:num>
  <w:num w:numId="14" w16cid:durableId="1458138437">
    <w:abstractNumId w:val="1"/>
  </w:num>
  <w:num w:numId="15" w16cid:durableId="662704455">
    <w:abstractNumId w:val="48"/>
  </w:num>
  <w:num w:numId="16" w16cid:durableId="1106385101">
    <w:abstractNumId w:val="17"/>
  </w:num>
  <w:num w:numId="17" w16cid:durableId="1875656042">
    <w:abstractNumId w:val="28"/>
  </w:num>
  <w:num w:numId="18" w16cid:durableId="1993558491">
    <w:abstractNumId w:val="23"/>
  </w:num>
  <w:num w:numId="19" w16cid:durableId="1474447189">
    <w:abstractNumId w:val="43"/>
  </w:num>
  <w:num w:numId="20" w16cid:durableId="418915527">
    <w:abstractNumId w:val="45"/>
  </w:num>
  <w:num w:numId="21" w16cid:durableId="1858083064">
    <w:abstractNumId w:val="41"/>
  </w:num>
  <w:num w:numId="22" w16cid:durableId="1266693132">
    <w:abstractNumId w:val="39"/>
  </w:num>
  <w:num w:numId="23" w16cid:durableId="1920013995">
    <w:abstractNumId w:val="4"/>
  </w:num>
  <w:num w:numId="24" w16cid:durableId="345979956">
    <w:abstractNumId w:val="47"/>
  </w:num>
  <w:num w:numId="25" w16cid:durableId="378940500">
    <w:abstractNumId w:val="3"/>
  </w:num>
  <w:num w:numId="26" w16cid:durableId="100879131">
    <w:abstractNumId w:val="24"/>
  </w:num>
  <w:num w:numId="27" w16cid:durableId="1047685508">
    <w:abstractNumId w:val="21"/>
  </w:num>
  <w:num w:numId="28" w16cid:durableId="1016231073">
    <w:abstractNumId w:val="6"/>
  </w:num>
  <w:num w:numId="29" w16cid:durableId="576599629">
    <w:abstractNumId w:val="38"/>
  </w:num>
  <w:num w:numId="30" w16cid:durableId="224531420">
    <w:abstractNumId w:val="33"/>
  </w:num>
  <w:num w:numId="31" w16cid:durableId="1509638539">
    <w:abstractNumId w:val="20"/>
  </w:num>
  <w:num w:numId="32" w16cid:durableId="368533735">
    <w:abstractNumId w:val="40"/>
  </w:num>
  <w:num w:numId="33" w16cid:durableId="1706440592">
    <w:abstractNumId w:val="26"/>
  </w:num>
  <w:num w:numId="34" w16cid:durableId="1695305050">
    <w:abstractNumId w:val="18"/>
  </w:num>
  <w:num w:numId="35" w16cid:durableId="1077438925">
    <w:abstractNumId w:val="0"/>
  </w:num>
  <w:num w:numId="36" w16cid:durableId="588806775">
    <w:abstractNumId w:val="16"/>
  </w:num>
  <w:num w:numId="37" w16cid:durableId="1918588234">
    <w:abstractNumId w:val="11"/>
  </w:num>
  <w:num w:numId="38" w16cid:durableId="2131120659">
    <w:abstractNumId w:val="29"/>
  </w:num>
  <w:num w:numId="39" w16cid:durableId="1537500847">
    <w:abstractNumId w:val="27"/>
  </w:num>
  <w:num w:numId="40" w16cid:durableId="72241644">
    <w:abstractNumId w:val="37"/>
  </w:num>
  <w:num w:numId="41" w16cid:durableId="253786458">
    <w:abstractNumId w:val="25"/>
  </w:num>
  <w:num w:numId="42" w16cid:durableId="586161144">
    <w:abstractNumId w:val="5"/>
  </w:num>
  <w:num w:numId="43" w16cid:durableId="160432244">
    <w:abstractNumId w:val="10"/>
  </w:num>
  <w:num w:numId="44" w16cid:durableId="1051929368">
    <w:abstractNumId w:val="46"/>
  </w:num>
  <w:num w:numId="45" w16cid:durableId="289628506">
    <w:abstractNumId w:val="15"/>
  </w:num>
  <w:num w:numId="46" w16cid:durableId="2146005820">
    <w:abstractNumId w:val="12"/>
  </w:num>
  <w:num w:numId="47" w16cid:durableId="811991610">
    <w:abstractNumId w:val="13"/>
  </w:num>
  <w:num w:numId="48" w16cid:durableId="616791980">
    <w:abstractNumId w:val="30"/>
  </w:num>
  <w:num w:numId="49" w16cid:durableId="640229589">
    <w:abstractNumId w:val="32"/>
  </w:num>
  <w:num w:numId="50" w16cid:durableId="662510760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77D"/>
    <w:rsid w:val="00010AE5"/>
    <w:rsid w:val="00011925"/>
    <w:rsid w:val="00066181"/>
    <w:rsid w:val="00073557"/>
    <w:rsid w:val="00081688"/>
    <w:rsid w:val="00081948"/>
    <w:rsid w:val="00084C6E"/>
    <w:rsid w:val="00086EBD"/>
    <w:rsid w:val="00087386"/>
    <w:rsid w:val="00096E27"/>
    <w:rsid w:val="000A5437"/>
    <w:rsid w:val="000B38C3"/>
    <w:rsid w:val="000B544D"/>
    <w:rsid w:val="000B559B"/>
    <w:rsid w:val="000B6884"/>
    <w:rsid w:val="000D0041"/>
    <w:rsid w:val="000D0A1D"/>
    <w:rsid w:val="000E4A1C"/>
    <w:rsid w:val="000E73D3"/>
    <w:rsid w:val="000F4CE5"/>
    <w:rsid w:val="001034D9"/>
    <w:rsid w:val="001268EE"/>
    <w:rsid w:val="0013226B"/>
    <w:rsid w:val="0013645E"/>
    <w:rsid w:val="001407E8"/>
    <w:rsid w:val="001420EE"/>
    <w:rsid w:val="00144011"/>
    <w:rsid w:val="00150D02"/>
    <w:rsid w:val="00152000"/>
    <w:rsid w:val="00154BCD"/>
    <w:rsid w:val="001757B4"/>
    <w:rsid w:val="00177F25"/>
    <w:rsid w:val="00186CB1"/>
    <w:rsid w:val="00186E73"/>
    <w:rsid w:val="00193FC2"/>
    <w:rsid w:val="001A2B2B"/>
    <w:rsid w:val="001B127A"/>
    <w:rsid w:val="001B3587"/>
    <w:rsid w:val="001B4305"/>
    <w:rsid w:val="001B5E3D"/>
    <w:rsid w:val="001B6C54"/>
    <w:rsid w:val="001C2829"/>
    <w:rsid w:val="001C29F4"/>
    <w:rsid w:val="001E18D5"/>
    <w:rsid w:val="001F0398"/>
    <w:rsid w:val="001F1872"/>
    <w:rsid w:val="001F1FCE"/>
    <w:rsid w:val="001F5DFD"/>
    <w:rsid w:val="00203E1D"/>
    <w:rsid w:val="00226784"/>
    <w:rsid w:val="002315D4"/>
    <w:rsid w:val="00231872"/>
    <w:rsid w:val="00232FD1"/>
    <w:rsid w:val="00235B56"/>
    <w:rsid w:val="002451BC"/>
    <w:rsid w:val="00247F86"/>
    <w:rsid w:val="002603E8"/>
    <w:rsid w:val="002621A4"/>
    <w:rsid w:val="00272104"/>
    <w:rsid w:val="002739D2"/>
    <w:rsid w:val="00283532"/>
    <w:rsid w:val="002836BB"/>
    <w:rsid w:val="00283D6F"/>
    <w:rsid w:val="002A001C"/>
    <w:rsid w:val="002B39BB"/>
    <w:rsid w:val="002D3E2A"/>
    <w:rsid w:val="002D4789"/>
    <w:rsid w:val="002E5D1A"/>
    <w:rsid w:val="002F4FE2"/>
    <w:rsid w:val="002F6C27"/>
    <w:rsid w:val="0030381D"/>
    <w:rsid w:val="00306CBF"/>
    <w:rsid w:val="00307C50"/>
    <w:rsid w:val="00307CFF"/>
    <w:rsid w:val="003151D3"/>
    <w:rsid w:val="00317AEA"/>
    <w:rsid w:val="00320D7F"/>
    <w:rsid w:val="0032138C"/>
    <w:rsid w:val="00332A78"/>
    <w:rsid w:val="00344368"/>
    <w:rsid w:val="00345063"/>
    <w:rsid w:val="00345F64"/>
    <w:rsid w:val="00352320"/>
    <w:rsid w:val="00354492"/>
    <w:rsid w:val="00354AB5"/>
    <w:rsid w:val="003555BA"/>
    <w:rsid w:val="0037662F"/>
    <w:rsid w:val="00377C20"/>
    <w:rsid w:val="00387839"/>
    <w:rsid w:val="00395EED"/>
    <w:rsid w:val="003A1F7C"/>
    <w:rsid w:val="003A258A"/>
    <w:rsid w:val="003A7BFB"/>
    <w:rsid w:val="003B5FB5"/>
    <w:rsid w:val="003C7CF7"/>
    <w:rsid w:val="003D1B46"/>
    <w:rsid w:val="003D2912"/>
    <w:rsid w:val="003D339F"/>
    <w:rsid w:val="003E0DE9"/>
    <w:rsid w:val="003F2F06"/>
    <w:rsid w:val="0040368B"/>
    <w:rsid w:val="0042331A"/>
    <w:rsid w:val="004340AB"/>
    <w:rsid w:val="0043429E"/>
    <w:rsid w:val="0044341A"/>
    <w:rsid w:val="00444262"/>
    <w:rsid w:val="00447446"/>
    <w:rsid w:val="00451E87"/>
    <w:rsid w:val="004560BB"/>
    <w:rsid w:val="00460575"/>
    <w:rsid w:val="00465B1F"/>
    <w:rsid w:val="00476B9D"/>
    <w:rsid w:val="00476F1A"/>
    <w:rsid w:val="004801FD"/>
    <w:rsid w:val="00486937"/>
    <w:rsid w:val="004931AF"/>
    <w:rsid w:val="004933F7"/>
    <w:rsid w:val="004A276C"/>
    <w:rsid w:val="004B491A"/>
    <w:rsid w:val="004B5ED0"/>
    <w:rsid w:val="004D425B"/>
    <w:rsid w:val="004E210A"/>
    <w:rsid w:val="004E4529"/>
    <w:rsid w:val="004E7C17"/>
    <w:rsid w:val="004F0F79"/>
    <w:rsid w:val="004F35A3"/>
    <w:rsid w:val="00510C21"/>
    <w:rsid w:val="00517139"/>
    <w:rsid w:val="00520D25"/>
    <w:rsid w:val="00521A8E"/>
    <w:rsid w:val="00525716"/>
    <w:rsid w:val="00531FDD"/>
    <w:rsid w:val="00535269"/>
    <w:rsid w:val="00570319"/>
    <w:rsid w:val="00573723"/>
    <w:rsid w:val="00576A70"/>
    <w:rsid w:val="00581F21"/>
    <w:rsid w:val="00582F62"/>
    <w:rsid w:val="00592302"/>
    <w:rsid w:val="005A44CF"/>
    <w:rsid w:val="005A51A1"/>
    <w:rsid w:val="005A6894"/>
    <w:rsid w:val="005B1D81"/>
    <w:rsid w:val="005B3B8E"/>
    <w:rsid w:val="005B5A83"/>
    <w:rsid w:val="005C2C2C"/>
    <w:rsid w:val="005C4A09"/>
    <w:rsid w:val="005D091E"/>
    <w:rsid w:val="005D6A1F"/>
    <w:rsid w:val="005E3CB2"/>
    <w:rsid w:val="005E620A"/>
    <w:rsid w:val="005F5B38"/>
    <w:rsid w:val="006018A2"/>
    <w:rsid w:val="00613B1E"/>
    <w:rsid w:val="00615D21"/>
    <w:rsid w:val="00616FD9"/>
    <w:rsid w:val="00625F55"/>
    <w:rsid w:val="00651DF3"/>
    <w:rsid w:val="00652922"/>
    <w:rsid w:val="00654EB1"/>
    <w:rsid w:val="00661B0C"/>
    <w:rsid w:val="006730EE"/>
    <w:rsid w:val="00677841"/>
    <w:rsid w:val="00682FDC"/>
    <w:rsid w:val="006A0B77"/>
    <w:rsid w:val="006A4335"/>
    <w:rsid w:val="006B42A0"/>
    <w:rsid w:val="006B4F30"/>
    <w:rsid w:val="006B51F4"/>
    <w:rsid w:val="006B6385"/>
    <w:rsid w:val="006C3698"/>
    <w:rsid w:val="006C483D"/>
    <w:rsid w:val="006C5476"/>
    <w:rsid w:val="006E355C"/>
    <w:rsid w:val="006E4DD4"/>
    <w:rsid w:val="0070553F"/>
    <w:rsid w:val="00717D9B"/>
    <w:rsid w:val="00731A0C"/>
    <w:rsid w:val="0073442C"/>
    <w:rsid w:val="00736DD7"/>
    <w:rsid w:val="00740F47"/>
    <w:rsid w:val="00744F86"/>
    <w:rsid w:val="007473C4"/>
    <w:rsid w:val="00747777"/>
    <w:rsid w:val="00751D8D"/>
    <w:rsid w:val="007814F0"/>
    <w:rsid w:val="00790C15"/>
    <w:rsid w:val="007948AD"/>
    <w:rsid w:val="007A79F6"/>
    <w:rsid w:val="007B2941"/>
    <w:rsid w:val="007C32F2"/>
    <w:rsid w:val="007C5DBA"/>
    <w:rsid w:val="007D0C37"/>
    <w:rsid w:val="007D0E60"/>
    <w:rsid w:val="007E0132"/>
    <w:rsid w:val="007F409D"/>
    <w:rsid w:val="00813FA4"/>
    <w:rsid w:val="0082528A"/>
    <w:rsid w:val="00825742"/>
    <w:rsid w:val="008332DD"/>
    <w:rsid w:val="0083768F"/>
    <w:rsid w:val="00855D30"/>
    <w:rsid w:val="0086050B"/>
    <w:rsid w:val="008639E6"/>
    <w:rsid w:val="008716FC"/>
    <w:rsid w:val="00871BF6"/>
    <w:rsid w:val="0087343A"/>
    <w:rsid w:val="00877444"/>
    <w:rsid w:val="008954D0"/>
    <w:rsid w:val="00895EA8"/>
    <w:rsid w:val="008B3C1E"/>
    <w:rsid w:val="008C12C5"/>
    <w:rsid w:val="008D0E77"/>
    <w:rsid w:val="008D5253"/>
    <w:rsid w:val="008E1F4B"/>
    <w:rsid w:val="008E24C9"/>
    <w:rsid w:val="008E3137"/>
    <w:rsid w:val="008F355D"/>
    <w:rsid w:val="0090076C"/>
    <w:rsid w:val="00907A81"/>
    <w:rsid w:val="00917AAE"/>
    <w:rsid w:val="00921517"/>
    <w:rsid w:val="00922880"/>
    <w:rsid w:val="009245EE"/>
    <w:rsid w:val="00936179"/>
    <w:rsid w:val="00943201"/>
    <w:rsid w:val="00951865"/>
    <w:rsid w:val="00954F8E"/>
    <w:rsid w:val="00957FD4"/>
    <w:rsid w:val="0096252E"/>
    <w:rsid w:val="009814B5"/>
    <w:rsid w:val="0098212E"/>
    <w:rsid w:val="009879F3"/>
    <w:rsid w:val="009917DB"/>
    <w:rsid w:val="00993DFA"/>
    <w:rsid w:val="009955B1"/>
    <w:rsid w:val="00997D47"/>
    <w:rsid w:val="009B0430"/>
    <w:rsid w:val="009B4185"/>
    <w:rsid w:val="009C1670"/>
    <w:rsid w:val="009E337A"/>
    <w:rsid w:val="00A14A05"/>
    <w:rsid w:val="00A215A6"/>
    <w:rsid w:val="00A21F6B"/>
    <w:rsid w:val="00A242BA"/>
    <w:rsid w:val="00A3649E"/>
    <w:rsid w:val="00A36DBE"/>
    <w:rsid w:val="00A40DD6"/>
    <w:rsid w:val="00A431DA"/>
    <w:rsid w:val="00A520C8"/>
    <w:rsid w:val="00A53C65"/>
    <w:rsid w:val="00A56EC6"/>
    <w:rsid w:val="00A57205"/>
    <w:rsid w:val="00A60278"/>
    <w:rsid w:val="00A60C29"/>
    <w:rsid w:val="00A62D0E"/>
    <w:rsid w:val="00A62F6B"/>
    <w:rsid w:val="00A92850"/>
    <w:rsid w:val="00A95D07"/>
    <w:rsid w:val="00AA0B0C"/>
    <w:rsid w:val="00AA5DAA"/>
    <w:rsid w:val="00AB25B0"/>
    <w:rsid w:val="00AB3CD6"/>
    <w:rsid w:val="00AC2C4F"/>
    <w:rsid w:val="00AD1B28"/>
    <w:rsid w:val="00AD518D"/>
    <w:rsid w:val="00AE603C"/>
    <w:rsid w:val="00AF11E0"/>
    <w:rsid w:val="00B00AA4"/>
    <w:rsid w:val="00B05C16"/>
    <w:rsid w:val="00B10EB7"/>
    <w:rsid w:val="00B17E79"/>
    <w:rsid w:val="00B23A80"/>
    <w:rsid w:val="00B40D96"/>
    <w:rsid w:val="00B43B04"/>
    <w:rsid w:val="00B54CD6"/>
    <w:rsid w:val="00B57864"/>
    <w:rsid w:val="00B62BF5"/>
    <w:rsid w:val="00B700A5"/>
    <w:rsid w:val="00B741F0"/>
    <w:rsid w:val="00B83258"/>
    <w:rsid w:val="00B978F3"/>
    <w:rsid w:val="00BA6B37"/>
    <w:rsid w:val="00BC0935"/>
    <w:rsid w:val="00BC61A2"/>
    <w:rsid w:val="00BD0901"/>
    <w:rsid w:val="00BD0CC8"/>
    <w:rsid w:val="00BD4887"/>
    <w:rsid w:val="00BD4CB7"/>
    <w:rsid w:val="00BE3C06"/>
    <w:rsid w:val="00BE3F7D"/>
    <w:rsid w:val="00BF18B4"/>
    <w:rsid w:val="00BF23B0"/>
    <w:rsid w:val="00BF65DC"/>
    <w:rsid w:val="00C01867"/>
    <w:rsid w:val="00C134E0"/>
    <w:rsid w:val="00C237BB"/>
    <w:rsid w:val="00C27A47"/>
    <w:rsid w:val="00C37606"/>
    <w:rsid w:val="00C40E3B"/>
    <w:rsid w:val="00C44380"/>
    <w:rsid w:val="00C4545F"/>
    <w:rsid w:val="00C52F6B"/>
    <w:rsid w:val="00C547BC"/>
    <w:rsid w:val="00C61747"/>
    <w:rsid w:val="00C61E4D"/>
    <w:rsid w:val="00C66B47"/>
    <w:rsid w:val="00C66EFA"/>
    <w:rsid w:val="00C67094"/>
    <w:rsid w:val="00C7189F"/>
    <w:rsid w:val="00C87737"/>
    <w:rsid w:val="00C8779F"/>
    <w:rsid w:val="00C87CE4"/>
    <w:rsid w:val="00C926E9"/>
    <w:rsid w:val="00C95B59"/>
    <w:rsid w:val="00CA0B5F"/>
    <w:rsid w:val="00CA1AB1"/>
    <w:rsid w:val="00CD0F1C"/>
    <w:rsid w:val="00CD460A"/>
    <w:rsid w:val="00CE7683"/>
    <w:rsid w:val="00D21994"/>
    <w:rsid w:val="00D22F58"/>
    <w:rsid w:val="00D46EB4"/>
    <w:rsid w:val="00D50A27"/>
    <w:rsid w:val="00D54910"/>
    <w:rsid w:val="00D73A19"/>
    <w:rsid w:val="00D75157"/>
    <w:rsid w:val="00D8107B"/>
    <w:rsid w:val="00D84FED"/>
    <w:rsid w:val="00D87F52"/>
    <w:rsid w:val="00D946BC"/>
    <w:rsid w:val="00D94D2F"/>
    <w:rsid w:val="00D953D1"/>
    <w:rsid w:val="00DA51E4"/>
    <w:rsid w:val="00DC0676"/>
    <w:rsid w:val="00DC06C6"/>
    <w:rsid w:val="00DC151C"/>
    <w:rsid w:val="00DC5155"/>
    <w:rsid w:val="00DD73F7"/>
    <w:rsid w:val="00DE0418"/>
    <w:rsid w:val="00DE1D07"/>
    <w:rsid w:val="00DF2590"/>
    <w:rsid w:val="00DF3A54"/>
    <w:rsid w:val="00DF51D6"/>
    <w:rsid w:val="00E01ECA"/>
    <w:rsid w:val="00E02A10"/>
    <w:rsid w:val="00E0377D"/>
    <w:rsid w:val="00E043C8"/>
    <w:rsid w:val="00E06BBE"/>
    <w:rsid w:val="00E14301"/>
    <w:rsid w:val="00E146A1"/>
    <w:rsid w:val="00E17067"/>
    <w:rsid w:val="00E41EEB"/>
    <w:rsid w:val="00E5082D"/>
    <w:rsid w:val="00E533B6"/>
    <w:rsid w:val="00E56CD7"/>
    <w:rsid w:val="00E64ED3"/>
    <w:rsid w:val="00E65441"/>
    <w:rsid w:val="00E65D97"/>
    <w:rsid w:val="00E71246"/>
    <w:rsid w:val="00E825CB"/>
    <w:rsid w:val="00E842D0"/>
    <w:rsid w:val="00E91C89"/>
    <w:rsid w:val="00E93B1D"/>
    <w:rsid w:val="00EA3217"/>
    <w:rsid w:val="00EA389D"/>
    <w:rsid w:val="00EA6F06"/>
    <w:rsid w:val="00EC173D"/>
    <w:rsid w:val="00EC4E1D"/>
    <w:rsid w:val="00EC50F5"/>
    <w:rsid w:val="00ED69C9"/>
    <w:rsid w:val="00EE7662"/>
    <w:rsid w:val="00EF45CA"/>
    <w:rsid w:val="00F20DA7"/>
    <w:rsid w:val="00F30AAE"/>
    <w:rsid w:val="00F3750D"/>
    <w:rsid w:val="00F551C3"/>
    <w:rsid w:val="00F668AF"/>
    <w:rsid w:val="00F74450"/>
    <w:rsid w:val="00F82A3B"/>
    <w:rsid w:val="00F90889"/>
    <w:rsid w:val="00FA05DA"/>
    <w:rsid w:val="00FA1D65"/>
    <w:rsid w:val="00FA20C9"/>
    <w:rsid w:val="00FB28BF"/>
    <w:rsid w:val="00FB34B7"/>
    <w:rsid w:val="00FC2FF5"/>
    <w:rsid w:val="00FC3F30"/>
    <w:rsid w:val="00FD31E9"/>
    <w:rsid w:val="00FD6DDD"/>
    <w:rsid w:val="00FE59A0"/>
    <w:rsid w:val="00FF6D70"/>
    <w:rsid w:val="00FF7EF9"/>
    <w:rsid w:val="01F024DF"/>
    <w:rsid w:val="0246197D"/>
    <w:rsid w:val="026B856A"/>
    <w:rsid w:val="034366E9"/>
    <w:rsid w:val="039B91E8"/>
    <w:rsid w:val="03E84E24"/>
    <w:rsid w:val="047AFBA1"/>
    <w:rsid w:val="0506D7F7"/>
    <w:rsid w:val="06210CA7"/>
    <w:rsid w:val="0649E6DC"/>
    <w:rsid w:val="06676FEF"/>
    <w:rsid w:val="068217BA"/>
    <w:rsid w:val="0874C487"/>
    <w:rsid w:val="0881776A"/>
    <w:rsid w:val="08C1E56A"/>
    <w:rsid w:val="09719985"/>
    <w:rsid w:val="0A2D8683"/>
    <w:rsid w:val="0ABCD136"/>
    <w:rsid w:val="0ACDB17D"/>
    <w:rsid w:val="0B56F361"/>
    <w:rsid w:val="0B5C5AA1"/>
    <w:rsid w:val="0C03D097"/>
    <w:rsid w:val="0C4C862C"/>
    <w:rsid w:val="0C847029"/>
    <w:rsid w:val="0CAC757D"/>
    <w:rsid w:val="0E95B510"/>
    <w:rsid w:val="0ED3FA24"/>
    <w:rsid w:val="0FE508EE"/>
    <w:rsid w:val="10364360"/>
    <w:rsid w:val="1096D1D2"/>
    <w:rsid w:val="10CCB076"/>
    <w:rsid w:val="11360316"/>
    <w:rsid w:val="11FA90B6"/>
    <w:rsid w:val="1257E6E8"/>
    <w:rsid w:val="12A39C6D"/>
    <w:rsid w:val="12EEEC50"/>
    <w:rsid w:val="1365A61E"/>
    <w:rsid w:val="1432F754"/>
    <w:rsid w:val="144B0323"/>
    <w:rsid w:val="1635B037"/>
    <w:rsid w:val="1747B22E"/>
    <w:rsid w:val="18AD03F0"/>
    <w:rsid w:val="18C9C3B5"/>
    <w:rsid w:val="18DD0795"/>
    <w:rsid w:val="18EBD4BC"/>
    <w:rsid w:val="1930019B"/>
    <w:rsid w:val="19A1A38E"/>
    <w:rsid w:val="1AEF1C52"/>
    <w:rsid w:val="1B8D55BF"/>
    <w:rsid w:val="1B9A1124"/>
    <w:rsid w:val="1BC9DF21"/>
    <w:rsid w:val="1C140014"/>
    <w:rsid w:val="1C5C1E64"/>
    <w:rsid w:val="1D893F44"/>
    <w:rsid w:val="1E0B5F10"/>
    <w:rsid w:val="1EC0B6D9"/>
    <w:rsid w:val="1EE5A85C"/>
    <w:rsid w:val="1EF83197"/>
    <w:rsid w:val="1F80590D"/>
    <w:rsid w:val="21A91641"/>
    <w:rsid w:val="22280E34"/>
    <w:rsid w:val="24358E3C"/>
    <w:rsid w:val="25423AE6"/>
    <w:rsid w:val="26623112"/>
    <w:rsid w:val="26866D28"/>
    <w:rsid w:val="26D816FA"/>
    <w:rsid w:val="272C8258"/>
    <w:rsid w:val="27D19B69"/>
    <w:rsid w:val="27D918B5"/>
    <w:rsid w:val="2867D688"/>
    <w:rsid w:val="29A05D99"/>
    <w:rsid w:val="29BA1D6E"/>
    <w:rsid w:val="2A0F521A"/>
    <w:rsid w:val="2A7D18A6"/>
    <w:rsid w:val="2AD1C16D"/>
    <w:rsid w:val="2ADFCA7E"/>
    <w:rsid w:val="2B4C6CB2"/>
    <w:rsid w:val="2C144C10"/>
    <w:rsid w:val="2D4610C2"/>
    <w:rsid w:val="2D51D4BF"/>
    <w:rsid w:val="318B5F7A"/>
    <w:rsid w:val="326FCC77"/>
    <w:rsid w:val="335D72E4"/>
    <w:rsid w:val="336537C8"/>
    <w:rsid w:val="343B9A4A"/>
    <w:rsid w:val="3448B99E"/>
    <w:rsid w:val="34A9D7DF"/>
    <w:rsid w:val="354B4726"/>
    <w:rsid w:val="3603934C"/>
    <w:rsid w:val="365735F9"/>
    <w:rsid w:val="36BFA9AB"/>
    <w:rsid w:val="36F7431E"/>
    <w:rsid w:val="36FCB314"/>
    <w:rsid w:val="373957D6"/>
    <w:rsid w:val="3749D3F7"/>
    <w:rsid w:val="37795697"/>
    <w:rsid w:val="383170E7"/>
    <w:rsid w:val="39DA8AA8"/>
    <w:rsid w:val="3B7A2542"/>
    <w:rsid w:val="3B934CA4"/>
    <w:rsid w:val="3CC6E71A"/>
    <w:rsid w:val="3D0B0928"/>
    <w:rsid w:val="3D49DB0B"/>
    <w:rsid w:val="3D52538C"/>
    <w:rsid w:val="3DD36CC8"/>
    <w:rsid w:val="3F7CADC7"/>
    <w:rsid w:val="409C857A"/>
    <w:rsid w:val="41057DE4"/>
    <w:rsid w:val="4126EC82"/>
    <w:rsid w:val="41F23B68"/>
    <w:rsid w:val="424A479E"/>
    <w:rsid w:val="4288F031"/>
    <w:rsid w:val="43EDD2B4"/>
    <w:rsid w:val="440D10C4"/>
    <w:rsid w:val="44FB2C48"/>
    <w:rsid w:val="451DCB57"/>
    <w:rsid w:val="45C518E7"/>
    <w:rsid w:val="4750AA90"/>
    <w:rsid w:val="479011D9"/>
    <w:rsid w:val="479F5472"/>
    <w:rsid w:val="49C92122"/>
    <w:rsid w:val="4A98C773"/>
    <w:rsid w:val="4AB4574D"/>
    <w:rsid w:val="4C762A2C"/>
    <w:rsid w:val="4C86043D"/>
    <w:rsid w:val="4D734742"/>
    <w:rsid w:val="4EFA9E34"/>
    <w:rsid w:val="4F1C225B"/>
    <w:rsid w:val="50B98653"/>
    <w:rsid w:val="51368F78"/>
    <w:rsid w:val="5188E324"/>
    <w:rsid w:val="51F68CE3"/>
    <w:rsid w:val="53925D44"/>
    <w:rsid w:val="544EE1BA"/>
    <w:rsid w:val="54C70D98"/>
    <w:rsid w:val="552E2DA5"/>
    <w:rsid w:val="5627B214"/>
    <w:rsid w:val="56AE8234"/>
    <w:rsid w:val="574C8A6A"/>
    <w:rsid w:val="57F3B5C0"/>
    <w:rsid w:val="58E89908"/>
    <w:rsid w:val="58EDD80F"/>
    <w:rsid w:val="5944D323"/>
    <w:rsid w:val="59548DC0"/>
    <w:rsid w:val="5AECF1C0"/>
    <w:rsid w:val="5D10B6C6"/>
    <w:rsid w:val="5E768BF8"/>
    <w:rsid w:val="5EFC2D28"/>
    <w:rsid w:val="5F17F40E"/>
    <w:rsid w:val="5F97230C"/>
    <w:rsid w:val="5FEB0285"/>
    <w:rsid w:val="606D6ECF"/>
    <w:rsid w:val="6093A76B"/>
    <w:rsid w:val="60BF06BE"/>
    <w:rsid w:val="60C1FC16"/>
    <w:rsid w:val="616FCB00"/>
    <w:rsid w:val="62083CC1"/>
    <w:rsid w:val="620CB0AD"/>
    <w:rsid w:val="624A00EF"/>
    <w:rsid w:val="63A20BB4"/>
    <w:rsid w:val="6432FAF8"/>
    <w:rsid w:val="665FC917"/>
    <w:rsid w:val="66A5577E"/>
    <w:rsid w:val="66F24590"/>
    <w:rsid w:val="680A4499"/>
    <w:rsid w:val="6893FFA6"/>
    <w:rsid w:val="68CDE1E1"/>
    <w:rsid w:val="69771E3F"/>
    <w:rsid w:val="6B877E5A"/>
    <w:rsid w:val="6CC3378E"/>
    <w:rsid w:val="6DBFA660"/>
    <w:rsid w:val="6DC92682"/>
    <w:rsid w:val="6E0CBBB0"/>
    <w:rsid w:val="6E4F0CF3"/>
    <w:rsid w:val="6F03865D"/>
    <w:rsid w:val="6F15D357"/>
    <w:rsid w:val="6F8072B5"/>
    <w:rsid w:val="6F9224E1"/>
    <w:rsid w:val="6FC1E73F"/>
    <w:rsid w:val="7027DFB1"/>
    <w:rsid w:val="71619EAC"/>
    <w:rsid w:val="7202EC9B"/>
    <w:rsid w:val="724D7419"/>
    <w:rsid w:val="72BB32E5"/>
    <w:rsid w:val="73DA49B5"/>
    <w:rsid w:val="73DF73B9"/>
    <w:rsid w:val="7485B027"/>
    <w:rsid w:val="76E50AC3"/>
    <w:rsid w:val="776CD702"/>
    <w:rsid w:val="78086EF6"/>
    <w:rsid w:val="7875A8A2"/>
    <w:rsid w:val="78EEB5B8"/>
    <w:rsid w:val="7A904795"/>
    <w:rsid w:val="7BA192A0"/>
    <w:rsid w:val="7E800D3F"/>
    <w:rsid w:val="7EE4F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611A"/>
  <w15:chartTrackingRefBased/>
  <w15:docId w15:val="{24297F22-EC98-4E57-8052-3643A29D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-text">
    <w:name w:val="card-text"/>
    <w:basedOn w:val="Normal"/>
    <w:rsid w:val="0014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multi-choice-item">
    <w:name w:val="multi-choice-item"/>
    <w:basedOn w:val="Normal"/>
    <w:rsid w:val="0014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multi-choice-letter">
    <w:name w:val="multi-choice-letter"/>
    <w:basedOn w:val="DefaultParagraphFont"/>
    <w:rsid w:val="00144011"/>
  </w:style>
  <w:style w:type="paragraph" w:styleId="ListParagraph">
    <w:name w:val="List Paragraph"/>
    <w:basedOn w:val="Normal"/>
    <w:uiPriority w:val="34"/>
    <w:qFormat/>
    <w:rsid w:val="00203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45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7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22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89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9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0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4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99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49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0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7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9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1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2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2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1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7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4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9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2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4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7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0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6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6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5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0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7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6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73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0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3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4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7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6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2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711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32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4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1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4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2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9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8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68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0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1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1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6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4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5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2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5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8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8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555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157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9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2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8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855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13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0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1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6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8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1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0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0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2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4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6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64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9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1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8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7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2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5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6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1861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6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6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8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58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6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hyperlink" Target="https://www.examtopics.com/discussions/oracle/view/114605-exam-1z0-819-topic-1-question-174-discussion/" TargetMode="Externa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hyperlink" Target="https://www.examtopics.com/discussions/oracle/view/116069-exam-1z0-819-topic-1-question-171-discussion/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hyperlink" Target="https://www.examtopics.com/discussions/oracle/view/116068-exam-1z0-819-topic-1-question-170-discussion/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jpe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D02-875A-4D42-956F-6CFE8CA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6271</Words>
  <Characters>35751</Characters>
  <Application>Microsoft Office Word</Application>
  <DocSecurity>0</DocSecurity>
  <Lines>297</Lines>
  <Paragraphs>83</Paragraphs>
  <ScaleCrop>false</ScaleCrop>
  <Company/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Muruganandham (Cognizant)</dc:creator>
  <cp:keywords/>
  <dc:description/>
  <cp:lastModifiedBy>S, Muruganandham (Cognizant)</cp:lastModifiedBy>
  <cp:revision>2</cp:revision>
  <dcterms:created xsi:type="dcterms:W3CDTF">2023-12-01T06:04:00Z</dcterms:created>
  <dcterms:modified xsi:type="dcterms:W3CDTF">2023-12-01T06:04:00Z</dcterms:modified>
</cp:coreProperties>
</file>